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27" w:rsidRDefault="008F3F27" w:rsidP="008F3F27">
      <w:pPr>
        <w:jc w:val="right"/>
        <w:rPr>
          <w:bCs/>
        </w:rPr>
      </w:pPr>
      <w:r>
        <w:rPr>
          <w:bCs/>
        </w:rPr>
        <w:t>Управление культуры администрации г. Рыбинска</w:t>
      </w:r>
    </w:p>
    <w:p w:rsidR="008F3F27" w:rsidRPr="00E5686F" w:rsidRDefault="008F3F27" w:rsidP="008F3F27">
      <w:pPr>
        <w:jc w:val="center"/>
        <w:rPr>
          <w:b/>
          <w:bCs/>
        </w:rPr>
      </w:pPr>
    </w:p>
    <w:p w:rsidR="008F3F27" w:rsidRPr="00E5686F" w:rsidRDefault="008F3F27" w:rsidP="008F3F27">
      <w:pPr>
        <w:jc w:val="center"/>
        <w:rPr>
          <w:b/>
          <w:bCs/>
        </w:rPr>
      </w:pPr>
      <w:r w:rsidRPr="00E5686F">
        <w:rPr>
          <w:b/>
          <w:bCs/>
        </w:rPr>
        <w:t>Календарный план мероприятий</w:t>
      </w:r>
    </w:p>
    <w:p w:rsidR="008F3F27" w:rsidRPr="00E5686F" w:rsidRDefault="008F3F27" w:rsidP="008F3F27">
      <w:pPr>
        <w:jc w:val="center"/>
        <w:rPr>
          <w:b/>
          <w:bCs/>
        </w:rPr>
      </w:pPr>
      <w:r w:rsidRPr="00E5686F">
        <w:rPr>
          <w:b/>
          <w:bCs/>
        </w:rPr>
        <w:t xml:space="preserve">библиотек МУК ЦБС г. Рыбинска                                                                                                   </w:t>
      </w:r>
    </w:p>
    <w:p w:rsidR="008F3F27" w:rsidRPr="00E5686F" w:rsidRDefault="006C71C0" w:rsidP="008F3F27">
      <w:pPr>
        <w:jc w:val="center"/>
        <w:rPr>
          <w:b/>
          <w:bCs/>
        </w:rPr>
      </w:pPr>
      <w:r>
        <w:rPr>
          <w:b/>
          <w:bCs/>
        </w:rPr>
        <w:t>на 2 квартал 2015</w:t>
      </w:r>
      <w:r w:rsidR="008F3F27" w:rsidRPr="00E5686F">
        <w:rPr>
          <w:b/>
          <w:bCs/>
        </w:rPr>
        <w:t xml:space="preserve"> года.</w:t>
      </w:r>
    </w:p>
    <w:p w:rsidR="008F3F27" w:rsidRPr="00E5686F" w:rsidRDefault="008F3F27" w:rsidP="008F3F27">
      <w:pPr>
        <w:jc w:val="center"/>
        <w:rPr>
          <w:b/>
          <w:bCs/>
        </w:rPr>
      </w:pPr>
    </w:p>
    <w:tbl>
      <w:tblPr>
        <w:tblStyle w:val="a3"/>
        <w:tblW w:w="15534" w:type="dxa"/>
        <w:tblLayout w:type="fixed"/>
        <w:tblLook w:val="04A0" w:firstRow="1" w:lastRow="0" w:firstColumn="1" w:lastColumn="0" w:noHBand="0" w:noVBand="1"/>
      </w:tblPr>
      <w:tblGrid>
        <w:gridCol w:w="2048"/>
        <w:gridCol w:w="4156"/>
        <w:gridCol w:w="2081"/>
        <w:gridCol w:w="2146"/>
        <w:gridCol w:w="2410"/>
        <w:gridCol w:w="2693"/>
      </w:tblGrid>
      <w:tr w:rsidR="0079264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646" w:rsidRPr="00E5686F" w:rsidRDefault="00792646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646" w:rsidRPr="00E5686F" w:rsidRDefault="00792646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646" w:rsidRPr="00E5686F" w:rsidRDefault="00792646">
            <w:pPr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646" w:rsidRPr="00E5686F" w:rsidRDefault="00792646">
            <w:pPr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646" w:rsidRPr="00E5686F" w:rsidRDefault="00792646" w:rsidP="00AB6CEE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ля 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646" w:rsidRPr="00E5686F" w:rsidRDefault="00792646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Примечание</w:t>
            </w:r>
          </w:p>
        </w:tc>
      </w:tr>
      <w:tr w:rsidR="00A90DD8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8" w:rsidRPr="00E5686F" w:rsidRDefault="00A90DD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A90DD8">
            <w:pPr>
              <w:jc w:val="center"/>
              <w:rPr>
                <w:rFonts w:eastAsia="Calibri"/>
                <w:b/>
                <w:lang w:eastAsia="en-US"/>
              </w:rPr>
            </w:pPr>
            <w:r w:rsidRPr="00A90DD8">
              <w:rPr>
                <w:rFonts w:eastAsia="Calibri"/>
                <w:b/>
                <w:lang w:eastAsia="en-US"/>
              </w:rPr>
              <w:t xml:space="preserve">Мероприятия в рамках </w:t>
            </w:r>
          </w:p>
          <w:p w:rsidR="00A90DD8" w:rsidRPr="00E5686F" w:rsidRDefault="00A90DD8">
            <w:pPr>
              <w:jc w:val="center"/>
              <w:rPr>
                <w:b/>
                <w:bCs/>
                <w:lang w:eastAsia="en-US"/>
              </w:rPr>
            </w:pPr>
            <w:r w:rsidRPr="00A90DD8">
              <w:rPr>
                <w:rFonts w:eastAsia="Calibri"/>
                <w:b/>
                <w:lang w:eastAsia="en-US"/>
              </w:rPr>
              <w:t>Года литератур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8" w:rsidRPr="00E5686F" w:rsidRDefault="00A90DD8" w:rsidP="00EB313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8" w:rsidRPr="00E5686F" w:rsidRDefault="00A90DD8" w:rsidP="00EB313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8" w:rsidRPr="00E5686F" w:rsidRDefault="00A90DD8" w:rsidP="00EB313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8" w:rsidRPr="00E5686F" w:rsidRDefault="00A90DD8" w:rsidP="00EB313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C3052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2" w:rsidRPr="009C3052" w:rsidRDefault="009C3052">
            <w:pPr>
              <w:jc w:val="center"/>
              <w:rPr>
                <w:bCs/>
                <w:lang w:eastAsia="en-US"/>
              </w:rPr>
            </w:pPr>
            <w:r w:rsidRPr="009C3052">
              <w:rPr>
                <w:bCs/>
                <w:lang w:eastAsia="en-US"/>
              </w:rPr>
              <w:t xml:space="preserve">1-4 кв.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2" w:rsidRDefault="009C3052" w:rsidP="009C3052">
            <w:pPr>
              <w:rPr>
                <w:rFonts w:eastAsia="Calibri"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 xml:space="preserve">Программа </w:t>
            </w:r>
          </w:p>
          <w:p w:rsidR="009C3052" w:rsidRDefault="009C3052" w:rsidP="009C3052">
            <w:pPr>
              <w:rPr>
                <w:rFonts w:eastAsia="Calibri"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 xml:space="preserve">по продвижению книги и чтения </w:t>
            </w:r>
          </w:p>
          <w:p w:rsidR="009C3052" w:rsidRPr="009C3052" w:rsidRDefault="009C3052" w:rsidP="009C3052">
            <w:pPr>
              <w:rPr>
                <w:rFonts w:eastAsia="Calibri"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>«И лишь литература вечна</w:t>
            </w:r>
            <w:proofErr w:type="gramStart"/>
            <w:r w:rsidRPr="009C3052">
              <w:rPr>
                <w:rFonts w:eastAsia="Calibri"/>
                <w:lang w:eastAsia="en-US"/>
              </w:rPr>
              <w:t>!...»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2" w:rsidRDefault="009C3052" w:rsidP="00EB3132">
            <w:pPr>
              <w:jc w:val="center"/>
              <w:rPr>
                <w:rFonts w:eastAsia="Calibri"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>МУК ЦБС</w:t>
            </w:r>
          </w:p>
          <w:p w:rsidR="009C3052" w:rsidRPr="00E5686F" w:rsidRDefault="009C3052" w:rsidP="00EB3132">
            <w:pPr>
              <w:jc w:val="center"/>
              <w:rPr>
                <w:b/>
                <w:bCs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2" w:rsidRPr="00E5686F" w:rsidRDefault="009C3052" w:rsidP="00EB313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2" w:rsidRPr="00E5686F" w:rsidRDefault="009C3052" w:rsidP="00EB3132">
            <w:pPr>
              <w:jc w:val="center"/>
              <w:rPr>
                <w:b/>
                <w:bCs/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2" w:rsidRPr="00E5686F" w:rsidRDefault="009C3052" w:rsidP="00EB313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406D9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9" w:rsidRPr="009C3052" w:rsidRDefault="007406D9" w:rsidP="007406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-3 кв.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9" w:rsidRPr="009C3052" w:rsidRDefault="007406D9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творительная литературная  акция</w:t>
            </w:r>
            <w:r w:rsidR="00B2402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«Книга из рук в ру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9" w:rsidRDefault="007406D9" w:rsidP="004E2BA6">
            <w:pPr>
              <w:jc w:val="center"/>
              <w:rPr>
                <w:rFonts w:eastAsia="Calibri"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>МУК ЦБС</w:t>
            </w:r>
          </w:p>
          <w:p w:rsidR="007406D9" w:rsidRPr="00E5686F" w:rsidRDefault="007406D9" w:rsidP="004E2BA6">
            <w:pPr>
              <w:jc w:val="center"/>
              <w:rPr>
                <w:b/>
                <w:bCs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9" w:rsidRPr="00E5686F" w:rsidRDefault="007406D9" w:rsidP="004E2B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9" w:rsidRPr="00E5686F" w:rsidRDefault="007406D9" w:rsidP="004E2BA6">
            <w:pPr>
              <w:jc w:val="center"/>
              <w:rPr>
                <w:b/>
                <w:bCs/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D9" w:rsidRPr="00E5686F" w:rsidRDefault="007406D9" w:rsidP="00EB313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E2BA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-4 кв.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E2B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кл Дней новой книги </w:t>
            </w:r>
          </w:p>
          <w:p w:rsidR="004E2BA6" w:rsidRDefault="004E2BA6" w:rsidP="004E2B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нижный праздни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>МУК ЦБС</w:t>
            </w:r>
          </w:p>
          <w:p w:rsidR="004E2BA6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 w:rsidRPr="009C3052">
              <w:rPr>
                <w:rFonts w:eastAsia="Calibri"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4E2B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F35A8B" w:rsidP="004E2BA6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4E2BA6">
            <w:pPr>
              <w:pStyle w:val="a4"/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7406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-4 кв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  <w:p w:rsidR="004E2BA6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оскресные встречи в библиотек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Ц «Радуга»</w:t>
            </w:r>
          </w:p>
          <w:p w:rsidR="004E2BA6" w:rsidRPr="009C3052" w:rsidRDefault="004E2BA6" w:rsidP="004E2B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4E2B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4E2BA6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EB313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7406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-4 кв.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  <w:p w:rsidR="004E2BA6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Десять вечеров с русскими писателя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Ц «Радуга»</w:t>
            </w:r>
          </w:p>
          <w:p w:rsidR="004E2BA6" w:rsidRPr="009C3052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бонемент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4E2B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4E2BA6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7406D9">
            <w:pPr>
              <w:pStyle w:val="a4"/>
              <w:jc w:val="center"/>
            </w:pPr>
            <w:r w:rsidRPr="008D1A24">
              <w:t>Писатели-</w:t>
            </w:r>
          </w:p>
          <w:p w:rsidR="004E2BA6" w:rsidRPr="00E5686F" w:rsidRDefault="004E2BA6" w:rsidP="007406D9">
            <w:pPr>
              <w:jc w:val="center"/>
              <w:rPr>
                <w:b/>
                <w:bCs/>
                <w:lang w:eastAsia="en-US"/>
              </w:rPr>
            </w:pPr>
            <w:r w:rsidRPr="008D1A24">
              <w:t>юбиляры -2015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7406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-4 кв.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A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кл  литературно </w:t>
            </w:r>
            <w:proofErr w:type="gramStart"/>
            <w:r>
              <w:rPr>
                <w:rFonts w:eastAsia="Calibri"/>
                <w:lang w:eastAsia="en-US"/>
              </w:rPr>
              <w:t>-к</w:t>
            </w:r>
            <w:proofErr w:type="gramEnd"/>
            <w:r>
              <w:rPr>
                <w:rFonts w:eastAsia="Calibri"/>
                <w:lang w:eastAsia="en-US"/>
              </w:rPr>
              <w:t>раеведческих часов</w:t>
            </w:r>
          </w:p>
          <w:p w:rsidR="004E2BA6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Питомцы  волжских берегов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Ц «Радуга»</w:t>
            </w:r>
          </w:p>
          <w:p w:rsidR="004E2BA6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ктор краеведе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4E2B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4E2BA6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7406D9">
            <w:pPr>
              <w:pStyle w:val="a4"/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7406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-4 кв.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атр книги</w:t>
            </w:r>
          </w:p>
          <w:p w:rsidR="004E2BA6" w:rsidRDefault="004E2BA6" w:rsidP="009C30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дужные сказ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E2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ДБ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4E2B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4E2BA6">
            <w:pPr>
              <w:jc w:val="center"/>
            </w:pPr>
            <w:r>
              <w:t xml:space="preserve">Для до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7406D9">
            <w:pPr>
              <w:pStyle w:val="a4"/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3E538B" w:rsidRDefault="004E2BA6" w:rsidP="004A62B3">
            <w:pPr>
              <w:jc w:val="center"/>
            </w:pPr>
            <w:r>
              <w:t>Апрель-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EB3132">
            <w:r w:rsidRPr="003E538B">
              <w:t>Цикл</w:t>
            </w:r>
            <w:r>
              <w:t xml:space="preserve"> книжных </w:t>
            </w:r>
            <w:r w:rsidRPr="003E538B">
              <w:t xml:space="preserve"> выставок</w:t>
            </w:r>
          </w:p>
          <w:p w:rsidR="004E2BA6" w:rsidRPr="003E538B" w:rsidRDefault="004E2BA6" w:rsidP="00EB3132">
            <w:pPr>
              <w:rPr>
                <w:color w:val="000000"/>
              </w:rPr>
            </w:pPr>
            <w:r w:rsidRPr="003E538B">
              <w:t xml:space="preserve"> «Книжный звездопад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pStyle w:val="a4"/>
              <w:jc w:val="center"/>
            </w:pPr>
            <w:r w:rsidRPr="008D1A24">
              <w:t>Писатели-</w:t>
            </w:r>
          </w:p>
          <w:p w:rsidR="004E2BA6" w:rsidRPr="008D1A24" w:rsidRDefault="004E2BA6" w:rsidP="008D1A24">
            <w:pPr>
              <w:pStyle w:val="a4"/>
              <w:jc w:val="center"/>
            </w:pPr>
            <w:r w:rsidRPr="008D1A24">
              <w:t>юбиляры -2015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B85D7E" w:rsidRDefault="004E2BA6" w:rsidP="004A62B3">
            <w:pPr>
              <w:tabs>
                <w:tab w:val="left" w:pos="869"/>
              </w:tabs>
              <w:jc w:val="center"/>
            </w:pPr>
            <w:r>
              <w:t>Апрель-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EB3132">
            <w:pPr>
              <w:tabs>
                <w:tab w:val="left" w:pos="869"/>
              </w:tabs>
            </w:pPr>
            <w:r w:rsidRPr="00B85D7E">
              <w:t>Цикл книжных выставок</w:t>
            </w:r>
          </w:p>
          <w:p w:rsidR="004E2BA6" w:rsidRPr="00B85D7E" w:rsidRDefault="004E2BA6" w:rsidP="00EB3132">
            <w:pPr>
              <w:tabs>
                <w:tab w:val="left" w:pos="869"/>
              </w:tabs>
            </w:pPr>
            <w:r w:rsidRPr="00B85D7E">
              <w:t xml:space="preserve"> «Есть </w:t>
            </w:r>
            <w:proofErr w:type="gramStart"/>
            <w:r w:rsidRPr="00B85D7E">
              <w:t>имена</w:t>
            </w:r>
            <w:proofErr w:type="gramEnd"/>
            <w:r w:rsidRPr="00B85D7E">
              <w:t xml:space="preserve"> и есть такие даты…»</w:t>
            </w:r>
          </w:p>
          <w:p w:rsidR="004E2BA6" w:rsidRPr="00B85D7E" w:rsidRDefault="004E2BA6" w:rsidP="00EB3132">
            <w:pPr>
              <w:tabs>
                <w:tab w:val="left" w:pos="869"/>
              </w:tabs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tabs>
                <w:tab w:val="left" w:pos="869"/>
              </w:tabs>
              <w:jc w:val="center"/>
            </w:pPr>
            <w:r w:rsidRPr="008D1A24">
              <w:t>Филиал № 3</w:t>
            </w:r>
          </w:p>
          <w:p w:rsidR="004E2BA6" w:rsidRPr="008D1A24" w:rsidRDefault="004E2BA6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ind w:left="-132" w:right="-88"/>
              <w:jc w:val="center"/>
            </w:pPr>
            <w:r w:rsidRPr="008D1A24">
              <w:t>Юбилейный календарь памятных дат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</w:pPr>
            <w:r>
              <w:t>Апрель - май</w:t>
            </w:r>
          </w:p>
          <w:p w:rsidR="004E2BA6" w:rsidRPr="00FF31A6" w:rsidRDefault="004E2BA6" w:rsidP="004A62B3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EB3132">
            <w:r>
              <w:lastRenderedPageBreak/>
              <w:t>Цикл мероприятий по  программам</w:t>
            </w:r>
          </w:p>
          <w:p w:rsidR="004E2BA6" w:rsidRPr="00FF31A6" w:rsidRDefault="004E2BA6" w:rsidP="00EB3132">
            <w:r w:rsidRPr="00D55F98">
              <w:lastRenderedPageBreak/>
              <w:t>«Помоги страница хорошо учиться»</w:t>
            </w:r>
            <w:r>
              <w:t xml:space="preserve"> </w:t>
            </w:r>
            <w:r w:rsidRPr="00D55F98">
              <w:t>«Тысячи мудрых страниц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tabs>
                <w:tab w:val="left" w:pos="869"/>
              </w:tabs>
              <w:jc w:val="center"/>
            </w:pPr>
            <w:r w:rsidRPr="008D1A24">
              <w:lastRenderedPageBreak/>
              <w:t>Филиал № 3</w:t>
            </w:r>
          </w:p>
          <w:p w:rsidR="004E2BA6" w:rsidRPr="008D1A24" w:rsidRDefault="004E2BA6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lastRenderedPageBreak/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3B3D0B">
            <w:pPr>
              <w:jc w:val="center"/>
            </w:pPr>
            <w:r w:rsidRPr="008D1A24">
              <w:t xml:space="preserve">Для младшего </w:t>
            </w:r>
            <w:r w:rsidRPr="008D1A24">
              <w:lastRenderedPageBreak/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ind w:left="-132" w:right="-88"/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510E8A" w:rsidRDefault="00FB30E7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510E8A" w:rsidRDefault="004E2BA6" w:rsidP="00180B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кл мероприятий к юбилеям писателей </w:t>
            </w:r>
            <w:r w:rsidR="00B24021"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«Мы снова бродим по стране, которой нет на карте»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tabs>
                <w:tab w:val="left" w:pos="869"/>
              </w:tabs>
              <w:jc w:val="center"/>
            </w:pPr>
            <w:r w:rsidRPr="008D1A24">
              <w:t>Филиал № 9</w:t>
            </w:r>
          </w:p>
          <w:p w:rsidR="004E2BA6" w:rsidRPr="008D1A24" w:rsidRDefault="004E2BA6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дошкольников,</w:t>
            </w:r>
          </w:p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ладших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По отдельному плану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1C5928" w:rsidRDefault="004F0A88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 - и</w:t>
            </w:r>
            <w:r w:rsidR="004E2BA6">
              <w:rPr>
                <w:bCs/>
                <w:lang w:eastAsia="en-US"/>
              </w:rPr>
              <w:t>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5355F" w:rsidRDefault="001577DE" w:rsidP="0097550D">
            <w:r>
              <w:t xml:space="preserve">Цикл мероприятий для детей </w:t>
            </w:r>
            <w:r w:rsidR="004E2BA6" w:rsidRPr="00F5355F">
              <w:t>«Чудесная страна Книг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1577DE" w:rsidP="00205A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5355F" w:rsidRDefault="004E2BA6" w:rsidP="004A62B3">
            <w:pPr>
              <w:jc w:val="center"/>
            </w:pPr>
            <w:r>
              <w:rPr>
                <w:bCs/>
                <w:lang w:eastAsia="en-US"/>
              </w:rPr>
              <w:t>Апрель</w:t>
            </w:r>
            <w:r w:rsidR="004F0A88">
              <w:rPr>
                <w:bCs/>
                <w:lang w:eastAsia="en-US"/>
              </w:rPr>
              <w:t xml:space="preserve"> - и</w:t>
            </w:r>
            <w:r>
              <w:rPr>
                <w:bCs/>
                <w:lang w:eastAsia="en-US"/>
              </w:rPr>
              <w:t>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5355F" w:rsidRDefault="004E2BA6" w:rsidP="0097550D">
            <w:r w:rsidRPr="00F5355F">
              <w:t xml:space="preserve">Цикл книжных выставок «Его величество Писатель» </w:t>
            </w:r>
            <w:proofErr w:type="gramStart"/>
            <w:r w:rsidRPr="00F5355F">
              <w:t xml:space="preserve">( </w:t>
            </w:r>
            <w:proofErr w:type="gramEnd"/>
            <w:r w:rsidRPr="00F5355F">
              <w:t>писатели – юбиляры 2015года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B24021" w:rsidP="00205A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ля </w:t>
            </w:r>
            <w:r w:rsidR="001577DE" w:rsidRPr="008D1A24">
              <w:t>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282C82" w:rsidRDefault="004E2BA6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  <w:r w:rsidR="004F0A8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- 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7B5FD2" w:rsidRDefault="004E2BA6" w:rsidP="007B5FD2">
            <w:pPr>
              <w:rPr>
                <w:bCs/>
              </w:rPr>
            </w:pPr>
            <w:r w:rsidRPr="007B5FD2">
              <w:rPr>
                <w:bCs/>
              </w:rPr>
              <w:t>Цикл мероприятий</w:t>
            </w:r>
          </w:p>
          <w:p w:rsidR="004E2BA6" w:rsidRDefault="004E2BA6" w:rsidP="007B5FD2">
            <w:r w:rsidRPr="007B5FD2">
              <w:rPr>
                <w:bCs/>
              </w:rPr>
              <w:t xml:space="preserve"> «Я – настоящий читате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 отделом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205A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514D76" w:rsidRDefault="004F0A88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514D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турный клуб</w:t>
            </w:r>
          </w:p>
          <w:p w:rsidR="004E2BA6" w:rsidRPr="00514D76" w:rsidRDefault="004E2BA6" w:rsidP="00514D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зентация творчества молодых поэтов г. Рыбинска, Ярославля </w:t>
            </w:r>
          </w:p>
          <w:p w:rsidR="004E2BA6" w:rsidRPr="00A90DD8" w:rsidRDefault="004E2BA6" w:rsidP="00EB313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Ц «Радуга»</w:t>
            </w:r>
          </w:p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ГБ</w:t>
            </w:r>
          </w:p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Читальный за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88" w:rsidRDefault="004F0A88" w:rsidP="004F0A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  <w:p w:rsidR="004F0A88" w:rsidRDefault="00B24021" w:rsidP="004F0A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оскресный</w:t>
            </w:r>
            <w:r w:rsidR="004F0A8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ень</w:t>
            </w:r>
          </w:p>
          <w:p w:rsidR="004E2BA6" w:rsidRPr="008D1A24" w:rsidRDefault="004F0A88" w:rsidP="004F0A88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 библиотеке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</w:t>
            </w:r>
            <w:proofErr w:type="gramStart"/>
            <w:r>
              <w:rPr>
                <w:bCs/>
                <w:lang w:eastAsia="en-US"/>
              </w:rPr>
              <w:t>ь-</w:t>
            </w:r>
            <w:proofErr w:type="gramEnd"/>
            <w:r>
              <w:rPr>
                <w:bCs/>
                <w:lang w:eastAsia="en-US"/>
              </w:rPr>
              <w:t xml:space="preserve"> 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514D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ый литературный клуб «</w:t>
            </w:r>
            <w:proofErr w:type="spellStart"/>
            <w:r>
              <w:rPr>
                <w:rFonts w:eastAsia="Calibri"/>
                <w:lang w:eastAsia="en-US"/>
              </w:rPr>
              <w:t>ОткЛиК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  <w:p w:rsidR="004E2BA6" w:rsidRDefault="004E2BA6" w:rsidP="00514D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икл литературно - музыкальных вечеров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82" w:rsidRPr="008D1A24" w:rsidRDefault="00F25482" w:rsidP="00F25482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Ц «Радуга»</w:t>
            </w:r>
          </w:p>
          <w:p w:rsidR="00F25482" w:rsidRPr="008D1A24" w:rsidRDefault="00F25482" w:rsidP="00F25482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ГБ</w:t>
            </w:r>
          </w:p>
          <w:p w:rsidR="004E2BA6" w:rsidRDefault="00F25482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ктор </w:t>
            </w:r>
          </w:p>
          <w:p w:rsidR="00F25482" w:rsidRPr="008D1A24" w:rsidRDefault="00F25482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раеведе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F25482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F25482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1" w:rsidRDefault="00B24021" w:rsidP="00B240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  <w:p w:rsidR="00B24021" w:rsidRDefault="00B24021" w:rsidP="00B240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оскресный день</w:t>
            </w:r>
          </w:p>
          <w:p w:rsidR="004E2BA6" w:rsidRPr="008D1A24" w:rsidRDefault="00B24021" w:rsidP="00B24021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 библиотеке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2565A6" w:rsidRDefault="004E2BA6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</w:t>
            </w:r>
            <w:r w:rsidRPr="002565A6">
              <w:rPr>
                <w:bCs/>
                <w:lang w:eastAsia="en-US"/>
              </w:rPr>
              <w:t>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8C48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турная гостиная</w:t>
            </w:r>
          </w:p>
          <w:p w:rsidR="004E2BA6" w:rsidRDefault="004E2BA6" w:rsidP="008C48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Книги твоего формата – нобелевские лауреаты – юбиляры 2015 года» (М. Шолохов, Б. Пастернак, И. Бродский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Ц «Радуга»</w:t>
            </w:r>
          </w:p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ГБ</w:t>
            </w:r>
          </w:p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Читальный за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4A62B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A7" w:rsidRDefault="004E2BA6" w:rsidP="00EB313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ероприятия </w:t>
            </w:r>
          </w:p>
          <w:p w:rsidR="004E2BA6" w:rsidRPr="00A90DD8" w:rsidRDefault="004E2BA6" w:rsidP="00EB313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 70 – </w:t>
            </w:r>
            <w:proofErr w:type="spellStart"/>
            <w:r>
              <w:rPr>
                <w:rFonts w:eastAsia="Calibri"/>
                <w:b/>
                <w:lang w:eastAsia="en-US"/>
              </w:rPr>
              <w:t>летию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Победы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CB7F39" w:rsidRDefault="004E2BA6" w:rsidP="004A62B3">
            <w:pPr>
              <w:jc w:val="center"/>
              <w:rPr>
                <w:bCs/>
                <w:lang w:eastAsia="en-US"/>
              </w:rPr>
            </w:pPr>
            <w:r w:rsidRPr="00CB7F39">
              <w:rPr>
                <w:bCs/>
                <w:lang w:eastAsia="en-US"/>
              </w:rPr>
              <w:t>Апрель</w:t>
            </w:r>
            <w:r>
              <w:rPr>
                <w:bCs/>
                <w:lang w:eastAsia="en-US"/>
              </w:rPr>
              <w:t xml:space="preserve"> - и</w:t>
            </w:r>
            <w:r w:rsidRPr="00CB7F39">
              <w:rPr>
                <w:bCs/>
                <w:lang w:eastAsia="en-US"/>
              </w:rPr>
              <w:t>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DE78E7" w:rsidRDefault="004E2BA6" w:rsidP="00EB3132">
            <w:pPr>
              <w:rPr>
                <w:rFonts w:eastAsia="Calibri"/>
                <w:lang w:eastAsia="en-US"/>
              </w:rPr>
            </w:pPr>
            <w:proofErr w:type="spellStart"/>
            <w:r w:rsidRPr="00DE78E7">
              <w:rPr>
                <w:rFonts w:eastAsia="Calibri"/>
                <w:lang w:eastAsia="en-US"/>
              </w:rPr>
              <w:t>Библиомарафон</w:t>
            </w:r>
            <w:proofErr w:type="spellEnd"/>
            <w:r w:rsidRPr="00DE78E7">
              <w:rPr>
                <w:rFonts w:eastAsia="Calibri"/>
                <w:lang w:eastAsia="en-US"/>
              </w:rPr>
              <w:t xml:space="preserve"> патриотических мероприятий «Летопись Побед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88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  <w:r w:rsidR="004F0A88">
              <w:rPr>
                <w:bCs/>
                <w:lang w:eastAsia="en-US"/>
              </w:rPr>
              <w:t xml:space="preserve"> </w:t>
            </w:r>
          </w:p>
          <w:p w:rsidR="004E2BA6" w:rsidRPr="008D1A24" w:rsidRDefault="004F0A88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. Рыбинск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8" w:rsidRDefault="00BE5408" w:rsidP="00BE5408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4E2BA6" w:rsidRPr="00B24021" w:rsidRDefault="00BE5408" w:rsidP="00B24021">
            <w:pPr>
              <w:jc w:val="center"/>
            </w:pPr>
            <w:r>
              <w:t>отделами 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B52551" w:rsidRDefault="004E2BA6" w:rsidP="004A62B3">
            <w:pPr>
              <w:jc w:val="center"/>
              <w:rPr>
                <w:bCs/>
                <w:lang w:eastAsia="en-US"/>
              </w:rPr>
            </w:pPr>
            <w:r w:rsidRPr="00B52551">
              <w:rPr>
                <w:bCs/>
                <w:lang w:eastAsia="en-US"/>
              </w:rPr>
              <w:t>Март</w:t>
            </w:r>
            <w:r>
              <w:rPr>
                <w:bCs/>
                <w:lang w:eastAsia="en-US"/>
              </w:rPr>
              <w:t xml:space="preserve"> </w:t>
            </w:r>
            <w:r w:rsidRPr="00B52551">
              <w:rPr>
                <w:bCs/>
                <w:lang w:eastAsia="en-US"/>
              </w:rPr>
              <w:t>- 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88" w:rsidRDefault="004E2BA6" w:rsidP="00EB3132">
            <w:pPr>
              <w:rPr>
                <w:color w:val="000000"/>
              </w:rPr>
            </w:pPr>
            <w:r w:rsidRPr="00B52551">
              <w:rPr>
                <w:color w:val="000000"/>
              </w:rPr>
              <w:t>Конкурс детского литературного творчества</w:t>
            </w:r>
          </w:p>
          <w:p w:rsidR="004E2BA6" w:rsidRPr="00DE78E7" w:rsidRDefault="004E2BA6" w:rsidP="00EB3132">
            <w:pPr>
              <w:rPr>
                <w:rFonts w:eastAsia="Calibri"/>
                <w:b/>
                <w:lang w:eastAsia="en-US"/>
              </w:rPr>
            </w:pPr>
            <w:r w:rsidRPr="00B52551">
              <w:rPr>
                <w:color w:val="000000"/>
              </w:rPr>
              <w:t xml:space="preserve"> «От нас, не видевших войны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88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4E2BA6" w:rsidRPr="008D1A24" w:rsidRDefault="004F0A88" w:rsidP="008D1A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детей</w:t>
            </w:r>
            <w:r w:rsidR="004F0A88">
              <w:rPr>
                <w:bCs/>
                <w:lang w:eastAsia="en-US"/>
              </w:rPr>
              <w:t>.</w:t>
            </w:r>
          </w:p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Юнош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3E538B" w:rsidRDefault="004E2BA6" w:rsidP="004A62B3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3E538B" w:rsidRDefault="004E2BA6" w:rsidP="00EB3132">
            <w:r w:rsidRPr="003E538B">
              <w:t xml:space="preserve">Цикл выставок </w:t>
            </w:r>
          </w:p>
          <w:p w:rsidR="004E2BA6" w:rsidRDefault="004E2BA6" w:rsidP="00EB3132">
            <w:r w:rsidRPr="003E538B">
              <w:t>«Дорогами Великой Отечественной»</w:t>
            </w:r>
          </w:p>
          <w:p w:rsidR="00791F66" w:rsidRPr="003E538B" w:rsidRDefault="00791F66" w:rsidP="00EB3132">
            <w:r w:rsidRPr="00791F66">
              <w:t>«Живи и пом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E94D7F" w:rsidP="00E94D7F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4E2BA6" w:rsidRPr="008D1A24" w:rsidRDefault="00E94D7F" w:rsidP="00E94D7F">
            <w:pPr>
              <w:jc w:val="center"/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E94D7F" w:rsidP="00E94D7F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E94D7F" w:rsidRPr="008D1A24" w:rsidRDefault="00E94D7F" w:rsidP="00E94D7F">
            <w:pPr>
              <w:jc w:val="center"/>
            </w:pPr>
            <w:r>
              <w:t>отделами ЦГБ, ЦДБ</w:t>
            </w:r>
          </w:p>
          <w:p w:rsidR="004E2BA6" w:rsidRPr="008D1A24" w:rsidRDefault="004E2BA6" w:rsidP="00E94D7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pStyle w:val="a4"/>
              <w:jc w:val="center"/>
            </w:pPr>
            <w:r w:rsidRPr="008D1A24">
              <w:t xml:space="preserve">В рамках </w:t>
            </w:r>
            <w:proofErr w:type="spellStart"/>
            <w:r w:rsidRPr="008D1A24">
              <w:t>библиомарафона</w:t>
            </w:r>
            <w:proofErr w:type="spellEnd"/>
            <w:r w:rsidRPr="008D1A24">
              <w:t xml:space="preserve"> «Летопись Победы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3E538B" w:rsidRDefault="004E2BA6" w:rsidP="004A62B3">
            <w:pPr>
              <w:jc w:val="center"/>
            </w:pPr>
            <w:r>
              <w:t>Апрель-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3E538B" w:rsidRDefault="004E2BA6" w:rsidP="00EB3132">
            <w:r w:rsidRPr="003E538B">
              <w:rPr>
                <w:color w:val="000000"/>
              </w:rPr>
              <w:t>Цикл мероприятий «70-летию Победы посвя</w:t>
            </w:r>
            <w:r>
              <w:rPr>
                <w:color w:val="000000"/>
              </w:rPr>
              <w:t xml:space="preserve">щается…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E94D7F" w:rsidP="00E94D7F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4E2BA6" w:rsidRPr="008D1A24" w:rsidRDefault="00E94D7F" w:rsidP="00E94D7F">
            <w:pPr>
              <w:jc w:val="center"/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E94D7F" w:rsidP="008D1A24">
            <w:pPr>
              <w:jc w:val="center"/>
            </w:pPr>
            <w:r>
              <w:t>Зав. филиала</w:t>
            </w:r>
            <w:r w:rsidR="004E2BA6" w:rsidRPr="008D1A24">
              <w:t>м</w:t>
            </w:r>
            <w:r>
              <w:t>и,</w:t>
            </w:r>
          </w:p>
          <w:p w:rsidR="004E2BA6" w:rsidRPr="008D1A24" w:rsidRDefault="00E94D7F" w:rsidP="00B24021">
            <w:pPr>
              <w:jc w:val="center"/>
            </w:pPr>
            <w:r>
              <w:t>отделами 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pStyle w:val="a4"/>
              <w:jc w:val="center"/>
            </w:pPr>
            <w:r w:rsidRPr="008D1A24">
              <w:t xml:space="preserve">В рамках </w:t>
            </w:r>
            <w:proofErr w:type="spellStart"/>
            <w:r w:rsidRPr="008D1A24">
              <w:t>библиомарафона</w:t>
            </w:r>
            <w:proofErr w:type="spellEnd"/>
            <w:r w:rsidRPr="008D1A24">
              <w:t xml:space="preserve"> «Летопись Победы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0728E" w:rsidRDefault="004E2BA6" w:rsidP="004A62B3">
            <w:pPr>
              <w:jc w:val="center"/>
              <w:rPr>
                <w:b/>
                <w:bCs/>
                <w:lang w:eastAsia="en-US"/>
              </w:rPr>
            </w:pPr>
            <w:r>
              <w:t>Апрель-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3C52DE" w:rsidRDefault="004E2BA6" w:rsidP="00EB3132">
            <w:pPr>
              <w:rPr>
                <w:color w:val="000000"/>
              </w:rPr>
            </w:pPr>
            <w:r w:rsidRPr="003C52DE">
              <w:rPr>
                <w:color w:val="000000"/>
              </w:rPr>
              <w:t xml:space="preserve">Цикл громких чтений </w:t>
            </w:r>
          </w:p>
          <w:p w:rsidR="004E2BA6" w:rsidRPr="003C52DE" w:rsidRDefault="004E2BA6" w:rsidP="00EB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«Читаем детям о войне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E94D7F" w:rsidP="00E94D7F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4E2BA6" w:rsidRPr="008D1A24" w:rsidRDefault="00E94D7F" w:rsidP="00E94D7F">
            <w:pPr>
              <w:jc w:val="center"/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E94D7F" w:rsidP="00E94D7F">
            <w:pPr>
              <w:jc w:val="center"/>
            </w:pPr>
            <w:r>
              <w:t>ЦДБ, ф.№2,3,4,5,6,7,8,9.11,</w:t>
            </w:r>
          </w:p>
          <w:p w:rsidR="004E2BA6" w:rsidRPr="008D1A24" w:rsidRDefault="00E94D7F" w:rsidP="00E94D7F">
            <w:pPr>
              <w:jc w:val="center"/>
            </w:pPr>
            <w:r>
              <w:t>17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 w:rsidRPr="008D1A24">
              <w:rPr>
                <w:rFonts w:ascii="Times New Roman" w:hAnsi="Times New Roman"/>
                <w:szCs w:val="24"/>
              </w:rPr>
              <w:t>Для</w:t>
            </w:r>
            <w:r w:rsidR="00E94D7F">
              <w:rPr>
                <w:rFonts w:ascii="Times New Roman" w:hAnsi="Times New Roman"/>
                <w:szCs w:val="24"/>
              </w:rPr>
              <w:t xml:space="preserve"> дошкольников, </w:t>
            </w:r>
            <w:r w:rsidRPr="008D1A24">
              <w:rPr>
                <w:rFonts w:ascii="Times New Roman" w:hAnsi="Times New Roman"/>
                <w:szCs w:val="24"/>
              </w:rPr>
              <w:t xml:space="preserve"> детей младш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икл</w:t>
            </w:r>
          </w:p>
          <w:p w:rsidR="004E2BA6" w:rsidRPr="008D1A24" w:rsidRDefault="004E2BA6" w:rsidP="008D1A24">
            <w:pPr>
              <w:jc w:val="center"/>
            </w:pPr>
            <w:r w:rsidRPr="008D1A24">
              <w:rPr>
                <w:bCs/>
                <w:lang w:eastAsia="en-US"/>
              </w:rPr>
              <w:t>«70-летию Победы посвящается…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0728E" w:rsidRDefault="004E2BA6" w:rsidP="004A62B3">
            <w:pPr>
              <w:jc w:val="center"/>
              <w:rPr>
                <w:b/>
                <w:bCs/>
                <w:lang w:eastAsia="en-US"/>
              </w:rPr>
            </w:pPr>
            <w:r>
              <w:t>Апрель-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4E2BA6" w:rsidP="00EB3132">
            <w:pPr>
              <w:rPr>
                <w:color w:val="000000"/>
              </w:rPr>
            </w:pPr>
            <w:r w:rsidRPr="003C52DE">
              <w:rPr>
                <w:color w:val="000000"/>
              </w:rPr>
              <w:t xml:space="preserve">Цикл </w:t>
            </w:r>
            <w:r>
              <w:rPr>
                <w:color w:val="000000"/>
              </w:rPr>
              <w:t xml:space="preserve">обзоров и бесед </w:t>
            </w:r>
          </w:p>
          <w:p w:rsidR="004E2BA6" w:rsidRPr="003C52DE" w:rsidRDefault="004E2BA6" w:rsidP="00EB3132">
            <w:pPr>
              <w:rPr>
                <w:color w:val="000000"/>
              </w:rPr>
            </w:pPr>
            <w:r w:rsidRPr="003C52DE">
              <w:rPr>
                <w:color w:val="000000"/>
              </w:rPr>
              <w:t>«В памяти, в сердце, в книга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E94D7F" w:rsidP="00E94D7F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4E2BA6" w:rsidRPr="008D1A24" w:rsidRDefault="00E94D7F" w:rsidP="00E94D7F">
            <w:pPr>
              <w:jc w:val="center"/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E94D7F" w:rsidP="00E94D7F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E94D7F" w:rsidRPr="008D1A24" w:rsidRDefault="00E94D7F" w:rsidP="00E94D7F">
            <w:pPr>
              <w:jc w:val="center"/>
            </w:pPr>
            <w:r>
              <w:t>отделами ЦГБ, ЦДБ</w:t>
            </w:r>
          </w:p>
          <w:p w:rsidR="004E2BA6" w:rsidRPr="008D1A24" w:rsidRDefault="004E2BA6" w:rsidP="00E94D7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 w:rsidRPr="008D1A24">
              <w:rPr>
                <w:rFonts w:ascii="Times New Roman" w:hAnsi="Times New Roman"/>
                <w:szCs w:val="24"/>
              </w:rPr>
              <w:t>Для детей среднего и старш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21" w:rsidRDefault="00B24021" w:rsidP="00B24021">
            <w:pPr>
              <w:jc w:val="center"/>
            </w:pPr>
            <w:r>
              <w:t xml:space="preserve">В рамках </w:t>
            </w:r>
            <w:proofErr w:type="spellStart"/>
            <w:r>
              <w:t>библиомарафон</w:t>
            </w:r>
            <w:proofErr w:type="spellEnd"/>
          </w:p>
          <w:p w:rsidR="004E2BA6" w:rsidRPr="008D1A24" w:rsidRDefault="004E2BA6" w:rsidP="00B24021">
            <w:pPr>
              <w:jc w:val="center"/>
              <w:rPr>
                <w:b/>
                <w:bCs/>
                <w:lang w:eastAsia="en-US"/>
              </w:rPr>
            </w:pPr>
            <w:r w:rsidRPr="008D1A24">
              <w:t>«Летопись Победы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1F0348" w:rsidRDefault="004E2BA6" w:rsidP="004A62B3">
            <w:pPr>
              <w:jc w:val="center"/>
              <w:rPr>
                <w:color w:val="000000"/>
              </w:rPr>
            </w:pPr>
            <w:r w:rsidRPr="001F0348">
              <w:rPr>
                <w:color w:val="000000"/>
              </w:rPr>
              <w:t>09.04-09.05</w:t>
            </w:r>
          </w:p>
          <w:p w:rsidR="004E2BA6" w:rsidRDefault="004E2BA6" w:rsidP="004A62B3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1F0348" w:rsidRDefault="004E2BA6" w:rsidP="00EB3132">
            <w:pPr>
              <w:rPr>
                <w:color w:val="000000"/>
              </w:rPr>
            </w:pPr>
            <w:r w:rsidRPr="001F0348">
              <w:rPr>
                <w:color w:val="000000"/>
              </w:rPr>
              <w:t>Месячник военной книги</w:t>
            </w:r>
          </w:p>
          <w:p w:rsidR="004E2BA6" w:rsidRPr="001F0348" w:rsidRDefault="004E2BA6" w:rsidP="00EB3132">
            <w:pPr>
              <w:rPr>
                <w:color w:val="000000"/>
              </w:rPr>
            </w:pPr>
            <w:r w:rsidRPr="001F0348">
              <w:rPr>
                <w:color w:val="000000"/>
              </w:rPr>
              <w:t>«Х</w:t>
            </w:r>
            <w:r>
              <w:rPr>
                <w:color w:val="000000"/>
              </w:rPr>
              <w:t>раним в сердцах Великую Побед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color w:val="000000"/>
              </w:rPr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  <w:p w:rsidR="004E2BA6" w:rsidRPr="008D1A24" w:rsidRDefault="004E2BA6" w:rsidP="008D1A2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Для широкого круга читателей</w:t>
            </w:r>
          </w:p>
          <w:p w:rsidR="004E2BA6" w:rsidRPr="008D1A24" w:rsidRDefault="004E2BA6" w:rsidP="008D1A2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Цикл</w:t>
            </w:r>
          </w:p>
          <w:p w:rsidR="004E2BA6" w:rsidRPr="008D1A24" w:rsidRDefault="004E2BA6" w:rsidP="008D1A24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«70-летию Победы посвящается…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B3ACF" w:rsidRDefault="004E2BA6" w:rsidP="004A62B3">
            <w:pPr>
              <w:jc w:val="center"/>
              <w:rPr>
                <w:bCs/>
                <w:lang w:eastAsia="en-US"/>
              </w:rPr>
            </w:pPr>
            <w:r w:rsidRPr="00FB3ACF">
              <w:rPr>
                <w:bCs/>
                <w:lang w:eastAsia="en-US"/>
              </w:rPr>
              <w:t>1-10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F" w:rsidRDefault="004E2BA6" w:rsidP="00EB3132">
            <w:pPr>
              <w:rPr>
                <w:bCs/>
                <w:lang w:eastAsia="en-US"/>
              </w:rPr>
            </w:pPr>
            <w:r w:rsidRPr="00FB3ACF">
              <w:rPr>
                <w:bCs/>
                <w:lang w:eastAsia="en-US"/>
              </w:rPr>
              <w:t xml:space="preserve">Декада </w:t>
            </w:r>
          </w:p>
          <w:p w:rsidR="004E2BA6" w:rsidRPr="00FB3ACF" w:rsidRDefault="004E2BA6" w:rsidP="00EB3132">
            <w:pPr>
              <w:rPr>
                <w:rFonts w:eastAsia="Calibri"/>
                <w:lang w:eastAsia="en-US"/>
              </w:rPr>
            </w:pPr>
            <w:r w:rsidRPr="00FB3ACF">
              <w:rPr>
                <w:bCs/>
                <w:lang w:eastAsia="en-US"/>
              </w:rPr>
              <w:t>«Мы этой памяти вер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color w:val="000000"/>
              </w:rPr>
            </w:pPr>
            <w:r w:rsidRPr="008D1A24">
              <w:rPr>
                <w:bCs/>
              </w:rPr>
              <w:t>Филиал № 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  <w:p w:rsidR="004E2BA6" w:rsidRPr="008D1A24" w:rsidRDefault="004E2BA6" w:rsidP="008D1A2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Для широкого круга читателей</w:t>
            </w:r>
          </w:p>
          <w:p w:rsidR="004E2BA6" w:rsidRPr="008D1A24" w:rsidRDefault="004E2BA6" w:rsidP="008D1A2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B" w:rsidRDefault="001F3DBB" w:rsidP="008D1A24">
            <w:pPr>
              <w:jc w:val="center"/>
            </w:pPr>
            <w:r>
              <w:t xml:space="preserve">В рамках </w:t>
            </w:r>
            <w:proofErr w:type="spellStart"/>
            <w:r>
              <w:t>библиомарафона</w:t>
            </w:r>
            <w:proofErr w:type="spellEnd"/>
          </w:p>
          <w:p w:rsidR="004E2BA6" w:rsidRPr="008D1A24" w:rsidRDefault="00791F66" w:rsidP="008D1A24">
            <w:pPr>
              <w:jc w:val="center"/>
              <w:rPr>
                <w:bCs/>
                <w:lang w:eastAsia="en-US"/>
              </w:rPr>
            </w:pPr>
            <w:r w:rsidRPr="008D1A24">
              <w:t>«Летопись Победы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</w:pPr>
            <w: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EB3132">
            <w:r w:rsidRPr="001B7F58">
              <w:t xml:space="preserve">Читательская конференция </w:t>
            </w:r>
          </w:p>
          <w:p w:rsidR="004E2BA6" w:rsidRPr="001B7F58" w:rsidRDefault="004E2BA6" w:rsidP="00EB3132">
            <w:r w:rsidRPr="001B7F58">
              <w:t>"И в памяти, и в книге – навсегда»</w:t>
            </w:r>
          </w:p>
          <w:p w:rsidR="004E2BA6" w:rsidRPr="00E02936" w:rsidRDefault="004E2BA6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Филиал №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. филиалом</w:t>
            </w:r>
          </w:p>
          <w:p w:rsidR="004E2BA6" w:rsidRPr="008D1A24" w:rsidRDefault="004E2BA6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Для стар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791F66" w:rsidP="008D1A24">
            <w:pPr>
              <w:jc w:val="center"/>
            </w:pPr>
            <w:r w:rsidRPr="008D1A24">
              <w:t xml:space="preserve">В рамках </w:t>
            </w:r>
            <w:proofErr w:type="spellStart"/>
            <w:r w:rsidRPr="008D1A24">
              <w:t>библиомарафона</w:t>
            </w:r>
            <w:proofErr w:type="spellEnd"/>
            <w:r w:rsidRPr="008D1A24">
              <w:t xml:space="preserve"> «Летопись Победы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1C5928" w:rsidRDefault="004E2BA6" w:rsidP="0097550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прель – июнь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5355F" w:rsidRDefault="004E2BA6" w:rsidP="0097550D">
            <w:r w:rsidRPr="00F5355F">
              <w:t>Акция</w:t>
            </w:r>
            <w:r w:rsidR="001F3DBB">
              <w:t xml:space="preserve"> </w:t>
            </w:r>
            <w:r w:rsidRPr="00F5355F">
              <w:t>«Читайте с нами. Читайте сами. Чайте о войн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Pr="008D1A24" w:rsidRDefault="00791F66" w:rsidP="00791F66">
            <w:pPr>
              <w:jc w:val="center"/>
            </w:pPr>
            <w:r w:rsidRPr="008D1A24">
              <w:t>Зав. филиалом</w:t>
            </w:r>
          </w:p>
          <w:p w:rsidR="004E2BA6" w:rsidRPr="008D1A24" w:rsidRDefault="004E2BA6" w:rsidP="008D1A24">
            <w:pPr>
              <w:ind w:left="17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Для всех категорий читателей</w:t>
            </w:r>
            <w:r w:rsidR="00791F66">
              <w:t xml:space="preserve">-дет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ind w:left="175"/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1C5928" w:rsidRDefault="004E2BA6" w:rsidP="00C72A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прель – июнь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5355F" w:rsidRDefault="004E2BA6" w:rsidP="0097550D">
            <w:r w:rsidRPr="00F5355F">
              <w:t>Творческий конкурс</w:t>
            </w:r>
            <w:r w:rsidR="001F3DBB">
              <w:t xml:space="preserve"> </w:t>
            </w:r>
            <w:r w:rsidRPr="00F5355F">
              <w:t>«История из поколения в поколение» (семейные рассказы о войне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Pr="008D1A24" w:rsidRDefault="00791F66" w:rsidP="00791F66">
            <w:pPr>
              <w:jc w:val="center"/>
            </w:pPr>
            <w:r w:rsidRPr="008D1A24">
              <w:t>Зав. филиалом</w:t>
            </w:r>
          </w:p>
          <w:p w:rsidR="004E2BA6" w:rsidRPr="008D1A24" w:rsidRDefault="004E2BA6" w:rsidP="008D1A24">
            <w:pPr>
              <w:ind w:left="17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791F66" w:rsidP="00791F66">
            <w:pPr>
              <w:jc w:val="center"/>
            </w:pPr>
            <w:r w:rsidRPr="008D1A24">
              <w:t>Для</w:t>
            </w:r>
            <w:r>
              <w:t xml:space="preserve"> </w:t>
            </w:r>
            <w:r w:rsidRPr="008D1A24">
              <w:t>детей младш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ind w:left="175"/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1C5928" w:rsidRDefault="004E2BA6" w:rsidP="0097550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 – 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Default="004E2BA6" w:rsidP="0097550D">
            <w:r w:rsidRPr="00F5355F">
              <w:t xml:space="preserve">Акция </w:t>
            </w:r>
          </w:p>
          <w:p w:rsidR="004E2BA6" w:rsidRPr="00F5355F" w:rsidRDefault="004E2BA6" w:rsidP="0097550D">
            <w:r w:rsidRPr="00F5355F">
              <w:t>« Прочитанная книга о войне – мой подарок ко дню Побед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Pr="008D1A24" w:rsidRDefault="00791F66" w:rsidP="00791F66">
            <w:pPr>
              <w:jc w:val="center"/>
            </w:pPr>
            <w:r w:rsidRPr="008D1A24">
              <w:t>Зав. филиалом</w:t>
            </w:r>
          </w:p>
          <w:p w:rsidR="004E2BA6" w:rsidRPr="008D1A24" w:rsidRDefault="004E2BA6" w:rsidP="008D1A24">
            <w:pPr>
              <w:ind w:left="17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791F66" w:rsidP="001F3DBB">
            <w:pPr>
              <w:ind w:left="176"/>
              <w:jc w:val="center"/>
            </w:pPr>
            <w:r w:rsidRPr="008D1A24">
              <w:t>Для</w:t>
            </w:r>
            <w:r>
              <w:t xml:space="preserve"> </w:t>
            </w:r>
            <w:r w:rsidRPr="008D1A24">
              <w:t>младшег</w:t>
            </w:r>
            <w:proofErr w:type="gramStart"/>
            <w:r w:rsidRPr="008D1A24">
              <w:t>о</w:t>
            </w:r>
            <w:r w:rsidR="001F3DBB">
              <w:t>-</w:t>
            </w:r>
            <w:proofErr w:type="gramEnd"/>
            <w:r w:rsidR="001F3DBB">
              <w:t xml:space="preserve"> </w:t>
            </w:r>
            <w:r>
              <w:t xml:space="preserve">старшего 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791F66" w:rsidP="008D1A24">
            <w:pPr>
              <w:ind w:left="175"/>
              <w:jc w:val="center"/>
            </w:pPr>
            <w:r w:rsidRPr="008D1A24">
              <w:t xml:space="preserve">В рамках </w:t>
            </w:r>
            <w:proofErr w:type="spellStart"/>
            <w:r w:rsidRPr="008D1A24">
              <w:t>библиомарафона</w:t>
            </w:r>
            <w:proofErr w:type="spellEnd"/>
            <w:r w:rsidRPr="008D1A24">
              <w:t xml:space="preserve"> «Летопись Победы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2565A6" w:rsidRDefault="004E2BA6" w:rsidP="008C4878">
            <w:pPr>
              <w:jc w:val="center"/>
              <w:rPr>
                <w:bCs/>
                <w:lang w:eastAsia="en-US"/>
              </w:rPr>
            </w:pPr>
            <w:r w:rsidRPr="002565A6">
              <w:rPr>
                <w:bCs/>
                <w:lang w:eastAsia="en-US"/>
              </w:rPr>
              <w:lastRenderedPageBreak/>
              <w:t>Апрель-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C4EFF" w:rsidRDefault="004E2BA6" w:rsidP="00791F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турные чтения</w:t>
            </w:r>
            <w:r w:rsidR="00791F66">
              <w:rPr>
                <w:rFonts w:eastAsia="Calibri"/>
                <w:lang w:eastAsia="en-US"/>
              </w:rPr>
              <w:t xml:space="preserve">, посвященные творчеству Б. Окуджавы, Ю. </w:t>
            </w:r>
            <w:proofErr w:type="spellStart"/>
            <w:r w:rsidR="00791F66">
              <w:rPr>
                <w:rFonts w:eastAsia="Calibri"/>
                <w:lang w:eastAsia="en-US"/>
              </w:rPr>
              <w:t>Друниной</w:t>
            </w:r>
            <w:proofErr w:type="spellEnd"/>
            <w:r w:rsidR="00791F66">
              <w:rPr>
                <w:rFonts w:eastAsia="Calibri"/>
                <w:lang w:eastAsia="en-US"/>
              </w:rPr>
              <w:t>…</w:t>
            </w:r>
            <w:r w:rsidR="001F3DB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Поэты </w:t>
            </w:r>
            <w:r w:rsidR="001F3DBB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фронтовики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Ц «Радуга»</w:t>
            </w:r>
          </w:p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ГБ</w:t>
            </w:r>
          </w:p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Читальный зал</w:t>
            </w:r>
          </w:p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BB15A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4, 19.04</w:t>
            </w:r>
          </w:p>
          <w:p w:rsidR="004E2BA6" w:rsidRDefault="004E2BA6" w:rsidP="00162411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BB15A9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Цикл </w:t>
            </w:r>
          </w:p>
          <w:p w:rsidR="004E2BA6" w:rsidRDefault="004E2BA6" w:rsidP="0016241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bCs/>
                <w:lang w:eastAsia="en-US"/>
              </w:rPr>
              <w:t>Православно</w:t>
            </w:r>
            <w:proofErr w:type="spellEnd"/>
            <w:r>
              <w:rPr>
                <w:bCs/>
                <w:lang w:eastAsia="en-US"/>
              </w:rPr>
              <w:t xml:space="preserve"> – патриотическая встреча «Священная война и радость Победы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БИЦ «Радуга» ЦГБ</w:t>
            </w:r>
          </w:p>
          <w:p w:rsidR="004E2BA6" w:rsidRPr="008D1A24" w:rsidRDefault="004E2BA6" w:rsidP="008D1A24">
            <w:pPr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Default="00791F66" w:rsidP="00791F66">
            <w:pPr>
              <w:ind w:left="540" w:hanging="648"/>
              <w:jc w:val="center"/>
            </w:pPr>
            <w:r>
              <w:t>Проект</w:t>
            </w:r>
          </w:p>
          <w:p w:rsidR="00791F66" w:rsidRDefault="00791F66" w:rsidP="00791F66">
            <w:pPr>
              <w:ind w:left="540" w:hanging="648"/>
              <w:jc w:val="center"/>
            </w:pPr>
            <w:r>
              <w:t>«</w:t>
            </w:r>
            <w:r w:rsidR="004E2BA6" w:rsidRPr="008D1A24">
              <w:t>Воскресный  день</w:t>
            </w:r>
          </w:p>
          <w:p w:rsidR="004E2BA6" w:rsidRPr="008D1A24" w:rsidRDefault="004E2BA6" w:rsidP="00791F66">
            <w:pPr>
              <w:ind w:left="540" w:hanging="648"/>
              <w:jc w:val="center"/>
            </w:pPr>
            <w:r w:rsidRPr="008D1A24">
              <w:t xml:space="preserve"> в библиотеке</w:t>
            </w:r>
            <w:r w:rsidR="00791F66">
              <w:t>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ПРЕЛЬ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86F" w:rsidRDefault="004E2BA6" w:rsidP="00EB3132">
            <w:pPr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</w:pPr>
            <w:r>
              <w:t>Каждое воскресенье в 14: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8C4878">
            <w:r>
              <w:t xml:space="preserve">Клуб разговорного английского языка </w:t>
            </w:r>
            <w:r w:rsidR="001F3DBB" w:rsidRPr="008D1A24">
              <w:t xml:space="preserve">Преподаватель </w:t>
            </w:r>
            <w:proofErr w:type="spellStart"/>
            <w:r w:rsidR="001F3DBB" w:rsidRPr="008D1A24">
              <w:t>Н.Б.Свиблов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БИЦ «Радуга»</w:t>
            </w:r>
          </w:p>
          <w:p w:rsidR="004E2BA6" w:rsidRPr="008D1A24" w:rsidRDefault="004E2BA6" w:rsidP="008D1A24">
            <w:pPr>
              <w:jc w:val="center"/>
            </w:pPr>
            <w:r w:rsidRPr="008D1A24">
              <w:t>ЦГБ</w:t>
            </w:r>
          </w:p>
          <w:p w:rsidR="004E2BA6" w:rsidRPr="008D1A24" w:rsidRDefault="004E2BA6" w:rsidP="008D1A24">
            <w:pPr>
              <w:jc w:val="center"/>
            </w:pPr>
            <w:r w:rsidRPr="008D1A24">
              <w:t>Сектор иностранной 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Default="00791F66" w:rsidP="00791F66">
            <w:pPr>
              <w:ind w:left="540" w:hanging="648"/>
              <w:jc w:val="center"/>
            </w:pPr>
            <w:r>
              <w:t>Проект</w:t>
            </w:r>
          </w:p>
          <w:p w:rsidR="00791F66" w:rsidRDefault="00791F66" w:rsidP="00791F66">
            <w:pPr>
              <w:ind w:left="540" w:hanging="648"/>
              <w:jc w:val="center"/>
            </w:pPr>
            <w:r>
              <w:t>«</w:t>
            </w:r>
            <w:r w:rsidRPr="008D1A24">
              <w:t>Воскресный  день</w:t>
            </w:r>
          </w:p>
          <w:p w:rsidR="004E2BA6" w:rsidRPr="008D1A24" w:rsidRDefault="00791F66" w:rsidP="00791F66">
            <w:pPr>
              <w:jc w:val="center"/>
            </w:pPr>
            <w:r w:rsidRPr="008D1A24">
              <w:t xml:space="preserve"> в библиотеке</w:t>
            </w:r>
            <w:r>
              <w:t>»</w:t>
            </w:r>
          </w:p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</w:pPr>
            <w:r>
              <w:t>Каждое воскресенье в 16: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8C4878">
            <w:r>
              <w:t>Клуб любителей английского языка</w:t>
            </w:r>
          </w:p>
          <w:p w:rsidR="001F3DBB" w:rsidRDefault="001F3DBB" w:rsidP="008C4878">
            <w:r w:rsidRPr="008D1A24">
              <w:t xml:space="preserve">Преподаватель </w:t>
            </w:r>
            <w:proofErr w:type="spellStart"/>
            <w:r w:rsidRPr="008D1A24">
              <w:t>Л.В.Курбатов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БИЦ «Радуга»</w:t>
            </w:r>
          </w:p>
          <w:p w:rsidR="004E2BA6" w:rsidRPr="008D1A24" w:rsidRDefault="004E2BA6" w:rsidP="008D1A24">
            <w:pPr>
              <w:jc w:val="center"/>
            </w:pPr>
            <w:r w:rsidRPr="008D1A24">
              <w:t>ЦГБ</w:t>
            </w:r>
          </w:p>
          <w:p w:rsidR="004E2BA6" w:rsidRPr="008D1A24" w:rsidRDefault="004E2BA6" w:rsidP="008D1A24">
            <w:pPr>
              <w:jc w:val="center"/>
            </w:pPr>
            <w:r w:rsidRPr="008D1A24">
              <w:t>Сектор иностранной 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Default="00791F66" w:rsidP="00791F66">
            <w:pPr>
              <w:ind w:left="540" w:hanging="648"/>
              <w:jc w:val="center"/>
            </w:pPr>
            <w:r>
              <w:t>Проект</w:t>
            </w:r>
          </w:p>
          <w:p w:rsidR="00791F66" w:rsidRDefault="00791F66" w:rsidP="00791F66">
            <w:pPr>
              <w:ind w:left="540" w:hanging="648"/>
              <w:jc w:val="center"/>
            </w:pPr>
            <w:r>
              <w:t>«</w:t>
            </w:r>
            <w:r w:rsidRPr="008D1A24">
              <w:t>Воскресный  день</w:t>
            </w:r>
          </w:p>
          <w:p w:rsidR="004E2BA6" w:rsidRPr="008D1A24" w:rsidRDefault="00791F66" w:rsidP="00791F66">
            <w:pPr>
              <w:jc w:val="center"/>
            </w:pPr>
            <w:r w:rsidRPr="008D1A24">
              <w:t xml:space="preserve"> в библиотеке</w:t>
            </w:r>
            <w:r>
              <w:t>»</w:t>
            </w:r>
          </w:p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</w:pPr>
            <w:r>
              <w:t>5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C4878" w:rsidRDefault="004E2BA6" w:rsidP="008C4878">
            <w:pPr>
              <w:rPr>
                <w:szCs w:val="26"/>
              </w:rPr>
            </w:pPr>
            <w:proofErr w:type="spellStart"/>
            <w:r w:rsidRPr="008C4878">
              <w:t>ОткЛиК</w:t>
            </w:r>
            <w:proofErr w:type="spellEnd"/>
            <w:r w:rsidRPr="008C4878">
              <w:t xml:space="preserve"> (открытый литературный клуб)</w:t>
            </w:r>
            <w:r w:rsidRPr="008C4878">
              <w:rPr>
                <w:szCs w:val="26"/>
              </w:rPr>
              <w:t xml:space="preserve"> </w:t>
            </w:r>
          </w:p>
          <w:p w:rsidR="004E2BA6" w:rsidRPr="008C4878" w:rsidRDefault="004E2BA6" w:rsidP="008C4878">
            <w:pPr>
              <w:rPr>
                <w:szCs w:val="26"/>
              </w:rPr>
            </w:pPr>
            <w:r w:rsidRPr="008C4878">
              <w:rPr>
                <w:szCs w:val="26"/>
              </w:rPr>
              <w:t>Вечер поэзии</w:t>
            </w:r>
          </w:p>
          <w:p w:rsidR="004E2BA6" w:rsidRPr="001F3DBB" w:rsidRDefault="004E2BA6" w:rsidP="008C4878">
            <w:pPr>
              <w:rPr>
                <w:szCs w:val="26"/>
              </w:rPr>
            </w:pPr>
            <w:r w:rsidRPr="008C4878">
              <w:rPr>
                <w:szCs w:val="26"/>
              </w:rPr>
              <w:t xml:space="preserve"> «Судьба моя станет од</w:t>
            </w:r>
            <w:r w:rsidR="001F3DBB">
              <w:rPr>
                <w:szCs w:val="26"/>
              </w:rPr>
              <w:t>нажды книжкой…»</w:t>
            </w:r>
            <w:proofErr w:type="gramStart"/>
            <w:r w:rsidR="001F3DBB">
              <w:rPr>
                <w:szCs w:val="26"/>
              </w:rPr>
              <w:t>:Ю</w:t>
            </w:r>
            <w:proofErr w:type="gramEnd"/>
            <w:r w:rsidR="001F3DBB">
              <w:rPr>
                <w:szCs w:val="26"/>
              </w:rPr>
              <w:t xml:space="preserve">. </w:t>
            </w:r>
            <w:proofErr w:type="spellStart"/>
            <w:r w:rsidR="001F3DBB">
              <w:rPr>
                <w:szCs w:val="26"/>
              </w:rPr>
              <w:t>Кублановский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БИЦ «Радуга» ЦГБ</w:t>
            </w:r>
          </w:p>
          <w:p w:rsidR="004E2BA6" w:rsidRPr="008D1A24" w:rsidRDefault="004E2BA6" w:rsidP="008D1A24">
            <w:pPr>
              <w:jc w:val="center"/>
            </w:pPr>
            <w:r w:rsidRPr="008D1A24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6" w:rsidRDefault="00791F66" w:rsidP="001F3DBB">
            <w:pPr>
              <w:jc w:val="center"/>
            </w:pPr>
            <w:r>
              <w:t>Проект</w:t>
            </w:r>
          </w:p>
          <w:p w:rsidR="00791F66" w:rsidRDefault="00791F66" w:rsidP="00791F66">
            <w:pPr>
              <w:ind w:left="540" w:hanging="648"/>
              <w:jc w:val="center"/>
            </w:pPr>
            <w:r>
              <w:t>«</w:t>
            </w:r>
            <w:r w:rsidRPr="008D1A24">
              <w:t>Воскресный  день</w:t>
            </w:r>
          </w:p>
          <w:p w:rsidR="004E2BA6" w:rsidRPr="008D1A24" w:rsidRDefault="00791F66" w:rsidP="00791F66">
            <w:pPr>
              <w:jc w:val="center"/>
            </w:pPr>
            <w:r w:rsidRPr="008D1A24">
              <w:t xml:space="preserve"> в библиотеке</w:t>
            </w:r>
            <w:r>
              <w:t>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</w:pPr>
          </w:p>
          <w:p w:rsidR="004E2BA6" w:rsidRDefault="004E2BA6" w:rsidP="004A62B3">
            <w:pPr>
              <w:jc w:val="center"/>
            </w:pPr>
            <w: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6C7D22">
            <w:r>
              <w:t xml:space="preserve">Цикл мероприятий  для молодежи </w:t>
            </w:r>
          </w:p>
          <w:p w:rsidR="004E2BA6" w:rsidRDefault="004E2BA6" w:rsidP="006C7D22">
            <w:r>
              <w:t xml:space="preserve">«Я прикасаюсь   </w:t>
            </w:r>
          </w:p>
          <w:p w:rsidR="004E2BA6" w:rsidRPr="008C4878" w:rsidRDefault="004E2BA6" w:rsidP="006C7D22">
            <w:r>
              <w:t xml:space="preserve"> ладонью к истор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БИЦ «Радуга» ЦГБ</w:t>
            </w:r>
          </w:p>
          <w:p w:rsidR="004E2BA6" w:rsidRPr="008D1A24" w:rsidRDefault="004E2BA6" w:rsidP="008D1A24">
            <w:pPr>
              <w:jc w:val="center"/>
            </w:pPr>
            <w:r w:rsidRPr="008D1A24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4A62B3">
            <w:pPr>
              <w:jc w:val="center"/>
            </w:pPr>
            <w: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7" w:rsidRDefault="00C401F7" w:rsidP="00C401F7">
            <w:r w:rsidRPr="00C401F7">
              <w:t>Инсценировка сказки</w:t>
            </w:r>
          </w:p>
          <w:p w:rsidR="004E2BA6" w:rsidRDefault="00C401F7" w:rsidP="00C401F7">
            <w:r w:rsidRPr="00C401F7">
              <w:t xml:space="preserve"> «Муха – цокотуха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8D1A24">
            <w:pPr>
              <w:jc w:val="center"/>
            </w:pPr>
            <w:r w:rsidRPr="008D1A24">
              <w:t>ЦДБ</w:t>
            </w:r>
          </w:p>
          <w:p w:rsidR="00C401F7" w:rsidRPr="008D1A24" w:rsidRDefault="00C401F7" w:rsidP="008D1A24">
            <w:pPr>
              <w:jc w:val="center"/>
            </w:pPr>
            <w:r>
              <w:t>Гимназия №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t>Зав отделом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7" w:rsidRDefault="00C401F7" w:rsidP="00C401F7">
            <w:r w:rsidRPr="00C937F9">
              <w:t xml:space="preserve">Театр книги </w:t>
            </w:r>
          </w:p>
          <w:p w:rsidR="004E2BA6" w:rsidRPr="008D1A24" w:rsidRDefault="00C401F7" w:rsidP="001F3DBB">
            <w:r w:rsidRPr="00C937F9">
              <w:t>«Радужные сказки»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4F58D0" w:rsidRDefault="004E2BA6" w:rsidP="004A62B3">
            <w:pPr>
              <w:jc w:val="center"/>
              <w:rPr>
                <w:bCs/>
                <w:lang w:eastAsia="en-US"/>
              </w:rPr>
            </w:pPr>
            <w:r w:rsidRPr="004F58D0">
              <w:rPr>
                <w:bCs/>
                <w:lang w:eastAsia="en-US"/>
              </w:rPr>
              <w:t>5.04, 12.04, 19.04, 26.04  в 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4F58D0" w:rsidRDefault="004E2BA6" w:rsidP="00EB3132">
            <w:pPr>
              <w:rPr>
                <w:bCs/>
                <w:lang w:eastAsia="en-US"/>
              </w:rPr>
            </w:pPr>
            <w:r w:rsidRPr="004F58D0">
              <w:rPr>
                <w:bCs/>
                <w:lang w:eastAsia="en-US"/>
              </w:rPr>
              <w:t>Цикл мероприятий</w:t>
            </w:r>
          </w:p>
          <w:p w:rsidR="004E2BA6" w:rsidRDefault="004E2BA6" w:rsidP="00EB3132">
            <w:pPr>
              <w:rPr>
                <w:bCs/>
                <w:lang w:eastAsia="en-US"/>
              </w:rPr>
            </w:pPr>
            <w:r w:rsidRPr="004F58D0">
              <w:rPr>
                <w:bCs/>
                <w:lang w:eastAsia="en-US"/>
              </w:rPr>
              <w:t xml:space="preserve"> «Путешествие чайного листка в </w:t>
            </w:r>
            <w:r w:rsidRPr="004F58D0">
              <w:rPr>
                <w:bCs/>
                <w:lang w:eastAsia="en-US"/>
              </w:rPr>
              <w:lastRenderedPageBreak/>
              <w:t>пространстве и во времени»</w:t>
            </w:r>
          </w:p>
          <w:p w:rsidR="004E2BA6" w:rsidRPr="00E5686F" w:rsidRDefault="004E2BA6" w:rsidP="00EB3132">
            <w:pPr>
              <w:rPr>
                <w:b/>
                <w:bCs/>
                <w:lang w:eastAsia="en-US"/>
              </w:rPr>
            </w:pPr>
            <w:r>
              <w:t xml:space="preserve"> </w:t>
            </w:r>
            <w:r w:rsidRPr="004F58D0">
              <w:rPr>
                <w:bCs/>
                <w:lang w:eastAsia="en-US"/>
              </w:rPr>
              <w:t>Исто</w:t>
            </w:r>
            <w:r>
              <w:rPr>
                <w:bCs/>
                <w:lang w:eastAsia="en-US"/>
              </w:rPr>
              <w:t>рия. Культура. Традиции. Обыча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Великобритания,</w:t>
            </w:r>
            <w:r>
              <w:t xml:space="preserve"> </w:t>
            </w:r>
            <w:r>
              <w:rPr>
                <w:bCs/>
                <w:lang w:eastAsia="en-US"/>
              </w:rPr>
              <w:t>Россия и Ярославский край,</w:t>
            </w:r>
            <w:r>
              <w:t xml:space="preserve"> </w:t>
            </w:r>
            <w:r>
              <w:rPr>
                <w:bCs/>
                <w:lang w:eastAsia="en-US"/>
              </w:rPr>
              <w:t>США, Япония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lastRenderedPageBreak/>
              <w:t>БИЦ «Радуга»</w:t>
            </w:r>
          </w:p>
          <w:p w:rsidR="004E2BA6" w:rsidRPr="008D1A24" w:rsidRDefault="004E2BA6" w:rsidP="008D1A24">
            <w:pPr>
              <w:jc w:val="center"/>
            </w:pPr>
            <w:r w:rsidRPr="008D1A24">
              <w:t>ЦГБ</w:t>
            </w:r>
          </w:p>
          <w:p w:rsidR="004E2BA6" w:rsidRPr="008D1A24" w:rsidRDefault="004E2BA6" w:rsidP="008D1A24">
            <w:pPr>
              <w:jc w:val="center"/>
            </w:pPr>
            <w:r w:rsidRPr="008D1A24">
              <w:lastRenderedPageBreak/>
              <w:t>Сектор иностранной 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lastRenderedPageBreak/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t>Воскресный  день в библиотеке</w:t>
            </w:r>
          </w:p>
        </w:tc>
      </w:tr>
      <w:tr w:rsidR="00C401F7" w:rsidRPr="008D1A24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C401F7" w:rsidRPr="0080728E" w:rsidRDefault="00C401F7" w:rsidP="00387252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C401F7" w:rsidRPr="0080728E" w:rsidRDefault="00C401F7" w:rsidP="0038725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C401F7" w:rsidRPr="008D1A24" w:rsidRDefault="00C401F7" w:rsidP="00387252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C401F7" w:rsidRPr="008D1A24" w:rsidRDefault="00C401F7" w:rsidP="003872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C401F7" w:rsidRPr="008D1A24" w:rsidRDefault="00C401F7" w:rsidP="003872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C401F7" w:rsidRPr="008D1A24" w:rsidRDefault="00C401F7" w:rsidP="00387252">
            <w:pPr>
              <w:tabs>
                <w:tab w:val="left" w:pos="1230"/>
                <w:tab w:val="left" w:pos="2100"/>
              </w:tabs>
              <w:jc w:val="center"/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A6" w:rsidRPr="00E5686F" w:rsidRDefault="004E2BA6" w:rsidP="00A90DD8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1 -</w:t>
            </w:r>
            <w:r>
              <w:rPr>
                <w:b/>
                <w:bCs/>
                <w:lang w:eastAsia="en-US"/>
              </w:rPr>
              <w:t xml:space="preserve"> 8 </w:t>
            </w:r>
            <w:r w:rsidRPr="00E5686F">
              <w:rPr>
                <w:b/>
                <w:bCs/>
                <w:lang w:eastAsia="en-US"/>
              </w:rPr>
              <w:t>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Default="004E2BA6" w:rsidP="00C401F7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Неделя детской </w:t>
            </w:r>
          </w:p>
          <w:p w:rsidR="004E2BA6" w:rsidRDefault="004E2BA6" w:rsidP="00C401F7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 и юношеской книги</w:t>
            </w:r>
          </w:p>
          <w:p w:rsidR="004E2BA6" w:rsidRPr="00E5686F" w:rsidRDefault="004E2BA6" w:rsidP="00C401F7">
            <w:pPr>
              <w:jc w:val="center"/>
              <w:rPr>
                <w:b/>
                <w:bCs/>
                <w:lang w:eastAsia="en-US"/>
              </w:rPr>
            </w:pPr>
            <w:r w:rsidRPr="00DE78E7">
              <w:rPr>
                <w:b/>
                <w:bCs/>
                <w:lang w:eastAsia="en-US"/>
              </w:rPr>
              <w:t>«Великой  Победе посвящается</w:t>
            </w:r>
            <w:r>
              <w:rPr>
                <w:b/>
                <w:bCs/>
                <w:lang w:eastAsia="en-US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7" w:rsidRDefault="00C401F7" w:rsidP="00C401F7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4E2BA6" w:rsidRPr="008D1A24" w:rsidRDefault="00C401F7" w:rsidP="00C401F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F7" w:rsidRDefault="00C401F7" w:rsidP="00C401F7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C401F7" w:rsidRPr="008D1A24" w:rsidRDefault="00C401F7" w:rsidP="00C401F7">
            <w:pPr>
              <w:jc w:val="center"/>
            </w:pPr>
            <w:r>
              <w:t>отделами ЦГБ, ЦДБ</w:t>
            </w:r>
          </w:p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1D4633" w:rsidP="00387252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По отдельному плану</w:t>
            </w: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Default="004E2BA6" w:rsidP="008D1A24">
            <w:pPr>
              <w:spacing w:line="100" w:lineRule="atLeast"/>
              <w:jc w:val="center"/>
              <w:rPr>
                <w:b/>
              </w:rPr>
            </w:pPr>
            <w:r>
              <w:t>1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C937F9" w:rsidRDefault="004E2BA6" w:rsidP="00C937F9">
            <w:pPr>
              <w:spacing w:line="100" w:lineRule="atLeast"/>
              <w:jc w:val="center"/>
              <w:rPr>
                <w:u w:val="single"/>
              </w:rPr>
            </w:pPr>
            <w:r w:rsidRPr="00C937F9">
              <w:rPr>
                <w:u w:val="single"/>
              </w:rPr>
              <w:t>Открытие Недели детской книги</w:t>
            </w:r>
          </w:p>
          <w:p w:rsidR="004E2BA6" w:rsidRDefault="004E2BA6" w:rsidP="008D1A24">
            <w:pPr>
              <w:spacing w:line="100" w:lineRule="atLeast"/>
              <w:jc w:val="center"/>
            </w:pPr>
            <w:r>
              <w:t>Литературное путешествие «</w:t>
            </w:r>
            <w:proofErr w:type="gramStart"/>
            <w:r>
              <w:t>Неразлучны</w:t>
            </w:r>
            <w:proofErr w:type="gramEnd"/>
            <w:r>
              <w:t xml:space="preserve"> с книгой даже на войн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spacing w:line="100" w:lineRule="atLeast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spacing w:line="100" w:lineRule="atLeast"/>
              <w:jc w:val="center"/>
            </w:pPr>
            <w:r w:rsidRPr="008D1A24">
              <w:rPr>
                <w:bCs/>
              </w:rPr>
              <w:t>Зав. сектором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spacing w:line="100" w:lineRule="atLeast"/>
              <w:jc w:val="center"/>
              <w:rPr>
                <w:b/>
                <w:bCs/>
              </w:rPr>
            </w:pPr>
            <w:r w:rsidRPr="008D1A24">
              <w:t>Для детей младш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4E2BA6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B10929" w:rsidRDefault="004E2BA6" w:rsidP="0097550D">
            <w:pPr>
              <w:jc w:val="center"/>
              <w:rPr>
                <w:bCs/>
                <w:lang w:eastAsia="en-US"/>
              </w:rPr>
            </w:pPr>
            <w:r w:rsidRPr="00B10929">
              <w:rPr>
                <w:bCs/>
                <w:lang w:eastAsia="en-US"/>
              </w:rPr>
              <w:t>1-8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E56B0F" w:rsidRDefault="004E2BA6" w:rsidP="00E56B0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кл книжных выставок</w:t>
            </w:r>
          </w:p>
          <w:p w:rsidR="004E2BA6" w:rsidRPr="00E5686F" w:rsidRDefault="00387252" w:rsidP="0097550D">
            <w:pPr>
              <w:jc w:val="center"/>
              <w:rPr>
                <w:b/>
                <w:bCs/>
                <w:lang w:eastAsia="en-US"/>
              </w:rPr>
            </w:pPr>
            <w:r w:rsidRPr="00B85D7E">
              <w:t xml:space="preserve">«Летопись </w:t>
            </w:r>
            <w:proofErr w:type="gramStart"/>
            <w:r w:rsidRPr="00B85D7E">
              <w:t>Великой</w:t>
            </w:r>
            <w:proofErr w:type="gramEnd"/>
            <w:r w:rsidRPr="00B85D7E">
              <w:t xml:space="preserve"> Отечественной».   </w:t>
            </w:r>
            <w:r w:rsidR="004E2BA6">
              <w:rPr>
                <w:b/>
                <w:bCs/>
                <w:lang w:eastAsia="en-US"/>
              </w:rPr>
              <w:t>«</w:t>
            </w:r>
            <w:r w:rsidR="004E2BA6" w:rsidRPr="007B58CE">
              <w:rPr>
                <w:bCs/>
                <w:lang w:eastAsia="en-US"/>
              </w:rPr>
              <w:t>Вашу память священную чтим»</w:t>
            </w:r>
            <w:r w:rsidRPr="00031D29">
              <w:t xml:space="preserve"> «Они писали о войн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2" w:rsidRDefault="00387252" w:rsidP="00387252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4E2BA6" w:rsidRPr="008D1A24" w:rsidRDefault="00387252" w:rsidP="0038725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2" w:rsidRDefault="00387252" w:rsidP="00387252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387252" w:rsidRPr="008D1A24" w:rsidRDefault="00387252" w:rsidP="00387252">
            <w:pPr>
              <w:jc w:val="center"/>
            </w:pPr>
            <w:r>
              <w:t>отделами ЦГБ, ЦДБ</w:t>
            </w:r>
          </w:p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Pr="008D1A24" w:rsidRDefault="00B47ACB" w:rsidP="00B47ACB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 w:rsidRPr="008D1A24">
              <w:rPr>
                <w:rFonts w:ascii="Times New Roman" w:hAnsi="Times New Roman"/>
                <w:szCs w:val="24"/>
              </w:rPr>
              <w:t>Для детей и юношества</w:t>
            </w:r>
          </w:p>
          <w:p w:rsidR="004E2BA6" w:rsidRPr="008D1A24" w:rsidRDefault="004E2BA6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8D1A24" w:rsidRDefault="004E2BA6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387252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2" w:rsidRPr="00B10929" w:rsidRDefault="00387252" w:rsidP="0097550D">
            <w:pPr>
              <w:jc w:val="center"/>
              <w:rPr>
                <w:bCs/>
                <w:lang w:eastAsia="en-US"/>
              </w:rPr>
            </w:pPr>
            <w:r w:rsidRPr="00B10929">
              <w:rPr>
                <w:bCs/>
                <w:lang w:eastAsia="en-US"/>
              </w:rPr>
              <w:t>1-8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2" w:rsidRPr="002532E9" w:rsidRDefault="00387252" w:rsidP="002532E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кл   мероприятий</w:t>
            </w:r>
          </w:p>
          <w:p w:rsidR="00387252" w:rsidRDefault="00387252" w:rsidP="002532E9">
            <w:pPr>
              <w:rPr>
                <w:bCs/>
                <w:lang w:eastAsia="en-US"/>
              </w:rPr>
            </w:pPr>
            <w:r w:rsidRPr="002532E9">
              <w:rPr>
                <w:bCs/>
                <w:lang w:eastAsia="en-US"/>
              </w:rPr>
              <w:t>«Читаем  детям  о  войне»</w:t>
            </w:r>
          </w:p>
          <w:p w:rsidR="00387252" w:rsidRDefault="00387252" w:rsidP="002532E9">
            <w:pPr>
              <w:rPr>
                <w:bCs/>
                <w:lang w:eastAsia="en-US"/>
              </w:rPr>
            </w:pPr>
            <w:r>
              <w:t xml:space="preserve"> </w:t>
            </w:r>
            <w:r w:rsidRPr="00387252">
              <w:rPr>
                <w:bCs/>
                <w:lang w:eastAsia="en-US"/>
              </w:rPr>
              <w:t>«Этих дней не смолкнет слава»</w:t>
            </w:r>
            <w:r>
              <w:t xml:space="preserve"> </w:t>
            </w:r>
            <w:r w:rsidRPr="00387252">
              <w:rPr>
                <w:bCs/>
                <w:lang w:eastAsia="en-US"/>
              </w:rPr>
              <w:t>«Маленькие герои  большой войны»</w:t>
            </w:r>
          </w:p>
          <w:p w:rsidR="001D4633" w:rsidRPr="001D4633" w:rsidRDefault="00387252" w:rsidP="001D4633">
            <w:pPr>
              <w:rPr>
                <w:bCs/>
                <w:lang w:eastAsia="en-US"/>
              </w:rPr>
            </w:pPr>
            <w:r w:rsidRPr="00387252">
              <w:rPr>
                <w:bCs/>
                <w:lang w:eastAsia="en-US"/>
              </w:rPr>
              <w:t>«Пусть не будет войны никогда»</w:t>
            </w:r>
            <w:r w:rsidR="001D4633">
              <w:t xml:space="preserve"> </w:t>
            </w:r>
          </w:p>
          <w:p w:rsidR="00387252" w:rsidRPr="002532E9" w:rsidRDefault="001D4633" w:rsidP="001D4633">
            <w:pPr>
              <w:rPr>
                <w:bCs/>
                <w:lang w:eastAsia="en-US"/>
              </w:rPr>
            </w:pPr>
            <w:r w:rsidRPr="001D4633">
              <w:rPr>
                <w:bCs/>
                <w:lang w:eastAsia="en-US"/>
              </w:rPr>
              <w:t>«В памяти, в сердце, в книга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2" w:rsidRDefault="00387252" w:rsidP="00387252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387252" w:rsidRPr="008D1A24" w:rsidRDefault="00387252" w:rsidP="0038725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2" w:rsidRDefault="00387252" w:rsidP="00387252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387252" w:rsidRPr="008D1A24" w:rsidRDefault="00387252" w:rsidP="00387252">
            <w:pPr>
              <w:jc w:val="center"/>
            </w:pPr>
            <w:r>
              <w:t>отделами ЦГБ, ЦДБ</w:t>
            </w:r>
          </w:p>
          <w:p w:rsidR="00387252" w:rsidRPr="008D1A24" w:rsidRDefault="00387252" w:rsidP="0038725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Pr="008D1A24" w:rsidRDefault="00B47ACB" w:rsidP="00B47ACB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 w:rsidRPr="008D1A24">
              <w:rPr>
                <w:rFonts w:ascii="Times New Roman" w:hAnsi="Times New Roman"/>
                <w:szCs w:val="24"/>
              </w:rPr>
              <w:t>Для детей и юношества</w:t>
            </w:r>
          </w:p>
          <w:p w:rsidR="00387252" w:rsidRPr="008D1A24" w:rsidRDefault="00387252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2" w:rsidRPr="008D1A24" w:rsidRDefault="00387252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1D463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B10929" w:rsidRDefault="001D4633" w:rsidP="00235DD0">
            <w:pPr>
              <w:jc w:val="center"/>
              <w:rPr>
                <w:bCs/>
                <w:lang w:eastAsia="en-US"/>
              </w:rPr>
            </w:pPr>
            <w:r w:rsidRPr="00B10929">
              <w:rPr>
                <w:bCs/>
                <w:lang w:eastAsia="en-US"/>
              </w:rPr>
              <w:t>1-8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Default="001D4633" w:rsidP="001D46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кл  детского творчества</w:t>
            </w:r>
          </w:p>
          <w:p w:rsidR="001D4633" w:rsidRDefault="001D4633" w:rsidP="001D46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B47ACB">
              <w:rPr>
                <w:bCs/>
                <w:lang w:eastAsia="en-US"/>
              </w:rPr>
              <w:t>( литературные конкурсы, выставки рисунков)</w:t>
            </w:r>
          </w:p>
          <w:p w:rsidR="001D4633" w:rsidRPr="002532E9" w:rsidRDefault="001D4633" w:rsidP="002532E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Я только слышал о войне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Default="001D4633" w:rsidP="008362BD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1D4633" w:rsidRPr="008D1A24" w:rsidRDefault="001D4633" w:rsidP="008362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Default="001D4633" w:rsidP="008362BD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1D4633" w:rsidRPr="008D1A24" w:rsidRDefault="001D4633" w:rsidP="008362BD">
            <w:pPr>
              <w:jc w:val="center"/>
            </w:pPr>
            <w:r>
              <w:t>отделами ЦГБ, ЦДБ</w:t>
            </w:r>
          </w:p>
          <w:p w:rsidR="001D4633" w:rsidRPr="008D1A24" w:rsidRDefault="001D4633" w:rsidP="008362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8D1A24" w:rsidRDefault="00B47ACB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дет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8D1A24" w:rsidRDefault="001D463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1D463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B10929" w:rsidRDefault="001D4633" w:rsidP="00235DD0">
            <w:pPr>
              <w:jc w:val="center"/>
              <w:rPr>
                <w:bCs/>
                <w:lang w:eastAsia="en-US"/>
              </w:rPr>
            </w:pPr>
            <w:r w:rsidRPr="00B10929">
              <w:rPr>
                <w:bCs/>
                <w:lang w:eastAsia="en-US"/>
              </w:rPr>
              <w:t>1-8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Default="001D4633" w:rsidP="00E56B0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тречи с ветеранами, детьми ВОВ</w:t>
            </w:r>
          </w:p>
          <w:p w:rsidR="001D4633" w:rsidRDefault="001D4633" w:rsidP="00E56B0F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Default="001D4633" w:rsidP="008362BD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1D4633" w:rsidRPr="008D1A24" w:rsidRDefault="001D4633" w:rsidP="008362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Default="001D4633" w:rsidP="008362BD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1D4633" w:rsidRPr="008D1A24" w:rsidRDefault="001D4633" w:rsidP="008362BD">
            <w:pPr>
              <w:jc w:val="center"/>
            </w:pPr>
            <w:r>
              <w:t>отделами ЦГБ, ЦДБ</w:t>
            </w:r>
          </w:p>
          <w:p w:rsidR="001D4633" w:rsidRPr="008D1A24" w:rsidRDefault="001D4633" w:rsidP="008362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Pr="008D1A24" w:rsidRDefault="00B47ACB" w:rsidP="00B47ACB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 w:rsidRPr="008D1A24">
              <w:rPr>
                <w:rFonts w:ascii="Times New Roman" w:hAnsi="Times New Roman"/>
                <w:szCs w:val="24"/>
              </w:rPr>
              <w:t>Для детей и юношества</w:t>
            </w:r>
          </w:p>
          <w:p w:rsidR="001D4633" w:rsidRPr="008D1A24" w:rsidRDefault="001D463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8D1A24" w:rsidRDefault="001D463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1D463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80728E" w:rsidRDefault="001D4633" w:rsidP="00235DD0">
            <w:pPr>
              <w:jc w:val="center"/>
              <w:rPr>
                <w:b/>
                <w:bCs/>
                <w:lang w:eastAsia="en-US"/>
              </w:rPr>
            </w:pPr>
            <w:r w:rsidRPr="00B10929">
              <w:rPr>
                <w:bCs/>
                <w:lang w:eastAsia="en-US"/>
              </w:rPr>
              <w:t>1-8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031D29" w:rsidRDefault="001D4633" w:rsidP="00EB3132">
            <w:pPr>
              <w:rPr>
                <w:color w:val="000000"/>
              </w:rPr>
            </w:pPr>
            <w:r w:rsidRPr="00031D29">
              <w:rPr>
                <w:color w:val="000000"/>
              </w:rPr>
              <w:t>Д</w:t>
            </w:r>
            <w:r>
              <w:rPr>
                <w:color w:val="000000"/>
              </w:rPr>
              <w:t>ни</w:t>
            </w:r>
            <w:r w:rsidRPr="00031D29">
              <w:rPr>
                <w:color w:val="000000"/>
              </w:rPr>
              <w:t xml:space="preserve"> информации</w:t>
            </w:r>
            <w:r>
              <w:rPr>
                <w:color w:val="000000"/>
              </w:rPr>
              <w:t xml:space="preserve">, Дни памяти </w:t>
            </w:r>
            <w:r w:rsidRPr="00031D29">
              <w:rPr>
                <w:color w:val="000000"/>
              </w:rPr>
              <w:t xml:space="preserve"> </w:t>
            </w:r>
          </w:p>
          <w:p w:rsidR="001D4633" w:rsidRDefault="001D4633" w:rsidP="00EB3132">
            <w:pPr>
              <w:rPr>
                <w:color w:val="000000"/>
              </w:rPr>
            </w:pPr>
            <w:r w:rsidRPr="00031D29">
              <w:rPr>
                <w:color w:val="000000"/>
              </w:rPr>
              <w:t>«Я читаю книги о войне»</w:t>
            </w:r>
            <w:r>
              <w:rPr>
                <w:color w:val="000000"/>
              </w:rPr>
              <w:t xml:space="preserve"> </w:t>
            </w:r>
          </w:p>
          <w:p w:rsidR="001D4633" w:rsidRPr="00031D29" w:rsidRDefault="001D4633" w:rsidP="00EB3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Помнит мир спасенны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Default="001D4633" w:rsidP="008362BD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lastRenderedPageBreak/>
              <w:t>МУК ЦБС</w:t>
            </w:r>
          </w:p>
          <w:p w:rsidR="001D4633" w:rsidRPr="008D1A24" w:rsidRDefault="001D4633" w:rsidP="008362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Default="001D4633" w:rsidP="008362BD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1D4633" w:rsidRPr="008D1A24" w:rsidRDefault="001D4633" w:rsidP="008362BD">
            <w:pPr>
              <w:jc w:val="center"/>
            </w:pPr>
            <w:r>
              <w:t xml:space="preserve">отделами ЦГБ, </w:t>
            </w:r>
            <w:r>
              <w:lastRenderedPageBreak/>
              <w:t>ЦДБ</w:t>
            </w:r>
          </w:p>
          <w:p w:rsidR="001D4633" w:rsidRPr="008D1A24" w:rsidRDefault="001D4633" w:rsidP="008362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8D1A24" w:rsidRDefault="001D4633" w:rsidP="008D1A24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 w:rsidRPr="008D1A24">
              <w:rPr>
                <w:rFonts w:ascii="Times New Roman" w:hAnsi="Times New Roman"/>
                <w:szCs w:val="24"/>
              </w:rPr>
              <w:lastRenderedPageBreak/>
              <w:t>Для детей и юношества</w:t>
            </w:r>
          </w:p>
          <w:p w:rsidR="001D4633" w:rsidRPr="008D1A24" w:rsidRDefault="001D4633" w:rsidP="008D1A24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33" w:rsidRPr="008D1A24" w:rsidRDefault="001D4633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47ACB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Default="00B47ACB" w:rsidP="00235DD0">
            <w:pPr>
              <w:jc w:val="center"/>
              <w:rPr>
                <w:bCs/>
                <w:lang w:eastAsia="en-US"/>
              </w:rPr>
            </w:pPr>
            <w:r w:rsidRPr="00B10929">
              <w:rPr>
                <w:bCs/>
                <w:lang w:eastAsia="en-US"/>
              </w:rPr>
              <w:lastRenderedPageBreak/>
              <w:t>1-8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Default="00B47ACB" w:rsidP="00EB3132">
            <w:pPr>
              <w:widowControl w:val="0"/>
              <w:suppressAutoHyphens/>
              <w:autoSpaceDE w:val="0"/>
              <w:snapToGrid w:val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Библиографические пособия, буклеты, закладки </w:t>
            </w:r>
          </w:p>
          <w:p w:rsidR="00B47ACB" w:rsidRDefault="00B47ACB" w:rsidP="00EB3132">
            <w:pPr>
              <w:widowControl w:val="0"/>
              <w:suppressAutoHyphens/>
              <w:autoSpaceDE w:val="0"/>
              <w:snapToGrid w:val="0"/>
              <w:rPr>
                <w:szCs w:val="20"/>
                <w:lang w:eastAsia="zh-CN"/>
              </w:rPr>
            </w:pPr>
            <w:r w:rsidRPr="001D4633">
              <w:rPr>
                <w:szCs w:val="20"/>
                <w:lang w:eastAsia="zh-CN"/>
              </w:rPr>
              <w:t>«И пусть поколения знают…»</w:t>
            </w:r>
          </w:p>
          <w:p w:rsidR="00B47ACB" w:rsidRDefault="00B47ACB" w:rsidP="00EB3132">
            <w:pPr>
              <w:widowControl w:val="0"/>
              <w:suppressAutoHyphens/>
              <w:autoSpaceDE w:val="0"/>
              <w:snapToGrid w:val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«Это нужно живым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Default="00B47ACB" w:rsidP="008362BD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B47ACB" w:rsidRPr="008D1A24" w:rsidRDefault="00B47ACB" w:rsidP="008362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Default="00B47ACB" w:rsidP="008362BD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B47ACB" w:rsidRPr="008D1A24" w:rsidRDefault="00B47ACB" w:rsidP="008362BD">
            <w:pPr>
              <w:jc w:val="center"/>
            </w:pPr>
            <w:r>
              <w:t>отделами ЦГБ, ЦДБ</w:t>
            </w:r>
          </w:p>
          <w:p w:rsidR="00B47ACB" w:rsidRPr="008D1A24" w:rsidRDefault="00B47ACB" w:rsidP="008362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Pr="008D1A24" w:rsidRDefault="00B47ACB" w:rsidP="008362BD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  <w:r w:rsidRPr="008D1A24">
              <w:rPr>
                <w:rFonts w:ascii="Times New Roman" w:hAnsi="Times New Roman"/>
                <w:szCs w:val="24"/>
              </w:rPr>
              <w:t>Для детей и юношества</w:t>
            </w:r>
          </w:p>
          <w:p w:rsidR="00B47ACB" w:rsidRPr="008D1A24" w:rsidRDefault="00B47ACB" w:rsidP="008362BD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B" w:rsidRPr="008D1A24" w:rsidRDefault="00B47ACB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spacing w:line="100" w:lineRule="atLeast"/>
              <w:jc w:val="center"/>
              <w:rPr>
                <w:b/>
              </w:rPr>
            </w:pPr>
            <w:r>
              <w:rPr>
                <w:bCs/>
              </w:rPr>
              <w:t>8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C937F9" w:rsidRDefault="00235DD0" w:rsidP="001F3DBB">
            <w:pPr>
              <w:spacing w:line="100" w:lineRule="atLeast"/>
              <w:rPr>
                <w:u w:val="single"/>
              </w:rPr>
            </w:pPr>
            <w:r w:rsidRPr="00C937F9">
              <w:rPr>
                <w:u w:val="single"/>
              </w:rPr>
              <w:t>Закрытие Недели детской книги</w:t>
            </w:r>
          </w:p>
          <w:p w:rsidR="00235DD0" w:rsidRPr="001F3DBB" w:rsidRDefault="001F3DBB" w:rsidP="001F3DBB">
            <w:pPr>
              <w:spacing w:line="100" w:lineRule="atLeast"/>
            </w:pPr>
            <w:r>
              <w:t xml:space="preserve">Интерактивная игра с элементами театрализации </w:t>
            </w:r>
            <w:r w:rsidR="00235DD0">
              <w:t>«Детство всегда с тоб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362BD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362BD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1F3DBB">
            <w:pPr>
              <w:spacing w:line="100" w:lineRule="atLeast"/>
              <w:jc w:val="center"/>
              <w:rPr>
                <w:bCs/>
              </w:rPr>
            </w:pPr>
            <w:r w:rsidRPr="008D1A24">
              <w:t>Для детей мла</w:t>
            </w:r>
            <w:r w:rsidR="001F3DBB">
              <w:t xml:space="preserve">дшего, среднего </w:t>
            </w:r>
            <w:r w:rsidRPr="008D1A24">
              <w:t xml:space="preserve"> 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Pr="00E5686F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Международный день</w:t>
            </w:r>
          </w:p>
          <w:p w:rsidR="00235DD0" w:rsidRPr="00E5686F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 детской книг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/>
                <w:bCs/>
                <w:lang w:eastAsia="en-US"/>
              </w:rPr>
              <w:t>В рамках Недели  детской книги</w:t>
            </w: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0D622D" w:rsidRDefault="00235DD0" w:rsidP="00235DD0">
            <w:pPr>
              <w:jc w:val="center"/>
              <w:rPr>
                <w:bCs/>
                <w:color w:val="C00000"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EB3132">
            <w:r>
              <w:t>Выставки</w:t>
            </w:r>
            <w:r w:rsidRPr="000D622D">
              <w:t>-просмотр</w:t>
            </w:r>
            <w:r>
              <w:t>ы</w:t>
            </w:r>
            <w:r w:rsidRPr="000D622D">
              <w:t xml:space="preserve"> детской книги</w:t>
            </w:r>
          </w:p>
          <w:p w:rsidR="00235DD0" w:rsidRPr="000D622D" w:rsidRDefault="00235DD0" w:rsidP="00EB3132">
            <w:r w:rsidRPr="000D622D">
              <w:t xml:space="preserve"> «В кругу друз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E056B7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МУК ЦБС</w:t>
            </w:r>
          </w:p>
          <w:p w:rsidR="00235DD0" w:rsidRPr="008D1A24" w:rsidRDefault="00235DD0" w:rsidP="00E056B7">
            <w:pPr>
              <w:tabs>
                <w:tab w:val="left" w:pos="869"/>
              </w:tabs>
              <w:jc w:val="center"/>
            </w:pPr>
            <w:r>
              <w:rPr>
                <w:bCs/>
                <w:lang w:eastAsia="en-US"/>
              </w:rPr>
              <w:t xml:space="preserve"> 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E056B7">
            <w:pPr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235DD0" w:rsidRPr="008D1A24" w:rsidRDefault="00235DD0" w:rsidP="00E056B7">
            <w:pPr>
              <w:jc w:val="center"/>
            </w:pPr>
            <w:r>
              <w:t>ЦДБ</w:t>
            </w:r>
          </w:p>
          <w:p w:rsidR="00235DD0" w:rsidRPr="008D1A24" w:rsidRDefault="00235DD0" w:rsidP="00B47A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Cs/>
                <w:lang w:eastAsia="en-US"/>
              </w:rPr>
            </w:pPr>
            <w:r w:rsidRPr="008D1A24">
              <w:t>Для читателей 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spacing w:line="100" w:lineRule="atLeast"/>
              <w:jc w:val="center"/>
            </w:pPr>
            <w:r>
              <w:rPr>
                <w:bCs/>
              </w:rPr>
              <w:t>2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8D1A24">
            <w:pPr>
              <w:spacing w:line="100" w:lineRule="atLeast"/>
              <w:jc w:val="center"/>
            </w:pPr>
            <w:r>
              <w:t xml:space="preserve">Книжный дайджест </w:t>
            </w:r>
          </w:p>
          <w:p w:rsidR="00235DD0" w:rsidRDefault="00235DD0" w:rsidP="008D1A24">
            <w:pPr>
              <w:spacing w:line="100" w:lineRule="atLeast"/>
              <w:jc w:val="center"/>
              <w:rPr>
                <w:bCs/>
              </w:rPr>
            </w:pPr>
            <w:r>
              <w:t>«История войны в литератур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spacing w:line="100" w:lineRule="atLeast"/>
              <w:jc w:val="center"/>
            </w:pPr>
            <w:r w:rsidRPr="008D1A24">
              <w:rPr>
                <w:bCs/>
              </w:rPr>
              <w:t>Зав. сек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  <w:r w:rsidRPr="008D1A24">
              <w:t>Для детей младшего, среднего и старшего 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663C37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 апреля</w:t>
            </w:r>
          </w:p>
          <w:p w:rsidR="00235DD0" w:rsidRPr="00663C37" w:rsidRDefault="00235DD0" w:rsidP="00235DD0">
            <w:pPr>
              <w:jc w:val="center"/>
              <w:rPr>
                <w:b/>
                <w:bCs/>
                <w:lang w:eastAsia="en-US"/>
              </w:rPr>
            </w:pPr>
          </w:p>
          <w:p w:rsidR="00235DD0" w:rsidRPr="00E5686F" w:rsidRDefault="00235DD0" w:rsidP="00235DD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663C37">
              <w:rPr>
                <w:b/>
                <w:bCs/>
                <w:lang w:eastAsia="en-US"/>
              </w:rPr>
              <w:t>210 лет со дня рождения датского писателя-сказочника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235DD0" w:rsidRPr="00E5686F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663C37">
              <w:rPr>
                <w:b/>
                <w:bCs/>
                <w:lang w:eastAsia="en-US"/>
              </w:rPr>
              <w:t>Х</w:t>
            </w:r>
            <w:r>
              <w:rPr>
                <w:b/>
                <w:bCs/>
                <w:lang w:eastAsia="en-US"/>
              </w:rPr>
              <w:t xml:space="preserve">. </w:t>
            </w:r>
            <w:r w:rsidRPr="00663C37">
              <w:rPr>
                <w:b/>
                <w:bCs/>
                <w:lang w:eastAsia="en-US"/>
              </w:rPr>
              <w:t>К</w:t>
            </w:r>
            <w:r>
              <w:rPr>
                <w:b/>
                <w:bCs/>
                <w:lang w:eastAsia="en-US"/>
              </w:rPr>
              <w:t>.</w:t>
            </w:r>
            <w:r w:rsidRPr="00663C37">
              <w:rPr>
                <w:b/>
                <w:bCs/>
                <w:lang w:eastAsia="en-US"/>
              </w:rPr>
              <w:t xml:space="preserve"> Андерсе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B10929" w:rsidRDefault="00235DD0" w:rsidP="00235DD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4- 10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D861A1" w:rsidRDefault="00235DD0" w:rsidP="00235DD0">
            <w:pPr>
              <w:pStyle w:val="a4"/>
              <w:rPr>
                <w:lang w:eastAsia="en-US"/>
              </w:rPr>
            </w:pPr>
            <w:r w:rsidRPr="00D861A1">
              <w:rPr>
                <w:lang w:eastAsia="en-US"/>
              </w:rPr>
              <w:t>Цикл книжных выставок</w:t>
            </w:r>
          </w:p>
          <w:p w:rsidR="00235DD0" w:rsidRDefault="00235DD0" w:rsidP="00235DD0">
            <w:pPr>
              <w:pStyle w:val="a4"/>
              <w:rPr>
                <w:lang w:eastAsia="en-US"/>
              </w:rPr>
            </w:pPr>
            <w:r w:rsidRPr="00D861A1">
              <w:rPr>
                <w:lang w:eastAsia="en-US"/>
              </w:rPr>
              <w:t>«Великий сказочник»</w:t>
            </w:r>
          </w:p>
          <w:p w:rsidR="00235DD0" w:rsidRPr="007B58CE" w:rsidRDefault="00235DD0" w:rsidP="00235DD0">
            <w:pPr>
              <w:pStyle w:val="a4"/>
              <w:rPr>
                <w:lang w:eastAsia="en-US"/>
              </w:rPr>
            </w:pPr>
            <w:r w:rsidRPr="00F40E0F">
              <w:rPr>
                <w:lang w:eastAsia="en-US"/>
              </w:rPr>
              <w:t xml:space="preserve"> «Сказочник на все време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235DD0" w:rsidRPr="008D1A24" w:rsidRDefault="00235DD0" w:rsidP="00235DD0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235DD0" w:rsidRPr="008D1A24" w:rsidRDefault="00235DD0" w:rsidP="00235DD0">
            <w:pPr>
              <w:pStyle w:val="a4"/>
              <w:jc w:val="center"/>
            </w:pPr>
            <w:r>
              <w:t>ЦДБ</w:t>
            </w:r>
          </w:p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1B2346" w:rsidP="00235DD0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t>Для младш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  <w:rPr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0728E" w:rsidRDefault="00235DD0" w:rsidP="00235DD0">
            <w:pPr>
              <w:pStyle w:val="a4"/>
              <w:jc w:val="center"/>
              <w:rPr>
                <w:b/>
                <w:lang w:eastAsia="en-US"/>
              </w:rPr>
            </w:pPr>
            <w:r>
              <w:t>6.04.</w:t>
            </w:r>
            <w:r w:rsidRPr="003E538B">
              <w:t xml:space="preserve">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 w:rsidRPr="00A11F1D">
              <w:rPr>
                <w:lang w:eastAsia="en-US"/>
              </w:rPr>
              <w:t xml:space="preserve">Литературная игра-викторина </w:t>
            </w:r>
          </w:p>
          <w:p w:rsidR="00235DD0" w:rsidRPr="00A11F1D" w:rsidRDefault="00235DD0" w:rsidP="00235DD0">
            <w:pPr>
              <w:pStyle w:val="a4"/>
              <w:rPr>
                <w:lang w:eastAsia="en-US"/>
              </w:rPr>
            </w:pPr>
            <w:r w:rsidRPr="00A11F1D">
              <w:rPr>
                <w:lang w:eastAsia="en-US"/>
              </w:rPr>
              <w:t>«В мире сказок Андерсе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235DD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Для младш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0D622D" w:rsidRDefault="00235DD0" w:rsidP="00235DD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04  в </w:t>
            </w:r>
            <w:r w:rsidRPr="000D622D">
              <w:rPr>
                <w:lang w:eastAsia="en-US"/>
              </w:rPr>
              <w:t xml:space="preserve"> 9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 w:rsidRPr="000D622D">
              <w:rPr>
                <w:lang w:eastAsia="en-US"/>
              </w:rPr>
              <w:t xml:space="preserve">Урок-портрет </w:t>
            </w:r>
          </w:p>
          <w:p w:rsidR="00235DD0" w:rsidRPr="000D622D" w:rsidRDefault="00235DD0" w:rsidP="00235DD0">
            <w:pPr>
              <w:pStyle w:val="a4"/>
              <w:rPr>
                <w:color w:val="C00000"/>
                <w:lang w:eastAsia="en-US"/>
              </w:rPr>
            </w:pPr>
            <w:r w:rsidRPr="000D622D">
              <w:rPr>
                <w:lang w:eastAsia="en-US"/>
              </w:rPr>
              <w:t>«Х.К. Андерсе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Филиал № 4</w:t>
            </w:r>
          </w:p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СОШ № 12, 3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  <w:rPr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FE4306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FE4306">
              <w:rPr>
                <w:lang w:eastAsia="en-US"/>
              </w:rPr>
              <w:t>02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 w:rsidRPr="00FE4306">
              <w:rPr>
                <w:lang w:eastAsia="en-US"/>
              </w:rPr>
              <w:t xml:space="preserve">Литературная игра </w:t>
            </w:r>
          </w:p>
          <w:p w:rsidR="00235DD0" w:rsidRPr="00FE4306" w:rsidRDefault="00235DD0" w:rsidP="00235DD0">
            <w:pPr>
              <w:pStyle w:val="a4"/>
              <w:rPr>
                <w:lang w:eastAsia="en-US"/>
              </w:rPr>
            </w:pPr>
            <w:r w:rsidRPr="00FE4306">
              <w:rPr>
                <w:lang w:eastAsia="en-US"/>
              </w:rPr>
              <w:t>«Самый сказочный писате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Филиал № 7</w:t>
            </w:r>
          </w:p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Гимназия № 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C374C" w:rsidRDefault="00235DD0" w:rsidP="00235DD0">
            <w:pPr>
              <w:pStyle w:val="a4"/>
              <w:jc w:val="center"/>
            </w:pPr>
            <w:r>
              <w:t>13.04 в 10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>
              <w:t>Игра-викторина</w:t>
            </w:r>
          </w:p>
          <w:p w:rsidR="00235DD0" w:rsidRDefault="00235DD0" w:rsidP="00235DD0">
            <w:pPr>
              <w:pStyle w:val="a4"/>
            </w:pPr>
            <w:r>
              <w:t xml:space="preserve"> «Сказками </w:t>
            </w:r>
            <w:proofErr w:type="gramStart"/>
            <w:r>
              <w:t>увенчан</w:t>
            </w:r>
            <w:proofErr w:type="gramEnd"/>
            <w:r w:rsidR="001F3DBB">
              <w:t xml:space="preserve"> </w:t>
            </w:r>
            <w:r>
              <w:t xml:space="preserve"> как цвета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8</w:t>
            </w:r>
          </w:p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/с №7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  <w:rPr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320CD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320CD4">
              <w:rPr>
                <w:lang w:eastAsia="en-US"/>
              </w:rPr>
              <w:t>13</w:t>
            </w:r>
            <w:r>
              <w:rPr>
                <w:lang w:eastAsia="en-US"/>
              </w:rPr>
              <w:t xml:space="preserve">.04 в </w:t>
            </w:r>
            <w:r w:rsidRPr="00320CD4">
              <w:rPr>
                <w:lang w:eastAsia="en-US"/>
              </w:rPr>
              <w:t>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Час литературы </w:t>
            </w:r>
          </w:p>
          <w:p w:rsidR="00235DD0" w:rsidRPr="00320CD4" w:rsidRDefault="00235DD0" w:rsidP="00235D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Сказки волшебного зон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lastRenderedPageBreak/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235DD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lastRenderedPageBreak/>
              <w:t xml:space="preserve">Для младшего </w:t>
            </w:r>
            <w:r w:rsidRPr="008D1A24">
              <w:lastRenderedPageBreak/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1F3DBB">
            <w:pPr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lastRenderedPageBreak/>
              <w:t>Цикл</w:t>
            </w:r>
            <w:r w:rsidR="001F3DBB">
              <w:rPr>
                <w:bCs/>
                <w:lang w:eastAsia="en-US"/>
              </w:rPr>
              <w:t xml:space="preserve"> </w:t>
            </w:r>
            <w:r w:rsidRPr="008D1A24">
              <w:rPr>
                <w:bCs/>
                <w:lang w:eastAsia="en-US"/>
              </w:rPr>
              <w:t xml:space="preserve">«Мы снова </w:t>
            </w:r>
            <w:r w:rsidRPr="008D1A24">
              <w:rPr>
                <w:bCs/>
                <w:lang w:eastAsia="en-US"/>
              </w:rPr>
              <w:lastRenderedPageBreak/>
              <w:t>бродим по стране, которой нет на карте»</w:t>
            </w: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E5686F" w:rsidRDefault="00235DD0" w:rsidP="00235DD0">
            <w:pPr>
              <w:pStyle w:val="a4"/>
              <w:jc w:val="center"/>
            </w:pPr>
            <w:r>
              <w:lastRenderedPageBreak/>
              <w:t>14.04 в 10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E5686F" w:rsidRDefault="00235DD0" w:rsidP="00235DD0">
            <w:pPr>
              <w:pStyle w:val="a4"/>
            </w:pPr>
            <w:r>
              <w:t>Виртуальное путешествие по сказочной тропинке Г.-Х. Андерсена «Эти старые, старые сказ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235DD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1F3DBB" w:rsidP="00235DD0">
            <w:pPr>
              <w:tabs>
                <w:tab w:val="left" w:pos="1230"/>
                <w:tab w:val="left" w:pos="2100"/>
              </w:tabs>
              <w:jc w:val="center"/>
            </w:pPr>
            <w:r w:rsidRPr="008D1A24">
              <w:rPr>
                <w:bCs/>
                <w:lang w:eastAsia="en-US"/>
              </w:rPr>
              <w:t>Цикл</w:t>
            </w:r>
            <w:r>
              <w:rPr>
                <w:bCs/>
                <w:lang w:eastAsia="en-US"/>
              </w:rPr>
              <w:t xml:space="preserve"> </w:t>
            </w:r>
            <w:r w:rsidRPr="008D1A24">
              <w:rPr>
                <w:bCs/>
                <w:lang w:eastAsia="en-US"/>
              </w:rPr>
              <w:t>«Мы снова бродим по стране, которой нет на карте»</w:t>
            </w: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1139BE" w:rsidRDefault="00235DD0" w:rsidP="00235DD0">
            <w:pPr>
              <w:pStyle w:val="a4"/>
              <w:jc w:val="center"/>
            </w:pPr>
            <w:r>
              <w:t>02.04 в 17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 w:rsidRPr="001139BE">
              <w:t>Час</w:t>
            </w:r>
            <w:r>
              <w:t xml:space="preserve"> информации</w:t>
            </w:r>
          </w:p>
          <w:p w:rsidR="00235DD0" w:rsidRPr="001139BE" w:rsidRDefault="00235DD0" w:rsidP="00235DD0">
            <w:pPr>
              <w:pStyle w:val="a4"/>
            </w:pPr>
            <w:r>
              <w:t xml:space="preserve"> « Волшебники приходят к людя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Дети до 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  <w:rPr>
                <w:b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1C5928" w:rsidRDefault="00235DD0" w:rsidP="00235DD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турнир </w:t>
            </w:r>
          </w:p>
          <w:p w:rsidR="00235DD0" w:rsidRPr="00F40E0F" w:rsidRDefault="00235DD0" w:rsidP="00235D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Волшебник и его сказ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</w:pPr>
            <w:r w:rsidRPr="008D1A24">
              <w:t>Подпрограмма «Чудесная страна Книга»</w:t>
            </w: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D01921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D0192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04 в </w:t>
            </w:r>
            <w:r w:rsidRPr="00D01921">
              <w:rPr>
                <w:lang w:eastAsia="en-US"/>
              </w:rPr>
              <w:t>13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 w:rsidRPr="00D01921">
              <w:rPr>
                <w:lang w:eastAsia="en-US"/>
              </w:rPr>
              <w:t>Игра-путешествие по сказкам</w:t>
            </w:r>
            <w:r>
              <w:rPr>
                <w:lang w:eastAsia="en-US"/>
              </w:rPr>
              <w:t xml:space="preserve"> </w:t>
            </w:r>
            <w:r w:rsidRPr="00D01921">
              <w:rPr>
                <w:lang w:eastAsia="en-US"/>
              </w:rPr>
              <w:t>Андерсена</w:t>
            </w:r>
            <w:r>
              <w:rPr>
                <w:lang w:eastAsia="en-US"/>
              </w:rPr>
              <w:t xml:space="preserve"> </w:t>
            </w:r>
          </w:p>
          <w:p w:rsidR="00235DD0" w:rsidRPr="00D01921" w:rsidRDefault="00235DD0" w:rsidP="00235DD0">
            <w:pPr>
              <w:pStyle w:val="a4"/>
              <w:rPr>
                <w:lang w:eastAsia="en-US"/>
              </w:rPr>
            </w:pPr>
            <w:r w:rsidRPr="00D01921">
              <w:rPr>
                <w:lang w:eastAsia="en-US"/>
              </w:rPr>
              <w:t>«Самый сказочный писате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 19</w:t>
            </w:r>
          </w:p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РЦ «Свеч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pStyle w:val="a4"/>
              <w:jc w:val="center"/>
              <w:rPr>
                <w:lang w:eastAsia="en-US"/>
              </w:rPr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235DD0">
            <w:pPr>
              <w:jc w:val="center"/>
              <w:rPr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235DD0" w:rsidRPr="0080728E" w:rsidRDefault="00235DD0" w:rsidP="00924F7F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235DD0" w:rsidRPr="0080728E" w:rsidRDefault="00235DD0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235DD0" w:rsidRPr="008D1A24" w:rsidRDefault="00235DD0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235DD0" w:rsidRPr="008D1A24" w:rsidRDefault="00235DD0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235DD0" w:rsidRPr="008D1A24" w:rsidRDefault="00235DD0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235DD0" w:rsidRPr="008D1A24" w:rsidRDefault="00235DD0" w:rsidP="008D1A24">
            <w:pPr>
              <w:tabs>
                <w:tab w:val="left" w:pos="1230"/>
                <w:tab w:val="left" w:pos="2100"/>
              </w:tabs>
              <w:jc w:val="center"/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Pr="00E5686F" w:rsidRDefault="00235DD0" w:rsidP="00F54837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1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Pr="00E5686F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ень птиц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0728E" w:rsidRDefault="00235DD0" w:rsidP="00A13711">
            <w:pPr>
              <w:pStyle w:val="a4"/>
              <w:jc w:val="center"/>
              <w:rPr>
                <w:b/>
                <w:lang w:eastAsia="en-US"/>
              </w:rPr>
            </w:pPr>
            <w:r>
              <w:t>1.04-2</w:t>
            </w:r>
            <w:r w:rsidRPr="003E538B">
              <w:t>0.0</w:t>
            </w: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>
              <w:t>Книжная в</w:t>
            </w:r>
            <w:r w:rsidRPr="006222C0">
              <w:t>ыставка</w:t>
            </w:r>
          </w:p>
          <w:p w:rsidR="00235DD0" w:rsidRPr="0080728E" w:rsidRDefault="00235DD0" w:rsidP="00235DD0">
            <w:pPr>
              <w:pStyle w:val="a4"/>
              <w:rPr>
                <w:b/>
                <w:lang w:eastAsia="en-US"/>
              </w:rPr>
            </w:pPr>
            <w:r>
              <w:t xml:space="preserve"> «Удивительный мир птиц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A13711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Для детей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b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0D622D" w:rsidRDefault="00235DD0" w:rsidP="00A13711">
            <w:pPr>
              <w:pStyle w:val="a4"/>
              <w:jc w:val="center"/>
            </w:pPr>
            <w:r>
              <w:t xml:space="preserve">2.04  в </w:t>
            </w:r>
            <w:r w:rsidRPr="000D622D">
              <w:t xml:space="preserve">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>
              <w:t>Познавательный час</w:t>
            </w:r>
          </w:p>
          <w:p w:rsidR="00235DD0" w:rsidRPr="000D622D" w:rsidRDefault="00235DD0" w:rsidP="00235DD0">
            <w:pPr>
              <w:pStyle w:val="a4"/>
            </w:pPr>
            <w:r w:rsidRPr="000D622D">
              <w:t xml:space="preserve"> «Пернатые жители родного края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Филиал № 4</w:t>
            </w:r>
          </w:p>
          <w:p w:rsidR="00235DD0" w:rsidRPr="008D1A24" w:rsidRDefault="00235DD0" w:rsidP="00A13711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читателей 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  <w:proofErr w:type="spellStart"/>
            <w:r w:rsidRPr="008D1A24">
              <w:rPr>
                <w:lang w:eastAsia="en-US"/>
              </w:rPr>
              <w:t>Экокружок</w:t>
            </w:r>
            <w:proofErr w:type="spellEnd"/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0D622D" w:rsidRDefault="00235DD0" w:rsidP="00A13711">
            <w:pPr>
              <w:pStyle w:val="a4"/>
              <w:jc w:val="center"/>
            </w:pPr>
            <w:r>
              <w:t xml:space="preserve">2.04 в </w:t>
            </w:r>
            <w:r w:rsidRPr="000D622D">
              <w:t xml:space="preserve">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 w:rsidRPr="000D622D">
              <w:t xml:space="preserve">Викторина </w:t>
            </w:r>
          </w:p>
          <w:p w:rsidR="00235DD0" w:rsidRPr="000D622D" w:rsidRDefault="00235DD0" w:rsidP="00235DD0">
            <w:pPr>
              <w:pStyle w:val="a4"/>
            </w:pPr>
            <w:r w:rsidRPr="000D622D">
              <w:t>«Пернатый народец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Филиал № 4</w:t>
            </w:r>
          </w:p>
          <w:p w:rsidR="00235DD0" w:rsidRPr="008D1A24" w:rsidRDefault="00235DD0" w:rsidP="00A13711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Группа продлен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906C51" w:rsidRDefault="00235DD0" w:rsidP="00A13711">
            <w:pPr>
              <w:pStyle w:val="a4"/>
              <w:jc w:val="center"/>
            </w:pPr>
            <w:r>
              <w:t>3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>
              <w:t>Экологическая викторина</w:t>
            </w:r>
          </w:p>
          <w:p w:rsidR="00235DD0" w:rsidRPr="00906C51" w:rsidRDefault="00235DD0" w:rsidP="00235DD0">
            <w:pPr>
              <w:pStyle w:val="a4"/>
            </w:pPr>
            <w:r>
              <w:t xml:space="preserve"> «Лесная газе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Филиал № 6</w:t>
            </w:r>
          </w:p>
          <w:p w:rsidR="00235DD0" w:rsidRPr="008D1A24" w:rsidRDefault="00235DD0" w:rsidP="00A13711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A13711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</w:pPr>
            <w:r w:rsidRPr="008D1A24">
              <w:rPr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Цикл тематических уроков</w:t>
            </w:r>
          </w:p>
          <w:p w:rsidR="00235DD0" w:rsidRPr="008D1A24" w:rsidRDefault="00235DD0" w:rsidP="00A13711">
            <w:pPr>
              <w:pStyle w:val="a4"/>
              <w:jc w:val="center"/>
            </w:pPr>
            <w:r w:rsidRPr="008D1A24">
              <w:t>«Наш дом Земля»</w:t>
            </w: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0174EB" w:rsidRDefault="00235DD0" w:rsidP="00A13711">
            <w:pPr>
              <w:pStyle w:val="a4"/>
              <w:jc w:val="center"/>
            </w:pPr>
            <w:r>
              <w:t>1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 w:rsidRPr="005F1458">
              <w:t xml:space="preserve">Игровое мероприятие </w:t>
            </w:r>
          </w:p>
          <w:p w:rsidR="00235DD0" w:rsidRPr="000174EB" w:rsidRDefault="00235DD0" w:rsidP="00235DD0">
            <w:pPr>
              <w:pStyle w:val="a4"/>
            </w:pPr>
            <w:r w:rsidRPr="005F1458">
              <w:t>«Птичьи разговор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Филиал № 7</w:t>
            </w:r>
          </w:p>
          <w:p w:rsidR="00235DD0" w:rsidRPr="008D1A24" w:rsidRDefault="00235DD0" w:rsidP="00A13711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b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980757" w:rsidRDefault="00235DD0" w:rsidP="00A13711">
            <w:pPr>
              <w:pStyle w:val="a4"/>
              <w:jc w:val="center"/>
              <w:rPr>
                <w:lang w:eastAsia="en-US"/>
              </w:rPr>
            </w:pPr>
            <w:r w:rsidRPr="00980757">
              <w:rPr>
                <w:lang w:eastAsia="en-US"/>
              </w:rPr>
              <w:t>1</w:t>
            </w:r>
            <w:r>
              <w:rPr>
                <w:lang w:eastAsia="en-US"/>
              </w:rPr>
              <w:t>.04 в</w:t>
            </w:r>
            <w:r w:rsidRPr="00980757">
              <w:rPr>
                <w:lang w:eastAsia="en-US"/>
              </w:rPr>
              <w:t xml:space="preserve">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Этическая беседа</w:t>
            </w:r>
          </w:p>
          <w:p w:rsidR="00235DD0" w:rsidRPr="00980757" w:rsidRDefault="00235DD0" w:rsidP="00235D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«Здравствуй, птица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Филиал № 9</w:t>
            </w:r>
          </w:p>
          <w:p w:rsidR="00235DD0" w:rsidRPr="008D1A24" w:rsidRDefault="00235DD0" w:rsidP="00A13711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рограмма «Библиотека. Книга. Экология»</w:t>
            </w: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D01921" w:rsidRDefault="00235DD0" w:rsidP="00A1371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.04 в </w:t>
            </w:r>
            <w:r w:rsidRPr="00D01921">
              <w:rPr>
                <w:lang w:eastAsia="en-US"/>
              </w:rPr>
              <w:t>11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  <w:rPr>
                <w:lang w:eastAsia="en-US"/>
              </w:rPr>
            </w:pPr>
            <w:r w:rsidRPr="00D01921">
              <w:rPr>
                <w:lang w:eastAsia="en-US"/>
              </w:rPr>
              <w:t xml:space="preserve">   Викторина</w:t>
            </w:r>
          </w:p>
          <w:p w:rsidR="00235DD0" w:rsidRPr="00D01921" w:rsidRDefault="00235DD0" w:rsidP="00235DD0">
            <w:pPr>
              <w:pStyle w:val="a4"/>
              <w:rPr>
                <w:lang w:eastAsia="en-US"/>
              </w:rPr>
            </w:pPr>
            <w:r w:rsidRPr="00D01921">
              <w:rPr>
                <w:lang w:eastAsia="en-US"/>
              </w:rPr>
              <w:t xml:space="preserve">  «Голоса лес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</w:pPr>
            <w:r w:rsidRPr="008D1A24">
              <w:t>Филиал № 19</w:t>
            </w:r>
          </w:p>
          <w:p w:rsidR="00235DD0" w:rsidRPr="008D1A24" w:rsidRDefault="00235DD0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/с № 3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235DD0" w:rsidRPr="008D1A24" w:rsidRDefault="00235DD0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A13711">
            <w:pPr>
              <w:pStyle w:val="a4"/>
              <w:jc w:val="center"/>
              <w:rPr>
                <w:b/>
                <w:lang w:eastAsia="en-US"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A13711">
            <w:pPr>
              <w:pStyle w:val="a4"/>
              <w:jc w:val="center"/>
            </w:pPr>
            <w:r>
              <w:t>5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Default="00235DD0" w:rsidP="00235DD0">
            <w:pPr>
              <w:pStyle w:val="a4"/>
            </w:pPr>
            <w:r>
              <w:t>Игра – викторина</w:t>
            </w:r>
          </w:p>
          <w:p w:rsidR="00235DD0" w:rsidRDefault="00235DD0" w:rsidP="00235DD0">
            <w:pPr>
              <w:pStyle w:val="a4"/>
            </w:pPr>
            <w:r>
              <w:lastRenderedPageBreak/>
              <w:t xml:space="preserve"> «Базар пернаты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</w:pPr>
            <w:r w:rsidRPr="008D1A24">
              <w:lastRenderedPageBreak/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1B2346" w:rsidP="00E56045">
            <w:pPr>
              <w:pStyle w:val="a4"/>
              <w:jc w:val="center"/>
            </w:pPr>
            <w:r w:rsidRPr="008D1A24">
              <w:rPr>
                <w:lang w:eastAsia="en-US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E56045">
            <w:pPr>
              <w:pStyle w:val="a4"/>
              <w:jc w:val="center"/>
            </w:pPr>
            <w:r w:rsidRPr="008D1A24">
              <w:t>Цикл</w:t>
            </w:r>
          </w:p>
          <w:p w:rsidR="00235DD0" w:rsidRPr="008D1A24" w:rsidRDefault="00235DD0" w:rsidP="00E56045">
            <w:pPr>
              <w:pStyle w:val="a4"/>
              <w:jc w:val="center"/>
            </w:pPr>
            <w:r w:rsidRPr="008D1A24">
              <w:lastRenderedPageBreak/>
              <w:t>«Добрые книжки читаем малышке»</w:t>
            </w: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5DD0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5DD0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5DD0" w:rsidRPr="008D1A24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5DD0" w:rsidRPr="008D1A24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5DD0" w:rsidRPr="008D1A24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5DD0" w:rsidRPr="008D1A24" w:rsidRDefault="00235DD0" w:rsidP="008D1A2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235DD0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Pr="00E5686F" w:rsidRDefault="00235DD0" w:rsidP="00F54837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7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Pr="00E5686F" w:rsidRDefault="00235DD0" w:rsidP="00235D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Международный день здоровь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D0" w:rsidRPr="008D1A24" w:rsidRDefault="00235DD0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D0" w:rsidRPr="008D1A24" w:rsidRDefault="00235DD0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ОЖ</w:t>
            </w: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E5686F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rPr>
                <w:lang w:eastAsia="en-US"/>
              </w:rPr>
            </w:pPr>
            <w:r w:rsidRPr="00E56045">
              <w:rPr>
                <w:lang w:eastAsia="en-US"/>
              </w:rPr>
              <w:t xml:space="preserve">Цикл книжных выставок </w:t>
            </w:r>
          </w:p>
          <w:p w:rsidR="00E56045" w:rsidRDefault="00E56045" w:rsidP="00E56045">
            <w:pPr>
              <w:pStyle w:val="a4"/>
            </w:pPr>
            <w:r w:rsidRPr="00031D29">
              <w:t>«Будь здоровым, сильным, смелым»</w:t>
            </w:r>
            <w:r w:rsidRPr="00995083">
              <w:t xml:space="preserve"> «Секреты здоровья»</w:t>
            </w:r>
            <w:r w:rsidRPr="005F1458">
              <w:t xml:space="preserve"> </w:t>
            </w:r>
          </w:p>
          <w:p w:rsidR="00E56045" w:rsidRPr="00E56045" w:rsidRDefault="00E56045" w:rsidP="00E56045">
            <w:pPr>
              <w:pStyle w:val="a4"/>
              <w:rPr>
                <w:lang w:eastAsia="en-US"/>
              </w:rPr>
            </w:pPr>
            <w:r w:rsidRPr="005F1458">
              <w:t>«Здоровым быть – век долгий жить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E56045" w:rsidRPr="008D1A24" w:rsidRDefault="00E56045" w:rsidP="00E56045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E56045" w:rsidRPr="008D1A24" w:rsidRDefault="00E56045" w:rsidP="00E56045">
            <w:pPr>
              <w:pStyle w:val="a4"/>
              <w:jc w:val="center"/>
            </w:pPr>
            <w:r>
              <w:t>ЦГБ, ЦДБ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 в13.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4952DC" w:rsidRDefault="00E56045" w:rsidP="00E56045">
            <w:pPr>
              <w:pStyle w:val="a4"/>
              <w:rPr>
                <w:szCs w:val="20"/>
                <w:lang w:eastAsia="zh-CN"/>
              </w:rPr>
            </w:pPr>
            <w:r w:rsidRPr="004952DC">
              <w:rPr>
                <w:szCs w:val="20"/>
                <w:lang w:eastAsia="zh-CN"/>
              </w:rPr>
              <w:t>Час здоровья</w:t>
            </w:r>
          </w:p>
          <w:p w:rsidR="00E56045" w:rsidRPr="00943264" w:rsidRDefault="00E56045" w:rsidP="00E56045">
            <w:pPr>
              <w:pStyle w:val="a4"/>
              <w:rPr>
                <w:szCs w:val="20"/>
                <w:lang w:eastAsia="zh-CN"/>
              </w:rPr>
            </w:pPr>
            <w:r w:rsidRPr="004952DC">
              <w:rPr>
                <w:szCs w:val="20"/>
                <w:lang w:eastAsia="zh-CN"/>
              </w:rPr>
              <w:t xml:space="preserve"> «Игра – здоровья крепкого сест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1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t>Группа продлен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D97B07" w:rsidRDefault="00E56045" w:rsidP="00E56045">
            <w:pPr>
              <w:pStyle w:val="a4"/>
              <w:jc w:val="center"/>
            </w:pPr>
            <w:r>
              <w:t>07.04</w:t>
            </w:r>
          </w:p>
          <w:p w:rsidR="00E56045" w:rsidRPr="0080728E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День  информации </w:t>
            </w:r>
          </w:p>
          <w:p w:rsidR="00E56045" w:rsidRPr="006222C0" w:rsidRDefault="00E56045" w:rsidP="00E56045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>«Здоровым быть</w:t>
            </w:r>
            <w:r>
              <w:rPr>
                <w:color w:val="000000"/>
              </w:rPr>
              <w:t xml:space="preserve"> </w:t>
            </w:r>
            <w:proofErr w:type="gramStart"/>
            <w:r w:rsidRPr="006222C0">
              <w:rPr>
                <w:color w:val="000000"/>
              </w:rPr>
              <w:t>здорово</w:t>
            </w:r>
            <w:proofErr w:type="gramEnd"/>
            <w:r>
              <w:rPr>
                <w:color w:val="000000"/>
              </w:rPr>
              <w:t>!</w:t>
            </w:r>
            <w:r w:rsidRPr="006222C0">
              <w:rPr>
                <w:color w:val="000000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995083" w:rsidRDefault="00E56045" w:rsidP="00E56045">
            <w:pPr>
              <w:pStyle w:val="a4"/>
              <w:jc w:val="center"/>
            </w:pPr>
            <w: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995083" w:rsidRDefault="00E56045" w:rsidP="00E56045">
            <w:pPr>
              <w:pStyle w:val="a4"/>
            </w:pPr>
            <w:r w:rsidRPr="00995083">
              <w:t>Обзор</w:t>
            </w:r>
            <w:r w:rsidR="001F3DBB">
              <w:t xml:space="preserve"> </w:t>
            </w:r>
            <w:r w:rsidRPr="00995083">
              <w:t>«Чтобы тело и душа были молоды…»   (о спорте и здоровом образе жизн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3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</w:pPr>
            <w:r w:rsidRPr="008D1A24">
              <w:t>Цикл</w:t>
            </w:r>
          </w:p>
          <w:p w:rsidR="00E56045" w:rsidRPr="008D1A24" w:rsidRDefault="00E56045" w:rsidP="00E56045">
            <w:pPr>
              <w:pStyle w:val="a4"/>
              <w:jc w:val="center"/>
            </w:pPr>
            <w:r w:rsidRPr="008D1A24">
              <w:t>«Здоровье в современном мире»</w:t>
            </w: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995083" w:rsidRDefault="00E56045" w:rsidP="00E56045">
            <w:pPr>
              <w:pStyle w:val="a4"/>
              <w:jc w:val="center"/>
            </w:pPr>
            <w:r>
              <w:t>13.04</w:t>
            </w:r>
          </w:p>
          <w:p w:rsidR="00E56045" w:rsidRPr="00995083" w:rsidRDefault="00E56045" w:rsidP="00E56045">
            <w:pPr>
              <w:pStyle w:val="a4"/>
              <w:jc w:val="center"/>
            </w:pPr>
            <w:r>
              <w:t>Втор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 w:rsidRPr="00995083">
              <w:t xml:space="preserve">Информационный час </w:t>
            </w:r>
          </w:p>
          <w:p w:rsidR="00E56045" w:rsidRPr="00995083" w:rsidRDefault="00E56045" w:rsidP="00E56045">
            <w:pPr>
              <w:pStyle w:val="a4"/>
            </w:pPr>
            <w:r w:rsidRPr="00995083">
              <w:t>«Помоги себе и другим, или безопасность в чрезвычайных ситуация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3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Для детей младш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2310B1" w:rsidRDefault="00E56045" w:rsidP="00E5604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310B1">
              <w:rPr>
                <w:lang w:eastAsia="en-US"/>
              </w:rPr>
              <w:t>1</w:t>
            </w:r>
            <w:r>
              <w:rPr>
                <w:lang w:eastAsia="en-US"/>
              </w:rPr>
              <w:t>.04 в</w:t>
            </w:r>
            <w:r w:rsidRPr="002310B1">
              <w:rPr>
                <w:lang w:eastAsia="en-US"/>
              </w:rPr>
              <w:t xml:space="preserve"> 13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2310B1" w:rsidRDefault="00E56045" w:rsidP="00E56045">
            <w:pPr>
              <w:pStyle w:val="a4"/>
            </w:pPr>
            <w:r w:rsidRPr="002310B1">
              <w:t xml:space="preserve">Обзор </w:t>
            </w:r>
            <w:r w:rsidR="001F3DBB">
              <w:t xml:space="preserve"> </w:t>
            </w:r>
            <w:r w:rsidRPr="002310B1">
              <w:t>«По страницам журнала «Будь здоров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4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Для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2310B1" w:rsidRDefault="00E56045" w:rsidP="00E56045">
            <w:pPr>
              <w:pStyle w:val="a4"/>
              <w:jc w:val="center"/>
            </w:pPr>
            <w:r>
              <w:t xml:space="preserve">02.04 в </w:t>
            </w:r>
            <w:r w:rsidRPr="002310B1">
              <w:t xml:space="preserve">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 w:rsidRPr="002310B1">
              <w:t>Час здоровья</w:t>
            </w:r>
          </w:p>
          <w:p w:rsidR="00E56045" w:rsidRPr="002310B1" w:rsidRDefault="00E56045" w:rsidP="00E56045">
            <w:pPr>
              <w:pStyle w:val="a4"/>
            </w:pPr>
            <w:r w:rsidRPr="002310B1">
              <w:t xml:space="preserve"> «Советы Айболи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4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rPr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proofErr w:type="spellStart"/>
            <w:r w:rsidRPr="008D1A24">
              <w:t>экокружок</w:t>
            </w:r>
            <w:proofErr w:type="spellEnd"/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2310B1" w:rsidRDefault="00E56045" w:rsidP="00E56045">
            <w:pPr>
              <w:pStyle w:val="a4"/>
              <w:jc w:val="center"/>
            </w:pPr>
            <w:r>
              <w:t xml:space="preserve">03.04 в </w:t>
            </w:r>
            <w:r w:rsidRPr="002310B1">
              <w:t>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 w:rsidRPr="002310B1">
              <w:t>Устный журнал</w:t>
            </w:r>
          </w:p>
          <w:p w:rsidR="00E56045" w:rsidRPr="002310B1" w:rsidRDefault="00E56045" w:rsidP="00E56045">
            <w:pPr>
              <w:pStyle w:val="a4"/>
            </w:pPr>
            <w:r w:rsidRPr="002310B1">
              <w:t xml:space="preserve"> «Будьте здоровы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4</w:t>
            </w:r>
          </w:p>
          <w:p w:rsidR="00E56045" w:rsidRPr="008D1A24" w:rsidRDefault="001F3DBB" w:rsidP="001F3DBB">
            <w:pPr>
              <w:pStyle w:val="a4"/>
              <w:jc w:val="center"/>
            </w:pPr>
            <w:r>
              <w:t>СОШ  №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Для стар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5039DE" w:rsidRDefault="00E56045" w:rsidP="00E56045">
            <w:pPr>
              <w:pStyle w:val="a4"/>
              <w:jc w:val="center"/>
            </w:pPr>
            <w:r>
              <w:t>07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 w:rsidRPr="005F1458">
              <w:t xml:space="preserve">Час полезной информации по здоровому питанию </w:t>
            </w:r>
          </w:p>
          <w:p w:rsidR="00E56045" w:rsidRPr="005039DE" w:rsidRDefault="00E56045" w:rsidP="00E56045">
            <w:pPr>
              <w:pStyle w:val="a4"/>
            </w:pPr>
            <w:r w:rsidRPr="005F1458">
              <w:t>«Как питаешься, так и улыбаешьс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7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</w:pPr>
            <w:r w:rsidRPr="00E56045">
              <w:t>Для юношества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t>Клуб «Буревестник</w:t>
            </w: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AF4ACD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AF4ACD">
              <w:rPr>
                <w:lang w:eastAsia="en-US"/>
              </w:rPr>
              <w:t>07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rPr>
                <w:lang w:eastAsia="en-US"/>
              </w:rPr>
            </w:pPr>
            <w:r w:rsidRPr="00AF4ACD">
              <w:rPr>
                <w:lang w:eastAsia="en-US"/>
              </w:rPr>
              <w:t xml:space="preserve">Урок здоровья </w:t>
            </w:r>
          </w:p>
          <w:p w:rsidR="00E56045" w:rsidRPr="00AF4ACD" w:rsidRDefault="00E56045" w:rsidP="00E56045">
            <w:pPr>
              <w:pStyle w:val="a4"/>
              <w:rPr>
                <w:lang w:eastAsia="en-US"/>
              </w:rPr>
            </w:pPr>
            <w:r w:rsidRPr="00AF4ACD">
              <w:rPr>
                <w:lang w:eastAsia="en-US"/>
              </w:rPr>
              <w:t xml:space="preserve">«Как стать </w:t>
            </w:r>
            <w:proofErr w:type="spellStart"/>
            <w:r w:rsidRPr="00AF4ACD">
              <w:rPr>
                <w:lang w:eastAsia="en-US"/>
              </w:rPr>
              <w:t>Неболейкой</w:t>
            </w:r>
            <w:proofErr w:type="spellEnd"/>
            <w:r w:rsidRPr="00AF4ACD">
              <w:rPr>
                <w:lang w:eastAsia="en-US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7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/ с № 1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</w:t>
            </w:r>
            <w:r>
              <w:rPr>
                <w:lang w:eastAsia="en-US"/>
              </w:rPr>
              <w:t>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94244B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94244B">
              <w:rPr>
                <w:lang w:eastAsia="en-US"/>
              </w:rPr>
              <w:t>8.04 в 12 час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 w:rsidRPr="00546937">
              <w:t>Диалоги о здоровье</w:t>
            </w:r>
          </w:p>
          <w:p w:rsidR="00E56045" w:rsidRPr="00546937" w:rsidRDefault="00E56045" w:rsidP="00E56045">
            <w:pPr>
              <w:pStyle w:val="a4"/>
            </w:pPr>
            <w:r w:rsidRPr="00546937">
              <w:t xml:space="preserve"> «100 совето</w:t>
            </w:r>
            <w:r>
              <w:t>в на здоровь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E5686F" w:rsidRDefault="00E56045" w:rsidP="00E56045">
            <w:pPr>
              <w:pStyle w:val="a4"/>
              <w:jc w:val="center"/>
            </w:pPr>
            <w:r>
              <w:t>02.04 в  16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E5686F" w:rsidRDefault="00E56045" w:rsidP="00E56045">
            <w:pPr>
              <w:pStyle w:val="a4"/>
            </w:pPr>
            <w:r>
              <w:t xml:space="preserve">Встреча с отцом Иоанном </w:t>
            </w:r>
            <w:proofErr w:type="spellStart"/>
            <w:r>
              <w:lastRenderedPageBreak/>
              <w:t>Перевезенцевым</w:t>
            </w:r>
            <w:proofErr w:type="spellEnd"/>
            <w:r>
              <w:t xml:space="preserve">  «Православие и здоровый образ жиз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lastRenderedPageBreak/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rPr>
                <w:lang w:eastAsia="en-US"/>
              </w:rPr>
              <w:lastRenderedPageBreak/>
              <w:t xml:space="preserve">Для широкого круга </w:t>
            </w:r>
            <w:r w:rsidRPr="008D1A24">
              <w:rPr>
                <w:lang w:eastAsia="en-US"/>
              </w:rPr>
              <w:lastRenderedPageBreak/>
              <w:t>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03630F" w:rsidRDefault="00E56045" w:rsidP="00E5604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Pr="0003630F">
              <w:rPr>
                <w:lang w:eastAsia="en-US"/>
              </w:rPr>
              <w:t>7</w:t>
            </w:r>
            <w:r>
              <w:rPr>
                <w:lang w:eastAsia="en-US"/>
              </w:rPr>
              <w:t>.04 в  1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Беседа у книжной выставки </w:t>
            </w:r>
          </w:p>
          <w:p w:rsidR="00E56045" w:rsidRPr="0003630F" w:rsidRDefault="00E56045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Тайны народной медици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03630F" w:rsidRDefault="00E56045" w:rsidP="00E5604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 в 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Интерактивный разговор «За ЗОЖ – молодежь!», ролевые игры специалистов МУ «Социальное агентство молодеж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9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1F3DBB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1F3DBB">
            <w:pPr>
              <w:pStyle w:val="a4"/>
              <w:jc w:val="center"/>
            </w:pPr>
            <w:r w:rsidRPr="00E56045">
              <w:t>Для юношества</w:t>
            </w:r>
          </w:p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о совместному плану работы</w:t>
            </w: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 в 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рок – игра</w:t>
            </w:r>
          </w:p>
          <w:p w:rsidR="00E56045" w:rsidRDefault="00E56045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«В поисках страны – здоров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65435C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1F3DBB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B" w:rsidRPr="0003630F" w:rsidRDefault="001F3DBB" w:rsidP="00E5604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 в 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B" w:rsidRDefault="001F3DBB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Интерактивная беседа </w:t>
            </w:r>
          </w:p>
          <w:p w:rsidR="001F3DBB" w:rsidRDefault="001F3DBB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Твоя независимость» встреча с врачом – наркологом Фроловым Н.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B" w:rsidRPr="008D1A24" w:rsidRDefault="001F3DBB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 9</w:t>
            </w:r>
          </w:p>
          <w:p w:rsidR="001F3DBB" w:rsidRPr="008D1A24" w:rsidRDefault="001F3DBB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ПУ №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B" w:rsidRPr="008D1A24" w:rsidRDefault="001F3DBB" w:rsidP="001F3DBB">
            <w:pPr>
              <w:pStyle w:val="a4"/>
              <w:jc w:val="center"/>
            </w:pPr>
            <w:r w:rsidRPr="008D1A24">
              <w:t>Зав. филиалом</w:t>
            </w:r>
          </w:p>
          <w:p w:rsidR="001F3DBB" w:rsidRPr="008D1A24" w:rsidRDefault="001F3DBB" w:rsidP="001F3D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B" w:rsidRDefault="001F3DBB" w:rsidP="001F3DBB">
            <w:pPr>
              <w:pStyle w:val="a4"/>
              <w:jc w:val="center"/>
            </w:pPr>
            <w:r w:rsidRPr="00E56045">
              <w:t>Для юношества</w:t>
            </w:r>
          </w:p>
          <w:p w:rsidR="001F3DBB" w:rsidRPr="008D1A24" w:rsidRDefault="001F3DBB" w:rsidP="001F3D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B" w:rsidRPr="008D1A24" w:rsidRDefault="001F3DBB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о совместному плану работы</w:t>
            </w: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 в 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Дискуссия</w:t>
            </w:r>
          </w:p>
          <w:p w:rsidR="00E56045" w:rsidRDefault="00E56045" w:rsidP="00E56045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«Пивной фронт. За кем победа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  <w:p w:rsidR="00E56045" w:rsidRPr="008D1A24" w:rsidRDefault="00E56045" w:rsidP="00E56045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Старшие классы СОШ микрорайона Верет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7373FA" w:rsidRDefault="00E56045" w:rsidP="00E56045">
            <w:pPr>
              <w:pStyle w:val="a4"/>
              <w:jc w:val="center"/>
            </w:pPr>
            <w:r w:rsidRPr="007373FA">
              <w:t>07.04</w:t>
            </w:r>
            <w:r>
              <w:t xml:space="preserve"> в 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 w:rsidRPr="007373FA">
              <w:t>Обзор</w:t>
            </w:r>
          </w:p>
          <w:p w:rsidR="00E56045" w:rsidRPr="007373FA" w:rsidRDefault="00E56045" w:rsidP="00E56045">
            <w:pPr>
              <w:pStyle w:val="a4"/>
            </w:pPr>
            <w:r w:rsidRPr="007373FA">
              <w:t xml:space="preserve"> « Зачем человеку здоровь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41564C">
            <w:pPr>
              <w:pStyle w:val="a4"/>
              <w:jc w:val="center"/>
            </w:pPr>
            <w:r w:rsidRPr="008D1A24">
              <w:rPr>
                <w:lang w:eastAsia="en-US"/>
              </w:rPr>
              <w:t>Для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B10929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B10929">
              <w:rPr>
                <w:lang w:eastAsia="en-US"/>
              </w:rPr>
              <w:t>9</w:t>
            </w:r>
            <w:r>
              <w:rPr>
                <w:lang w:eastAsia="en-US"/>
              </w:rPr>
              <w:t>.04 в 13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954917" w:rsidRDefault="00E56045" w:rsidP="00E56045">
            <w:pPr>
              <w:pStyle w:val="a4"/>
              <w:rPr>
                <w:lang w:eastAsia="en-US"/>
              </w:rPr>
            </w:pPr>
            <w:r w:rsidRPr="00954917">
              <w:rPr>
                <w:lang w:eastAsia="en-US"/>
              </w:rPr>
              <w:t xml:space="preserve">День здоровья с библиотекой </w:t>
            </w:r>
          </w:p>
          <w:p w:rsidR="00E56045" w:rsidRPr="00E5686F" w:rsidRDefault="00E56045" w:rsidP="00E56045">
            <w:pPr>
              <w:pStyle w:val="a4"/>
              <w:rPr>
                <w:lang w:eastAsia="en-US"/>
              </w:rPr>
            </w:pPr>
            <w:r w:rsidRPr="00954917">
              <w:rPr>
                <w:lang w:eastAsia="en-US"/>
              </w:rPr>
              <w:t>«Не болейте никогда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t>Филиал № 19</w:t>
            </w:r>
          </w:p>
          <w:p w:rsidR="00E56045" w:rsidRPr="008D1A24" w:rsidRDefault="00E56045" w:rsidP="00E56045">
            <w:pPr>
              <w:pStyle w:val="a4"/>
              <w:jc w:val="center"/>
            </w:pPr>
            <w:r w:rsidRPr="008D1A24">
              <w:rPr>
                <w:lang w:eastAsia="en-US"/>
              </w:rPr>
              <w:t>РЦ «Свеч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  <w:rPr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</w:pPr>
            <w:r>
              <w:t>7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>
              <w:t xml:space="preserve">Устный журнал </w:t>
            </w:r>
          </w:p>
          <w:p w:rsidR="00E56045" w:rsidRDefault="00E56045" w:rsidP="00E56045">
            <w:pPr>
              <w:pStyle w:val="a4"/>
            </w:pPr>
            <w:r>
              <w:t>«Слагаемые здоров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7255B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</w:t>
            </w:r>
            <w:r w:rsidR="007255B8">
              <w:rPr>
                <w:lang w:eastAsia="en-US"/>
              </w:rPr>
              <w:t xml:space="preserve"> </w:t>
            </w:r>
            <w:r w:rsidRPr="008D1A24">
              <w:rPr>
                <w:lang w:eastAsia="en-US"/>
              </w:rPr>
              <w:t>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</w:pPr>
            <w:r>
              <w:t>14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</w:pPr>
            <w:r>
              <w:t>Час информации</w:t>
            </w:r>
          </w:p>
          <w:p w:rsidR="00E56045" w:rsidRDefault="00E56045" w:rsidP="00E56045">
            <w:pPr>
              <w:pStyle w:val="a4"/>
            </w:pPr>
            <w:r>
              <w:t xml:space="preserve"> «Здоровье даром не даётся, за него надо боротьс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ЦДБ</w:t>
            </w:r>
          </w:p>
          <w:p w:rsidR="00E56045" w:rsidRPr="008D1A24" w:rsidRDefault="00E56045" w:rsidP="00E56045">
            <w:pPr>
              <w:pStyle w:val="a4"/>
              <w:jc w:val="center"/>
            </w:pPr>
            <w:r w:rsidRPr="008D1A24">
              <w:t>д/с</w:t>
            </w:r>
            <w:r>
              <w:t xml:space="preserve"> №10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E56045">
            <w:pPr>
              <w:pStyle w:val="a4"/>
              <w:jc w:val="center"/>
            </w:pPr>
            <w:r w:rsidRPr="008D1A24">
              <w:t>До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E56045">
            <w:pPr>
              <w:pStyle w:val="a4"/>
              <w:jc w:val="center"/>
            </w:pPr>
            <w:r w:rsidRPr="008D1A24">
              <w:t>Цикл</w:t>
            </w:r>
          </w:p>
          <w:p w:rsidR="00E56045" w:rsidRPr="008D1A24" w:rsidRDefault="00E56045" w:rsidP="00E56045">
            <w:pPr>
              <w:pStyle w:val="a4"/>
              <w:jc w:val="center"/>
            </w:pPr>
            <w:r w:rsidRPr="008D1A24">
              <w:t>«Добрые книжки читаем малышке»</w:t>
            </w: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E5686F" w:rsidRDefault="00E56045" w:rsidP="00F54837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E5686F" w:rsidRDefault="00E56045" w:rsidP="00EB3132">
            <w:pPr>
              <w:autoSpaceDN w:val="0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E5686F" w:rsidRDefault="00E56045" w:rsidP="004A62B3">
            <w:pPr>
              <w:jc w:val="center"/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>10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84" w:rsidRDefault="00E56045" w:rsidP="001F3DBB">
            <w:pPr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 xml:space="preserve">120 лет со дня рождения поэта </w:t>
            </w:r>
          </w:p>
          <w:p w:rsidR="00E56045" w:rsidRPr="00E5686F" w:rsidRDefault="00E56045" w:rsidP="001F3DBB">
            <w:pPr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>В.А. Рождественского (1895-1977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E5686F" w:rsidRDefault="00443B84" w:rsidP="004A62B3">
            <w:pPr>
              <w:jc w:val="center"/>
            </w:pPr>
            <w:r>
              <w:t>10.04  – 26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84" w:rsidRDefault="00E56045" w:rsidP="009C29F0">
            <w:r>
              <w:t xml:space="preserve"> Книжная выставка</w:t>
            </w:r>
          </w:p>
          <w:p w:rsidR="00E56045" w:rsidRPr="00E5686F" w:rsidRDefault="00E56045" w:rsidP="009C29F0">
            <w:r>
              <w:t xml:space="preserve"> «Больше, чем поэ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Cs/>
              </w:rPr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</w:pPr>
            <w:r w:rsidRPr="008D1A24">
              <w:t>Зав. филиалом</w:t>
            </w:r>
          </w:p>
          <w:p w:rsidR="00E56045" w:rsidRPr="008D1A24" w:rsidRDefault="00E56045" w:rsidP="008D1A24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443B84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E56045" w:rsidP="004A62B3">
            <w:pPr>
              <w:jc w:val="center"/>
            </w:pPr>
            <w:r>
              <w:t>13</w:t>
            </w:r>
            <w:r w:rsidR="00443B84">
              <w:t xml:space="preserve">.04 в </w:t>
            </w:r>
            <w:r>
              <w:t xml:space="preserve"> 1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84" w:rsidRDefault="00E56045" w:rsidP="009C29F0">
            <w:r>
              <w:t xml:space="preserve">Лирическая беседа </w:t>
            </w:r>
          </w:p>
          <w:p w:rsidR="00E56045" w:rsidRDefault="00E56045" w:rsidP="009C29F0">
            <w:r>
              <w:lastRenderedPageBreak/>
              <w:t>«Все начинается с любв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Cs/>
              </w:rPr>
              <w:lastRenderedPageBreak/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</w:pPr>
            <w:r w:rsidRPr="008D1A24">
              <w:t>Зав. филиалом</w:t>
            </w:r>
          </w:p>
          <w:p w:rsidR="00E56045" w:rsidRPr="008D1A24" w:rsidRDefault="00E56045" w:rsidP="008D1A24">
            <w:pPr>
              <w:pStyle w:val="1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Default="00443B84" w:rsidP="008D1A24">
            <w:pPr>
              <w:jc w:val="center"/>
            </w:pPr>
            <w:r w:rsidRPr="008D1A24">
              <w:lastRenderedPageBreak/>
              <w:t xml:space="preserve">Для широкого круга </w:t>
            </w:r>
            <w:r w:rsidRPr="008D1A24">
              <w:lastRenderedPageBreak/>
              <w:t>читателей</w:t>
            </w:r>
            <w:r>
              <w:t>.</w:t>
            </w:r>
          </w:p>
          <w:p w:rsidR="00443B84" w:rsidRPr="008D1A24" w:rsidRDefault="00443B84" w:rsidP="008D1A24">
            <w:pPr>
              <w:jc w:val="center"/>
            </w:pPr>
            <w:r>
              <w:t>Юнош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5" w:rsidRPr="008D1A24" w:rsidRDefault="00E5604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5604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E5686F" w:rsidRDefault="00E56045" w:rsidP="004A62B3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E5686F" w:rsidRDefault="00E56045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045" w:rsidRPr="008D1A24" w:rsidRDefault="00E5604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E5686F" w:rsidRDefault="00E66417" w:rsidP="004A62B3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12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Мероприятия, посвящённые   </w:t>
            </w:r>
          </w:p>
          <w:p w:rsidR="00E66417" w:rsidRPr="00E5686F" w:rsidRDefault="00E66417" w:rsidP="00443B84">
            <w:pPr>
              <w:jc w:val="center"/>
              <w:rPr>
                <w:b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ню космонавт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E66417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Памятная дата России</w:t>
            </w: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5E2A17" w:rsidRDefault="00E66417" w:rsidP="004A62B3">
            <w:pPr>
              <w:pStyle w:val="a4"/>
              <w:jc w:val="center"/>
              <w:rPr>
                <w:lang w:eastAsia="en-US"/>
              </w:rPr>
            </w:pPr>
            <w:r w:rsidRPr="005E2A17">
              <w:rPr>
                <w:lang w:eastAsia="en-US"/>
              </w:rPr>
              <w:t>1-12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5E2A17" w:rsidRDefault="00E66417" w:rsidP="00443B84">
            <w:pPr>
              <w:pStyle w:val="a4"/>
              <w:rPr>
                <w:lang w:eastAsia="en-US"/>
              </w:rPr>
            </w:pPr>
            <w:r w:rsidRPr="005E2A17">
              <w:rPr>
                <w:lang w:eastAsia="en-US"/>
              </w:rPr>
              <w:t xml:space="preserve">Цикл книжных  выставок </w:t>
            </w:r>
          </w:p>
          <w:p w:rsidR="00E66417" w:rsidRPr="005E2A17" w:rsidRDefault="00E66417" w:rsidP="00443B84">
            <w:pPr>
              <w:pStyle w:val="a4"/>
              <w:rPr>
                <w:lang w:eastAsia="en-US"/>
              </w:rPr>
            </w:pPr>
            <w:r w:rsidRPr="005E2A17">
              <w:rPr>
                <w:lang w:eastAsia="en-US"/>
              </w:rPr>
              <w:t>«Человек. Земля. Космос</w:t>
            </w:r>
            <w:proofErr w:type="gramStart"/>
            <w:r w:rsidRPr="005E2A17">
              <w:rPr>
                <w:lang w:eastAsia="en-US"/>
              </w:rPr>
              <w:t>.»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674EA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E66417" w:rsidRPr="008D1A24" w:rsidRDefault="00E66417" w:rsidP="00674EAF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674EAF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E66417" w:rsidRPr="008D1A24" w:rsidRDefault="00E66417" w:rsidP="00674EAF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FE0116" w:rsidRDefault="00E66417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FE0116" w:rsidRDefault="00E66417" w:rsidP="00443B84">
            <w:pPr>
              <w:pStyle w:val="a4"/>
              <w:rPr>
                <w:lang w:eastAsia="en-US"/>
              </w:rPr>
            </w:pPr>
            <w:r w:rsidRPr="00FE0116">
              <w:rPr>
                <w:lang w:eastAsia="en-US"/>
              </w:rPr>
              <w:t>Цикл мероприятий:</w:t>
            </w:r>
          </w:p>
          <w:p w:rsidR="00E66417" w:rsidRDefault="00E66417" w:rsidP="00443B84">
            <w:pPr>
              <w:pStyle w:val="a4"/>
              <w:rPr>
                <w:lang w:eastAsia="en-US"/>
              </w:rPr>
            </w:pPr>
            <w:r w:rsidRPr="00FE0116">
              <w:rPr>
                <w:lang w:eastAsia="en-US"/>
              </w:rPr>
              <w:t>«Долетим мы до самого солнца»</w:t>
            </w:r>
          </w:p>
          <w:p w:rsidR="00E66417" w:rsidRPr="00FE0116" w:rsidRDefault="00E66417" w:rsidP="00443B84">
            <w:pPr>
              <w:pStyle w:val="a4"/>
              <w:rPr>
                <w:lang w:eastAsia="en-US"/>
              </w:rPr>
            </w:pPr>
            <w:r w:rsidRPr="00FE0116">
              <w:rPr>
                <w:lang w:eastAsia="en-US"/>
              </w:rPr>
              <w:t>«Люди и звезд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674EA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E66417" w:rsidRPr="008D1A24" w:rsidRDefault="00E66417" w:rsidP="00674EAF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674EAF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E66417" w:rsidRPr="008D1A24" w:rsidRDefault="00E66417" w:rsidP="00674EAF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D13F64" w:rsidRDefault="00E66417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D13F64">
              <w:rPr>
                <w:lang w:eastAsia="en-US"/>
              </w:rPr>
              <w:t>.04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идео-</w:t>
            </w:r>
            <w:r w:rsidRPr="006222C0">
              <w:rPr>
                <w:color w:val="000000"/>
              </w:rPr>
              <w:t>презентация</w:t>
            </w:r>
          </w:p>
          <w:p w:rsidR="00E66417" w:rsidRPr="006222C0" w:rsidRDefault="00E66417" w:rsidP="00443B8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 «В безбрежном времени Вселенной»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F" w:rsidRPr="008D1A24" w:rsidRDefault="00674EAF" w:rsidP="00674EAF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674EA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D13F64" w:rsidRDefault="00E66417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Pr="00D13F64">
              <w:rPr>
                <w:lang w:eastAsia="en-US"/>
              </w:rPr>
              <w:t>.04 – 13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Конкурс рисунков  </w:t>
            </w:r>
          </w:p>
          <w:p w:rsidR="00E66417" w:rsidRDefault="00E66417" w:rsidP="00443B8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>«Мы рисуем космос»</w:t>
            </w:r>
          </w:p>
          <w:p w:rsidR="00674EAF" w:rsidRPr="00046C69" w:rsidRDefault="00674EAF" w:rsidP="00443B84">
            <w:pPr>
              <w:pStyle w:val="a4"/>
              <w:rPr>
                <w:b/>
                <w:color w:val="000000"/>
              </w:rPr>
            </w:pPr>
            <w:r>
              <w:rPr>
                <w:color w:val="000000"/>
              </w:rPr>
              <w:t>«Галакти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674EAF">
            <w:pPr>
              <w:pStyle w:val="a4"/>
              <w:jc w:val="center"/>
            </w:pPr>
            <w:r w:rsidRPr="008D1A24">
              <w:t>Филиал № 2</w:t>
            </w:r>
          </w:p>
          <w:p w:rsidR="00674EAF" w:rsidRPr="008D1A24" w:rsidRDefault="00674EAF" w:rsidP="00674EAF">
            <w:pPr>
              <w:pStyle w:val="a4"/>
              <w:jc w:val="center"/>
            </w:pPr>
            <w:r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F" w:rsidRPr="008D1A24" w:rsidRDefault="00674EAF" w:rsidP="00674EAF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674EA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  <w:r w:rsidRPr="008D1A24">
              <w:t>Совместно с изостудией</w:t>
            </w: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072CD2" w:rsidRDefault="00E66417" w:rsidP="004A62B3">
            <w:pPr>
              <w:pStyle w:val="a4"/>
              <w:jc w:val="center"/>
              <w:rPr>
                <w:color w:val="C00000"/>
                <w:lang w:eastAsia="en-US"/>
              </w:rPr>
            </w:pPr>
            <w:r w:rsidRPr="00072CD2">
              <w:rPr>
                <w:lang w:eastAsia="en-US"/>
              </w:rPr>
              <w:t xml:space="preserve">10 </w:t>
            </w:r>
            <w:r>
              <w:rPr>
                <w:lang w:eastAsia="en-US"/>
              </w:rPr>
              <w:t xml:space="preserve">.04 </w:t>
            </w:r>
            <w:r w:rsidRPr="00072CD2">
              <w:rPr>
                <w:lang w:eastAsia="en-US"/>
              </w:rPr>
              <w:t>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pStyle w:val="a4"/>
              <w:rPr>
                <w:lang w:eastAsia="en-US"/>
              </w:rPr>
            </w:pPr>
            <w:r w:rsidRPr="00072CD2">
              <w:rPr>
                <w:lang w:eastAsia="en-US"/>
              </w:rPr>
              <w:t xml:space="preserve">Тематический час  </w:t>
            </w:r>
          </w:p>
          <w:p w:rsidR="00E66417" w:rsidRPr="00072CD2" w:rsidRDefault="00E66417" w:rsidP="00443B84">
            <w:pPr>
              <w:pStyle w:val="a4"/>
              <w:rPr>
                <w:color w:val="C00000"/>
                <w:lang w:eastAsia="en-US"/>
              </w:rPr>
            </w:pPr>
            <w:r w:rsidRPr="00072CD2">
              <w:rPr>
                <w:lang w:eastAsia="en-US"/>
              </w:rPr>
              <w:t>«Им покорился космос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Филиал № 4</w:t>
            </w:r>
          </w:p>
          <w:p w:rsidR="00E66417" w:rsidRPr="008D1A24" w:rsidRDefault="00E66417" w:rsidP="00674EAF">
            <w:pPr>
              <w:pStyle w:val="a4"/>
              <w:jc w:val="center"/>
            </w:pPr>
            <w:r w:rsidRPr="008D1A24">
              <w:t>СОШ № 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F" w:rsidRPr="008D1A24" w:rsidRDefault="00674EAF" w:rsidP="00674EAF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1F3DBB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Дл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color w:val="C00000"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980757" w:rsidRDefault="00E66417" w:rsidP="004A62B3">
            <w:pPr>
              <w:pStyle w:val="a4"/>
              <w:jc w:val="center"/>
              <w:rPr>
                <w:lang w:eastAsia="en-US"/>
              </w:rPr>
            </w:pPr>
            <w:r w:rsidRPr="00980757">
              <w:rPr>
                <w:lang w:eastAsia="en-US"/>
              </w:rPr>
              <w:t xml:space="preserve">9 </w:t>
            </w:r>
            <w:r>
              <w:rPr>
                <w:lang w:eastAsia="en-US"/>
              </w:rPr>
              <w:t>.04 в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980757" w:rsidRDefault="00E66417" w:rsidP="00443B8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иртуальное путешествие по космической карте «Животные – космонавт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674EA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дошкольников,</w:t>
            </w:r>
            <w:r>
              <w:t xml:space="preserve"> 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7373FA" w:rsidRDefault="00E66417" w:rsidP="004A62B3">
            <w:pPr>
              <w:pStyle w:val="a4"/>
              <w:jc w:val="center"/>
            </w:pPr>
            <w:r w:rsidRPr="007373FA">
              <w:t>12.04</w:t>
            </w:r>
            <w:r>
              <w:t xml:space="preserve"> в 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pStyle w:val="a4"/>
            </w:pPr>
            <w:r w:rsidRPr="00327B55">
              <w:t xml:space="preserve">Обзор </w:t>
            </w:r>
          </w:p>
          <w:p w:rsidR="00E66417" w:rsidRPr="00327B55" w:rsidRDefault="00E66417" w:rsidP="00443B84">
            <w:pPr>
              <w:pStyle w:val="a4"/>
            </w:pPr>
            <w:r w:rsidRPr="00327B55">
              <w:t>« Знаменитые люди Ярославской земли.</w:t>
            </w:r>
            <w:r>
              <w:t xml:space="preserve"> </w:t>
            </w:r>
            <w:r w:rsidRPr="00327B55">
              <w:t>Валентина Терешк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b/>
              </w:rPr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b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b/>
              </w:rPr>
            </w:pPr>
            <w:r w:rsidRPr="008D1A24">
              <w:t>Дл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b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C36DFA" w:rsidRDefault="00E66417" w:rsidP="004A62B3">
            <w:pPr>
              <w:pStyle w:val="a4"/>
              <w:jc w:val="center"/>
              <w:rPr>
                <w:lang w:eastAsia="en-US"/>
              </w:rPr>
            </w:pPr>
            <w:r w:rsidRPr="00C36DFA">
              <w:rPr>
                <w:lang w:eastAsia="en-US"/>
              </w:rPr>
              <w:t>15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pStyle w:val="a4"/>
              <w:rPr>
                <w:lang w:eastAsia="en-US"/>
              </w:rPr>
            </w:pPr>
            <w:r w:rsidRPr="00C36DFA">
              <w:rPr>
                <w:lang w:eastAsia="en-US"/>
              </w:rPr>
              <w:t xml:space="preserve">Беседа-игра </w:t>
            </w:r>
          </w:p>
          <w:p w:rsidR="00E66417" w:rsidRPr="00C36DFA" w:rsidRDefault="00E66417" w:rsidP="00443B84">
            <w:pPr>
              <w:pStyle w:val="a4"/>
              <w:rPr>
                <w:lang w:eastAsia="en-US"/>
              </w:rPr>
            </w:pPr>
            <w:r w:rsidRPr="00C36DFA">
              <w:rPr>
                <w:lang w:eastAsia="en-US"/>
              </w:rPr>
              <w:t>«</w:t>
            </w:r>
            <w:r>
              <w:rPr>
                <w:lang w:eastAsia="en-US"/>
              </w:rPr>
              <w:t>Б</w:t>
            </w:r>
            <w:r w:rsidRPr="00C36DFA">
              <w:rPr>
                <w:lang w:eastAsia="en-US"/>
              </w:rPr>
              <w:t>ыл первым в космосе Гагарин</w:t>
            </w:r>
            <w:r>
              <w:rPr>
                <w:lang w:eastAsia="en-US"/>
              </w:rPr>
              <w:t>, каким по счёту будешь ты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 xml:space="preserve">Филиал </w:t>
            </w:r>
            <w:r>
              <w:t>№</w:t>
            </w:r>
            <w:r w:rsidRPr="008D1A24"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rPr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  <w:rPr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1D798B" w:rsidRDefault="00E66417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4 в</w:t>
            </w:r>
            <w:r w:rsidRPr="001D798B">
              <w:rPr>
                <w:lang w:eastAsia="en-US"/>
              </w:rPr>
              <w:t>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pStyle w:val="a4"/>
              <w:rPr>
                <w:lang w:eastAsia="en-US"/>
              </w:rPr>
            </w:pPr>
            <w:r w:rsidRPr="0046699F">
              <w:rPr>
                <w:lang w:eastAsia="en-US"/>
              </w:rPr>
              <w:t>Просмотр фильма с с</w:t>
            </w:r>
            <w:r>
              <w:rPr>
                <w:lang w:eastAsia="en-US"/>
              </w:rPr>
              <w:t xml:space="preserve">убтитрами и </w:t>
            </w:r>
            <w:proofErr w:type="spellStart"/>
            <w:r>
              <w:rPr>
                <w:lang w:eastAsia="en-US"/>
              </w:rPr>
              <w:t>тифлокомментариями</w:t>
            </w:r>
            <w:proofErr w:type="spellEnd"/>
          </w:p>
          <w:p w:rsidR="00E66417" w:rsidRPr="0046699F" w:rsidRDefault="00E66417" w:rsidP="00443B84">
            <w:pPr>
              <w:pStyle w:val="a4"/>
              <w:rPr>
                <w:lang w:eastAsia="en-US"/>
              </w:rPr>
            </w:pPr>
            <w:r w:rsidRPr="0046699F">
              <w:rPr>
                <w:lang w:eastAsia="en-US"/>
              </w:rPr>
              <w:t>«Гагарин.</w:t>
            </w:r>
            <w:r>
              <w:rPr>
                <w:lang w:eastAsia="en-US"/>
              </w:rPr>
              <w:t xml:space="preserve"> </w:t>
            </w:r>
            <w:r w:rsidRPr="0046699F">
              <w:rPr>
                <w:lang w:eastAsia="en-US"/>
              </w:rPr>
              <w:t>Первый в космос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«БИЦ «Радуга»</w:t>
            </w:r>
          </w:p>
          <w:p w:rsidR="00E66417" w:rsidRPr="008D1A24" w:rsidRDefault="00E66417" w:rsidP="00674EAF">
            <w:pPr>
              <w:pStyle w:val="a4"/>
              <w:jc w:val="center"/>
            </w:pPr>
            <w:r w:rsidRPr="008D1A24">
              <w:t>ЦГБ</w:t>
            </w:r>
          </w:p>
          <w:p w:rsidR="00E66417" w:rsidRPr="008D1A24" w:rsidRDefault="00E66417" w:rsidP="001F3DBB">
            <w:pPr>
              <w:pStyle w:val="a4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>
              <w:t xml:space="preserve">Проект </w:t>
            </w:r>
            <w:r w:rsidRPr="008D1A24">
              <w:t>«Библиотечный четверг»</w:t>
            </w: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A62B3">
            <w:pPr>
              <w:pStyle w:val="a4"/>
              <w:jc w:val="center"/>
            </w:pPr>
            <w:r>
              <w:t>12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443B84">
            <w:pPr>
              <w:pStyle w:val="a4"/>
            </w:pPr>
            <w:r>
              <w:t xml:space="preserve">Интерактивная игра </w:t>
            </w:r>
          </w:p>
          <w:p w:rsidR="00E66417" w:rsidRDefault="00E66417" w:rsidP="00443B84">
            <w:pPr>
              <w:pStyle w:val="a4"/>
            </w:pPr>
            <w:r>
              <w:t>«Полёт в космос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  <w:r w:rsidRPr="008D1A24">
              <w:rPr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jc w:val="center"/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4A62B3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674EAF" w:rsidRDefault="00E66417" w:rsidP="004A62B3">
            <w:pPr>
              <w:pStyle w:val="a4"/>
              <w:jc w:val="center"/>
              <w:rPr>
                <w:b/>
                <w:lang w:eastAsia="en-US"/>
              </w:rPr>
            </w:pPr>
            <w:r w:rsidRPr="00674EAF">
              <w:rPr>
                <w:b/>
                <w:lang w:eastAsia="en-US"/>
              </w:rPr>
              <w:t>12 апреля -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90" w:rsidRDefault="00E66417" w:rsidP="00674EAF">
            <w:pPr>
              <w:pStyle w:val="a4"/>
              <w:jc w:val="center"/>
              <w:rPr>
                <w:b/>
                <w:lang w:eastAsia="en-US"/>
              </w:rPr>
            </w:pPr>
            <w:r w:rsidRPr="00674EAF">
              <w:rPr>
                <w:b/>
                <w:lang w:eastAsia="en-US"/>
              </w:rPr>
              <w:t>Православная Пасха.</w:t>
            </w:r>
          </w:p>
          <w:p w:rsidR="00E66417" w:rsidRPr="00674EAF" w:rsidRDefault="00E66417" w:rsidP="00674EAF">
            <w:pPr>
              <w:pStyle w:val="a4"/>
              <w:jc w:val="center"/>
              <w:rPr>
                <w:b/>
                <w:lang w:eastAsia="en-US"/>
              </w:rPr>
            </w:pPr>
            <w:r w:rsidRPr="00674EAF">
              <w:rPr>
                <w:b/>
                <w:lang w:eastAsia="en-US"/>
              </w:rPr>
              <w:t xml:space="preserve"> Воскресение Христово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674EAF">
            <w:pPr>
              <w:pStyle w:val="a4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3E538B" w:rsidRDefault="00E66417" w:rsidP="009A0790">
            <w:pPr>
              <w:pStyle w:val="a4"/>
              <w:jc w:val="center"/>
            </w:pPr>
            <w:r>
              <w:rPr>
                <w:lang w:eastAsia="en-US"/>
              </w:rPr>
              <w:t>13</w:t>
            </w:r>
            <w:r w:rsidRPr="00D13F64">
              <w:rPr>
                <w:lang w:eastAsia="en-US"/>
              </w:rPr>
              <w:t>.04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90" w:rsidRDefault="00E66417" w:rsidP="009A079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Игровая программа</w:t>
            </w:r>
          </w:p>
          <w:p w:rsidR="00E66417" w:rsidRPr="003E538B" w:rsidRDefault="00E66417" w:rsidP="009A079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Как праздновали Пасху на Рус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90" w:rsidRPr="008D1A24" w:rsidRDefault="009A0790" w:rsidP="009A0790">
            <w:pPr>
              <w:jc w:val="center"/>
            </w:pPr>
            <w:r w:rsidRPr="008D1A24">
              <w:t>Зав. филиалом</w:t>
            </w:r>
          </w:p>
          <w:p w:rsidR="00E66417" w:rsidRPr="008D1A24" w:rsidRDefault="00E66417" w:rsidP="009A079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jc w:val="center"/>
            </w:pPr>
            <w:r w:rsidRPr="008D1A24">
              <w:t>Для  младшего и средн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Цикл</w:t>
            </w:r>
          </w:p>
          <w:p w:rsidR="00E66417" w:rsidRPr="008D1A24" w:rsidRDefault="00E66417" w:rsidP="009A0790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«Краски русского фольклора»</w:t>
            </w: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E13" w:rsidRDefault="00E66417" w:rsidP="009A0790">
            <w:pPr>
              <w:pStyle w:val="a4"/>
              <w:jc w:val="center"/>
              <w:rPr>
                <w:lang w:eastAsia="en-US"/>
              </w:rPr>
            </w:pPr>
            <w:r w:rsidRPr="008D1E13">
              <w:rPr>
                <w:lang w:eastAsia="en-US"/>
              </w:rPr>
              <w:t xml:space="preserve">9 </w:t>
            </w:r>
            <w:r>
              <w:rPr>
                <w:lang w:eastAsia="en-US"/>
              </w:rPr>
              <w:t xml:space="preserve">.04 в </w:t>
            </w:r>
            <w:r w:rsidRPr="008D1E13">
              <w:rPr>
                <w:lang w:eastAsia="en-US"/>
              </w:rPr>
              <w:t>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9A0790">
            <w:pPr>
              <w:pStyle w:val="a4"/>
              <w:rPr>
                <w:lang w:eastAsia="en-US"/>
              </w:rPr>
            </w:pPr>
            <w:r w:rsidRPr="008D1E13">
              <w:rPr>
                <w:lang w:eastAsia="en-US"/>
              </w:rPr>
              <w:t>Урок православия</w:t>
            </w:r>
          </w:p>
          <w:p w:rsidR="00E66417" w:rsidRPr="008D1E13" w:rsidRDefault="00E66417" w:rsidP="009A0790">
            <w:pPr>
              <w:pStyle w:val="a4"/>
              <w:rPr>
                <w:lang w:eastAsia="en-US"/>
              </w:rPr>
            </w:pPr>
            <w:r w:rsidRPr="008D1E13">
              <w:rPr>
                <w:lang w:eastAsia="en-US"/>
              </w:rPr>
              <w:t>«Православная Пасха: история и традиц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pStyle w:val="a4"/>
              <w:jc w:val="center"/>
            </w:pPr>
            <w:r w:rsidRPr="008D1A24">
              <w:t>Филиал № 4</w:t>
            </w:r>
          </w:p>
          <w:p w:rsidR="00E66417" w:rsidRPr="008D1A24" w:rsidRDefault="00E66417" w:rsidP="009A0790">
            <w:pPr>
              <w:pStyle w:val="a4"/>
              <w:jc w:val="center"/>
            </w:pPr>
            <w:r w:rsidRPr="008D1A24">
              <w:t>СОШ  №12</w:t>
            </w:r>
          </w:p>
          <w:p w:rsidR="00E66417" w:rsidRPr="008D1A24" w:rsidRDefault="00E66417" w:rsidP="009A0790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jc w:val="center"/>
            </w:pPr>
            <w:r w:rsidRPr="008D1A24">
              <w:t>Зав. филиалом</w:t>
            </w:r>
          </w:p>
          <w:p w:rsidR="00E66417" w:rsidRPr="008D1A24" w:rsidRDefault="00E66417" w:rsidP="009A079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9A0790">
            <w:pPr>
              <w:pStyle w:val="a4"/>
              <w:jc w:val="center"/>
            </w:pPr>
            <w:r>
              <w:t>5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9A0790">
            <w:pPr>
              <w:pStyle w:val="a4"/>
            </w:pPr>
            <w:r>
              <w:t>Мастер-класс</w:t>
            </w:r>
          </w:p>
          <w:p w:rsidR="00E66417" w:rsidRDefault="00E66417" w:rsidP="009A0790">
            <w:pPr>
              <w:pStyle w:val="a4"/>
            </w:pPr>
            <w:r>
              <w:t>«Умелые руки, сделай подарок к празднику Пасх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spacing w:line="100" w:lineRule="atLeast"/>
              <w:jc w:val="center"/>
              <w:rPr>
                <w:bCs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9A079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  <w:p w:rsidR="00E66417" w:rsidRPr="00C12BE6" w:rsidRDefault="00E66417" w:rsidP="009A079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– 15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9A0790">
            <w:pPr>
              <w:pStyle w:val="a4"/>
            </w:pPr>
            <w:r>
              <w:t>Презентация</w:t>
            </w:r>
          </w:p>
          <w:p w:rsidR="00E66417" w:rsidRDefault="00E66417" w:rsidP="009A0790">
            <w:pPr>
              <w:pStyle w:val="a4"/>
            </w:pPr>
            <w:r>
              <w:t>«Свет Христова воскресен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pStyle w:val="a4"/>
              <w:jc w:val="center"/>
            </w:pPr>
            <w:r w:rsidRPr="008D1A24">
              <w:t>«БИЦ «</w:t>
            </w:r>
            <w:proofErr w:type="spellStart"/>
            <w:r w:rsidRPr="008D1A24">
              <w:t>Радуга</w:t>
            </w:r>
            <w:proofErr w:type="gramStart"/>
            <w:r w:rsidRPr="008D1A24">
              <w:t>»Ц</w:t>
            </w:r>
            <w:proofErr w:type="gramEnd"/>
            <w:r w:rsidRPr="008D1A24">
              <w:t>ГБ</w:t>
            </w:r>
            <w:proofErr w:type="spellEnd"/>
          </w:p>
          <w:p w:rsidR="00E66417" w:rsidRPr="008D1A24" w:rsidRDefault="00E66417" w:rsidP="009A0790">
            <w:pPr>
              <w:pStyle w:val="a4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pStyle w:val="a4"/>
              <w:jc w:val="center"/>
            </w:pPr>
            <w:r w:rsidRPr="008D1A24"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9A0790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9A0790" w:rsidP="009A0790">
            <w:pPr>
              <w:pStyle w:val="a4"/>
              <w:jc w:val="center"/>
            </w:pPr>
            <w:r>
              <w:t xml:space="preserve">Проект </w:t>
            </w:r>
            <w:r w:rsidR="00E66417" w:rsidRPr="008D1A24">
              <w:t>«Библиотечный четверг»</w:t>
            </w: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F54837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7" w:rsidRPr="00E5686F" w:rsidRDefault="00E66417" w:rsidP="00F5483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Pr="00E5686F">
              <w:rPr>
                <w:b/>
                <w:bCs/>
                <w:lang w:eastAsia="en-US"/>
              </w:rPr>
              <w:t xml:space="preserve">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7" w:rsidRPr="00E5686F" w:rsidRDefault="00E66417" w:rsidP="00B971F5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День памяти  г. </w:t>
            </w:r>
            <w:proofErr w:type="spellStart"/>
            <w:r w:rsidRPr="00E5686F">
              <w:rPr>
                <w:b/>
                <w:bCs/>
                <w:lang w:eastAsia="en-US"/>
              </w:rPr>
              <w:t>Мологи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7" w:rsidRPr="008D1A24" w:rsidRDefault="00E66417" w:rsidP="00B971F5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Памятная дата Я</w:t>
            </w:r>
            <w:r w:rsidR="00B971F5">
              <w:rPr>
                <w:bCs/>
                <w:lang w:eastAsia="en-US"/>
              </w:rPr>
              <w:t>О</w:t>
            </w: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1A38DE" w:rsidRDefault="00E66417" w:rsidP="008362BD">
            <w:pPr>
              <w:pStyle w:val="a4"/>
              <w:jc w:val="center"/>
              <w:rPr>
                <w:lang w:eastAsia="zh-CN"/>
              </w:rPr>
            </w:pPr>
            <w:r w:rsidRPr="007F721B">
              <w:rPr>
                <w:lang w:eastAsia="zh-CN"/>
              </w:rPr>
              <w:t>17.04</w:t>
            </w:r>
            <w:r>
              <w:rPr>
                <w:lang w:eastAsia="zh-CN"/>
              </w:rPr>
              <w:t xml:space="preserve"> в  </w:t>
            </w:r>
            <w:r w:rsidRPr="007F721B">
              <w:rPr>
                <w:lang w:eastAsia="zh-CN"/>
              </w:rPr>
              <w:t>0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7C7A31" w:rsidRDefault="00E66417" w:rsidP="00B971F5">
            <w:pPr>
              <w:pStyle w:val="a4"/>
              <w:rPr>
                <w:lang w:eastAsia="zh-CN"/>
              </w:rPr>
            </w:pPr>
            <w:r w:rsidRPr="007C7A31">
              <w:rPr>
                <w:lang w:eastAsia="zh-CN"/>
              </w:rPr>
              <w:t>Виртуальная экскурсия</w:t>
            </w:r>
          </w:p>
          <w:p w:rsidR="00E66417" w:rsidRPr="007C7A31" w:rsidRDefault="00E66417" w:rsidP="00B971F5">
            <w:pPr>
              <w:pStyle w:val="a4"/>
              <w:rPr>
                <w:b/>
                <w:lang w:eastAsia="zh-CN"/>
              </w:rPr>
            </w:pPr>
            <w:r w:rsidRPr="007C7A31">
              <w:rPr>
                <w:lang w:eastAsia="zh-CN"/>
              </w:rPr>
              <w:t xml:space="preserve">«Память о </w:t>
            </w:r>
            <w:proofErr w:type="spellStart"/>
            <w:r w:rsidRPr="007C7A31">
              <w:rPr>
                <w:lang w:eastAsia="zh-CN"/>
              </w:rPr>
              <w:t>Мологе</w:t>
            </w:r>
            <w:proofErr w:type="spellEnd"/>
            <w:r w:rsidRPr="007C7A31">
              <w:rPr>
                <w:lang w:eastAsia="zh-CN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Филиал № 1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среднего и старшего</w:t>
            </w:r>
          </w:p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0728E" w:rsidRDefault="00E66417" w:rsidP="008362BD">
            <w:pPr>
              <w:pStyle w:val="a4"/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13.04-3</w:t>
            </w:r>
            <w:r w:rsidRPr="003E538B">
              <w:rPr>
                <w:bCs/>
              </w:rPr>
              <w:t>0.0</w:t>
            </w:r>
            <w:r>
              <w:rPr>
                <w:bCs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B971F5">
            <w:pPr>
              <w:pStyle w:val="a4"/>
            </w:pPr>
            <w:r w:rsidRPr="00046C69">
              <w:t xml:space="preserve">Выставка </w:t>
            </w:r>
            <w:r>
              <w:t xml:space="preserve">– обзор </w:t>
            </w:r>
          </w:p>
          <w:p w:rsidR="00E66417" w:rsidRPr="00046C69" w:rsidRDefault="00E66417" w:rsidP="00B971F5">
            <w:pPr>
              <w:pStyle w:val="a4"/>
            </w:pPr>
            <w:r w:rsidRPr="00046C69">
              <w:t>«</w:t>
            </w:r>
            <w:proofErr w:type="spellStart"/>
            <w:r w:rsidRPr="00046C69">
              <w:rPr>
                <w:shd w:val="clear" w:color="auto" w:fill="FFFFFF"/>
              </w:rPr>
              <w:t>Молога</w:t>
            </w:r>
            <w:proofErr w:type="spellEnd"/>
            <w:r w:rsidRPr="00046C69">
              <w:rPr>
                <w:shd w:val="clear" w:color="auto" w:fill="FFFFFF"/>
              </w:rPr>
              <w:t>: территория памя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EB7319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  <w:r w:rsidRPr="00EB7319">
              <w:rPr>
                <w:bCs/>
                <w:lang w:eastAsia="en-US"/>
              </w:rPr>
              <w:t>16.04 в 13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6222C0" w:rsidRDefault="00E66417" w:rsidP="00B971F5">
            <w:pPr>
              <w:pStyle w:val="a4"/>
            </w:pPr>
            <w:r w:rsidRPr="006222C0">
              <w:t xml:space="preserve">Презентация книги </w:t>
            </w:r>
          </w:p>
          <w:p w:rsidR="00E66417" w:rsidRPr="00046C69" w:rsidRDefault="00E66417" w:rsidP="00B971F5">
            <w:pPr>
              <w:pStyle w:val="a4"/>
            </w:pPr>
            <w:r w:rsidRPr="006222C0">
              <w:t>Н.Ю. Сурового «</w:t>
            </w:r>
            <w:proofErr w:type="spellStart"/>
            <w:r w:rsidRPr="006222C0">
              <w:t>Молога</w:t>
            </w:r>
            <w:proofErr w:type="spellEnd"/>
            <w:r w:rsidRPr="006222C0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Для юношества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8362BD">
            <w:pPr>
              <w:pStyle w:val="a4"/>
              <w:jc w:val="center"/>
            </w:pPr>
            <w:r>
              <w:t>14.04</w:t>
            </w:r>
          </w:p>
          <w:p w:rsidR="00E66417" w:rsidRPr="00995083" w:rsidRDefault="00E66417" w:rsidP="008362BD">
            <w:pPr>
              <w:pStyle w:val="a4"/>
              <w:jc w:val="center"/>
            </w:pPr>
            <w:r>
              <w:t>В течение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995083" w:rsidRDefault="00E66417" w:rsidP="00B971F5">
            <w:pPr>
              <w:pStyle w:val="a4"/>
            </w:pPr>
            <w:r w:rsidRPr="00995083">
              <w:t xml:space="preserve">Виртуальная экскурсия по </w:t>
            </w:r>
            <w:proofErr w:type="spellStart"/>
            <w:r w:rsidRPr="00995083">
              <w:t>Мологе</w:t>
            </w:r>
            <w:proofErr w:type="spellEnd"/>
            <w:r w:rsidRPr="00995083">
              <w:t xml:space="preserve"> «Путешествуй вместе с на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Филиал № 3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E13" w:rsidRDefault="00E66417" w:rsidP="008362BD">
            <w:pPr>
              <w:pStyle w:val="a4"/>
              <w:jc w:val="center"/>
              <w:rPr>
                <w:bCs/>
                <w:color w:val="C00000"/>
                <w:lang w:eastAsia="en-US"/>
              </w:rPr>
            </w:pPr>
            <w:r>
              <w:rPr>
                <w:bCs/>
                <w:lang w:eastAsia="en-US"/>
              </w:rPr>
              <w:t xml:space="preserve">15.04 в </w:t>
            </w:r>
            <w:r w:rsidRPr="008D1E13">
              <w:rPr>
                <w:bCs/>
                <w:lang w:eastAsia="en-US"/>
              </w:rPr>
              <w:t>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B971F5">
            <w:pPr>
              <w:pStyle w:val="a4"/>
            </w:pPr>
            <w:r w:rsidRPr="008D1E13">
              <w:t>Тематический час</w:t>
            </w:r>
          </w:p>
          <w:p w:rsidR="00E66417" w:rsidRPr="008D1E13" w:rsidRDefault="00E66417" w:rsidP="00B971F5">
            <w:pPr>
              <w:pStyle w:val="a4"/>
            </w:pPr>
            <w:r w:rsidRPr="008D1E13">
              <w:t xml:space="preserve"> «</w:t>
            </w:r>
            <w:r w:rsidRPr="008D1E13">
              <w:rPr>
                <w:shd w:val="clear" w:color="auto" w:fill="FFFFFF"/>
              </w:rPr>
              <w:t xml:space="preserve">Над </w:t>
            </w:r>
            <w:proofErr w:type="spellStart"/>
            <w:r w:rsidRPr="008D1E13">
              <w:rPr>
                <w:bCs/>
                <w:shd w:val="clear" w:color="auto" w:fill="FFFFFF"/>
              </w:rPr>
              <w:t>Мологой</w:t>
            </w:r>
            <w:proofErr w:type="spellEnd"/>
            <w:r w:rsidRPr="008D1E13">
              <w:rPr>
                <w:shd w:val="clear" w:color="auto" w:fill="FFFFFF"/>
              </w:rPr>
              <w:t> волны ветер гони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Филиал № 4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Для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u w:val="single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787C99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  <w:r w:rsidRPr="00787C99">
              <w:rPr>
                <w:bCs/>
                <w:lang w:eastAsia="en-US"/>
              </w:rPr>
              <w:t>14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B971F5">
            <w:pPr>
              <w:pStyle w:val="a4"/>
              <w:rPr>
                <w:bCs/>
                <w:lang w:eastAsia="en-US"/>
              </w:rPr>
            </w:pPr>
            <w:r w:rsidRPr="00787C99">
              <w:rPr>
                <w:bCs/>
                <w:lang w:eastAsia="en-US"/>
              </w:rPr>
              <w:t>Книжная выставка</w:t>
            </w:r>
          </w:p>
          <w:p w:rsidR="00E66417" w:rsidRPr="00787C99" w:rsidRDefault="00E66417" w:rsidP="00B971F5">
            <w:pPr>
              <w:pStyle w:val="a4"/>
              <w:rPr>
                <w:bCs/>
                <w:lang w:eastAsia="en-US"/>
              </w:rPr>
            </w:pPr>
            <w:r w:rsidRPr="00787C99">
              <w:rPr>
                <w:bCs/>
                <w:lang w:eastAsia="en-US"/>
              </w:rPr>
              <w:t xml:space="preserve">«Вот опять мне </w:t>
            </w:r>
            <w:proofErr w:type="spellStart"/>
            <w:r w:rsidRPr="00787C99">
              <w:rPr>
                <w:bCs/>
                <w:lang w:eastAsia="en-US"/>
              </w:rPr>
              <w:t>Молога</w:t>
            </w:r>
            <w:proofErr w:type="spellEnd"/>
            <w:r w:rsidRPr="00787C99">
              <w:rPr>
                <w:bCs/>
                <w:lang w:eastAsia="en-US"/>
              </w:rPr>
              <w:t xml:space="preserve"> приснилась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Филиал № 7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D00DC1" w:rsidP="008362BD">
            <w:pPr>
              <w:pStyle w:val="a4"/>
              <w:jc w:val="center"/>
            </w:pPr>
            <w: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FA79F1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  <w:r w:rsidRPr="00FA79F1">
              <w:rPr>
                <w:bCs/>
                <w:lang w:eastAsia="en-US"/>
              </w:rPr>
              <w:lastRenderedPageBreak/>
              <w:t>14</w:t>
            </w:r>
            <w:r>
              <w:rPr>
                <w:bCs/>
                <w:lang w:eastAsia="en-US"/>
              </w:rPr>
              <w:t xml:space="preserve">.04 </w:t>
            </w:r>
            <w:r w:rsidRPr="00FA79F1">
              <w:rPr>
                <w:bCs/>
                <w:lang w:eastAsia="en-US"/>
              </w:rPr>
              <w:t xml:space="preserve"> -30</w:t>
            </w:r>
            <w:r>
              <w:rPr>
                <w:bCs/>
                <w:lang w:eastAsia="en-US"/>
              </w:rPr>
              <w:t>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B971F5">
            <w:pPr>
              <w:pStyle w:val="a4"/>
              <w:rPr>
                <w:bCs/>
                <w:lang w:eastAsia="en-US"/>
              </w:rPr>
            </w:pPr>
            <w:r w:rsidRPr="003654EE">
              <w:rPr>
                <w:bCs/>
                <w:lang w:eastAsia="en-US"/>
              </w:rPr>
              <w:t xml:space="preserve"> Книжная выставка</w:t>
            </w:r>
          </w:p>
          <w:p w:rsidR="00E66417" w:rsidRPr="003654EE" w:rsidRDefault="00E66417" w:rsidP="00B971F5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</w:t>
            </w:r>
            <w:proofErr w:type="spellStart"/>
            <w:r>
              <w:rPr>
                <w:bCs/>
                <w:lang w:eastAsia="en-US"/>
              </w:rPr>
              <w:t>Молога</w:t>
            </w:r>
            <w:proofErr w:type="spellEnd"/>
            <w:r>
              <w:rPr>
                <w:bCs/>
                <w:lang w:eastAsia="en-US"/>
              </w:rPr>
              <w:t xml:space="preserve"> – память и бо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Филиал № 9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8362BD">
            <w:pPr>
              <w:pStyle w:val="a4"/>
              <w:jc w:val="center"/>
            </w:pPr>
            <w:r>
              <w:t>Для широкого круга читателей.</w:t>
            </w:r>
          </w:p>
          <w:p w:rsidR="00E66417" w:rsidRPr="008D1A24" w:rsidRDefault="008362BD" w:rsidP="008362BD">
            <w:pPr>
              <w:pStyle w:val="a4"/>
              <w:jc w:val="center"/>
            </w:pPr>
            <w:r>
              <w:t>Ю</w:t>
            </w:r>
            <w:r w:rsidR="00E66417" w:rsidRPr="008D1A24">
              <w:t>нош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C36DFA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  <w:r w:rsidRPr="00C36DFA">
              <w:rPr>
                <w:bCs/>
                <w:lang w:eastAsia="en-US"/>
              </w:rPr>
              <w:t>13.04-27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E66417" w:rsidP="00B971F5">
            <w:pPr>
              <w:pStyle w:val="a4"/>
              <w:rPr>
                <w:bCs/>
                <w:lang w:eastAsia="en-US"/>
              </w:rPr>
            </w:pPr>
            <w:r w:rsidRPr="004D63D5">
              <w:rPr>
                <w:bCs/>
                <w:lang w:eastAsia="en-US"/>
              </w:rPr>
              <w:t xml:space="preserve">Книжная выставка </w:t>
            </w:r>
          </w:p>
          <w:p w:rsidR="00E66417" w:rsidRPr="004D63D5" w:rsidRDefault="00E66417" w:rsidP="00B971F5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утешествие в город, которого не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jc w:val="center"/>
            </w:pPr>
            <w:r w:rsidRPr="008D1A24">
              <w:t>Зав. филиалом</w:t>
            </w:r>
          </w:p>
          <w:p w:rsidR="00E66417" w:rsidRPr="008D1A24" w:rsidRDefault="00E66417" w:rsidP="00836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D00DC1" w:rsidP="008362BD">
            <w:pPr>
              <w:pStyle w:val="a4"/>
              <w:jc w:val="center"/>
            </w:pPr>
            <w: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362B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924F7F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3700F6">
            <w:pPr>
              <w:jc w:val="center"/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 xml:space="preserve">14 апреля </w:t>
            </w:r>
          </w:p>
          <w:p w:rsidR="00E66417" w:rsidRDefault="00E66417" w:rsidP="0037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E5686F" w:rsidRDefault="00E66417" w:rsidP="00EB3132">
            <w:pPr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>270 лет со дня рождения  русского писателя Д.И. Фонвизи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2565A6" w:rsidRDefault="00E66417" w:rsidP="008C4878">
            <w:pPr>
              <w:jc w:val="center"/>
              <w:rPr>
                <w:bCs/>
                <w:lang w:eastAsia="en-US"/>
              </w:rPr>
            </w:pPr>
            <w:r w:rsidRPr="002565A6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8C487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E66417" w:rsidRPr="00F72F3B" w:rsidRDefault="00E66417" w:rsidP="008C487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</w:t>
            </w:r>
            <w:r w:rsidRPr="00F72F3B">
              <w:rPr>
                <w:bCs/>
                <w:lang w:eastAsia="en-US"/>
              </w:rPr>
              <w:t>Сатиры смелый властели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Ц  «Радуга»</w:t>
            </w:r>
          </w:p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ГБ</w:t>
            </w:r>
          </w:p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Читальный за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икл                  «По страницам календаря»</w:t>
            </w: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E13" w:rsidRDefault="00E66417" w:rsidP="007176F0">
            <w:pPr>
              <w:jc w:val="center"/>
              <w:rPr>
                <w:bCs/>
                <w:color w:val="C00000"/>
                <w:lang w:eastAsia="en-US"/>
              </w:rPr>
            </w:pPr>
            <w:r>
              <w:rPr>
                <w:bCs/>
                <w:lang w:eastAsia="en-US"/>
              </w:rPr>
              <w:t xml:space="preserve">15.04 в </w:t>
            </w:r>
            <w:r w:rsidRPr="008D1E13">
              <w:rPr>
                <w:bCs/>
                <w:lang w:eastAsia="en-US"/>
              </w:rPr>
              <w:t>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Default="00E66417" w:rsidP="00EB3132">
            <w:pPr>
              <w:rPr>
                <w:bCs/>
                <w:lang w:eastAsia="en-US"/>
              </w:rPr>
            </w:pPr>
            <w:r w:rsidRPr="008D1E13">
              <w:rPr>
                <w:bCs/>
                <w:lang w:eastAsia="en-US"/>
              </w:rPr>
              <w:t xml:space="preserve">Урок – портрет </w:t>
            </w:r>
          </w:p>
          <w:p w:rsidR="00E66417" w:rsidRPr="008D1E13" w:rsidRDefault="00E66417" w:rsidP="00EB3132">
            <w:pPr>
              <w:rPr>
                <w:bCs/>
                <w:color w:val="C00000"/>
                <w:lang w:eastAsia="en-US"/>
              </w:rPr>
            </w:pPr>
            <w:r w:rsidRPr="008D1E13">
              <w:rPr>
                <w:bCs/>
                <w:lang w:eastAsia="en-US"/>
              </w:rPr>
              <w:t>«Д.И. Фонвизин в русской литератур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tabs>
                <w:tab w:val="left" w:pos="869"/>
              </w:tabs>
              <w:jc w:val="center"/>
            </w:pPr>
            <w:r w:rsidRPr="008D1A24">
              <w:t>Филиал № 4</w:t>
            </w:r>
          </w:p>
          <w:p w:rsidR="00E66417" w:rsidRPr="008D1A24" w:rsidRDefault="00E66417" w:rsidP="008D1A24">
            <w:pPr>
              <w:tabs>
                <w:tab w:val="left" w:pos="869"/>
              </w:tabs>
              <w:jc w:val="center"/>
            </w:pPr>
            <w:r w:rsidRPr="008D1A24">
              <w:t>СОШ  №12</w:t>
            </w:r>
          </w:p>
          <w:p w:rsidR="00E66417" w:rsidRPr="008D1A24" w:rsidRDefault="00E66417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</w:pPr>
            <w:r w:rsidRPr="008D1A24">
              <w:t>Зав. филиалом</w:t>
            </w:r>
          </w:p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color w:val="C00000"/>
                <w:lang w:eastAsia="en-US"/>
              </w:rPr>
            </w:pPr>
            <w:r w:rsidRPr="008D1A24">
              <w:t>Для среднего и стар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792646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E5686F" w:rsidRDefault="00E66417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66417" w:rsidRPr="008D1A24" w:rsidRDefault="00E66417" w:rsidP="008D1A24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E66417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7" w:rsidRDefault="00E66417" w:rsidP="00B00B88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15 апреля </w:t>
            </w:r>
          </w:p>
          <w:p w:rsidR="00E66417" w:rsidRPr="00E5686F" w:rsidRDefault="00E66417" w:rsidP="00B00B88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- 5 </w:t>
            </w:r>
            <w:r>
              <w:rPr>
                <w:b/>
                <w:bCs/>
                <w:lang w:eastAsia="en-US"/>
              </w:rPr>
              <w:t xml:space="preserve">июня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17" w:rsidRPr="00E5686F" w:rsidRDefault="00E66417" w:rsidP="008362BD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Мероприятия, посвящённые Общероссийским дням  защиты от экологической опасност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7" w:rsidRPr="008D1A24" w:rsidRDefault="00E66417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1D15B3" w:rsidRDefault="008362BD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апреля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F93B7C" w:rsidRDefault="008362BD" w:rsidP="008362BD">
            <w:pPr>
              <w:pStyle w:val="a4"/>
              <w:rPr>
                <w:b/>
                <w:lang w:eastAsia="en-US"/>
              </w:rPr>
            </w:pPr>
            <w:r w:rsidRPr="00F93B7C">
              <w:rPr>
                <w:b/>
                <w:lang w:eastAsia="en-US"/>
              </w:rPr>
              <w:t>Экологические чтения</w:t>
            </w:r>
          </w:p>
          <w:p w:rsidR="008362BD" w:rsidRPr="00F73BF8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F73BF8">
              <w:rPr>
                <w:lang w:eastAsia="en-US"/>
              </w:rPr>
              <w:t>Экология. Образование. Литература</w:t>
            </w:r>
            <w:r>
              <w:rPr>
                <w:lang w:eastAsia="en-US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</w:pPr>
            <w:r w:rsidRPr="008D1A24">
              <w:t>«БИЦ «Радуга»</w:t>
            </w:r>
          </w:p>
          <w:p w:rsidR="008362BD" w:rsidRDefault="008362BD" w:rsidP="00F61F7F">
            <w:pPr>
              <w:pStyle w:val="a4"/>
              <w:jc w:val="center"/>
            </w:pPr>
            <w:r>
              <w:t>ЦГБ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</w:pPr>
            <w:r>
              <w:t>МО ЦГБ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  <w:r>
              <w:t xml:space="preserve"> </w:t>
            </w:r>
            <w:r w:rsidRPr="008D1A24">
              <w:t>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библиотечных специалистов МУК ЦБС г. Рыбинска, общественность города.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Юнош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611AB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611AB">
              <w:rPr>
                <w:lang w:eastAsia="en-US"/>
              </w:rP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611AB" w:rsidRDefault="008362BD" w:rsidP="008362BD">
            <w:pPr>
              <w:pStyle w:val="a4"/>
            </w:pPr>
            <w:r w:rsidRPr="008611AB">
              <w:t>Цикл тематических уроков</w:t>
            </w:r>
          </w:p>
          <w:p w:rsidR="008362BD" w:rsidRDefault="008362BD" w:rsidP="008362BD">
            <w:pPr>
              <w:pStyle w:val="a4"/>
              <w:rPr>
                <w:lang w:eastAsia="en-US"/>
              </w:rPr>
            </w:pPr>
            <w:r w:rsidRPr="008611AB">
              <w:t>«Наш дом Земл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6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t>СОШ №43</w:t>
            </w:r>
          </w:p>
          <w:p w:rsidR="008362BD" w:rsidRPr="008D1A24" w:rsidRDefault="008362BD" w:rsidP="00F61F7F">
            <w:pPr>
              <w:pStyle w:val="a4"/>
              <w:jc w:val="center"/>
            </w:pPr>
            <w:r>
              <w:t>Д/С №7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дошкольников</w:t>
            </w:r>
            <w:r>
              <w:rPr>
                <w:lang w:eastAsia="en-US"/>
              </w:rPr>
              <w:t>,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t>детей младшего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C87323" w:rsidRDefault="00F61F7F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14201E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Цикл   книжных  выставок</w:t>
            </w:r>
          </w:p>
          <w:p w:rsidR="00F61F7F" w:rsidRDefault="008362BD" w:rsidP="008362BD">
            <w:pPr>
              <w:pStyle w:val="a4"/>
            </w:pPr>
            <w:r w:rsidRPr="0014201E">
              <w:rPr>
                <w:lang w:eastAsia="en-US"/>
              </w:rPr>
              <w:t>«Зелёное чудо-Земля!»</w:t>
            </w:r>
            <w:r w:rsidR="00F61F7F">
              <w:t xml:space="preserve"> </w:t>
            </w:r>
          </w:p>
          <w:p w:rsidR="008362BD" w:rsidRDefault="00F61F7F" w:rsidP="008362BD">
            <w:pPr>
              <w:pStyle w:val="a4"/>
              <w:rPr>
                <w:lang w:eastAsia="en-US"/>
              </w:rPr>
            </w:pPr>
            <w:r w:rsidRPr="00F61F7F">
              <w:rPr>
                <w:lang w:eastAsia="en-US"/>
              </w:rPr>
              <w:t>«Живи, Земл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8362BD" w:rsidRPr="008D1A24" w:rsidRDefault="008362BD" w:rsidP="00F61F7F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8362BD" w:rsidRPr="008D1A24" w:rsidRDefault="008362BD" w:rsidP="00F61F7F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C374C" w:rsidRDefault="008362BD" w:rsidP="00F61F7F">
            <w:pPr>
              <w:pStyle w:val="a4"/>
              <w:jc w:val="center"/>
            </w:pPr>
            <w:r>
              <w:t>15.04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8362BD">
            <w:pPr>
              <w:pStyle w:val="a4"/>
            </w:pPr>
            <w:r>
              <w:t xml:space="preserve">Экологическая игра </w:t>
            </w:r>
          </w:p>
          <w:p w:rsidR="008362BD" w:rsidRPr="008C374C" w:rsidRDefault="008362BD" w:rsidP="008362BD">
            <w:pPr>
              <w:pStyle w:val="a4"/>
            </w:pPr>
            <w:r>
              <w:t>«Наша многоцветная земл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8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в СОШ №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>
              <w:t xml:space="preserve">Для младшего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  <w:r w:rsidRPr="008D1A24">
              <w:rPr>
                <w:lang w:eastAsia="en-US"/>
              </w:rPr>
              <w:t>По творчеству Сладкова</w:t>
            </w: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1D15B3" w:rsidRDefault="008362BD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 в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рок природы, беседа эколога</w:t>
            </w:r>
          </w:p>
          <w:p w:rsidR="008362BD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«О природе, красоте и человек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лиал №9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lastRenderedPageBreak/>
              <w:t>Библиотека 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lastRenderedPageBreak/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  <w:r w:rsidRPr="008D1A24">
              <w:rPr>
                <w:lang w:eastAsia="en-US"/>
              </w:rPr>
              <w:t xml:space="preserve">По совместному плану </w:t>
            </w:r>
            <w:r w:rsidRPr="008D1A24">
              <w:rPr>
                <w:lang w:eastAsia="en-US"/>
              </w:rPr>
              <w:lastRenderedPageBreak/>
              <w:t>работы</w:t>
            </w: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1D15B3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1D15B3">
              <w:rPr>
                <w:lang w:eastAsia="en-US"/>
              </w:rPr>
              <w:lastRenderedPageBreak/>
              <w:t>15</w:t>
            </w:r>
            <w:r w:rsidR="00F61F7F">
              <w:rPr>
                <w:lang w:eastAsia="en-US"/>
              </w:rPr>
              <w:t xml:space="preserve">.04 в </w:t>
            </w:r>
            <w:r>
              <w:rPr>
                <w:lang w:eastAsia="en-US"/>
              </w:rPr>
              <w:t>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1D15B3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Экологическая беседа «Твердые бытовые отходы. Что мы знаем о них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№9</w:t>
            </w:r>
          </w:p>
          <w:p w:rsidR="008362BD" w:rsidRDefault="008362BD" w:rsidP="00F61F7F">
            <w:pPr>
              <w:pStyle w:val="a4"/>
              <w:jc w:val="center"/>
              <w:rPr>
                <w:lang w:eastAsia="en-US"/>
              </w:rPr>
            </w:pP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F61F7F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F61F7F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8362BD">
            <w:pPr>
              <w:pStyle w:val="a4"/>
              <w:rPr>
                <w:lang w:eastAsia="en-US"/>
              </w:rPr>
            </w:pPr>
          </w:p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1D15B3" w:rsidRDefault="008362BD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61F7F">
              <w:rPr>
                <w:lang w:eastAsia="en-US"/>
              </w:rPr>
              <w:t xml:space="preserve">.04 в </w:t>
            </w:r>
            <w:r>
              <w:rPr>
                <w:lang w:eastAsia="en-US"/>
              </w:rPr>
              <w:t xml:space="preserve">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Обзор законодательства по экологическому праву. Использование правовой системы Консультант Плюс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№9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ПУ №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8362BD">
            <w:pPr>
              <w:pStyle w:val="a4"/>
              <w:rPr>
                <w:lang w:eastAsia="en-US"/>
              </w:rPr>
            </w:pPr>
          </w:p>
          <w:p w:rsidR="00F61F7F" w:rsidRPr="008D1A24" w:rsidRDefault="00F61F7F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E5686F" w:rsidRDefault="008362BD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апреля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Час природы, беседа эколога</w:t>
            </w:r>
          </w:p>
          <w:p w:rsidR="008362BD" w:rsidRPr="00E5686F" w:rsidRDefault="008362BD" w:rsidP="00836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«Есть о чем подумать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№9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ПУ №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F61F7F" w:rsidP="00F61F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CA6161" w:rsidRDefault="008362BD" w:rsidP="00F61F7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  <w:p w:rsidR="008362BD" w:rsidRPr="00CA6161" w:rsidRDefault="008362BD" w:rsidP="00F61F7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8362B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</w:t>
            </w:r>
            <w:r w:rsidRPr="00CA6161">
              <w:rPr>
                <w:sz w:val="22"/>
                <w:szCs w:val="22"/>
              </w:rPr>
              <w:t>угадай</w:t>
            </w:r>
            <w:r>
              <w:rPr>
                <w:sz w:val="22"/>
                <w:szCs w:val="22"/>
              </w:rPr>
              <w:t>-</w:t>
            </w:r>
            <w:r w:rsidRPr="00CA6161">
              <w:rPr>
                <w:sz w:val="22"/>
                <w:szCs w:val="22"/>
              </w:rPr>
              <w:t>ка</w:t>
            </w:r>
          </w:p>
          <w:p w:rsidR="008362BD" w:rsidRPr="00CA6161" w:rsidRDefault="008362BD" w:rsidP="008362BD">
            <w:pPr>
              <w:pStyle w:val="a4"/>
              <w:rPr>
                <w:sz w:val="22"/>
                <w:szCs w:val="22"/>
              </w:rPr>
            </w:pPr>
            <w:r w:rsidRPr="00CA6161">
              <w:rPr>
                <w:sz w:val="22"/>
                <w:szCs w:val="22"/>
              </w:rPr>
              <w:t xml:space="preserve"> «Что нам стоит дом пост</w:t>
            </w:r>
            <w:r>
              <w:rPr>
                <w:sz w:val="22"/>
                <w:szCs w:val="22"/>
              </w:rPr>
              <w:t>ро</w:t>
            </w:r>
            <w:r w:rsidRPr="00CA6161">
              <w:rPr>
                <w:sz w:val="22"/>
                <w:szCs w:val="22"/>
              </w:rPr>
              <w:t>и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 xml:space="preserve">Филиал </w:t>
            </w:r>
            <w:r w:rsidR="00F61F7F">
              <w:t>№</w:t>
            </w:r>
            <w:r w:rsidRPr="008D1A24"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F61F7F" w:rsidP="00F61F7F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F61F7F" w:rsidP="00F61F7F">
            <w:pPr>
              <w:pStyle w:val="a4"/>
              <w:jc w:val="center"/>
            </w:pPr>
            <w:r>
              <w:t xml:space="preserve">Для младшего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F61F7F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F61F7F">
              <w:rPr>
                <w:lang w:eastAsia="en-US"/>
              </w:rPr>
              <w:t xml:space="preserve">16 </w:t>
            </w:r>
            <w:r w:rsidR="00F61F7F">
              <w:rPr>
                <w:lang w:eastAsia="en-US"/>
              </w:rPr>
              <w:t xml:space="preserve">.04 в </w:t>
            </w:r>
            <w:r w:rsidRPr="00F61F7F">
              <w:rPr>
                <w:lang w:eastAsia="en-US"/>
              </w:rPr>
              <w:t>11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F61F7F" w:rsidRDefault="008362BD" w:rsidP="008362BD">
            <w:pPr>
              <w:pStyle w:val="a4"/>
              <w:rPr>
                <w:lang w:eastAsia="en-US"/>
              </w:rPr>
            </w:pPr>
            <w:r w:rsidRPr="00F61F7F">
              <w:rPr>
                <w:lang w:eastAsia="en-US"/>
              </w:rPr>
              <w:t>Игровая программа:</w:t>
            </w:r>
          </w:p>
          <w:p w:rsidR="008362BD" w:rsidRPr="00F61F7F" w:rsidRDefault="008362BD" w:rsidP="008362BD">
            <w:pPr>
              <w:pStyle w:val="a4"/>
              <w:rPr>
                <w:lang w:eastAsia="en-US"/>
              </w:rPr>
            </w:pPr>
            <w:r w:rsidRPr="00F61F7F">
              <w:rPr>
                <w:lang w:eastAsia="en-US"/>
              </w:rPr>
              <w:t>«Экологический марафо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F61F7F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F61F7F">
              <w:rPr>
                <w:lang w:eastAsia="en-US"/>
              </w:rPr>
              <w:t>Филиал № 19</w:t>
            </w:r>
          </w:p>
          <w:p w:rsidR="008362BD" w:rsidRPr="00F61F7F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F61F7F" w:rsidRDefault="00F61F7F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F61F7F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F61F7F">
              <w:rPr>
                <w:lang w:eastAsia="en-US"/>
              </w:rPr>
              <w:t>Для дошкольников</w:t>
            </w:r>
            <w:proofErr w:type="gramStart"/>
            <w:r w:rsidRPr="00F61F7F">
              <w:rPr>
                <w:lang w:eastAsia="en-US"/>
              </w:rPr>
              <w:t xml:space="preserve"> Д</w:t>
            </w:r>
            <w:proofErr w:type="gramEnd"/>
            <w:r w:rsidRPr="00F61F7F">
              <w:rPr>
                <w:lang w:eastAsia="en-US"/>
              </w:rPr>
              <w:t>/с №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E5686F" w:rsidRDefault="008362BD" w:rsidP="008362BD">
            <w:pPr>
              <w:pStyle w:val="a4"/>
              <w:rPr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E5686F" w:rsidRDefault="008362BD" w:rsidP="008362BD">
            <w:pPr>
              <w:pStyle w:val="a4"/>
              <w:rPr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362BD">
            <w:pPr>
              <w:pStyle w:val="a4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BD" w:rsidRPr="00E5686F" w:rsidRDefault="008362BD" w:rsidP="00F61F7F">
            <w:pPr>
              <w:pStyle w:val="a4"/>
              <w:jc w:val="center"/>
              <w:rPr>
                <w:b/>
                <w:lang w:eastAsia="en-US"/>
              </w:rPr>
            </w:pPr>
            <w:r w:rsidRPr="00E5686F">
              <w:rPr>
                <w:b/>
                <w:lang w:eastAsia="en-US"/>
              </w:rPr>
              <w:t>22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BD" w:rsidRPr="00E5686F" w:rsidRDefault="008362BD" w:rsidP="00F61F7F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мирный Д</w:t>
            </w:r>
            <w:r w:rsidRPr="00E5686F">
              <w:rPr>
                <w:b/>
                <w:lang w:eastAsia="en-US"/>
              </w:rPr>
              <w:t>ень земл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362BD">
            <w:pPr>
              <w:pStyle w:val="a4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BD" w:rsidRPr="008D1A24" w:rsidRDefault="008362BD" w:rsidP="00F61F7F">
            <w:pPr>
              <w:pStyle w:val="a4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</w:pPr>
          </w:p>
          <w:p w:rsidR="008362BD" w:rsidRPr="00DD7DCA" w:rsidRDefault="008362BD" w:rsidP="00F61F7F">
            <w:pPr>
              <w:pStyle w:val="a4"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20.04 в 12.4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7C7A31" w:rsidRDefault="008362BD" w:rsidP="00F61F7F">
            <w:pPr>
              <w:pStyle w:val="a4"/>
            </w:pPr>
            <w:r w:rsidRPr="007C7A31">
              <w:t xml:space="preserve">Час интересных сообщений </w:t>
            </w:r>
          </w:p>
          <w:p w:rsidR="008362BD" w:rsidRDefault="008362BD" w:rsidP="00F61F7F">
            <w:pPr>
              <w:pStyle w:val="a4"/>
            </w:pPr>
            <w:r w:rsidRPr="007C7A31">
              <w:t>«Секреты голубой планеты»</w:t>
            </w:r>
          </w:p>
          <w:p w:rsidR="008362BD" w:rsidRPr="00DD7DCA" w:rsidRDefault="008362BD" w:rsidP="00F61F7F">
            <w:pPr>
              <w:pStyle w:val="a4"/>
            </w:pPr>
            <w:r>
              <w:t>(по страницам периодик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1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t>РКК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Для младшего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8362BD" w:rsidP="00F61F7F">
            <w:pPr>
              <w:pStyle w:val="a4"/>
              <w:jc w:val="center"/>
            </w:pPr>
            <w:r w:rsidRPr="008D1A24">
              <w:t xml:space="preserve">Цикл 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t>«Зеленая полка»</w:t>
            </w: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91330B" w:rsidRDefault="008362BD" w:rsidP="00F61F7F">
            <w:pPr>
              <w:pStyle w:val="a4"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23.04 в 13.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4952DC" w:rsidRDefault="008362BD" w:rsidP="00F61F7F">
            <w:pPr>
              <w:pStyle w:val="a4"/>
            </w:pPr>
            <w:r w:rsidRPr="004952DC">
              <w:t>Урок добра</w:t>
            </w:r>
          </w:p>
          <w:p w:rsidR="008362BD" w:rsidRPr="004952DC" w:rsidRDefault="008362BD" w:rsidP="00F61F7F">
            <w:pPr>
              <w:pStyle w:val="a4"/>
            </w:pPr>
            <w:r w:rsidRPr="004952DC">
              <w:t>«Хранители природы»</w:t>
            </w:r>
          </w:p>
          <w:p w:rsidR="008362BD" w:rsidRPr="00863114" w:rsidRDefault="008362BD" w:rsidP="00F61F7F">
            <w:pPr>
              <w:pStyle w:val="a4"/>
              <w:rPr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1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Для младшего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8362BD" w:rsidP="00F61F7F">
            <w:pPr>
              <w:pStyle w:val="a4"/>
              <w:jc w:val="center"/>
              <w:rPr>
                <w:lang w:eastAsia="zh-CN"/>
              </w:rPr>
            </w:pPr>
            <w:r w:rsidRPr="008D1A24">
              <w:rPr>
                <w:lang w:eastAsia="zh-CN"/>
              </w:rPr>
              <w:t xml:space="preserve">Цикл </w:t>
            </w:r>
          </w:p>
          <w:p w:rsidR="008362BD" w:rsidRPr="008D1A24" w:rsidRDefault="008362BD" w:rsidP="00F61F7F">
            <w:pPr>
              <w:pStyle w:val="a4"/>
              <w:jc w:val="center"/>
            </w:pPr>
            <w:r w:rsidRPr="008D1A24">
              <w:rPr>
                <w:lang w:eastAsia="zh-CN"/>
              </w:rPr>
              <w:t>«Зеленая полка»</w:t>
            </w: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0728E" w:rsidRDefault="008362BD" w:rsidP="00F61F7F">
            <w:pPr>
              <w:pStyle w:val="a4"/>
              <w:jc w:val="center"/>
              <w:rPr>
                <w:b/>
                <w:lang w:eastAsia="en-US"/>
              </w:rPr>
            </w:pPr>
            <w:r w:rsidRPr="00D97B07">
              <w:t>22.04.</w:t>
            </w:r>
            <w:r>
              <w:t xml:space="preserve">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046C69" w:rsidRDefault="008362BD" w:rsidP="00F61F7F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 xml:space="preserve">Нравственно – экологический час  </w:t>
            </w:r>
          </w:p>
          <w:p w:rsidR="008362BD" w:rsidRPr="00046C69" w:rsidRDefault="008362BD" w:rsidP="00F61F7F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>«Тебе и мне нужна Земл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Для  младшего и средн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D225FC" w:rsidRDefault="008362BD" w:rsidP="00F61F7F">
            <w:pPr>
              <w:pStyle w:val="a4"/>
              <w:jc w:val="center"/>
            </w:pPr>
            <w:r w:rsidRPr="00D225FC">
              <w:t>01.04-30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D225FC" w:rsidRDefault="008362BD" w:rsidP="00F61F7F">
            <w:pPr>
              <w:pStyle w:val="a4"/>
            </w:pPr>
            <w:r w:rsidRPr="00D225FC">
              <w:t>Фото - выставка « Наша хрупкая планета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Для всех категорий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</w:pPr>
            <w:r w:rsidRPr="00D225FC">
              <w:t>15.04</w:t>
            </w:r>
          </w:p>
          <w:p w:rsidR="008362BD" w:rsidRPr="00D225FC" w:rsidRDefault="008362BD" w:rsidP="00F61F7F">
            <w:pPr>
              <w:pStyle w:val="a4"/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D225FC" w:rsidRDefault="008362BD" w:rsidP="00F61F7F">
            <w:pPr>
              <w:pStyle w:val="a4"/>
            </w:pPr>
            <w:r w:rsidRPr="00D225FC">
              <w:t>Обзор «Сохранить природ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Для всех категорий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b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</w:pPr>
            <w:r>
              <w:t>20</w:t>
            </w:r>
            <w:r w:rsidRPr="00D225FC">
              <w:t>.04</w:t>
            </w:r>
          </w:p>
          <w:p w:rsidR="008362BD" w:rsidRPr="00D225FC" w:rsidRDefault="008362BD" w:rsidP="00F61F7F">
            <w:pPr>
              <w:pStyle w:val="a4"/>
              <w:jc w:val="center"/>
              <w:rPr>
                <w:b/>
                <w:i/>
              </w:rPr>
            </w:pPr>
            <w:r>
              <w:t>Втор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</w:pPr>
            <w:r w:rsidRPr="00D225FC">
              <w:t xml:space="preserve">Урок экологии </w:t>
            </w:r>
          </w:p>
          <w:p w:rsidR="008362BD" w:rsidRPr="00D225FC" w:rsidRDefault="008362BD" w:rsidP="00F61F7F">
            <w:pPr>
              <w:pStyle w:val="a4"/>
              <w:rPr>
                <w:b/>
                <w:i/>
              </w:rPr>
            </w:pPr>
            <w:r w:rsidRPr="00D225FC">
              <w:t>«Я все люблю, что мне дала земл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3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Для  младшего и средн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E13" w:rsidRDefault="008362BD" w:rsidP="00F61F7F">
            <w:pPr>
              <w:pStyle w:val="a4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3.04 </w:t>
            </w:r>
            <w:r w:rsidRPr="008D1E13">
              <w:rPr>
                <w:lang w:eastAsia="en-US"/>
              </w:rPr>
              <w:t xml:space="preserve"> в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</w:pPr>
            <w:r w:rsidRPr="008D1E13">
              <w:t xml:space="preserve">Экологический час </w:t>
            </w:r>
          </w:p>
          <w:p w:rsidR="008362BD" w:rsidRPr="008D1E13" w:rsidRDefault="008362BD" w:rsidP="00F61F7F">
            <w:pPr>
              <w:pStyle w:val="a4"/>
            </w:pPr>
            <w:r w:rsidRPr="008D1E13">
              <w:t>« Красная книга животных Ярославской облас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4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color w:val="C00000"/>
                <w:lang w:eastAsia="en-US"/>
              </w:rPr>
            </w:pPr>
            <w:r w:rsidRPr="008D1A24">
              <w:rPr>
                <w:lang w:eastAsia="en-US"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color w:val="C00000"/>
                <w:lang w:eastAsia="en-US"/>
              </w:rPr>
            </w:pPr>
            <w:proofErr w:type="spellStart"/>
            <w:r w:rsidRPr="00F61F7F">
              <w:rPr>
                <w:lang w:eastAsia="en-US"/>
              </w:rPr>
              <w:t>ЭКОкружок</w:t>
            </w:r>
            <w:proofErr w:type="spellEnd"/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  <w:jc w:val="center"/>
            </w:pPr>
            <w:r>
              <w:t>22.04 в 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</w:pPr>
            <w:r>
              <w:t>Дискуссионный час «Мы дети твои, дорогая Земл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9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рограмма «Библиотека. Книга. Экология»</w:t>
            </w: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4A62B3">
            <w:pPr>
              <w:pStyle w:val="a4"/>
              <w:jc w:val="center"/>
            </w:pPr>
            <w:r>
              <w:t>23.04 в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</w:pPr>
            <w:r>
              <w:t>Экологическая беседа «Чистота спасет мир или подумаем о мусор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9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рограмма «Библиотека. Книга. Экология»</w:t>
            </w: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E5686F" w:rsidRDefault="008362BD" w:rsidP="004A62B3">
            <w:pPr>
              <w:pStyle w:val="a4"/>
              <w:jc w:val="center"/>
            </w:pPr>
            <w:r>
              <w:t>28.04 в 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E5686F" w:rsidRDefault="008362BD" w:rsidP="00F61F7F">
            <w:pPr>
              <w:pStyle w:val="a4"/>
            </w:pPr>
            <w:r>
              <w:t>Дискуссионный час «Мы не последние на Земл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Филиал № 9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252160" w:rsidRDefault="008362BD" w:rsidP="004A62B3">
            <w:pPr>
              <w:pStyle w:val="a4"/>
              <w:jc w:val="center"/>
              <w:rPr>
                <w:lang w:eastAsia="en-US"/>
              </w:rPr>
            </w:pPr>
            <w:r w:rsidRPr="00252160">
              <w:rPr>
                <w:lang w:eastAsia="en-US"/>
              </w:rPr>
              <w:t>21 апреля</w:t>
            </w:r>
          </w:p>
          <w:p w:rsidR="008362BD" w:rsidRPr="00252160" w:rsidRDefault="008362BD" w:rsidP="004A62B3">
            <w:pPr>
              <w:pStyle w:val="a4"/>
              <w:jc w:val="center"/>
              <w:rPr>
                <w:lang w:eastAsia="en-US"/>
              </w:rPr>
            </w:pPr>
            <w:r w:rsidRPr="00252160">
              <w:rPr>
                <w:lang w:eastAsia="en-US"/>
              </w:rPr>
              <w:t>11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252160" w:rsidRDefault="008362BD" w:rsidP="00F61F7F">
            <w:pPr>
              <w:pStyle w:val="a4"/>
              <w:rPr>
                <w:lang w:eastAsia="en-US"/>
              </w:rPr>
            </w:pPr>
            <w:r w:rsidRPr="00252160">
              <w:rPr>
                <w:lang w:eastAsia="en-US"/>
              </w:rPr>
              <w:t>Экологический час:</w:t>
            </w:r>
          </w:p>
          <w:p w:rsidR="008362BD" w:rsidRPr="00252160" w:rsidRDefault="008362BD" w:rsidP="00F61F7F">
            <w:pPr>
              <w:pStyle w:val="a4"/>
              <w:rPr>
                <w:lang w:eastAsia="en-US"/>
              </w:rPr>
            </w:pPr>
            <w:r w:rsidRPr="00252160">
              <w:rPr>
                <w:lang w:eastAsia="en-US"/>
              </w:rPr>
              <w:t>«</w:t>
            </w:r>
            <w:proofErr w:type="gramStart"/>
            <w:r w:rsidRPr="00252160">
              <w:rPr>
                <w:lang w:eastAsia="en-US"/>
              </w:rPr>
              <w:t>Земля-наш</w:t>
            </w:r>
            <w:proofErr w:type="gramEnd"/>
            <w:r w:rsidRPr="00252160">
              <w:rPr>
                <w:lang w:eastAsia="en-US"/>
              </w:rPr>
              <w:t xml:space="preserve"> дом. Задумайся о том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 19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филиалом</w:t>
            </w:r>
          </w:p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  <w:rPr>
                <w:lang w:eastAsia="en-US"/>
              </w:rPr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4A62B3">
            <w:pPr>
              <w:pStyle w:val="a4"/>
              <w:jc w:val="center"/>
            </w:pPr>
            <w:r>
              <w:t>22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Default="008362BD" w:rsidP="00F61F7F">
            <w:pPr>
              <w:pStyle w:val="a4"/>
            </w:pPr>
            <w:r>
              <w:t>Час экологии</w:t>
            </w:r>
          </w:p>
          <w:p w:rsidR="008362BD" w:rsidRDefault="008362BD" w:rsidP="00F61F7F">
            <w:pPr>
              <w:pStyle w:val="a4"/>
            </w:pPr>
            <w:r>
              <w:t xml:space="preserve"> «Моя планета Земл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  <w:r w:rsidRPr="008D1A24">
              <w:rPr>
                <w:lang w:eastAsia="en-US"/>
              </w:rPr>
              <w:t>Дл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F61F7F">
            <w:pPr>
              <w:pStyle w:val="a4"/>
              <w:jc w:val="center"/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E5686F" w:rsidRDefault="008362BD" w:rsidP="004A62B3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E5686F" w:rsidRDefault="008362BD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62BD" w:rsidRPr="008D1A24" w:rsidRDefault="008362BD" w:rsidP="008D1A24">
            <w:pPr>
              <w:jc w:val="center"/>
            </w:pPr>
          </w:p>
        </w:tc>
      </w:tr>
      <w:tr w:rsidR="008362B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BD" w:rsidRPr="00E5686F" w:rsidRDefault="008362BD" w:rsidP="004A62B3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6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BD" w:rsidRPr="00E5686F" w:rsidRDefault="008362BD" w:rsidP="00F61F7F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ень памяти погибших в радиационных авариях и катастрофах в Росс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BD" w:rsidRPr="008D1A24" w:rsidRDefault="008362BD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BD" w:rsidRPr="008D1A24" w:rsidRDefault="00F61F7F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рамках дней защиты от экологической  о</w:t>
            </w:r>
            <w:r w:rsidR="008362BD" w:rsidRPr="008D1A24">
              <w:rPr>
                <w:bCs/>
                <w:lang w:eastAsia="en-US"/>
              </w:rPr>
              <w:t>пасности</w:t>
            </w: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2B05B2" w:rsidRDefault="00F61F7F" w:rsidP="001C7CC0">
            <w:pPr>
              <w:jc w:val="center"/>
            </w:pPr>
            <w:r>
              <w:t xml:space="preserve">Апрель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F61F7F" w:rsidP="001C7CC0">
            <w:r w:rsidRPr="00AB4244">
              <w:t>Книжная выставка</w:t>
            </w:r>
          </w:p>
          <w:p w:rsidR="00F61F7F" w:rsidRPr="002B05B2" w:rsidRDefault="00F61F7F" w:rsidP="001C7CC0">
            <w:r w:rsidRPr="00AB4244">
              <w:t xml:space="preserve"> «Чернобыль: это не должно повториться»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1C7CC0">
            <w:pPr>
              <w:tabs>
                <w:tab w:val="left" w:pos="869"/>
              </w:tabs>
              <w:jc w:val="center"/>
            </w:pPr>
            <w:r w:rsidRPr="008D1A24">
              <w:t>Филиал № 7</w:t>
            </w:r>
          </w:p>
          <w:p w:rsidR="00F61F7F" w:rsidRPr="008D1A24" w:rsidRDefault="00F61F7F" w:rsidP="001C7CC0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1C7CC0">
            <w:pPr>
              <w:jc w:val="center"/>
            </w:pPr>
            <w:r w:rsidRPr="008D1A24">
              <w:t>Зав. филиалом</w:t>
            </w:r>
          </w:p>
          <w:p w:rsidR="00F61F7F" w:rsidRPr="008D1A24" w:rsidRDefault="00F61F7F" w:rsidP="001C7C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1C7CC0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1C7CC0">
            <w:pPr>
              <w:jc w:val="center"/>
              <w:rPr>
                <w:bCs/>
                <w:lang w:eastAsia="en-US"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C374C" w:rsidRDefault="00F61F7F" w:rsidP="001C7CC0">
            <w:pPr>
              <w:jc w:val="center"/>
              <w:rPr>
                <w:bCs/>
              </w:rPr>
            </w:pPr>
            <w:r w:rsidRPr="008C374C">
              <w:rPr>
                <w:bCs/>
              </w:rPr>
              <w:t>10.04 – 28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F61F7F" w:rsidP="001C7CC0">
            <w:r w:rsidRPr="008C374C">
              <w:t xml:space="preserve">Книжная выставка </w:t>
            </w:r>
          </w:p>
          <w:p w:rsidR="00F61F7F" w:rsidRPr="008C374C" w:rsidRDefault="00F61F7F" w:rsidP="001C7CC0">
            <w:r w:rsidRPr="008C374C">
              <w:t>«Чернобыль: память и бол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1C7CC0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Филиал № 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1C7CC0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A40281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Для ш</w:t>
            </w:r>
            <w:r w:rsidR="00A40281">
              <w:rPr>
                <w:bCs/>
              </w:rPr>
              <w:t>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1C7CC0">
            <w:pPr>
              <w:jc w:val="center"/>
              <w:rPr>
                <w:bCs/>
                <w:lang w:eastAsia="en-US"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E13" w:rsidRDefault="00F61F7F" w:rsidP="007176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6.04 в </w:t>
            </w:r>
            <w:r w:rsidRPr="008D1E13">
              <w:rPr>
                <w:bCs/>
                <w:lang w:eastAsia="en-US"/>
              </w:rPr>
              <w:t>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F61F7F" w:rsidP="00EB3132">
            <w:r w:rsidRPr="008D1E13">
              <w:t xml:space="preserve">Час экологии </w:t>
            </w:r>
          </w:p>
          <w:p w:rsidR="00F61F7F" w:rsidRPr="008D1E13" w:rsidRDefault="00F61F7F" w:rsidP="00EB3132">
            <w:pPr>
              <w:rPr>
                <w:bCs/>
                <w:lang w:eastAsia="en-US"/>
              </w:rPr>
            </w:pPr>
            <w:r w:rsidRPr="008D1E13">
              <w:t>«Трагедия Чернобыл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tabs>
                <w:tab w:val="left" w:pos="869"/>
              </w:tabs>
              <w:jc w:val="center"/>
            </w:pPr>
            <w:r w:rsidRPr="008D1A24">
              <w:t>Филиал № 4</w:t>
            </w:r>
          </w:p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СОШ №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  <w:r w:rsidRPr="008D1A24">
              <w:t>Зав. филиалом</w:t>
            </w:r>
          </w:p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стар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6159F3" w:rsidRDefault="00F61F7F" w:rsidP="00842C48">
            <w:pPr>
              <w:jc w:val="center"/>
            </w:pPr>
            <w:r>
              <w:t>26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F61F7F" w:rsidP="00EB3132">
            <w:r>
              <w:t>Урок памяти</w:t>
            </w:r>
          </w:p>
          <w:p w:rsidR="00F61F7F" w:rsidRDefault="00F61F7F" w:rsidP="00EB3132">
            <w:r>
              <w:t xml:space="preserve"> «Чернобыль в моей судьбе» </w:t>
            </w:r>
          </w:p>
          <w:p w:rsidR="00F61F7F" w:rsidRPr="006159F3" w:rsidRDefault="00F61F7F" w:rsidP="00EB3132">
            <w:r>
              <w:t>(Встреча с ликвидатором Чернобыльской катастрофы  Л.М. Разуваевым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tabs>
                <w:tab w:val="left" w:pos="869"/>
              </w:tabs>
              <w:jc w:val="center"/>
            </w:pPr>
            <w:r w:rsidRPr="008D1A24">
              <w:t>Филиал № 7</w:t>
            </w:r>
          </w:p>
          <w:p w:rsidR="00F61F7F" w:rsidRPr="008D1A24" w:rsidRDefault="00F61F7F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  <w:r w:rsidRPr="008D1A24">
              <w:t>Зав. филиалом</w:t>
            </w:r>
          </w:p>
          <w:p w:rsidR="00F61F7F" w:rsidRPr="008D1A24" w:rsidRDefault="00F61F7F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E5686F" w:rsidRDefault="00F61F7F" w:rsidP="001F311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E5686F" w:rsidRDefault="00F61F7F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F7F" w:rsidRPr="00E5686F" w:rsidRDefault="00F61F7F" w:rsidP="001F311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F7F" w:rsidRPr="00E5686F" w:rsidRDefault="00F61F7F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F7F" w:rsidRPr="008D1A24" w:rsidRDefault="00F61F7F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7F" w:rsidRPr="00E5686F" w:rsidRDefault="00F61F7F" w:rsidP="00F61F7F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lastRenderedPageBreak/>
              <w:t>18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7F" w:rsidRDefault="00F61F7F" w:rsidP="00F61F7F">
            <w:pPr>
              <w:jc w:val="center"/>
              <w:rPr>
                <w:b/>
                <w:bCs/>
                <w:lang w:eastAsia="en-US"/>
              </w:rPr>
            </w:pPr>
            <w:r w:rsidRPr="00127F48">
              <w:rPr>
                <w:b/>
                <w:bCs/>
                <w:lang w:eastAsia="en-US"/>
              </w:rPr>
              <w:t>День победы русских воинов князя Александра Невского над немецкими рыцарями в битве на Чудском озере</w:t>
            </w:r>
          </w:p>
          <w:p w:rsidR="00F61F7F" w:rsidRPr="00E5686F" w:rsidRDefault="00F61F7F" w:rsidP="00F61F7F">
            <w:pPr>
              <w:jc w:val="center"/>
              <w:rPr>
                <w:b/>
                <w:bCs/>
                <w:lang w:eastAsia="en-US"/>
              </w:rPr>
            </w:pPr>
            <w:r w:rsidRPr="00127F48">
              <w:rPr>
                <w:b/>
                <w:bCs/>
                <w:lang w:eastAsia="en-US"/>
              </w:rPr>
              <w:t xml:space="preserve"> (Ледовое побоище, 1242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ень воинской славы</w:t>
            </w: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E5686F" w:rsidRDefault="00F61F7F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4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F61F7F" w:rsidP="009C29F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ас истории </w:t>
            </w:r>
          </w:p>
          <w:p w:rsidR="00F61F7F" w:rsidRPr="00006D9D" w:rsidRDefault="00F61F7F" w:rsidP="009C29F0">
            <w:pPr>
              <w:rPr>
                <w:bCs/>
                <w:lang w:eastAsia="en-US"/>
              </w:rPr>
            </w:pPr>
            <w:r w:rsidRPr="00006D9D">
              <w:rPr>
                <w:bCs/>
                <w:lang w:eastAsia="en-US"/>
              </w:rPr>
              <w:t>«Когда Александр Невский был маленьки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8A0DB7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lang w:eastAsia="en-US"/>
              </w:rPr>
              <w:t>Дл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 xml:space="preserve">Цикл мероприятий к  800 – </w:t>
            </w:r>
            <w:proofErr w:type="spellStart"/>
            <w:r w:rsidRPr="008D1A24">
              <w:rPr>
                <w:bCs/>
                <w:lang w:eastAsia="en-US"/>
              </w:rPr>
              <w:t>летию</w:t>
            </w:r>
            <w:proofErr w:type="spellEnd"/>
            <w:r w:rsidRPr="008D1A24">
              <w:rPr>
                <w:bCs/>
                <w:lang w:eastAsia="en-US"/>
              </w:rPr>
              <w:t xml:space="preserve"> со дня рождения Александра Невского «Великий князь всея Руси»</w:t>
            </w: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E5686F" w:rsidRDefault="00F61F7F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4 в 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E5686F" w:rsidRDefault="00F61F7F" w:rsidP="00F61F7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с размышлений «Князь Александр Ярославович Невский в русской культурной памя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Филиал № 9</w:t>
            </w:r>
          </w:p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блиотека ПУ №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Программа «Уютный дом – библиотека» цикл «Я живу в России»</w:t>
            </w: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F61F7F" w:rsidP="004A62B3">
            <w:pPr>
              <w:jc w:val="center"/>
              <w:rPr>
                <w:b/>
                <w:sz w:val="28"/>
                <w:szCs w:val="28"/>
              </w:rPr>
            </w:pPr>
            <w:r>
              <w:t>18.04 в 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Default="00F61F7F" w:rsidP="00F61F7F">
            <w:r w:rsidRPr="00327B55">
              <w:t xml:space="preserve">Час истории </w:t>
            </w:r>
          </w:p>
          <w:p w:rsidR="00F61F7F" w:rsidRPr="00327B55" w:rsidRDefault="00F61F7F" w:rsidP="00F61F7F">
            <w:r w:rsidRPr="00327B55">
              <w:t>« Ледовое побоищ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/>
              </w:rPr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  <w:r w:rsidRPr="008D1A24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  <w:rPr>
                <w:b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E5686F" w:rsidRDefault="00F61F7F" w:rsidP="001F311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E5686F" w:rsidRDefault="00F61F7F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F7F" w:rsidRPr="008D1A24" w:rsidRDefault="00F61F7F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1F7F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127F48" w:rsidRDefault="00F61F7F" w:rsidP="008B1EC5">
            <w:pPr>
              <w:jc w:val="center"/>
              <w:rPr>
                <w:b/>
              </w:rPr>
            </w:pPr>
            <w:r w:rsidRPr="00127F48">
              <w:rPr>
                <w:b/>
              </w:rPr>
              <w:t>24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E5686F" w:rsidRDefault="00F61F7F" w:rsidP="00EB31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686F">
              <w:rPr>
                <w:b/>
              </w:rPr>
              <w:t>Мероприятия в</w:t>
            </w:r>
            <w:r>
              <w:rPr>
                <w:b/>
              </w:rPr>
              <w:t xml:space="preserve"> рамках Акции «</w:t>
            </w:r>
            <w:proofErr w:type="spellStart"/>
            <w:r>
              <w:rPr>
                <w:b/>
              </w:rPr>
              <w:t>Библионочь</w:t>
            </w:r>
            <w:proofErr w:type="spellEnd"/>
            <w:r>
              <w:rPr>
                <w:b/>
              </w:rPr>
              <w:t xml:space="preserve"> – 2015</w:t>
            </w:r>
            <w:r w:rsidRPr="00E5686F">
              <w:rPr>
                <w:b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7F" w:rsidRPr="008D1A24" w:rsidRDefault="00F61F7F" w:rsidP="008D1A24">
            <w:pPr>
              <w:jc w:val="center"/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127F48" w:rsidRDefault="008B1EC5" w:rsidP="008B1EC5">
            <w:pPr>
              <w:jc w:val="center"/>
              <w:rPr>
                <w:b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EB3132">
            <w:pPr>
              <w:widowControl w:val="0"/>
              <w:autoSpaceDE w:val="0"/>
              <w:autoSpaceDN w:val="0"/>
              <w:adjustRightInd w:val="0"/>
            </w:pPr>
            <w:r w:rsidRPr="008B1EC5">
              <w:t xml:space="preserve">Цикл мероприятий </w:t>
            </w:r>
          </w:p>
          <w:p w:rsidR="008B1EC5" w:rsidRPr="008B1EC5" w:rsidRDefault="008B1EC5" w:rsidP="00EB3132">
            <w:pPr>
              <w:widowControl w:val="0"/>
              <w:autoSpaceDE w:val="0"/>
              <w:autoSpaceDN w:val="0"/>
              <w:adjustRightInd w:val="0"/>
            </w:pPr>
            <w:r>
              <w:t>« Открой дневник - поймай врем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8B1EC5" w:rsidRPr="008D1A24" w:rsidRDefault="008B1EC5" w:rsidP="001C7CC0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1C7CC0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8B1EC5" w:rsidRPr="008D1A24" w:rsidRDefault="008B1EC5" w:rsidP="001C7CC0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</w:pPr>
            <w:r>
              <w:t xml:space="preserve">Год литературы 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127F48" w:rsidRDefault="008B1EC5" w:rsidP="008B1EC5">
            <w:pPr>
              <w:jc w:val="center"/>
              <w:rPr>
                <w:b/>
              </w:rPr>
            </w:pPr>
            <w:r>
              <w:rPr>
                <w:b/>
              </w:rPr>
              <w:t>27-30 апрел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EB31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78E7">
              <w:rPr>
                <w:b/>
              </w:rPr>
              <w:t xml:space="preserve">Благотворительная акция </w:t>
            </w:r>
          </w:p>
          <w:p w:rsidR="008B1EC5" w:rsidRPr="00E5686F" w:rsidRDefault="008B1EC5" w:rsidP="00EB31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Рядом живет ветера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8B1EC5" w:rsidRPr="008D1A24" w:rsidRDefault="008B1EC5" w:rsidP="001C7CC0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1C7CC0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8B1EC5" w:rsidRPr="008D1A24" w:rsidRDefault="008B1EC5" w:rsidP="001C7CC0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</w:pPr>
            <w:r w:rsidRPr="008D1A24">
              <w:t xml:space="preserve">К 70- </w:t>
            </w:r>
            <w:proofErr w:type="spellStart"/>
            <w:r w:rsidRPr="008D1A24">
              <w:t>летию</w:t>
            </w:r>
            <w:proofErr w:type="spellEnd"/>
            <w:r w:rsidRPr="008D1A24">
              <w:t xml:space="preserve"> Победы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jc w:val="center"/>
            </w:pPr>
            <w:r>
              <w:t>Апрель</w:t>
            </w:r>
          </w:p>
          <w:p w:rsidR="008B1EC5" w:rsidRDefault="008B1EC5" w:rsidP="008B1EC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EB3132">
            <w:r>
              <w:t>Конкурс рисунков и сувениров для ветеранов В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</w:pPr>
            <w:r w:rsidRPr="008D1A24">
              <w:rPr>
                <w:bCs/>
              </w:rPr>
              <w:t>Филиал № 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</w:pPr>
            <w:r w:rsidRPr="008D1A24">
              <w:t>Зав. филиалом</w:t>
            </w:r>
          </w:p>
          <w:p w:rsidR="008B1EC5" w:rsidRPr="008D1A24" w:rsidRDefault="008B1EC5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spacing w:line="100" w:lineRule="atLeast"/>
              <w:jc w:val="center"/>
            </w:pPr>
            <w:r>
              <w:t>28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spacing w:line="100" w:lineRule="atLeast"/>
            </w:pPr>
            <w:r>
              <w:t xml:space="preserve">Мастер - класс </w:t>
            </w:r>
          </w:p>
          <w:p w:rsidR="008B1EC5" w:rsidRDefault="008B1EC5" w:rsidP="008B1EC5">
            <w:pPr>
              <w:spacing w:line="100" w:lineRule="atLeast"/>
              <w:rPr>
                <w:bCs/>
              </w:rPr>
            </w:pPr>
            <w:r>
              <w:t>«Праздничная открыт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spacing w:line="100" w:lineRule="atLeast"/>
              <w:jc w:val="center"/>
            </w:pPr>
            <w:r w:rsidRPr="008D1A24">
              <w:rPr>
                <w:bCs/>
              </w:rPr>
              <w:t>Зав. сек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spacing w:line="100" w:lineRule="atLeast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spacing w:line="100" w:lineRule="atLeast"/>
              <w:jc w:val="center"/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EC5" w:rsidRPr="00E5686F" w:rsidRDefault="008B1EC5" w:rsidP="001F311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EC5" w:rsidRPr="00E5686F" w:rsidRDefault="008B1EC5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C5" w:rsidRPr="00E5686F" w:rsidRDefault="008B1EC5" w:rsidP="001F31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E5686F" w:rsidRDefault="008B1EC5" w:rsidP="00EB31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ругие мероприятия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033579" w:rsidRDefault="008B1EC5" w:rsidP="008B1EC5">
            <w:pPr>
              <w:pStyle w:val="a4"/>
              <w:jc w:val="center"/>
              <w:rPr>
                <w:szCs w:val="20"/>
              </w:rPr>
            </w:pPr>
            <w:r>
              <w:t>03.04 в 16: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rPr>
                <w:szCs w:val="20"/>
              </w:rPr>
              <w:t xml:space="preserve">Встреча с французским поэтом  Кристофом </w:t>
            </w:r>
            <w:proofErr w:type="spellStart"/>
            <w:r>
              <w:rPr>
                <w:szCs w:val="20"/>
              </w:rPr>
              <w:t>Мано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БИЦ «Радуга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ЦГБ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 xml:space="preserve">Сектор иностранной </w:t>
            </w:r>
            <w:r w:rsidRPr="008B1EC5">
              <w:lastRenderedPageBreak/>
              <w:t>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lastRenderedPageBreak/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В рамках Года литературы в РФ.</w:t>
            </w:r>
          </w:p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t xml:space="preserve">Совместно с «Альянс – </w:t>
            </w:r>
            <w:proofErr w:type="spellStart"/>
            <w:r w:rsidRPr="008B1EC5">
              <w:t>Франсез</w:t>
            </w:r>
            <w:proofErr w:type="spellEnd"/>
            <w:r w:rsidRPr="008B1EC5">
              <w:t xml:space="preserve"> Рыбинск»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  <w:jc w:val="center"/>
            </w:pPr>
          </w:p>
          <w:p w:rsidR="008B1EC5" w:rsidRDefault="008B1EC5" w:rsidP="008B1EC5">
            <w:pPr>
              <w:pStyle w:val="a4"/>
              <w:jc w:val="center"/>
            </w:pPr>
            <w:r>
              <w:t>8.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6C7D22" w:rsidRDefault="008B1EC5" w:rsidP="008B1EC5">
            <w:pPr>
              <w:pStyle w:val="a4"/>
            </w:pPr>
            <w:r w:rsidRPr="006C7D22">
              <w:t>Литературно-музыкальный вечер «Мы помним, мы гордимся»</w:t>
            </w:r>
          </w:p>
          <w:p w:rsidR="008B1EC5" w:rsidRPr="006C7D22" w:rsidRDefault="008B1EC5" w:rsidP="008B1EC5">
            <w:pPr>
              <w:pStyle w:val="a4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ЦГБ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БИЦ «Радуга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A40281">
            <w:pPr>
              <w:pStyle w:val="a4"/>
              <w:jc w:val="center"/>
            </w:pPr>
            <w:r w:rsidRPr="008B1EC5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  <w:r w:rsidRPr="008B1EC5">
              <w:rPr>
                <w:color w:val="000000"/>
              </w:rPr>
              <w:t>Для юношества</w:t>
            </w:r>
          </w:p>
          <w:p w:rsidR="008B1EC5" w:rsidRPr="008B1EC5" w:rsidRDefault="008B1EC5" w:rsidP="008B1EC5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A40281">
            <w:pPr>
              <w:pStyle w:val="a4"/>
            </w:pPr>
            <w:r w:rsidRPr="008B1EC5">
              <w:t>К 70-летию Победы.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Совместно с ЦДЮТЭ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  <w:jc w:val="center"/>
            </w:pPr>
          </w:p>
          <w:p w:rsidR="008B1EC5" w:rsidRDefault="008B1EC5" w:rsidP="008B1EC5">
            <w:pPr>
              <w:pStyle w:val="a4"/>
              <w:jc w:val="center"/>
            </w:pPr>
            <w: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6C7D22" w:rsidRDefault="008B1EC5" w:rsidP="008B1EC5">
            <w:pPr>
              <w:pStyle w:val="a4"/>
            </w:pPr>
            <w:r w:rsidRPr="006C7D22">
              <w:t>Урок крае</w:t>
            </w:r>
            <w:r>
              <w:t xml:space="preserve">ведения «В служении Отечеству»: </w:t>
            </w:r>
            <w:r w:rsidRPr="006C7D22">
              <w:t>Ф. Ф. Ушаков</w:t>
            </w:r>
          </w:p>
          <w:p w:rsidR="008B1EC5" w:rsidRPr="006C7D22" w:rsidRDefault="008B1EC5" w:rsidP="008B1EC5">
            <w:pPr>
              <w:pStyle w:val="a4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ЦГБ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БИЦ «Радуга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Зав сек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  <w:r w:rsidRPr="008B1EC5">
              <w:rPr>
                <w:color w:val="000000"/>
              </w:rPr>
              <w:t>Для юношества</w:t>
            </w:r>
          </w:p>
          <w:p w:rsidR="008B1EC5" w:rsidRPr="008B1EC5" w:rsidRDefault="008B1EC5" w:rsidP="008B1EC5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Цик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«Люди бессмертного подвига»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  <w:jc w:val="center"/>
            </w:pPr>
          </w:p>
          <w:p w:rsidR="008B1EC5" w:rsidRDefault="008B1EC5" w:rsidP="008B1EC5">
            <w:pPr>
              <w:pStyle w:val="a4"/>
              <w:jc w:val="center"/>
            </w:pPr>
            <w: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>Литературный час</w:t>
            </w:r>
          </w:p>
          <w:p w:rsidR="008B1EC5" w:rsidRPr="006C7D22" w:rsidRDefault="008B1EC5" w:rsidP="008B1EC5">
            <w:pPr>
              <w:pStyle w:val="a4"/>
            </w:pPr>
            <w:r>
              <w:t>«Слово – оружие Победы»: п</w:t>
            </w:r>
            <w:r w:rsidRPr="006C7D22">
              <w:t>оэты-фронтовики.</w:t>
            </w:r>
          </w:p>
          <w:p w:rsidR="008B1EC5" w:rsidRPr="006C7D22" w:rsidRDefault="008B1EC5" w:rsidP="008B1EC5">
            <w:pPr>
              <w:pStyle w:val="a4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ЦГБ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БИЦ «Радуга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  <w:r w:rsidRPr="008B1EC5">
              <w:rPr>
                <w:color w:val="000000"/>
              </w:rPr>
              <w:t>Для юношества</w:t>
            </w:r>
          </w:p>
          <w:p w:rsidR="008B1EC5" w:rsidRPr="008B1EC5" w:rsidRDefault="008B1EC5" w:rsidP="008B1EC5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Цик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«Питомцы волжских берегов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в рамках Года литературы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1F0348" w:rsidRDefault="008B1EC5" w:rsidP="008B1EC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3.04 в 13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9733D2" w:rsidRDefault="008B1EC5" w:rsidP="008B1EC5">
            <w:pPr>
              <w:pStyle w:val="a4"/>
              <w:rPr>
                <w:color w:val="000000"/>
              </w:rPr>
            </w:pPr>
            <w:r w:rsidRPr="009733D2">
              <w:rPr>
                <w:color w:val="000000"/>
              </w:rPr>
              <w:t xml:space="preserve">Урок краеведения </w:t>
            </w:r>
          </w:p>
          <w:p w:rsidR="008B1EC5" w:rsidRPr="009733D2" w:rsidRDefault="008B1EC5" w:rsidP="008B1EC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липчане</w:t>
            </w:r>
            <w:proofErr w:type="spellEnd"/>
            <w:r>
              <w:rPr>
                <w:color w:val="000000"/>
              </w:rPr>
              <w:t xml:space="preserve"> в годы Великой Отечественной </w:t>
            </w:r>
            <w:r w:rsidRPr="009733D2">
              <w:rPr>
                <w:color w:val="000000"/>
              </w:rPr>
              <w:t xml:space="preserve"> войны»</w:t>
            </w:r>
          </w:p>
          <w:p w:rsidR="008B1EC5" w:rsidRPr="003C52DE" w:rsidRDefault="008B1EC5" w:rsidP="008B1EC5">
            <w:pPr>
              <w:pStyle w:val="a4"/>
              <w:rPr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Зав. филиалом</w:t>
            </w:r>
          </w:p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  <w:r w:rsidRPr="008B1EC5">
              <w:rPr>
                <w:color w:val="000000"/>
              </w:rPr>
              <w:t>Для юношества</w:t>
            </w:r>
          </w:p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  <w:r w:rsidRPr="008B1EC5">
              <w:t>В рамках месячника</w:t>
            </w:r>
          </w:p>
          <w:p w:rsidR="008B1EC5" w:rsidRPr="008B1EC5" w:rsidRDefault="008B1EC5" w:rsidP="008B1EC5">
            <w:pPr>
              <w:pStyle w:val="a4"/>
              <w:jc w:val="center"/>
              <w:rPr>
                <w:color w:val="000000"/>
              </w:rPr>
            </w:pPr>
            <w:r w:rsidRPr="008B1EC5">
              <w:rPr>
                <w:color w:val="000000"/>
              </w:rPr>
              <w:t>«Храним в сердцах Великую Победу»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FB3ACF" w:rsidRDefault="008B1EC5" w:rsidP="008B1EC5">
            <w:pPr>
              <w:pStyle w:val="a4"/>
              <w:jc w:val="center"/>
              <w:rPr>
                <w:bCs/>
                <w:color w:val="C00000"/>
                <w:lang w:eastAsia="en-US"/>
              </w:rPr>
            </w:pPr>
            <w:r>
              <w:rPr>
                <w:bCs/>
                <w:lang w:eastAsia="en-US"/>
              </w:rPr>
              <w:t xml:space="preserve">23.04 в </w:t>
            </w:r>
            <w:r w:rsidRPr="00FB3ACF">
              <w:rPr>
                <w:bCs/>
                <w:lang w:eastAsia="en-US"/>
              </w:rPr>
              <w:t>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>Урок дружбы</w:t>
            </w:r>
          </w:p>
          <w:p w:rsidR="008B1EC5" w:rsidRPr="00FB3ACF" w:rsidRDefault="008B1EC5" w:rsidP="008B1EC5">
            <w:pPr>
              <w:pStyle w:val="a4"/>
            </w:pPr>
            <w:r w:rsidRPr="00FB3ACF">
              <w:t>«Сказки дружат меж соб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Филиал № 4</w:t>
            </w:r>
          </w:p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Зав. филиалом</w:t>
            </w:r>
          </w:p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color w:val="C00000"/>
                <w:lang w:eastAsia="en-US"/>
              </w:rPr>
            </w:pPr>
            <w:r w:rsidRPr="008B1EC5">
              <w:rPr>
                <w:bCs/>
                <w:lang w:eastAsia="en-US"/>
              </w:rPr>
              <w:t>Группа продлен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color w:val="C00000"/>
                <w:lang w:eastAsia="en-US"/>
              </w:rPr>
            </w:pPr>
            <w:r w:rsidRPr="008B1EC5">
              <w:rPr>
                <w:bCs/>
                <w:lang w:eastAsia="en-US"/>
              </w:rPr>
              <w:t>Толерантность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C374C" w:rsidRDefault="008B1EC5" w:rsidP="008B1EC5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7.04 в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 xml:space="preserve">Вечер – портрет </w:t>
            </w:r>
          </w:p>
          <w:p w:rsidR="008B1EC5" w:rsidRDefault="008B1EC5" w:rsidP="008B1EC5">
            <w:pPr>
              <w:pStyle w:val="a4"/>
            </w:pPr>
            <w:r>
              <w:t>«Веселый, грустный челове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Филиал №8</w:t>
            </w:r>
          </w:p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СОШ 4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rPr>
                <w:bCs/>
              </w:rPr>
              <w:t>Для сред</w:t>
            </w:r>
            <w:proofErr w:type="gramStart"/>
            <w:r w:rsidRPr="008B1EC5">
              <w:rPr>
                <w:bCs/>
              </w:rPr>
              <w:t>.</w:t>
            </w:r>
            <w:proofErr w:type="gramEnd"/>
            <w:r w:rsidRPr="008B1EC5">
              <w:rPr>
                <w:bCs/>
              </w:rPr>
              <w:t xml:space="preserve"> </w:t>
            </w:r>
            <w:proofErr w:type="gramStart"/>
            <w:r w:rsidRPr="008B1EC5">
              <w:rPr>
                <w:bCs/>
              </w:rPr>
              <w:t>в</w:t>
            </w:r>
            <w:proofErr w:type="gramEnd"/>
            <w:r w:rsidRPr="008B1EC5">
              <w:rPr>
                <w:bCs/>
              </w:rPr>
              <w:t>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По рассказам Зощенко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C374C" w:rsidRDefault="008B1EC5" w:rsidP="008B1EC5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6.04 в 12-4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 xml:space="preserve">Лекция – диалог </w:t>
            </w:r>
          </w:p>
          <w:p w:rsidR="008B1EC5" w:rsidRDefault="008B1EC5" w:rsidP="008B1EC5">
            <w:pPr>
              <w:pStyle w:val="a4"/>
            </w:pPr>
            <w:r>
              <w:t>«Подросток. Здоровье. Будуще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Филиал №8</w:t>
            </w:r>
          </w:p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СОШ №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rPr>
                <w:bCs/>
              </w:rPr>
              <w:t>Для сред.</w:t>
            </w:r>
          </w:p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rPr>
                <w:bCs/>
              </w:rPr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ЗОЖ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  <w:jc w:val="center"/>
            </w:pPr>
            <w:r>
              <w:t>16.04 в 10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 xml:space="preserve">Праздник литературы </w:t>
            </w:r>
          </w:p>
          <w:p w:rsidR="008B1EC5" w:rsidRDefault="008B1EC5" w:rsidP="008B1EC5">
            <w:pPr>
              <w:pStyle w:val="a4"/>
            </w:pPr>
            <w:r>
              <w:t>«Сказочный апрель»  (Г.-Х. Андерсен, П.П.  Ершов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Филиал № 9</w:t>
            </w:r>
          </w:p>
          <w:p w:rsidR="008B1EC5" w:rsidRPr="008B1EC5" w:rsidRDefault="008B1EC5" w:rsidP="008B1EC5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Цик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rPr>
                <w:bCs/>
                <w:lang w:eastAsia="en-US"/>
              </w:rPr>
              <w:t>«Мы снова бродим по стране, которой нет на карте»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>Творческая мастерская</w:t>
            </w:r>
          </w:p>
          <w:p w:rsidR="008B1EC5" w:rsidRDefault="008B1EC5" w:rsidP="008B1EC5">
            <w:pPr>
              <w:pStyle w:val="a4"/>
            </w:pPr>
            <w:r>
              <w:t xml:space="preserve"> «Радуг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ЦДБ</w:t>
            </w:r>
          </w:p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t>Комната развития ребен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rPr>
                <w:bCs/>
              </w:rPr>
              <w:t>Зав. сек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  <w:r w:rsidRPr="008B1EC5">
              <w:rPr>
                <w:bCs/>
              </w:rPr>
              <w:t>Для детей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</w:rPr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BB15A9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04 в </w:t>
            </w:r>
            <w:r w:rsidRPr="00C12BE6">
              <w:rPr>
                <w:bCs/>
                <w:lang w:eastAsia="en-US"/>
              </w:rPr>
              <w:t>16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>День правового просвещения</w:t>
            </w:r>
          </w:p>
          <w:p w:rsidR="008B1EC5" w:rsidRDefault="008B1EC5" w:rsidP="008B1EC5">
            <w:pPr>
              <w:pStyle w:val="a4"/>
              <w:rPr>
                <w:b/>
                <w:lang w:eastAsia="en-US"/>
              </w:rPr>
            </w:pPr>
            <w:r>
              <w:t xml:space="preserve"> «На приеме у депутата читатели </w:t>
            </w:r>
            <w:r>
              <w:lastRenderedPageBreak/>
              <w:t>библиоте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/>
                <w:lang w:eastAsia="en-US"/>
              </w:rPr>
            </w:pPr>
            <w:r w:rsidRPr="008B1EC5">
              <w:lastRenderedPageBreak/>
              <w:t>«БИЦ «Радуг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Для читателе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 w:rsidRPr="008B1EC5">
              <w:rPr>
                <w:bCs/>
                <w:lang w:eastAsia="en-US"/>
              </w:rPr>
              <w:t>Местное самоуправление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4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>Православный концер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«БИЦ «Радуга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ЦГБ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 xml:space="preserve">Отдел </w:t>
            </w:r>
            <w:proofErr w:type="spellStart"/>
            <w:r w:rsidRPr="008B1EC5">
              <w:t>внестационарного</w:t>
            </w:r>
            <w:proofErr w:type="spellEnd"/>
            <w:r w:rsidRPr="008B1EC5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Проект «Воскресный  день в библиотеке»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  <w:jc w:val="center"/>
            </w:pPr>
            <w:r>
              <w:t>30.04 в 17- 19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8B1EC5">
            <w:pPr>
              <w:pStyle w:val="a4"/>
            </w:pPr>
            <w:r>
              <w:t>Общегородской День призывн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«БИЦ «Радуга»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>ЦГБ</w:t>
            </w:r>
          </w:p>
          <w:p w:rsidR="008B1EC5" w:rsidRPr="008B1EC5" w:rsidRDefault="008B1EC5" w:rsidP="008B1EC5">
            <w:pPr>
              <w:pStyle w:val="a4"/>
              <w:jc w:val="center"/>
            </w:pPr>
            <w:r w:rsidRPr="008B1EC5">
              <w:t xml:space="preserve">Отдел </w:t>
            </w:r>
            <w:proofErr w:type="spellStart"/>
            <w:r w:rsidRPr="008B1EC5">
              <w:t>внестационарного</w:t>
            </w:r>
            <w:proofErr w:type="spellEnd"/>
            <w:r w:rsidRPr="008B1EC5">
              <w:t xml:space="preserve"> обслуживания Военкома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Для призывников и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B1EC5" w:rsidRDefault="008B1EC5" w:rsidP="008B1EC5">
            <w:pPr>
              <w:pStyle w:val="a4"/>
              <w:jc w:val="center"/>
            </w:pPr>
            <w:r w:rsidRPr="008B1EC5">
              <w:t>Патриотическое воспитание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E5686F" w:rsidRDefault="008B1EC5" w:rsidP="001F31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E5686F" w:rsidRDefault="008B1EC5" w:rsidP="00EB3132">
            <w:pPr>
              <w:rPr>
                <w:b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BE1558">
            <w:pPr>
              <w:pStyle w:val="a4"/>
              <w:jc w:val="center"/>
            </w:pPr>
            <w:r>
              <w:t>Каждое воскресенье в 14: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C6472A">
            <w:pPr>
              <w:pStyle w:val="a4"/>
            </w:pPr>
            <w:r>
              <w:t xml:space="preserve">Клуб разговорного английского язык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БИЦ «Радуга»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ЦГБ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Сектор иностранной 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8D1A24">
              <w:t xml:space="preserve">Преподаватель </w:t>
            </w:r>
            <w:proofErr w:type="spellStart"/>
            <w:r w:rsidRPr="008D1A24">
              <w:t>Н.Б.Свиблова</w:t>
            </w:r>
            <w:proofErr w:type="spellEnd"/>
          </w:p>
        </w:tc>
      </w:tr>
      <w:tr w:rsidR="008B1EC5" w:rsidRPr="00E5686F" w:rsidTr="001F3DBB">
        <w:trPr>
          <w:trHeight w:val="57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BE1558">
            <w:pPr>
              <w:pStyle w:val="a4"/>
              <w:jc w:val="center"/>
            </w:pPr>
            <w:r>
              <w:t>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BE1558" w:rsidRDefault="008B1EC5" w:rsidP="00C6472A">
            <w:pPr>
              <w:pStyle w:val="a4"/>
              <w:rPr>
                <w:rFonts w:eastAsia="Calibri"/>
                <w:lang w:eastAsia="en-US"/>
              </w:rPr>
            </w:pPr>
            <w:r w:rsidRPr="00BE1558">
              <w:rPr>
                <w:rFonts w:eastAsia="Calibri"/>
                <w:lang w:eastAsia="en-US"/>
              </w:rPr>
              <w:t>Цикл</w:t>
            </w:r>
          </w:p>
          <w:p w:rsidR="008B1EC5" w:rsidRPr="004A64B2" w:rsidRDefault="008B1EC5" w:rsidP="00C6472A">
            <w:pPr>
              <w:pStyle w:val="a4"/>
              <w:rPr>
                <w:rFonts w:eastAsia="Calibri"/>
                <w:sz w:val="22"/>
                <w:lang w:eastAsia="en-US"/>
              </w:rPr>
            </w:pPr>
            <w:r w:rsidRPr="00BE1558">
              <w:rPr>
                <w:rFonts w:eastAsia="Calibri"/>
                <w:lang w:eastAsia="en-US"/>
              </w:rPr>
              <w:t xml:space="preserve"> «Питомцы волжских берегов»</w:t>
            </w:r>
            <w:r w:rsidRPr="004A64B2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ЦГБ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БИЦ «Радуга»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8D1A24">
              <w:rPr>
                <w:rFonts w:eastAsia="Calibri"/>
                <w:lang w:eastAsia="en-US"/>
              </w:rPr>
              <w:t>В рамках Года литературы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BE1558">
            <w:pPr>
              <w:pStyle w:val="a4"/>
              <w:jc w:val="center"/>
            </w:pPr>
            <w:r>
              <w:t>3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E13126" w:rsidRDefault="008B1EC5" w:rsidP="00C6472A">
            <w:pPr>
              <w:pStyle w:val="a4"/>
            </w:pPr>
            <w:proofErr w:type="spellStart"/>
            <w:r>
              <w:t>ОткЛи</w:t>
            </w:r>
            <w:r w:rsidR="00E13126">
              <w:t>К</w:t>
            </w:r>
            <w:proofErr w:type="spellEnd"/>
            <w:r w:rsidR="00E13126">
              <w:t xml:space="preserve"> (открытый литературный клуб)  </w:t>
            </w:r>
            <w:r>
              <w:rPr>
                <w:szCs w:val="26"/>
              </w:rPr>
              <w:t>Литературн</w:t>
            </w:r>
            <w:proofErr w:type="gramStart"/>
            <w:r>
              <w:rPr>
                <w:szCs w:val="26"/>
              </w:rPr>
              <w:t>о-</w:t>
            </w:r>
            <w:proofErr w:type="gramEnd"/>
            <w:r>
              <w:rPr>
                <w:szCs w:val="26"/>
              </w:rPr>
              <w:t xml:space="preserve"> м</w:t>
            </w:r>
            <w:r w:rsidRPr="00741F8F">
              <w:rPr>
                <w:szCs w:val="26"/>
              </w:rPr>
              <w:t>узыкальный вечер.</w:t>
            </w:r>
            <w:r w:rsidRPr="004A64B2">
              <w:rPr>
                <w:szCs w:val="26"/>
              </w:rPr>
              <w:t xml:space="preserve"> «Мы с Волги на бой уходили»:</w:t>
            </w:r>
            <w:r>
              <w:rPr>
                <w:szCs w:val="26"/>
              </w:rPr>
              <w:t xml:space="preserve"> п</w:t>
            </w:r>
            <w:r w:rsidRPr="00741F8F">
              <w:rPr>
                <w:szCs w:val="26"/>
              </w:rPr>
              <w:t xml:space="preserve">есни и стихи о войне </w:t>
            </w:r>
            <w:r>
              <w:rPr>
                <w:b/>
                <w:szCs w:val="26"/>
              </w:rPr>
              <w:t>(</w:t>
            </w:r>
            <w:r w:rsidRPr="00741F8F">
              <w:rPr>
                <w:szCs w:val="26"/>
              </w:rPr>
              <w:t xml:space="preserve">А. Суркова, Л. </w:t>
            </w:r>
            <w:proofErr w:type="spellStart"/>
            <w:r w:rsidRPr="00741F8F">
              <w:rPr>
                <w:szCs w:val="26"/>
              </w:rPr>
              <w:t>Ошанина</w:t>
            </w:r>
            <w:proofErr w:type="spellEnd"/>
            <w:r w:rsidRPr="00741F8F">
              <w:rPr>
                <w:szCs w:val="26"/>
              </w:rPr>
              <w:t xml:space="preserve">, </w:t>
            </w:r>
            <w:r>
              <w:rPr>
                <w:szCs w:val="26"/>
              </w:rPr>
              <w:t>С. Смирнова)</w:t>
            </w:r>
            <w:r w:rsidRPr="00741F8F">
              <w:rPr>
                <w:szCs w:val="26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ЦГБ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БИЦ «Радуга»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BE1558" w:rsidP="00C6472A">
            <w:pPr>
              <w:pStyle w:val="a4"/>
              <w:jc w:val="center"/>
            </w:pPr>
            <w:r w:rsidRPr="008D1A24">
              <w:t>Зав сектором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  <w:p w:rsidR="008B1EC5" w:rsidRPr="008D1A24" w:rsidRDefault="008B1EC5" w:rsidP="00C6472A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26" w:rsidRDefault="00E13126" w:rsidP="00E131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  <w:p w:rsidR="00E13126" w:rsidRDefault="00E13126" w:rsidP="00E13126">
            <w:pPr>
              <w:pStyle w:val="a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Десять вечеров с русскими писателями»</w:t>
            </w:r>
          </w:p>
          <w:p w:rsidR="008B1EC5" w:rsidRPr="008D1A24" w:rsidRDefault="008B1EC5" w:rsidP="00E13126">
            <w:pPr>
              <w:pStyle w:val="a4"/>
              <w:jc w:val="center"/>
            </w:pPr>
            <w:r w:rsidRPr="008D1A24">
              <w:t xml:space="preserve">К 70 – </w:t>
            </w:r>
            <w:proofErr w:type="spellStart"/>
            <w:r w:rsidRPr="008D1A24">
              <w:t>летию</w:t>
            </w:r>
            <w:proofErr w:type="spellEnd"/>
            <w:r w:rsidRPr="008D1A24">
              <w:t xml:space="preserve"> Победы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BE1558">
            <w:pPr>
              <w:pStyle w:val="a4"/>
              <w:jc w:val="center"/>
            </w:pPr>
            <w:r>
              <w:t>4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C6472A">
            <w:pPr>
              <w:pStyle w:val="a4"/>
            </w:pPr>
            <w:r>
              <w:t>Праздник</w:t>
            </w:r>
          </w:p>
          <w:p w:rsidR="008B1EC5" w:rsidRDefault="008B1EC5" w:rsidP="00C6472A">
            <w:pPr>
              <w:pStyle w:val="a4"/>
            </w:pPr>
            <w:r>
              <w:t xml:space="preserve"> «Дню семьи посвящается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Филиал №17</w:t>
            </w:r>
          </w:p>
          <w:p w:rsidR="008B1EC5" w:rsidRPr="008D1A24" w:rsidRDefault="008B1EC5" w:rsidP="00C6472A">
            <w:pPr>
              <w:pStyle w:val="a4"/>
              <w:jc w:val="center"/>
            </w:pPr>
            <w:r w:rsidRPr="008D1A24">
              <w:t>Площадь ДК «Волжски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Для широкого круга читателя и жителей поселка «Волж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C6472A">
            <w:pPr>
              <w:pStyle w:val="a4"/>
              <w:jc w:val="center"/>
            </w:pPr>
            <w:r w:rsidRPr="008D1A24">
              <w:t>Библиотека и семья</w:t>
            </w: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3700F6" w:rsidRDefault="008B1EC5" w:rsidP="003700F6">
            <w:pPr>
              <w:jc w:val="center"/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 xml:space="preserve">5 мая </w:t>
            </w:r>
          </w:p>
          <w:p w:rsidR="008B1EC5" w:rsidRDefault="008B1EC5" w:rsidP="001F31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8" w:rsidRDefault="008B1EC5" w:rsidP="00BE1558">
            <w:pPr>
              <w:jc w:val="center"/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 xml:space="preserve">100 лет со дня рождения поэта </w:t>
            </w:r>
          </w:p>
          <w:p w:rsidR="008B1EC5" w:rsidRPr="00E5686F" w:rsidRDefault="008B1EC5" w:rsidP="00BE1558">
            <w:pPr>
              <w:jc w:val="center"/>
              <w:rPr>
                <w:b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 xml:space="preserve">Е.А. </w:t>
            </w:r>
            <w:proofErr w:type="spellStart"/>
            <w:r w:rsidRPr="003700F6">
              <w:rPr>
                <w:b/>
                <w:bCs/>
                <w:lang w:eastAsia="en-US"/>
              </w:rPr>
              <w:t>Долматовского</w:t>
            </w:r>
            <w:proofErr w:type="spellEnd"/>
            <w:r w:rsidRPr="003700F6">
              <w:rPr>
                <w:b/>
                <w:bCs/>
                <w:lang w:eastAsia="en-US"/>
              </w:rPr>
              <w:t xml:space="preserve"> (1915—1994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3700F6" w:rsidRDefault="008B1EC5" w:rsidP="003700F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Default="008B1EC5" w:rsidP="00DD10DE">
            <w:pPr>
              <w:rPr>
                <w:bCs/>
                <w:lang w:eastAsia="en-US"/>
              </w:rPr>
            </w:pPr>
            <w:r w:rsidRPr="00DD10DE">
              <w:rPr>
                <w:bCs/>
                <w:lang w:eastAsia="en-US"/>
              </w:rPr>
              <w:t>Книжная в</w:t>
            </w:r>
            <w:r>
              <w:rPr>
                <w:bCs/>
                <w:lang w:eastAsia="en-US"/>
              </w:rPr>
              <w:t xml:space="preserve">ыставка </w:t>
            </w:r>
          </w:p>
          <w:p w:rsidR="008B1EC5" w:rsidRPr="00DD10DE" w:rsidRDefault="008B1EC5" w:rsidP="00DD10DE">
            <w:pPr>
              <w:rPr>
                <w:bCs/>
                <w:lang w:eastAsia="en-US"/>
              </w:rPr>
            </w:pPr>
            <w:r w:rsidRPr="00DD10DE">
              <w:rPr>
                <w:bCs/>
                <w:lang w:eastAsia="en-US"/>
              </w:rPr>
              <w:lastRenderedPageBreak/>
              <w:t>«Строки</w:t>
            </w:r>
            <w:r>
              <w:rPr>
                <w:bCs/>
                <w:lang w:eastAsia="en-US"/>
              </w:rPr>
              <w:t>,</w:t>
            </w:r>
            <w:r w:rsidRPr="00DD10DE">
              <w:rPr>
                <w:bCs/>
                <w:lang w:eastAsia="en-US"/>
              </w:rPr>
              <w:t xml:space="preserve"> спетые душ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lastRenderedPageBreak/>
              <w:t>БИЦ «Радуга»</w:t>
            </w:r>
          </w:p>
          <w:p w:rsidR="008B1EC5" w:rsidRPr="008D1A24" w:rsidRDefault="008B1EC5" w:rsidP="008D1A24">
            <w:pPr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lastRenderedPageBreak/>
              <w:t>ЦГБ</w:t>
            </w:r>
          </w:p>
          <w:p w:rsidR="008B1EC5" w:rsidRPr="008D1A24" w:rsidRDefault="008B1EC5" w:rsidP="008D1A24">
            <w:pPr>
              <w:jc w:val="center"/>
              <w:rPr>
                <w:b/>
                <w:lang w:eastAsia="en-US"/>
              </w:rPr>
            </w:pPr>
            <w:r w:rsidRPr="008D1A24">
              <w:rPr>
                <w:lang w:eastAsia="en-US"/>
              </w:rPr>
              <w:t>Абонемен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lastRenderedPageBreak/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t xml:space="preserve">Для широкого круга </w:t>
            </w:r>
            <w:r w:rsidRPr="008D1A24">
              <w:lastRenderedPageBreak/>
              <w:t>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EC5" w:rsidRPr="00E5686F" w:rsidRDefault="008B1EC5" w:rsidP="00924F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EC5" w:rsidRPr="00E5686F" w:rsidRDefault="008B1EC5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8B1EC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C5" w:rsidRPr="00E5686F" w:rsidRDefault="008B1EC5" w:rsidP="001F31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м</w:t>
            </w:r>
            <w:r w:rsidRPr="00E5686F">
              <w:rPr>
                <w:b/>
                <w:bCs/>
                <w:lang w:eastAsia="en-US"/>
              </w:rPr>
              <w:t>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58" w:rsidRDefault="008B1EC5" w:rsidP="00EB31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Pr="00127F48">
              <w:rPr>
                <w:b/>
                <w:lang w:eastAsia="en-US"/>
              </w:rPr>
              <w:t>70 лет со дня окончания</w:t>
            </w:r>
          </w:p>
          <w:p w:rsidR="00BE1558" w:rsidRDefault="008B1EC5" w:rsidP="00BE1558">
            <w:pPr>
              <w:rPr>
                <w:b/>
                <w:lang w:eastAsia="en-US"/>
              </w:rPr>
            </w:pPr>
            <w:r w:rsidRPr="00127F48">
              <w:rPr>
                <w:b/>
                <w:lang w:eastAsia="en-US"/>
              </w:rPr>
              <w:t xml:space="preserve"> Великой Отечественной войны 1941-1945 гг.</w:t>
            </w:r>
          </w:p>
          <w:p w:rsidR="00BE1558" w:rsidRDefault="00BE1558" w:rsidP="00BE1558">
            <w:pPr>
              <w:rPr>
                <w:b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 Мероприятия, посвящённые </w:t>
            </w:r>
            <w:r>
              <w:rPr>
                <w:b/>
                <w:lang w:eastAsia="en-US"/>
              </w:rPr>
              <w:t xml:space="preserve">Дню </w:t>
            </w:r>
            <w:r w:rsidRPr="003700F6">
              <w:rPr>
                <w:b/>
                <w:lang w:eastAsia="en-US"/>
              </w:rPr>
              <w:t>Победы</w:t>
            </w:r>
            <w:r>
              <w:rPr>
                <w:b/>
                <w:lang w:eastAsia="en-US"/>
              </w:rPr>
              <w:t>.</w:t>
            </w:r>
            <w:r w:rsidRPr="003700F6">
              <w:rPr>
                <w:b/>
                <w:lang w:eastAsia="en-US"/>
              </w:rPr>
              <w:t xml:space="preserve"> </w:t>
            </w:r>
          </w:p>
          <w:p w:rsidR="008B1EC5" w:rsidRPr="00E5686F" w:rsidRDefault="008B1EC5" w:rsidP="00EB3132">
            <w:pPr>
              <w:rPr>
                <w:b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5" w:rsidRPr="008D1A24" w:rsidRDefault="008B1EC5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C5" w:rsidRPr="008D1A24" w:rsidRDefault="008B1EC5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ень воинской славы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BE1558">
            <w:pPr>
              <w:rPr>
                <w:lang w:eastAsia="en-US"/>
              </w:rPr>
            </w:pPr>
            <w:r w:rsidRPr="00BE1558">
              <w:rPr>
                <w:lang w:eastAsia="en-US"/>
              </w:rPr>
              <w:t>Циклы книжных выставок,</w:t>
            </w:r>
          </w:p>
          <w:p w:rsidR="00F63EC4" w:rsidRPr="00BE1558" w:rsidRDefault="00F63EC4" w:rsidP="00BE1558">
            <w:pPr>
              <w:rPr>
                <w:lang w:eastAsia="en-US"/>
              </w:rPr>
            </w:pPr>
            <w:r w:rsidRPr="00BE1558">
              <w:rPr>
                <w:lang w:eastAsia="en-US"/>
              </w:rPr>
              <w:t xml:space="preserve"> выставок детских рисунков </w:t>
            </w:r>
          </w:p>
          <w:p w:rsidR="00F63EC4" w:rsidRDefault="00F63EC4" w:rsidP="00BE1558">
            <w:pPr>
              <w:rPr>
                <w:lang w:eastAsia="en-US"/>
              </w:rPr>
            </w:pPr>
            <w:r w:rsidRPr="00046C69">
              <w:rPr>
                <w:color w:val="000000"/>
              </w:rPr>
              <w:t>«Свет Великой Победы»</w:t>
            </w:r>
            <w:r>
              <w:rPr>
                <w:lang w:eastAsia="en-US"/>
              </w:rPr>
              <w:t xml:space="preserve"> </w:t>
            </w:r>
          </w:p>
          <w:p w:rsidR="00F63EC4" w:rsidRPr="00E13126" w:rsidRDefault="00F63EC4" w:rsidP="00EB3132">
            <w:pPr>
              <w:rPr>
                <w:color w:val="000000"/>
              </w:rPr>
            </w:pPr>
            <w:r>
              <w:t xml:space="preserve"> «</w:t>
            </w:r>
            <w:r w:rsidRPr="00F63EC4">
              <w:rPr>
                <w:color w:val="333333"/>
              </w:rPr>
              <w:t>Негасимый огонь памяти</w:t>
            </w:r>
            <w:r>
              <w:rPr>
                <w:color w:val="333333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F63EC4" w:rsidRPr="008D1A24" w:rsidRDefault="00F63EC4" w:rsidP="001C7CC0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F63EC4" w:rsidRPr="008D1A24" w:rsidRDefault="00F63EC4" w:rsidP="001C7CC0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952A79" w:rsidRDefault="00F63EC4" w:rsidP="001C7CC0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Cs w:val="20"/>
                <w:lang w:eastAsia="zh-CN"/>
              </w:rPr>
            </w:pPr>
            <w:r>
              <w:rPr>
                <w:color w:val="000000"/>
                <w:szCs w:val="20"/>
                <w:lang w:eastAsia="zh-CN"/>
              </w:rPr>
              <w:t>06.05 в 13.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1E7264" w:rsidRDefault="00F63EC4" w:rsidP="00EB3132">
            <w:pPr>
              <w:widowControl w:val="0"/>
              <w:autoSpaceDE w:val="0"/>
              <w:autoSpaceDN w:val="0"/>
              <w:adjustRightInd w:val="0"/>
            </w:pPr>
            <w:r w:rsidRPr="001E7264">
              <w:t>Урок мужества</w:t>
            </w:r>
          </w:p>
          <w:p w:rsidR="00F63EC4" w:rsidRDefault="00F63EC4" w:rsidP="00EB3132">
            <w:pPr>
              <w:widowControl w:val="0"/>
              <w:autoSpaceDE w:val="0"/>
              <w:autoSpaceDN w:val="0"/>
              <w:adjustRightInd w:val="0"/>
            </w:pPr>
            <w:r>
              <w:t>«Солдаты мая, слава вам навеки!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Филиал № 1</w:t>
            </w:r>
          </w:p>
          <w:p w:rsidR="00F63EC4" w:rsidRPr="008D1A24" w:rsidRDefault="00F63EC4" w:rsidP="008D1A24">
            <w:pPr>
              <w:jc w:val="center"/>
            </w:pP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младшего</w:t>
            </w:r>
          </w:p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pStyle w:val="a4"/>
              <w:jc w:val="center"/>
            </w:pPr>
            <w:proofErr w:type="spellStart"/>
            <w:r w:rsidRPr="008D1A24">
              <w:t>Библиомарафон</w:t>
            </w:r>
            <w:proofErr w:type="spellEnd"/>
            <w:r w:rsidRPr="008D1A24">
              <w:t xml:space="preserve"> патриотических мероприятий «Летопись Победы»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7A5D93" w:rsidRDefault="00F63EC4" w:rsidP="001C7CC0">
            <w:pPr>
              <w:jc w:val="center"/>
              <w:rPr>
                <w:bCs/>
                <w:lang w:eastAsia="en-US"/>
              </w:rPr>
            </w:pPr>
            <w:r w:rsidRPr="007A5D93">
              <w:rPr>
                <w:bCs/>
                <w:lang w:eastAsia="en-US"/>
              </w:rPr>
              <w:t>06.05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pPr>
              <w:ind w:right="-108"/>
              <w:rPr>
                <w:color w:val="000000"/>
              </w:rPr>
            </w:pPr>
            <w:r w:rsidRPr="00046C69">
              <w:rPr>
                <w:color w:val="000000"/>
              </w:rPr>
              <w:t xml:space="preserve">Слайд-презентация </w:t>
            </w:r>
          </w:p>
          <w:p w:rsidR="00F63EC4" w:rsidRPr="00046C69" w:rsidRDefault="00F63EC4" w:rsidP="00EB3132">
            <w:pPr>
              <w:ind w:right="-108"/>
              <w:rPr>
                <w:color w:val="000000"/>
              </w:rPr>
            </w:pPr>
            <w:r w:rsidRPr="00046C69">
              <w:rPr>
                <w:color w:val="000000"/>
              </w:rPr>
              <w:t>«Спасибо за Победу!»</w:t>
            </w:r>
          </w:p>
          <w:p w:rsidR="00F63EC4" w:rsidRDefault="00F63EC4" w:rsidP="00EB3132">
            <w:pPr>
              <w:rPr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ля  младшего и средн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Цикл</w:t>
            </w:r>
          </w:p>
          <w:p w:rsidR="00F63EC4" w:rsidRPr="008D1A24" w:rsidRDefault="00F63EC4" w:rsidP="008D1A24">
            <w:pPr>
              <w:jc w:val="center"/>
            </w:pPr>
            <w:r w:rsidRPr="008D1A24">
              <w:t>«70-летию Победы посвящается…»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7A5D93" w:rsidRDefault="00F63EC4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  <w:r w:rsidRPr="007A5D93">
              <w:rPr>
                <w:bCs/>
                <w:lang w:eastAsia="en-US"/>
              </w:rPr>
              <w:t>.05 в 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чер – встреча поколений </w:t>
            </w:r>
          </w:p>
          <w:p w:rsidR="00F63EC4" w:rsidRDefault="00F63EC4" w:rsidP="00EB3132">
            <w:pPr>
              <w:rPr>
                <w:color w:val="000000"/>
              </w:rPr>
            </w:pPr>
            <w:r w:rsidRPr="00046C69">
              <w:rPr>
                <w:color w:val="000000"/>
              </w:rPr>
              <w:t>«Война прошла по их судьб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Совместно со школами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</w:pPr>
            <w:r w:rsidRPr="00821CC1">
              <w:rPr>
                <w:bCs/>
                <w:lang w:eastAsia="en-US"/>
              </w:rPr>
              <w:t>08</w:t>
            </w:r>
            <w:r>
              <w:rPr>
                <w:bCs/>
                <w:lang w:eastAsia="en-US"/>
              </w:rPr>
              <w:t>.05 в 11</w:t>
            </w:r>
            <w:r w:rsidRPr="00821CC1">
              <w:rPr>
                <w:bCs/>
                <w:lang w:eastAsia="en-US"/>
              </w:rPr>
              <w:t>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046C69" w:rsidRDefault="00F63EC4" w:rsidP="00EB3132">
            <w:pPr>
              <w:rPr>
                <w:color w:val="000000"/>
              </w:rPr>
            </w:pPr>
            <w:r w:rsidRPr="00046C69">
              <w:rPr>
                <w:color w:val="000000"/>
              </w:rPr>
              <w:t>Вахта Памяти у обелиска</w:t>
            </w:r>
          </w:p>
          <w:p w:rsidR="00F63EC4" w:rsidRPr="00E24565" w:rsidRDefault="00F63EC4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ля детей и 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color w:val="000000"/>
              </w:rPr>
            </w:pPr>
            <w:r w:rsidRPr="008D1A24">
              <w:t>В рамках месячника</w:t>
            </w:r>
          </w:p>
          <w:p w:rsidR="00F63EC4" w:rsidRPr="008D1A24" w:rsidRDefault="00F63EC4" w:rsidP="008D1A24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«Храним в сердцах Великую Победу»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</w:pPr>
            <w:r w:rsidRPr="00821CC1">
              <w:rPr>
                <w:bCs/>
                <w:lang w:eastAsia="en-US"/>
              </w:rPr>
              <w:t>08</w:t>
            </w:r>
            <w:r>
              <w:rPr>
                <w:bCs/>
                <w:lang w:eastAsia="en-US"/>
              </w:rPr>
              <w:t>.05 в 12</w:t>
            </w:r>
            <w:r w:rsidRPr="00821CC1">
              <w:rPr>
                <w:bCs/>
                <w:lang w:eastAsia="en-US"/>
              </w:rPr>
              <w:t>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046C69" w:rsidRDefault="00F63EC4" w:rsidP="00EB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</w:t>
            </w:r>
            <w:r w:rsidRPr="00DB2782">
              <w:rPr>
                <w:color w:val="000000"/>
              </w:rPr>
              <w:t>«Цветы на граните» (возложение цветов к обелиску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ля детей и 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color w:val="000000"/>
              </w:rPr>
            </w:pPr>
            <w:r w:rsidRPr="008D1A24">
              <w:t>В рамках месячника</w:t>
            </w:r>
          </w:p>
          <w:p w:rsidR="00F63EC4" w:rsidRPr="008D1A24" w:rsidRDefault="00F63EC4" w:rsidP="008D1A24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«Храним в сердцах Великую Победу»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</w:pPr>
            <w:r w:rsidRPr="00C73E9E">
              <w:t>23.05</w:t>
            </w:r>
          </w:p>
          <w:p w:rsidR="00F63EC4" w:rsidRPr="00C73E9E" w:rsidRDefault="00F63EC4" w:rsidP="001C7CC0">
            <w:pPr>
              <w:jc w:val="center"/>
            </w:pPr>
            <w:r>
              <w:t>В течение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73E9E" w:rsidRDefault="00F63EC4" w:rsidP="00EB3132">
            <w:r w:rsidRPr="00C73E9E">
              <w:t>Беседа «Имена героев  войны в названиях улиц нашего город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3</w:t>
            </w:r>
          </w:p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детей среднего</w:t>
            </w:r>
          </w:p>
          <w:p w:rsidR="00F63EC4" w:rsidRPr="008D1A24" w:rsidRDefault="00F63EC4" w:rsidP="008D1A24">
            <w:pPr>
              <w:tabs>
                <w:tab w:val="left" w:pos="1060"/>
              </w:tabs>
              <w:ind w:right="-143"/>
              <w:jc w:val="center"/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ind w:left="540" w:hanging="648"/>
              <w:jc w:val="center"/>
            </w:pPr>
            <w:r w:rsidRPr="008D1A24">
              <w:t>Краеведение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FF31A6" w:rsidRDefault="00F63EC4" w:rsidP="001C7CC0">
            <w:pPr>
              <w:jc w:val="center"/>
            </w:pPr>
            <w:r w:rsidRPr="00FF31A6">
              <w:t>01.05-31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FF31A6" w:rsidRDefault="00F63EC4" w:rsidP="00EB3132">
            <w:proofErr w:type="spellStart"/>
            <w:r w:rsidRPr="00FF31A6">
              <w:t>Книжно</w:t>
            </w:r>
            <w:proofErr w:type="spellEnd"/>
            <w:r w:rsidRPr="00FF31A6">
              <w:t>-иллюстративная выставка «И помнит мир спасенны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3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ля детей и 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8D1A24">
            <w:pPr>
              <w:jc w:val="center"/>
            </w:pPr>
            <w:r>
              <w:t>Цикл</w:t>
            </w:r>
          </w:p>
          <w:p w:rsidR="00F63EC4" w:rsidRPr="008D1A24" w:rsidRDefault="00F63EC4" w:rsidP="008D1A24">
            <w:pPr>
              <w:jc w:val="center"/>
            </w:pPr>
            <w:r w:rsidRPr="008D1A24">
              <w:t xml:space="preserve"> «Память пылающих лет»</w:t>
            </w:r>
          </w:p>
          <w:p w:rsidR="00F63EC4" w:rsidRPr="008D1A24" w:rsidRDefault="00F63EC4" w:rsidP="008D1A24">
            <w:pPr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</w:pPr>
            <w:r>
              <w:lastRenderedPageBreak/>
              <w:t>04.05</w:t>
            </w:r>
          </w:p>
          <w:p w:rsidR="00F63EC4" w:rsidRPr="00FF31A6" w:rsidRDefault="00F63EC4" w:rsidP="001C7CC0">
            <w:pPr>
              <w:jc w:val="center"/>
            </w:pPr>
            <w:r>
              <w:t>Втор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r w:rsidRPr="00FF31A6">
              <w:t xml:space="preserve">Час поэзии </w:t>
            </w:r>
          </w:p>
          <w:p w:rsidR="00F63EC4" w:rsidRPr="00FF31A6" w:rsidRDefault="00F63EC4" w:rsidP="00EB3132">
            <w:r w:rsidRPr="00FF31A6">
              <w:t>«Испытало нас время свинцом и огн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3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  <w:r w:rsidRPr="008D1A24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среднего</w:t>
            </w:r>
          </w:p>
          <w:p w:rsidR="00F63EC4" w:rsidRPr="008D1A24" w:rsidRDefault="00F63EC4" w:rsidP="008D1A24">
            <w:pPr>
              <w:jc w:val="center"/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ind w:left="540" w:hanging="648"/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</w:pPr>
            <w:r w:rsidRPr="00FF31A6">
              <w:t>08.05</w:t>
            </w:r>
          </w:p>
          <w:p w:rsidR="00F63EC4" w:rsidRPr="00FF31A6" w:rsidRDefault="00F63EC4" w:rsidP="001C7CC0">
            <w:pPr>
              <w:jc w:val="center"/>
            </w:pPr>
            <w:r>
              <w:t>Втор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r w:rsidRPr="00FF31A6">
              <w:t xml:space="preserve">Литературный час </w:t>
            </w:r>
          </w:p>
          <w:p w:rsidR="00F63EC4" w:rsidRPr="00FF31A6" w:rsidRDefault="00F63EC4" w:rsidP="00EB3132">
            <w:r w:rsidRPr="00FF31A6">
              <w:t>«Дороги, по которым юность шла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3</w:t>
            </w:r>
          </w:p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ни воинской славы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FB3ACF" w:rsidRDefault="00F63EC4" w:rsidP="001C7CC0">
            <w:pPr>
              <w:jc w:val="center"/>
              <w:rPr>
                <w:bCs/>
                <w:color w:val="C00000"/>
                <w:lang w:eastAsia="en-US"/>
              </w:rPr>
            </w:pPr>
            <w:r w:rsidRPr="00C62613">
              <w:rPr>
                <w:bCs/>
                <w:lang w:eastAsia="en-US"/>
              </w:rPr>
              <w:t>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r w:rsidRPr="00FB3ACF">
              <w:t>Вечер воспоминаний</w:t>
            </w:r>
          </w:p>
          <w:p w:rsidR="00F63EC4" w:rsidRPr="00FB3ACF" w:rsidRDefault="00F63EC4" w:rsidP="00EB3132">
            <w:pPr>
              <w:rPr>
                <w:color w:val="C00000"/>
                <w:lang w:eastAsia="en-US"/>
              </w:rPr>
            </w:pPr>
            <w:r w:rsidRPr="00FB3ACF">
              <w:t xml:space="preserve"> «Победа в сердце каждого живет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4</w:t>
            </w:r>
          </w:p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color w:val="C00000"/>
                <w:lang w:eastAsia="en-US"/>
              </w:rPr>
            </w:pPr>
            <w:r w:rsidRPr="008D1A24">
              <w:rPr>
                <w:bCs/>
                <w:lang w:eastAsia="en-US"/>
              </w:rPr>
              <w:t>Для старшего поколения вете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62613" w:rsidRDefault="00F63EC4" w:rsidP="001C7CC0">
            <w:pPr>
              <w:jc w:val="center"/>
              <w:rPr>
                <w:bCs/>
                <w:color w:val="C00000"/>
                <w:lang w:eastAsia="en-US"/>
              </w:rPr>
            </w:pPr>
            <w:r w:rsidRPr="00C62613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 xml:space="preserve">.05 в </w:t>
            </w:r>
            <w:r w:rsidRPr="00C62613">
              <w:rPr>
                <w:bCs/>
                <w:lang w:eastAsia="en-US"/>
              </w:rPr>
              <w:t>13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r w:rsidRPr="00C62613">
              <w:t>Вечер</w:t>
            </w:r>
          </w:p>
          <w:p w:rsidR="00F63EC4" w:rsidRPr="00C62613" w:rsidRDefault="00F63EC4" w:rsidP="00EB3132">
            <w:r w:rsidRPr="00C62613">
              <w:t xml:space="preserve"> «Поэт на фронте больше, чем поэ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4</w:t>
            </w:r>
          </w:p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E13126">
            <w:pPr>
              <w:jc w:val="center"/>
            </w:pPr>
            <w:r w:rsidRPr="008D1A24">
              <w:t>Для широ</w:t>
            </w:r>
            <w:r w:rsidR="00E13126">
              <w:t>кого круга читателей. Юнош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62613" w:rsidRDefault="00F63EC4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05 в </w:t>
            </w:r>
            <w:r w:rsidRPr="00C62613">
              <w:rPr>
                <w:bCs/>
                <w:lang w:eastAsia="en-US"/>
              </w:rPr>
              <w:t>9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r w:rsidRPr="00C62613">
              <w:t>Тематический час</w:t>
            </w:r>
          </w:p>
          <w:p w:rsidR="00F63EC4" w:rsidRPr="00C62613" w:rsidRDefault="00F63EC4" w:rsidP="00EB3132">
            <w:r w:rsidRPr="00C62613">
              <w:t xml:space="preserve"> «В лихую годину мы Родину вместе спасал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4</w:t>
            </w:r>
          </w:p>
          <w:p w:rsidR="00F63EC4" w:rsidRPr="008D1A24" w:rsidRDefault="00F63EC4" w:rsidP="008D1A24">
            <w:pPr>
              <w:jc w:val="center"/>
            </w:pPr>
            <w:r w:rsidRPr="008D1A24">
              <w:t>СОШ № 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color w:val="C00000"/>
                <w:lang w:eastAsia="en-US"/>
              </w:rPr>
            </w:pPr>
            <w:r w:rsidRPr="008D1A24">
              <w:t>Для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F63EC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 xml:space="preserve">Толерантность, </w:t>
            </w:r>
          </w:p>
          <w:p w:rsidR="00F63EC4" w:rsidRPr="008D1A24" w:rsidRDefault="00F63EC4" w:rsidP="00F63EC4">
            <w:pPr>
              <w:jc w:val="center"/>
              <w:rPr>
                <w:bCs/>
                <w:color w:val="C00000"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906C51" w:rsidRDefault="00F63EC4" w:rsidP="001C7CC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>0</w:t>
            </w:r>
            <w:r w:rsidRPr="00906C51">
              <w:rPr>
                <w:color w:val="191919"/>
              </w:rPr>
              <w:t>6-16.05</w:t>
            </w:r>
          </w:p>
          <w:p w:rsidR="00F63EC4" w:rsidRPr="00906C51" w:rsidRDefault="00F63EC4" w:rsidP="001C7CC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906C51">
              <w:rPr>
                <w:color w:val="191919"/>
              </w:rPr>
              <w:t xml:space="preserve">Декада тематических часов </w:t>
            </w:r>
          </w:p>
          <w:p w:rsidR="00F63EC4" w:rsidRDefault="00F63EC4" w:rsidP="00EB3132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 xml:space="preserve"> «Имена, ставшие легендой»</w:t>
            </w:r>
          </w:p>
          <w:p w:rsidR="00F63EC4" w:rsidRPr="00906C51" w:rsidRDefault="00F63EC4" w:rsidP="00EB3132">
            <w:pPr>
              <w:autoSpaceDE w:val="0"/>
              <w:autoSpaceDN w:val="0"/>
              <w:adjustRightInd w:val="0"/>
              <w:rPr>
                <w:color w:val="191919"/>
              </w:rPr>
            </w:pPr>
            <w:r>
              <w:rPr>
                <w:color w:val="191919"/>
              </w:rPr>
              <w:t xml:space="preserve"> «Неизвестный солда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Филиал № 6</w:t>
            </w:r>
          </w:p>
          <w:p w:rsidR="00F63EC4" w:rsidRPr="008D1A24" w:rsidRDefault="00F63EC4" w:rsidP="008D1A24">
            <w:pPr>
              <w:jc w:val="center"/>
            </w:pPr>
            <w:r w:rsidRPr="008D1A24">
              <w:t>СОШ №№</w:t>
            </w:r>
          </w:p>
          <w:p w:rsidR="00F63EC4" w:rsidRPr="008D1A24" w:rsidRDefault="00F63EC4" w:rsidP="008D1A24">
            <w:pPr>
              <w:jc w:val="center"/>
            </w:pPr>
            <w:r w:rsidRPr="008D1A24">
              <w:t>10, 21, 4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</w:p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F63EC4" w:rsidRDefault="00F63EC4" w:rsidP="00F63EC4">
            <w:pPr>
              <w:autoSpaceDE w:val="0"/>
              <w:autoSpaceDN w:val="0"/>
              <w:adjustRightInd w:val="0"/>
              <w:jc w:val="center"/>
            </w:pPr>
            <w:r w:rsidRPr="008D1A24">
              <w:t>Для младшего среднег</w:t>
            </w:r>
            <w:r>
              <w:t>о, старшего 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F63EC4">
            <w:pPr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56D87" w:rsidRDefault="00F63EC4" w:rsidP="001C7CC0">
            <w:pPr>
              <w:jc w:val="center"/>
            </w:pPr>
            <w:r>
              <w:t>5.05 в 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80BA7">
            <w:r>
              <w:t xml:space="preserve">Презентация </w:t>
            </w:r>
          </w:p>
          <w:p w:rsidR="00F63EC4" w:rsidRDefault="00F63EC4" w:rsidP="00180BA7">
            <w:r>
              <w:t>«Монументы мужества и слав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8</w:t>
            </w:r>
          </w:p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МГАВ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56D87" w:rsidRDefault="00F63EC4" w:rsidP="001C7CC0">
            <w:pPr>
              <w:jc w:val="center"/>
            </w:pPr>
            <w:r>
              <w:t>6.05 в 10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80BA7">
            <w:r>
              <w:t>Художественно-документальная композиция</w:t>
            </w:r>
          </w:p>
          <w:p w:rsidR="00F63EC4" w:rsidRDefault="00F63EC4" w:rsidP="00180BA7">
            <w:r>
              <w:t xml:space="preserve"> «Мы отстояли это право жить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t>Для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56D87" w:rsidRDefault="00F63EC4" w:rsidP="001C7CC0">
            <w:pPr>
              <w:jc w:val="center"/>
            </w:pPr>
            <w:r>
              <w:t>13.05 в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80BA7">
            <w:r>
              <w:t xml:space="preserve">Урок истории </w:t>
            </w:r>
          </w:p>
          <w:p w:rsidR="00F63EC4" w:rsidRDefault="00F63EC4" w:rsidP="00180BA7">
            <w:r>
              <w:t>«Нам не забыть вас, ребята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8D1A24">
            <w:pPr>
              <w:jc w:val="center"/>
            </w:pPr>
            <w:r w:rsidRPr="008D1A24">
              <w:t xml:space="preserve">Для младшего </w:t>
            </w:r>
          </w:p>
          <w:p w:rsidR="00F63EC4" w:rsidRDefault="00F63EC4" w:rsidP="008D1A24">
            <w:pPr>
              <w:jc w:val="center"/>
              <w:rPr>
                <w:bCs/>
              </w:rPr>
            </w:pPr>
            <w:r w:rsidRPr="008D1A24">
              <w:t>школьного возраста</w:t>
            </w:r>
          </w:p>
          <w:p w:rsidR="00F63EC4" w:rsidRPr="008D1A24" w:rsidRDefault="00F63EC4" w:rsidP="008D1A2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56D87" w:rsidRDefault="00F63EC4" w:rsidP="001C7CC0">
            <w:pPr>
              <w:jc w:val="center"/>
            </w:pPr>
            <w:r>
              <w:t>11.05 в 10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80BA7">
            <w:r>
              <w:t>Урок памяти «Мы о войне по книгам узна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7255B8">
            <w:pPr>
              <w:jc w:val="center"/>
            </w:pPr>
            <w:r w:rsidRPr="008D1A24">
              <w:t>Для младшего</w:t>
            </w:r>
          </w:p>
          <w:p w:rsidR="00F63EC4" w:rsidRDefault="00F63EC4" w:rsidP="007255B8">
            <w:pPr>
              <w:jc w:val="center"/>
              <w:rPr>
                <w:bCs/>
              </w:rPr>
            </w:pPr>
            <w:r w:rsidRPr="008D1A24">
              <w:t>школьного возраста</w:t>
            </w:r>
          </w:p>
          <w:p w:rsidR="00F63EC4" w:rsidRPr="008D1A24" w:rsidRDefault="00F63EC4" w:rsidP="008D1A2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C56D87" w:rsidRDefault="00F63EC4" w:rsidP="001C7CC0">
            <w:pPr>
              <w:jc w:val="center"/>
            </w:pPr>
            <w:r>
              <w:t>12.05 в 12.4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F63EC4">
            <w:r>
              <w:t>Обсуждение</w:t>
            </w:r>
            <w:r w:rsidRPr="008D1A24">
              <w:rPr>
                <w:bCs/>
                <w:lang w:eastAsia="en-US"/>
              </w:rPr>
              <w:t xml:space="preserve"> </w:t>
            </w:r>
            <w:r>
              <w:t xml:space="preserve">«Любовь к Родине храним мы в </w:t>
            </w:r>
            <w:proofErr w:type="spellStart"/>
            <w:r>
              <w:t>сердце</w:t>
            </w:r>
            <w:proofErr w:type="gramStart"/>
            <w:r>
              <w:t>»</w:t>
            </w:r>
            <w:r>
              <w:rPr>
                <w:bCs/>
                <w:lang w:eastAsia="en-US"/>
              </w:rPr>
              <w:t>п</w:t>
            </w:r>
            <w:proofErr w:type="gramEnd"/>
            <w:r w:rsidRPr="008D1A24">
              <w:rPr>
                <w:bCs/>
                <w:lang w:eastAsia="en-US"/>
              </w:rPr>
              <w:t>о</w:t>
            </w:r>
            <w:proofErr w:type="spellEnd"/>
            <w:r w:rsidRPr="008D1A24">
              <w:rPr>
                <w:bCs/>
                <w:lang w:eastAsia="en-US"/>
              </w:rPr>
              <w:t xml:space="preserve"> кни</w:t>
            </w:r>
            <w:r>
              <w:rPr>
                <w:bCs/>
                <w:lang w:eastAsia="en-US"/>
              </w:rPr>
              <w:t>ге М. Шолохова «Судьба челове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8</w:t>
            </w:r>
          </w:p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в СОШ №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F63EC4">
            <w:pPr>
              <w:jc w:val="center"/>
            </w:pPr>
            <w:r w:rsidRPr="008D1A24">
              <w:t xml:space="preserve">Для </w:t>
            </w:r>
            <w:r>
              <w:t xml:space="preserve">среднего </w:t>
            </w:r>
          </w:p>
          <w:p w:rsidR="00F63EC4" w:rsidRDefault="00F63EC4" w:rsidP="00F63EC4">
            <w:pPr>
              <w:jc w:val="center"/>
              <w:rPr>
                <w:bCs/>
              </w:rPr>
            </w:pPr>
            <w:r w:rsidRPr="008D1A24">
              <w:t>школьного возраста</w:t>
            </w:r>
          </w:p>
          <w:p w:rsidR="00F63EC4" w:rsidRPr="008D1A24" w:rsidRDefault="00F63EC4" w:rsidP="008D1A2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14C14" w:rsidRDefault="00F63EC4" w:rsidP="001C7CC0">
            <w:pPr>
              <w:jc w:val="center"/>
              <w:rPr>
                <w:bCs/>
                <w:lang w:eastAsia="en-US"/>
              </w:rPr>
            </w:pPr>
            <w:r w:rsidRPr="00814C14">
              <w:rPr>
                <w:bCs/>
                <w:lang w:eastAsia="en-US"/>
              </w:rPr>
              <w:t xml:space="preserve">5 </w:t>
            </w:r>
            <w:r w:rsidR="001C7CC0">
              <w:rPr>
                <w:bCs/>
                <w:lang w:eastAsia="en-US"/>
              </w:rPr>
              <w:t>.05</w:t>
            </w:r>
            <w:r w:rsidRPr="00814C14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14C14" w:rsidRDefault="00F63EC4" w:rsidP="009C29F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торико</w:t>
            </w:r>
            <w:proofErr w:type="spellEnd"/>
            <w:r>
              <w:rPr>
                <w:lang w:eastAsia="en-US"/>
              </w:rPr>
              <w:t xml:space="preserve"> – краеведческие чтения </w:t>
            </w:r>
            <w:r>
              <w:rPr>
                <w:lang w:eastAsia="en-US"/>
              </w:rPr>
              <w:lastRenderedPageBreak/>
              <w:t>«Лента Памя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Pr="008D1A24" w:rsidRDefault="001C7CC0" w:rsidP="001C7CC0">
            <w:pPr>
              <w:jc w:val="center"/>
              <w:rPr>
                <w:bCs/>
              </w:rPr>
            </w:pPr>
            <w:r w:rsidRPr="008D1A24">
              <w:rPr>
                <w:bCs/>
              </w:rPr>
              <w:lastRenderedPageBreak/>
              <w:t>Филиал №9</w:t>
            </w:r>
          </w:p>
          <w:p w:rsidR="00F63EC4" w:rsidRPr="008D1A24" w:rsidRDefault="00F63EC4" w:rsidP="008D1A24">
            <w:pPr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1C7CC0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lastRenderedPageBreak/>
              <w:t>Зав. филиалом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lastRenderedPageBreak/>
              <w:t>Д</w:t>
            </w:r>
            <w:r w:rsidR="001C7CC0">
              <w:rPr>
                <w:bCs/>
                <w:lang w:eastAsia="en-US"/>
              </w:rPr>
              <w:t xml:space="preserve">ля до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14C14" w:rsidRDefault="00F63EC4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  <w:r w:rsidR="001C7CC0">
              <w:rPr>
                <w:bCs/>
                <w:lang w:eastAsia="en-US"/>
              </w:rPr>
              <w:t>.05</w:t>
            </w:r>
            <w:r>
              <w:rPr>
                <w:bCs/>
                <w:lang w:eastAsia="en-US"/>
              </w:rPr>
              <w:t xml:space="preserve"> </w:t>
            </w:r>
            <w:r w:rsidR="001C7CC0"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  <w:p w:rsidR="00F63EC4" w:rsidRPr="00814C14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Звездные часы Росс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9</w:t>
            </w:r>
          </w:p>
          <w:p w:rsidR="00F63EC4" w:rsidRPr="008D1A24" w:rsidRDefault="00F63EC4" w:rsidP="008D1A24">
            <w:pPr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У №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Pr="008D1A24" w:rsidRDefault="001C7CC0" w:rsidP="001C7CC0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t>Зав. филиалом</w:t>
            </w:r>
          </w:p>
          <w:p w:rsidR="00F63EC4" w:rsidRPr="008D1A24" w:rsidRDefault="00F63EC4" w:rsidP="00E13126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1C7CC0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1C7CC0">
              <w:rPr>
                <w:bCs/>
                <w:lang w:eastAsia="en-US"/>
              </w:rPr>
              <w:t xml:space="preserve">.05 в </w:t>
            </w:r>
            <w:r>
              <w:rPr>
                <w:bCs/>
                <w:lang w:eastAsia="en-US"/>
              </w:rPr>
              <w:t xml:space="preserve"> 9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  <w:p w:rsidR="00F63EC4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Помним и гордимс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9</w:t>
            </w:r>
          </w:p>
          <w:p w:rsidR="00F63EC4" w:rsidRPr="008D1A24" w:rsidRDefault="00F63EC4" w:rsidP="008D1A24">
            <w:pPr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СОШ 2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  <w:p w:rsidR="001C7CC0" w:rsidRPr="008D1A24" w:rsidRDefault="001C7CC0" w:rsidP="001C7CC0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t>Зав. филиалом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B7" w:rsidRDefault="008A0DB7" w:rsidP="008A0DB7">
            <w:pPr>
              <w:jc w:val="center"/>
            </w:pPr>
            <w:r w:rsidRPr="008D1A24">
              <w:t>Для младшего</w:t>
            </w:r>
            <w:r>
              <w:t>, среднего</w:t>
            </w:r>
          </w:p>
          <w:p w:rsidR="00F63EC4" w:rsidRPr="008D1A24" w:rsidRDefault="008A0DB7" w:rsidP="00E13126">
            <w:pPr>
              <w:jc w:val="center"/>
              <w:rPr>
                <w:bCs/>
              </w:rPr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1C7CC0">
              <w:rPr>
                <w:bCs/>
                <w:lang w:eastAsia="en-US"/>
              </w:rPr>
              <w:t xml:space="preserve">.05 в </w:t>
            </w:r>
            <w:r>
              <w:rPr>
                <w:bCs/>
                <w:lang w:eastAsia="en-US"/>
              </w:rPr>
              <w:t xml:space="preserve">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Памяти </w:t>
            </w:r>
          </w:p>
          <w:p w:rsidR="00F63EC4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>«Имена в истории Росс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9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Pr="008D1A24" w:rsidRDefault="001C7CC0" w:rsidP="001C7CC0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t>Зав. филиалом</w:t>
            </w:r>
          </w:p>
          <w:p w:rsidR="00F63EC4" w:rsidRPr="008D1A24" w:rsidRDefault="00F63EC4" w:rsidP="001C7CC0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1C7CC0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1C7CC0">
              <w:rPr>
                <w:bCs/>
                <w:lang w:eastAsia="en-US"/>
              </w:rPr>
              <w:t xml:space="preserve">.05 в </w:t>
            </w:r>
            <w:r>
              <w:rPr>
                <w:bCs/>
                <w:lang w:eastAsia="en-US"/>
              </w:rPr>
              <w:t xml:space="preserve">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>Час литературы</w:t>
            </w:r>
          </w:p>
          <w:p w:rsidR="00F63EC4" w:rsidRDefault="00F63EC4" w:rsidP="009C29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Мне о войне сегодня рассказала книга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9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СОШ 2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  <w:p w:rsidR="001C7CC0" w:rsidRPr="008D1A24" w:rsidRDefault="001C7CC0" w:rsidP="001C7CC0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t>Зав. филиалом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Default="001C7CC0" w:rsidP="001C7CC0">
            <w:pPr>
              <w:jc w:val="center"/>
            </w:pPr>
            <w:r w:rsidRPr="008D1A24">
              <w:t>Для младшего</w:t>
            </w:r>
            <w:r>
              <w:t>, среднего</w:t>
            </w:r>
          </w:p>
          <w:p w:rsidR="00F63EC4" w:rsidRPr="008D1A24" w:rsidRDefault="001C7CC0" w:rsidP="00E13126">
            <w:pPr>
              <w:jc w:val="center"/>
              <w:rPr>
                <w:bCs/>
              </w:rPr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B1176F" w:rsidRDefault="00F63EC4" w:rsidP="001C7CC0">
            <w:pPr>
              <w:jc w:val="center"/>
            </w:pPr>
            <w:r>
              <w:t>7.05</w:t>
            </w:r>
            <w:r w:rsidR="004A62B3">
              <w:t xml:space="preserve"> </w:t>
            </w:r>
            <w:r>
              <w:t>в 17.</w:t>
            </w:r>
            <w:r w:rsidRPr="00B1176F">
              <w:t>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B7" w:rsidRDefault="00F63EC4" w:rsidP="009C29F0">
            <w:r w:rsidRPr="00B1176F">
              <w:t>Патриотический час</w:t>
            </w:r>
          </w:p>
          <w:p w:rsidR="00F63EC4" w:rsidRPr="00B1176F" w:rsidRDefault="00F63EC4" w:rsidP="009C29F0">
            <w:r w:rsidRPr="00B1176F">
              <w:t xml:space="preserve"> « Этот день победы</w:t>
            </w:r>
            <w:proofErr w:type="gramStart"/>
            <w:r>
              <w:t xml:space="preserve"> !</w:t>
            </w:r>
            <w:proofErr w:type="gramEnd"/>
            <w:r w:rsidRPr="00B1176F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/>
              </w:rPr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8A0DB7" w:rsidP="008D1A24">
            <w:pPr>
              <w:jc w:val="center"/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jc w:val="center"/>
            </w:pPr>
            <w:r>
              <w:t>5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r w:rsidRPr="005772E7">
              <w:t>Комплексное мероприятие</w:t>
            </w:r>
            <w:r>
              <w:t xml:space="preserve"> «Солдаты подарили всей планете великий Май, цветущий Май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Филиал 17</w:t>
            </w:r>
          </w:p>
          <w:p w:rsidR="00F63EC4" w:rsidRPr="008D1A24" w:rsidRDefault="00F63EC4" w:rsidP="008D1A24">
            <w:pPr>
              <w:jc w:val="center"/>
            </w:pPr>
            <w:r w:rsidRPr="008D1A24">
              <w:t>СОШ микрорайона «Волжски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1C7CC0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B7" w:rsidRDefault="008A0DB7" w:rsidP="008A0DB7">
            <w:pPr>
              <w:jc w:val="center"/>
            </w:pPr>
            <w:r w:rsidRPr="008D1A24">
              <w:t>Для младшего</w:t>
            </w:r>
            <w:r>
              <w:t>, среднего</w:t>
            </w:r>
          </w:p>
          <w:p w:rsidR="008A0DB7" w:rsidRDefault="008A0DB7" w:rsidP="008A0DB7">
            <w:pPr>
              <w:jc w:val="center"/>
              <w:rPr>
                <w:bCs/>
              </w:rPr>
            </w:pPr>
            <w:r w:rsidRPr="008D1A24">
              <w:t>школьного возраста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ДК «Волжский»,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F05E18" w:rsidRDefault="00F63EC4" w:rsidP="001C7C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05 в </w:t>
            </w:r>
            <w:r w:rsidRPr="00F05E18">
              <w:rPr>
                <w:bCs/>
                <w:lang w:eastAsia="en-US"/>
              </w:rPr>
              <w:t>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BB15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</w:t>
            </w:r>
          </w:p>
          <w:p w:rsidR="00F63EC4" w:rsidRPr="00F05E18" w:rsidRDefault="00F63EC4" w:rsidP="00BB15A9">
            <w:pPr>
              <w:jc w:val="both"/>
              <w:rPr>
                <w:lang w:eastAsia="en-US"/>
              </w:rPr>
            </w:pPr>
            <w:r w:rsidRPr="00F05E18">
              <w:rPr>
                <w:lang w:eastAsia="en-US"/>
              </w:rPr>
              <w:t>«Поклонимся великим тем года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«БИЦ «</w:t>
            </w:r>
            <w:proofErr w:type="spellStart"/>
            <w:r w:rsidRPr="008D1A24">
              <w:t>Радуга</w:t>
            </w:r>
            <w:proofErr w:type="gramStart"/>
            <w:r w:rsidRPr="008D1A24">
              <w:t>»Ц</w:t>
            </w:r>
            <w:proofErr w:type="gramEnd"/>
            <w:r w:rsidRPr="008D1A24">
              <w:t>ГБ</w:t>
            </w:r>
            <w:proofErr w:type="spellEnd"/>
          </w:p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1C7CC0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 отдел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1C7CC0" w:rsidP="001C7CC0">
            <w:pPr>
              <w:ind w:left="540" w:hanging="648"/>
              <w:jc w:val="center"/>
            </w:pPr>
            <w:r>
              <w:t xml:space="preserve">Проект </w:t>
            </w:r>
            <w:r w:rsidR="00F63EC4" w:rsidRPr="008D1A24">
              <w:t>«Библиотечный четверг»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spacing w:line="100" w:lineRule="atLeast"/>
              <w:jc w:val="center"/>
            </w:pPr>
            <w:r>
              <w:t>7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8D1A24">
            <w:pPr>
              <w:spacing w:line="100" w:lineRule="atLeast"/>
              <w:jc w:val="center"/>
            </w:pPr>
            <w:r>
              <w:t xml:space="preserve">Литературно-музыкальная композиция </w:t>
            </w:r>
          </w:p>
          <w:p w:rsidR="00F63EC4" w:rsidRDefault="00F63EC4" w:rsidP="008D1A24">
            <w:pPr>
              <w:spacing w:line="100" w:lineRule="atLeast"/>
              <w:jc w:val="center"/>
            </w:pPr>
            <w:r>
              <w:t>«Вас помнит мир спасённы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spacing w:line="100" w:lineRule="atLeast"/>
              <w:jc w:val="center"/>
            </w:pPr>
            <w:r w:rsidRPr="008D1A24">
              <w:t>ЦДБ</w:t>
            </w:r>
          </w:p>
          <w:p w:rsidR="00F63EC4" w:rsidRPr="008D1A24" w:rsidRDefault="00F63EC4" w:rsidP="008D1A24">
            <w:pPr>
              <w:spacing w:line="100" w:lineRule="atLeast"/>
              <w:jc w:val="center"/>
            </w:pPr>
            <w:r w:rsidRPr="008D1A24">
              <w:t>Читальный зал</w:t>
            </w:r>
          </w:p>
          <w:p w:rsidR="00F63EC4" w:rsidRPr="008D1A24" w:rsidRDefault="00F63EC4" w:rsidP="008D1A24">
            <w:pPr>
              <w:spacing w:line="100" w:lineRule="atLeast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spacing w:line="100" w:lineRule="atLeast"/>
              <w:jc w:val="center"/>
            </w:pPr>
            <w:r w:rsidRPr="008D1A24">
              <w:rPr>
                <w:bCs/>
              </w:rPr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spacing w:line="100" w:lineRule="atLeast"/>
              <w:jc w:val="center"/>
              <w:rPr>
                <w:bCs/>
              </w:rPr>
            </w:pPr>
            <w:r w:rsidRPr="008D1A24">
              <w:t>Для детей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spacing w:line="100" w:lineRule="atLeast"/>
              <w:jc w:val="center"/>
              <w:rPr>
                <w:bCs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E5686F" w:rsidRDefault="00F63EC4" w:rsidP="001F3111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E5686F" w:rsidRDefault="00F63EC4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E5686F" w:rsidRDefault="00F63EC4" w:rsidP="001C7CC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15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E5686F" w:rsidRDefault="00F63EC4" w:rsidP="001C7CC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ждународный </w:t>
            </w:r>
            <w:r w:rsidRPr="00E5686F">
              <w:rPr>
                <w:b/>
                <w:bCs/>
                <w:lang w:eastAsia="en-US"/>
              </w:rPr>
              <w:t xml:space="preserve">  д</w:t>
            </w:r>
            <w:r>
              <w:rPr>
                <w:b/>
                <w:bCs/>
                <w:lang w:eastAsia="en-US"/>
              </w:rPr>
              <w:t xml:space="preserve">ень </w:t>
            </w:r>
            <w:r w:rsidRPr="00E5686F">
              <w:rPr>
                <w:b/>
                <w:bCs/>
                <w:lang w:eastAsia="en-US"/>
              </w:rPr>
              <w:t xml:space="preserve">  семь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блиотека и семья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A16F37" w:rsidRDefault="00F63EC4" w:rsidP="001C7CC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C7CC0">
              <w:rPr>
                <w:lang w:eastAsia="en-US"/>
              </w:rPr>
              <w:t xml:space="preserve">.05 </w:t>
            </w:r>
            <w:r>
              <w:rPr>
                <w:lang w:eastAsia="en-US"/>
              </w:rPr>
              <w:t xml:space="preserve"> в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A16F37" w:rsidRDefault="00F63EC4" w:rsidP="001C7CC0">
            <w:pPr>
              <w:pStyle w:val="a4"/>
            </w:pPr>
            <w:r w:rsidRPr="00A16F37">
              <w:t>Информационно-практическая конференция «Развитие чтения как фактор успеха в современном образовании и воспитании: социокультурное партнерство – семья, школа, библиоте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 xml:space="preserve">Для </w:t>
            </w:r>
            <w:r w:rsidR="001C7CC0">
              <w:rPr>
                <w:lang w:eastAsia="en-US"/>
              </w:rPr>
              <w:t>библиотечных специ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AD656C" w:rsidRDefault="00F63EC4" w:rsidP="001C7CC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5 в</w:t>
            </w:r>
            <w:r w:rsidR="001C7CC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pStyle w:val="a4"/>
              <w:rPr>
                <w:szCs w:val="20"/>
                <w:lang w:eastAsia="zh-CN"/>
              </w:rPr>
            </w:pPr>
            <w:r w:rsidRPr="00B76C24">
              <w:rPr>
                <w:szCs w:val="20"/>
                <w:lang w:eastAsia="zh-CN"/>
              </w:rPr>
              <w:t>Пре</w:t>
            </w:r>
            <w:r>
              <w:rPr>
                <w:szCs w:val="20"/>
                <w:lang w:eastAsia="zh-CN"/>
              </w:rPr>
              <w:t xml:space="preserve">зентация  </w:t>
            </w:r>
            <w:r w:rsidRPr="00B76C24">
              <w:rPr>
                <w:szCs w:val="20"/>
                <w:lang w:eastAsia="zh-CN"/>
              </w:rPr>
              <w:t xml:space="preserve"> сери</w:t>
            </w:r>
            <w:r>
              <w:rPr>
                <w:szCs w:val="20"/>
                <w:lang w:eastAsia="zh-CN"/>
              </w:rPr>
              <w:t>и</w:t>
            </w:r>
          </w:p>
          <w:p w:rsidR="00F63EC4" w:rsidRDefault="00F63EC4" w:rsidP="001C7CC0">
            <w:pPr>
              <w:pStyle w:val="a4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«Библиотека Ярославской семь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 1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Для среднего</w:t>
            </w:r>
          </w:p>
          <w:p w:rsidR="00F63EC4" w:rsidRPr="008D1A24" w:rsidRDefault="00F63EC4" w:rsidP="001C7CC0">
            <w:pPr>
              <w:pStyle w:val="a4"/>
              <w:jc w:val="center"/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032E39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032E39">
              <w:rPr>
                <w:lang w:eastAsia="en-US"/>
              </w:rPr>
              <w:t xml:space="preserve">15 </w:t>
            </w:r>
            <w:r w:rsidR="001C7CC0">
              <w:rPr>
                <w:lang w:eastAsia="en-US"/>
              </w:rPr>
              <w:t>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B80D65" w:rsidRDefault="00F63EC4" w:rsidP="001C7CC0">
            <w:pPr>
              <w:pStyle w:val="a4"/>
            </w:pPr>
            <w:r w:rsidRPr="00B80D65">
              <w:t xml:space="preserve">День информации </w:t>
            </w:r>
          </w:p>
          <w:p w:rsidR="00F63EC4" w:rsidRPr="00B80D65" w:rsidRDefault="00F63EC4" w:rsidP="001C7CC0">
            <w:pPr>
              <w:pStyle w:val="a4"/>
            </w:pPr>
            <w:r w:rsidRPr="00B80D65">
              <w:t>«Книга в семейном круг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7A5D93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7A5D93">
              <w:rPr>
                <w:lang w:eastAsia="en-US"/>
              </w:rPr>
              <w:t>18.05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046C69" w:rsidRDefault="00F63EC4" w:rsidP="001C7CC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езентация книг из серии «Библиотека ярославской семь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color w:val="000000"/>
              </w:rPr>
            </w:pPr>
            <w:r w:rsidRPr="008D1A24">
              <w:t>Для младшего и средн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FF31A6" w:rsidRDefault="00F63EC4" w:rsidP="001C7CC0">
            <w:pPr>
              <w:pStyle w:val="a4"/>
              <w:jc w:val="center"/>
            </w:pPr>
            <w:r>
              <w:t>15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pStyle w:val="a4"/>
            </w:pPr>
            <w:r w:rsidRPr="00FF31A6">
              <w:t xml:space="preserve">Час интересных сообщений </w:t>
            </w:r>
          </w:p>
          <w:p w:rsidR="00F63EC4" w:rsidRPr="00FF31A6" w:rsidRDefault="00F63EC4" w:rsidP="001C7CC0">
            <w:pPr>
              <w:pStyle w:val="a4"/>
            </w:pPr>
            <w:r w:rsidRPr="00FF31A6">
              <w:t>«Я и моя семья. История имени, фамилии, род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 3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Для младшего, среднего</w:t>
            </w:r>
          </w:p>
          <w:p w:rsidR="00F63EC4" w:rsidRPr="008D1A24" w:rsidRDefault="00F63EC4" w:rsidP="001C7CC0">
            <w:pPr>
              <w:pStyle w:val="a4"/>
              <w:jc w:val="center"/>
            </w:pPr>
            <w:r w:rsidRPr="008D1A24"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155157" w:rsidRDefault="00F63EC4" w:rsidP="001C7CC0">
            <w:pPr>
              <w:pStyle w:val="a4"/>
              <w:jc w:val="center"/>
              <w:rPr>
                <w:color w:val="C00000"/>
                <w:lang w:eastAsia="en-US"/>
              </w:rPr>
            </w:pPr>
            <w:r w:rsidRPr="00155157">
              <w:rPr>
                <w:lang w:eastAsia="en-US"/>
              </w:rPr>
              <w:t>14.05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155157" w:rsidRDefault="00F63EC4" w:rsidP="001C7CC0">
            <w:pPr>
              <w:pStyle w:val="a4"/>
            </w:pPr>
            <w:r w:rsidRPr="00155157">
              <w:t xml:space="preserve">Семейные посиделки </w:t>
            </w:r>
          </w:p>
          <w:p w:rsidR="00F63EC4" w:rsidRPr="00155157" w:rsidRDefault="00F63EC4" w:rsidP="001C7CC0">
            <w:pPr>
              <w:pStyle w:val="a4"/>
            </w:pPr>
            <w:r w:rsidRPr="00155157">
              <w:t>«Возьмите книгу в круг семь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 4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b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B96356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B96356">
              <w:rPr>
                <w:lang w:eastAsia="en-US"/>
              </w:rPr>
              <w:t>15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B96356" w:rsidRDefault="00F63EC4" w:rsidP="001C7CC0">
            <w:pPr>
              <w:pStyle w:val="a4"/>
              <w:rPr>
                <w:lang w:eastAsia="en-US"/>
              </w:rPr>
            </w:pPr>
            <w:r w:rsidRPr="00B96356">
              <w:rPr>
                <w:lang w:eastAsia="en-US"/>
              </w:rPr>
              <w:t>Выставка – совет «Семья, согретая любовью, всегда надежна и креп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 7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975098" w:rsidRDefault="00F63EC4" w:rsidP="001C7CC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975098" w:rsidRDefault="00F63EC4" w:rsidP="001C7CC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Интерактивный разговор «Образ матери – небесный и земн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 № 9</w:t>
            </w:r>
          </w:p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ПУ №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Юнош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о совместному плану работы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401123" w:rsidRDefault="00F63EC4" w:rsidP="001C7CC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0" w:rsidRDefault="00F63EC4" w:rsidP="001C7CC0">
            <w:pPr>
              <w:pStyle w:val="a4"/>
              <w:rPr>
                <w:lang w:eastAsia="en-US"/>
              </w:rPr>
            </w:pPr>
            <w:r w:rsidRPr="00401123">
              <w:rPr>
                <w:lang w:eastAsia="en-US"/>
              </w:rPr>
              <w:t xml:space="preserve">Беседа </w:t>
            </w:r>
          </w:p>
          <w:p w:rsidR="00F63EC4" w:rsidRPr="00401123" w:rsidRDefault="00F63EC4" w:rsidP="001C7CC0">
            <w:pPr>
              <w:pStyle w:val="a4"/>
              <w:rPr>
                <w:lang w:eastAsia="en-US"/>
              </w:rPr>
            </w:pPr>
            <w:r w:rsidRPr="00401123">
              <w:rPr>
                <w:lang w:eastAsia="en-US"/>
              </w:rPr>
              <w:t>«То, что с детства дороже всег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Филиал</w:t>
            </w:r>
            <w:r w:rsidR="001C7CC0">
              <w:t>№</w:t>
            </w:r>
            <w:r w:rsidRPr="008D1A24">
              <w:t xml:space="preserve">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8A0DB7" w:rsidP="008A0DB7">
            <w:pPr>
              <w:pStyle w:val="a4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AE6250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AE6250">
              <w:rPr>
                <w:lang w:eastAsia="en-US"/>
              </w:rPr>
              <w:t>1</w:t>
            </w:r>
            <w:r w:rsidR="001C7CC0">
              <w:rPr>
                <w:lang w:eastAsia="en-US"/>
              </w:rPr>
              <w:t xml:space="preserve">.05 </w:t>
            </w:r>
            <w:r w:rsidRPr="00AE6250">
              <w:rPr>
                <w:lang w:eastAsia="en-US"/>
              </w:rPr>
              <w:t>-15</w:t>
            </w:r>
            <w:r w:rsidR="001C7CC0">
              <w:rPr>
                <w:lang w:eastAsia="en-US"/>
              </w:rPr>
              <w:t>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AE6250" w:rsidRDefault="00F63EC4" w:rsidP="001C7CC0">
            <w:pPr>
              <w:pStyle w:val="a4"/>
              <w:rPr>
                <w:lang w:eastAsia="en-US"/>
              </w:rPr>
            </w:pPr>
            <w:r w:rsidRPr="00AE6250">
              <w:rPr>
                <w:lang w:eastAsia="en-US"/>
              </w:rPr>
              <w:t>Конкурс для читателей:</w:t>
            </w:r>
          </w:p>
          <w:p w:rsidR="00F63EC4" w:rsidRPr="00AE6250" w:rsidRDefault="00F63EC4" w:rsidP="001C7CC0">
            <w:pPr>
              <w:pStyle w:val="a4"/>
              <w:rPr>
                <w:lang w:eastAsia="en-US"/>
              </w:rPr>
            </w:pPr>
            <w:r w:rsidRPr="00AE6250">
              <w:rPr>
                <w:lang w:eastAsia="en-US"/>
              </w:rPr>
              <w:t>«Самая читающая сем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 19</w:t>
            </w:r>
          </w:p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филиалом</w:t>
            </w:r>
          </w:p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Для всех</w:t>
            </w:r>
          </w:p>
          <w:p w:rsidR="00F63EC4" w:rsidRPr="008D1A24" w:rsidRDefault="00F63EC4" w:rsidP="001C7CC0">
            <w:pPr>
              <w:pStyle w:val="a4"/>
              <w:jc w:val="center"/>
            </w:pPr>
            <w:r w:rsidRPr="008D1A24">
              <w:t>категорий</w:t>
            </w:r>
          </w:p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t>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и семья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A39BD" w:rsidRDefault="00F63EC4" w:rsidP="001C7CC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 в 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Концерт</w:t>
            </w:r>
          </w:p>
          <w:p w:rsidR="00F63EC4" w:rsidRPr="008A39BD" w:rsidRDefault="00F63EC4" w:rsidP="001C7CC0">
            <w:pPr>
              <w:pStyle w:val="a4"/>
              <w:rPr>
                <w:lang w:eastAsia="en-US"/>
              </w:rPr>
            </w:pPr>
            <w:r w:rsidRPr="008A39BD">
              <w:rPr>
                <w:lang w:eastAsia="en-US"/>
              </w:rPr>
              <w:t xml:space="preserve"> «Венец всех ценностей – сем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«БИЦ «</w:t>
            </w:r>
            <w:proofErr w:type="spellStart"/>
            <w:r w:rsidRPr="008D1A24">
              <w:t>Радуга</w:t>
            </w:r>
            <w:proofErr w:type="gramStart"/>
            <w:r w:rsidRPr="008D1A24">
              <w:t>»Ц</w:t>
            </w:r>
            <w:proofErr w:type="gramEnd"/>
            <w:r w:rsidRPr="008D1A24">
              <w:t>ГБ</w:t>
            </w:r>
            <w:proofErr w:type="spellEnd"/>
          </w:p>
          <w:p w:rsidR="00F63EC4" w:rsidRPr="008D1A24" w:rsidRDefault="00F63EC4" w:rsidP="001C7CC0">
            <w:pPr>
              <w:pStyle w:val="a4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1C7CC0" w:rsidP="001C7CC0">
            <w:pPr>
              <w:pStyle w:val="a4"/>
              <w:jc w:val="center"/>
            </w:pPr>
            <w: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«Библиотечный четверг»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pStyle w:val="a4"/>
              <w:jc w:val="center"/>
            </w:pPr>
            <w:r>
              <w:t>14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1C7CC0">
            <w:pPr>
              <w:pStyle w:val="a4"/>
            </w:pPr>
            <w:r>
              <w:t xml:space="preserve">Литературная игра </w:t>
            </w:r>
          </w:p>
          <w:p w:rsidR="00F63EC4" w:rsidRDefault="00F63EC4" w:rsidP="001C7CC0">
            <w:pPr>
              <w:pStyle w:val="a4"/>
            </w:pPr>
            <w:r>
              <w:t>«Неразлучные друзья – папа, мама, книга, 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A0DB7">
            <w:pPr>
              <w:pStyle w:val="a4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1C7CC0">
            <w:pPr>
              <w:pStyle w:val="a4"/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EC4" w:rsidRPr="00E5686F" w:rsidRDefault="00F63EC4" w:rsidP="00924F7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EC4" w:rsidRPr="00E5686F" w:rsidRDefault="00F63EC4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EC4" w:rsidRPr="008D1A24" w:rsidRDefault="00F63EC4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EC4" w:rsidRPr="008D1A24" w:rsidRDefault="00F63EC4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E5686F" w:rsidRDefault="00F63EC4" w:rsidP="001F31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 w:rsidRPr="00E5686F">
              <w:rPr>
                <w:b/>
                <w:bCs/>
                <w:lang w:eastAsia="en-US"/>
              </w:rPr>
              <w:t xml:space="preserve">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pPr>
              <w:rPr>
                <w:b/>
                <w:bCs/>
                <w:lang w:eastAsia="en-US"/>
              </w:rPr>
            </w:pPr>
            <w:r w:rsidRPr="003700F6">
              <w:rPr>
                <w:b/>
                <w:bCs/>
                <w:lang w:eastAsia="en-US"/>
              </w:rPr>
              <w:t xml:space="preserve">105 лет со дня рождения поэтессы О.Ф. </w:t>
            </w:r>
            <w:proofErr w:type="spellStart"/>
            <w:r w:rsidRPr="003700F6">
              <w:rPr>
                <w:b/>
                <w:bCs/>
                <w:lang w:eastAsia="en-US"/>
              </w:rPr>
              <w:t>Берггольц</w:t>
            </w:r>
            <w:proofErr w:type="spellEnd"/>
            <w:r w:rsidRPr="003700F6">
              <w:rPr>
                <w:b/>
                <w:bCs/>
                <w:lang w:eastAsia="en-US"/>
              </w:rPr>
              <w:t xml:space="preserve"> (1910–1975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392B61" w:rsidRDefault="00F63EC4" w:rsidP="001C7C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B61">
              <w:rPr>
                <w:color w:val="000000"/>
              </w:rPr>
              <w:lastRenderedPageBreak/>
              <w:t>20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EB31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2B61">
              <w:rPr>
                <w:color w:val="000000"/>
              </w:rPr>
              <w:t xml:space="preserve">Беседа </w:t>
            </w:r>
          </w:p>
          <w:p w:rsidR="00F63EC4" w:rsidRPr="00392B61" w:rsidRDefault="00F63EC4" w:rsidP="00EB31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2B61">
              <w:rPr>
                <w:color w:val="000000"/>
              </w:rPr>
              <w:t>«Голос блокадного Ленинград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6</w:t>
            </w:r>
          </w:p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1C7CC0" w:rsidP="001C7CC0">
            <w:pPr>
              <w:jc w:val="center"/>
            </w:pPr>
            <w:r>
              <w:t xml:space="preserve">16.05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Default="00F63EC4" w:rsidP="0097550D">
            <w:r>
              <w:t xml:space="preserve">Вечер памяти </w:t>
            </w:r>
          </w:p>
          <w:p w:rsidR="00F63EC4" w:rsidRDefault="00F63EC4" w:rsidP="0097550D">
            <w:r>
              <w:t xml:space="preserve">«Дневные звезды» Ольги </w:t>
            </w:r>
            <w:proofErr w:type="spellStart"/>
            <w:r>
              <w:t>Бергольц</w:t>
            </w:r>
            <w:proofErr w:type="spellEnd"/>
            <w: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tabs>
                <w:tab w:val="left" w:pos="869"/>
              </w:tabs>
              <w:jc w:val="center"/>
            </w:pPr>
            <w:r w:rsidRPr="008D1A24">
              <w:t>Филиал № 17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Зав. филиалом</w:t>
            </w:r>
          </w:p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Пенсионеры и 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</w:pPr>
            <w:r w:rsidRPr="008D1A24">
              <w:t>Клуб «Собеседник</w:t>
            </w: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E5686F" w:rsidRDefault="00F63EC4" w:rsidP="001C7CC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DD10DE" w:rsidRDefault="00F63EC4" w:rsidP="00DD10DE">
            <w:pPr>
              <w:rPr>
                <w:bCs/>
                <w:lang w:eastAsia="en-US"/>
              </w:rPr>
            </w:pPr>
            <w:r w:rsidRPr="00DD10DE">
              <w:rPr>
                <w:bCs/>
                <w:lang w:eastAsia="en-US"/>
              </w:rPr>
              <w:t>Литературн</w:t>
            </w:r>
            <w:proofErr w:type="gramStart"/>
            <w:r w:rsidRPr="00DD10DE">
              <w:rPr>
                <w:bCs/>
                <w:lang w:eastAsia="en-US"/>
              </w:rPr>
              <w:t>о-</w:t>
            </w:r>
            <w:proofErr w:type="gramEnd"/>
            <w:r w:rsidRPr="00DD10DE">
              <w:rPr>
                <w:bCs/>
                <w:lang w:eastAsia="en-US"/>
              </w:rPr>
              <w:t xml:space="preserve"> музыкальная композиция </w:t>
            </w:r>
            <w:r w:rsidR="00E13126">
              <w:rPr>
                <w:bCs/>
                <w:lang w:eastAsia="en-US"/>
              </w:rPr>
              <w:t xml:space="preserve"> </w:t>
            </w:r>
            <w:r w:rsidRPr="00DD10DE">
              <w:rPr>
                <w:bCs/>
                <w:lang w:eastAsia="en-US"/>
              </w:rPr>
              <w:t>« Я говорю с тобой под свист снарядов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Ц «Радуга»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ГБ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Абонемент</w:t>
            </w:r>
          </w:p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color w:val="000000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E5686F" w:rsidRDefault="00F63EC4" w:rsidP="00CA15B0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E5686F" w:rsidRDefault="00F63EC4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3EC4" w:rsidRPr="008D1A24" w:rsidRDefault="00F63EC4" w:rsidP="008D1A24">
            <w:pPr>
              <w:jc w:val="center"/>
            </w:pPr>
          </w:p>
        </w:tc>
      </w:tr>
      <w:tr w:rsidR="00F63EC4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E5686F" w:rsidRDefault="00F63EC4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24 мая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E5686F" w:rsidRDefault="00F63EC4" w:rsidP="001C7CC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ень славянской письменности и  культур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4" w:rsidRPr="008D1A24" w:rsidRDefault="00F63EC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В рамках Дня библиотек</w:t>
            </w:r>
          </w:p>
        </w:tc>
      </w:tr>
      <w:tr w:rsidR="00EE432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  <w:jc w:val="center"/>
            </w:pPr>
            <w:r>
              <w:t>21мая – 4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</w:pPr>
            <w:r>
              <w:t>Цикл книжных  выставок</w:t>
            </w:r>
          </w:p>
          <w:p w:rsidR="00EE432D" w:rsidRDefault="00EE432D" w:rsidP="00EE432D">
            <w:pPr>
              <w:pStyle w:val="a4"/>
              <w:rPr>
                <w:bCs/>
                <w:lang w:eastAsia="en-US"/>
              </w:rPr>
            </w:pPr>
            <w:r>
              <w:t xml:space="preserve"> «Славлю тебя, русский язык»</w:t>
            </w:r>
            <w:r w:rsidRPr="00CF7A21">
              <w:t xml:space="preserve"> </w:t>
            </w:r>
            <w:r>
              <w:t>«Книжный свет»</w:t>
            </w:r>
            <w:r>
              <w:rPr>
                <w:bCs/>
                <w:lang w:eastAsia="en-US"/>
              </w:rPr>
              <w:t>,</w:t>
            </w:r>
          </w:p>
          <w:p w:rsidR="00EE432D" w:rsidRDefault="00EE432D" w:rsidP="00EE432D">
            <w:pPr>
              <w:pStyle w:val="a4"/>
            </w:pPr>
            <w:r w:rsidRPr="002760F9">
              <w:rPr>
                <w:bCs/>
                <w:lang w:eastAsia="en-US"/>
              </w:rPr>
              <w:t>«Кто знает Аз да Буки, тому и книги в ру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EE432D" w:rsidRPr="008D1A24" w:rsidRDefault="00EE432D" w:rsidP="00EE432D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EE432D" w:rsidRPr="008D1A24" w:rsidRDefault="00EE432D" w:rsidP="00EE432D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  <w:rPr>
                <w:bCs/>
              </w:rPr>
            </w:pPr>
          </w:p>
        </w:tc>
      </w:tr>
      <w:tr w:rsidR="00EE432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25492A" w:rsidRDefault="00EE432D" w:rsidP="00EE432D">
            <w:pPr>
              <w:pStyle w:val="a4"/>
              <w:jc w:val="center"/>
              <w:rPr>
                <w:bCs/>
                <w:lang w:eastAsia="en-US"/>
              </w:rPr>
            </w:pPr>
            <w:r w:rsidRPr="0025492A">
              <w:rPr>
                <w:bCs/>
                <w:lang w:eastAsia="en-US"/>
              </w:rPr>
              <w:t>20.05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 xml:space="preserve">Игровое мероприятие </w:t>
            </w:r>
          </w:p>
          <w:p w:rsidR="00EE432D" w:rsidRPr="00046C69" w:rsidRDefault="00EE432D" w:rsidP="00EE432D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>«Путешествие в страну славянской азбу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Зав. филиалом</w:t>
            </w:r>
          </w:p>
          <w:p w:rsidR="00EE432D" w:rsidRPr="008D1A24" w:rsidRDefault="00EE432D" w:rsidP="00EE432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</w:p>
        </w:tc>
      </w:tr>
      <w:tr w:rsidR="00EE432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  <w:jc w:val="center"/>
            </w:pPr>
            <w:r>
              <w:t>22.05</w:t>
            </w:r>
          </w:p>
          <w:p w:rsidR="00EE432D" w:rsidRPr="00CF7A21" w:rsidRDefault="00EE432D" w:rsidP="00EE432D">
            <w:pPr>
              <w:pStyle w:val="a4"/>
              <w:jc w:val="center"/>
            </w:pPr>
            <w:r>
              <w:t>В течение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</w:pPr>
            <w:r w:rsidRPr="00CF7A21">
              <w:t xml:space="preserve">Беседа </w:t>
            </w:r>
          </w:p>
          <w:p w:rsidR="00EE432D" w:rsidRPr="00CF7A21" w:rsidRDefault="00EE432D" w:rsidP="00EE432D">
            <w:pPr>
              <w:pStyle w:val="a4"/>
            </w:pPr>
            <w:r w:rsidRPr="00CF7A21">
              <w:t xml:space="preserve">«И пусть будет знаменит </w:t>
            </w:r>
          </w:p>
          <w:p w:rsidR="00EE432D" w:rsidRPr="00CF7A21" w:rsidRDefault="00E13126" w:rsidP="00EE432D">
            <w:pPr>
              <w:pStyle w:val="a4"/>
            </w:pPr>
            <w:r>
              <w:t>наш славянский алфавит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Филиал № 3</w:t>
            </w:r>
          </w:p>
          <w:p w:rsidR="00EE432D" w:rsidRPr="008D1A24" w:rsidRDefault="00EE432D" w:rsidP="00EE432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Зав. филиалом</w:t>
            </w:r>
          </w:p>
          <w:p w:rsidR="00EE432D" w:rsidRPr="008D1A24" w:rsidRDefault="00EE432D" w:rsidP="00EE432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Для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</w:p>
        </w:tc>
      </w:tr>
      <w:tr w:rsidR="00EE432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DE6B0F" w:rsidRDefault="00EE432D" w:rsidP="00A31349">
            <w:pPr>
              <w:pStyle w:val="a4"/>
              <w:jc w:val="center"/>
              <w:rPr>
                <w:bCs/>
                <w:color w:val="002060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22.05 в </w:t>
            </w:r>
            <w:r w:rsidRPr="00DE6B0F">
              <w:rPr>
                <w:bCs/>
                <w:color w:val="000000" w:themeColor="text1"/>
                <w:lang w:eastAsia="en-US"/>
              </w:rPr>
              <w:t xml:space="preserve"> 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DE6B0F" w:rsidRDefault="00EE432D" w:rsidP="00EE432D">
            <w:pPr>
              <w:pStyle w:val="a4"/>
              <w:rPr>
                <w:bCs/>
                <w:color w:val="000000" w:themeColor="text1"/>
                <w:lang w:eastAsia="en-US"/>
              </w:rPr>
            </w:pPr>
            <w:r w:rsidRPr="00DE6B0F">
              <w:rPr>
                <w:bCs/>
                <w:color w:val="000000" w:themeColor="text1"/>
                <w:lang w:eastAsia="en-US"/>
              </w:rPr>
              <w:t>Библиотечный урок</w:t>
            </w:r>
          </w:p>
          <w:p w:rsidR="00EE432D" w:rsidRPr="00DE6B0F" w:rsidRDefault="00EE432D" w:rsidP="00EE432D">
            <w:pPr>
              <w:pStyle w:val="a4"/>
              <w:rPr>
                <w:bCs/>
                <w:color w:val="002060"/>
                <w:lang w:eastAsia="en-US"/>
              </w:rPr>
            </w:pPr>
            <w:r w:rsidRPr="00DE6B0F">
              <w:rPr>
                <w:bCs/>
                <w:color w:val="000000" w:themeColor="text1"/>
                <w:lang w:eastAsia="en-US"/>
              </w:rPr>
              <w:t xml:space="preserve">  «Путешествие в историю книг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Филиал № 4</w:t>
            </w:r>
          </w:p>
          <w:p w:rsidR="00EE432D" w:rsidRPr="008D1A24" w:rsidRDefault="00EE432D" w:rsidP="00EE432D">
            <w:pPr>
              <w:pStyle w:val="a4"/>
              <w:jc w:val="center"/>
              <w:rPr>
                <w:bCs/>
                <w:color w:val="000000" w:themeColor="text1"/>
                <w:lang w:eastAsia="en-US"/>
              </w:rPr>
            </w:pPr>
            <w:r w:rsidRPr="008D1A24">
              <w:rPr>
                <w:bCs/>
                <w:color w:val="000000" w:themeColor="text1"/>
                <w:lang w:eastAsia="en-US"/>
              </w:rPr>
              <w:t>СОШ № 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Зав. филиалом</w:t>
            </w:r>
          </w:p>
          <w:p w:rsidR="00EE432D" w:rsidRPr="008D1A24" w:rsidRDefault="00EE432D" w:rsidP="00EE432D">
            <w:pPr>
              <w:pStyle w:val="a4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  <w:rPr>
                <w:bCs/>
                <w:color w:val="002060"/>
                <w:lang w:eastAsia="en-US"/>
              </w:rPr>
            </w:pPr>
          </w:p>
        </w:tc>
      </w:tr>
      <w:tr w:rsidR="00EE432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906C51" w:rsidRDefault="00EE432D" w:rsidP="00A31349">
            <w:pPr>
              <w:pStyle w:val="a4"/>
              <w:jc w:val="center"/>
            </w:pPr>
            <w:r>
              <w:t>24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</w:pPr>
            <w:r>
              <w:t xml:space="preserve">Вечерние чтения вслух </w:t>
            </w:r>
          </w:p>
          <w:p w:rsidR="00EE432D" w:rsidRPr="00906C51" w:rsidRDefault="00EE432D" w:rsidP="00EE432D">
            <w:pPr>
              <w:pStyle w:val="a4"/>
            </w:pPr>
            <w:r>
              <w:t>«Азбук</w:t>
            </w:r>
            <w:proofErr w:type="gramStart"/>
            <w:r>
              <w:t>а-</w:t>
            </w:r>
            <w:proofErr w:type="gramEnd"/>
            <w:r>
              <w:t xml:space="preserve"> не бука, забава и нау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Филиал № 6</w:t>
            </w:r>
          </w:p>
          <w:p w:rsidR="00EE432D" w:rsidRPr="008D1A24" w:rsidRDefault="00EE432D" w:rsidP="00EE432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Зав. филиалом</w:t>
            </w:r>
          </w:p>
          <w:p w:rsidR="00EE432D" w:rsidRPr="008D1A24" w:rsidRDefault="00EE432D" w:rsidP="00EE432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</w:p>
        </w:tc>
      </w:tr>
      <w:tr w:rsidR="00EE432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2760F9" w:rsidRDefault="00EE432D" w:rsidP="00A31349">
            <w:pPr>
              <w:pStyle w:val="a4"/>
              <w:jc w:val="center"/>
              <w:rPr>
                <w:bCs/>
                <w:lang w:eastAsia="en-US"/>
              </w:rPr>
            </w:pPr>
            <w:r w:rsidRPr="002760F9">
              <w:rPr>
                <w:bCs/>
                <w:lang w:eastAsia="en-US"/>
              </w:rPr>
              <w:t>24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  <w:rPr>
                <w:bCs/>
                <w:lang w:eastAsia="en-US"/>
              </w:rPr>
            </w:pPr>
            <w:r w:rsidRPr="002760F9">
              <w:rPr>
                <w:bCs/>
                <w:lang w:eastAsia="en-US"/>
              </w:rPr>
              <w:t>Литературная композиция</w:t>
            </w:r>
          </w:p>
          <w:p w:rsidR="00EE432D" w:rsidRPr="002760F9" w:rsidRDefault="00EE432D" w:rsidP="00EE432D">
            <w:pPr>
              <w:pStyle w:val="a4"/>
              <w:rPr>
                <w:bCs/>
                <w:lang w:eastAsia="en-US"/>
              </w:rPr>
            </w:pPr>
            <w:r w:rsidRPr="002760F9">
              <w:rPr>
                <w:bCs/>
                <w:lang w:eastAsia="en-US"/>
              </w:rPr>
              <w:t xml:space="preserve"> «Величие слова славянског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Филиал № 7</w:t>
            </w:r>
          </w:p>
          <w:p w:rsidR="00EE432D" w:rsidRPr="008D1A24" w:rsidRDefault="00E13126" w:rsidP="00E13126">
            <w:pPr>
              <w:pStyle w:val="a4"/>
              <w:jc w:val="center"/>
            </w:pPr>
            <w:r>
              <w:t>Гимназия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Зав. филиалом</w:t>
            </w:r>
          </w:p>
          <w:p w:rsidR="00EE432D" w:rsidRPr="008D1A24" w:rsidRDefault="00EE432D" w:rsidP="00EE432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EE432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A04390" w:rsidRDefault="00EE432D" w:rsidP="00A3134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A04390">
              <w:rPr>
                <w:lang w:eastAsia="en-US"/>
              </w:rPr>
              <w:t>.05.</w:t>
            </w:r>
            <w:r>
              <w:rPr>
                <w:lang w:eastAsia="en-US"/>
              </w:rPr>
              <w:t xml:space="preserve"> в 13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Default="00EE432D" w:rsidP="00EE432D">
            <w:pPr>
              <w:pStyle w:val="a4"/>
            </w:pPr>
            <w:r w:rsidRPr="00A04390">
              <w:t xml:space="preserve">Информационный час </w:t>
            </w:r>
          </w:p>
          <w:p w:rsidR="00EE432D" w:rsidRPr="00A04390" w:rsidRDefault="00EE432D" w:rsidP="00EE432D">
            <w:pPr>
              <w:pStyle w:val="a4"/>
            </w:pPr>
            <w:r>
              <w:t xml:space="preserve">«История родного слова. От </w:t>
            </w:r>
            <w:r w:rsidRPr="00A04390">
              <w:t xml:space="preserve">Кирилла и </w:t>
            </w:r>
            <w:proofErr w:type="spellStart"/>
            <w:r w:rsidRPr="00A04390">
              <w:t>Мефодия</w:t>
            </w:r>
            <w:proofErr w:type="spellEnd"/>
            <w:r w:rsidRPr="00A04390">
              <w:t xml:space="preserve"> до наших дне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Филиал №8</w:t>
            </w:r>
          </w:p>
          <w:p w:rsidR="00EE432D" w:rsidRPr="008D1A24" w:rsidRDefault="00EE432D" w:rsidP="00EE432D">
            <w:pPr>
              <w:pStyle w:val="a4"/>
              <w:jc w:val="center"/>
            </w:pPr>
            <w:r w:rsidRPr="008D1A24">
              <w:t>СОШ №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2D" w:rsidRPr="008D1A24" w:rsidRDefault="00EE432D" w:rsidP="00EE432D">
            <w:pPr>
              <w:pStyle w:val="a4"/>
              <w:jc w:val="center"/>
              <w:rPr>
                <w:b/>
                <w:lang w:eastAsia="en-US"/>
              </w:rPr>
            </w:pPr>
          </w:p>
        </w:tc>
      </w:tr>
      <w:tr w:rsidR="00A31349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Default="00A31349" w:rsidP="00A313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5</w:t>
            </w:r>
          </w:p>
          <w:p w:rsidR="00A31349" w:rsidRPr="00B20E37" w:rsidRDefault="00A31349" w:rsidP="00A313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11.00 – 18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Default="00A31349" w:rsidP="00687C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новой книги</w:t>
            </w:r>
          </w:p>
          <w:p w:rsidR="00A31349" w:rsidRPr="00B20E37" w:rsidRDefault="00A31349" w:rsidP="00687C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Просто книжный праздни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tabs>
                <w:tab w:val="left" w:pos="869"/>
              </w:tabs>
              <w:jc w:val="center"/>
            </w:pPr>
            <w:r w:rsidRPr="008D1A24">
              <w:t>Филиал № 9</w:t>
            </w:r>
          </w:p>
          <w:p w:rsidR="00A31349" w:rsidRPr="008D1A24" w:rsidRDefault="00A31349" w:rsidP="00687C26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1349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Default="00A31349" w:rsidP="00A313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5 в  11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Default="00A31349" w:rsidP="00687C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гра – эксперимент</w:t>
            </w:r>
          </w:p>
          <w:p w:rsidR="00A31349" w:rsidRDefault="00A31349" w:rsidP="00687C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Книжки - это лучшие игрушки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tabs>
                <w:tab w:val="left" w:pos="869"/>
              </w:tabs>
              <w:jc w:val="center"/>
            </w:pPr>
            <w:r w:rsidRPr="008D1A24">
              <w:t>Филиал № 9</w:t>
            </w:r>
          </w:p>
          <w:p w:rsidR="00A31349" w:rsidRPr="008D1A24" w:rsidRDefault="00A31349" w:rsidP="00687C26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о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1349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Default="00A31349" w:rsidP="00A313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5 в  12.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Default="00A31349" w:rsidP="00687C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знавательно – игровое занятие «Приключение буковки – Ё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tabs>
                <w:tab w:val="left" w:pos="869"/>
              </w:tabs>
              <w:jc w:val="center"/>
            </w:pPr>
            <w:r w:rsidRPr="008D1A24">
              <w:t>Филиал № 9</w:t>
            </w:r>
          </w:p>
          <w:p w:rsidR="00A31349" w:rsidRPr="008D1A24" w:rsidRDefault="00A31349" w:rsidP="00687C26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7255B8" w:rsidP="00687C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687C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1349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B1176F" w:rsidRDefault="00A31349" w:rsidP="00EE432D">
            <w:pPr>
              <w:pStyle w:val="a4"/>
              <w:jc w:val="center"/>
            </w:pPr>
            <w:r w:rsidRPr="00B1176F">
              <w:t>22.05- 17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Default="00A31349" w:rsidP="00EE432D">
            <w:pPr>
              <w:pStyle w:val="a4"/>
            </w:pPr>
            <w:r w:rsidRPr="00B1176F">
              <w:t>Час информации</w:t>
            </w:r>
          </w:p>
          <w:p w:rsidR="00A31349" w:rsidRPr="00B1176F" w:rsidRDefault="00A31349" w:rsidP="00EE432D">
            <w:pPr>
              <w:pStyle w:val="a4"/>
            </w:pPr>
            <w:r w:rsidRPr="00B1176F">
              <w:t xml:space="preserve"> «</w:t>
            </w:r>
            <w:r>
              <w:t xml:space="preserve"> История славянской письменности и культур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EE432D">
            <w:pPr>
              <w:pStyle w:val="a4"/>
              <w:jc w:val="center"/>
              <w:rPr>
                <w:b/>
              </w:rPr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EE432D">
            <w:pPr>
              <w:pStyle w:val="a4"/>
              <w:jc w:val="center"/>
              <w:rPr>
                <w:b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EE432D">
            <w:pPr>
              <w:pStyle w:val="a4"/>
              <w:jc w:val="center"/>
              <w:rPr>
                <w:b/>
              </w:rPr>
            </w:pPr>
            <w:r w:rsidRPr="008D1A24"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49" w:rsidRPr="008D1A24" w:rsidRDefault="00A31349" w:rsidP="00EE432D">
            <w:pPr>
              <w:pStyle w:val="a4"/>
              <w:jc w:val="center"/>
              <w:rPr>
                <w:b/>
              </w:rPr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687C26">
            <w:pPr>
              <w:spacing w:line="100" w:lineRule="atLeast"/>
              <w:jc w:val="center"/>
            </w:pPr>
            <w:r>
              <w:t xml:space="preserve">13.05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687C26">
            <w:pPr>
              <w:spacing w:line="100" w:lineRule="atLeast"/>
            </w:pPr>
            <w:r>
              <w:t xml:space="preserve">Устный журнал </w:t>
            </w:r>
          </w:p>
          <w:p w:rsidR="00E263AD" w:rsidRDefault="00E263AD" w:rsidP="00687C26">
            <w:pPr>
              <w:spacing w:line="100" w:lineRule="atLeast"/>
            </w:pPr>
            <w:r>
              <w:t>«От папируса до электронной книг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687C26">
            <w:pPr>
              <w:spacing w:line="100" w:lineRule="atLeast"/>
              <w:jc w:val="center"/>
            </w:pPr>
            <w:r w:rsidRPr="008D1A24">
              <w:t>ЦДБ</w:t>
            </w:r>
          </w:p>
          <w:p w:rsidR="00E263AD" w:rsidRPr="008D1A24" w:rsidRDefault="00E263AD" w:rsidP="00687C26">
            <w:pPr>
              <w:spacing w:line="100" w:lineRule="atLeast"/>
              <w:jc w:val="center"/>
              <w:rPr>
                <w:bCs/>
              </w:rPr>
            </w:pPr>
            <w:r w:rsidRPr="008D1A24">
              <w:t>Гимназия  №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687C26">
            <w:pPr>
              <w:spacing w:line="100" w:lineRule="atLeast"/>
              <w:jc w:val="center"/>
            </w:pPr>
            <w:r w:rsidRPr="008D1A24">
              <w:rPr>
                <w:bCs/>
              </w:rPr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687C26">
            <w:pPr>
              <w:spacing w:line="100" w:lineRule="atLeast"/>
              <w:jc w:val="center"/>
            </w:pPr>
            <w:r w:rsidRPr="008D1A24"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687C26">
            <w:pPr>
              <w:spacing w:line="100" w:lineRule="atLeast"/>
              <w:jc w:val="center"/>
            </w:pPr>
            <w:r w:rsidRPr="008D1A24">
              <w:t>Цикл «Я – настоящий читатель»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D26093" w:rsidRDefault="00E263AD" w:rsidP="00EE432D">
            <w:pPr>
              <w:pStyle w:val="a4"/>
              <w:jc w:val="center"/>
              <w:rPr>
                <w:bCs/>
                <w:lang w:eastAsia="en-US"/>
              </w:rPr>
            </w:pPr>
            <w:r w:rsidRPr="00D26093">
              <w:rPr>
                <w:bCs/>
                <w:lang w:eastAsia="en-US"/>
              </w:rPr>
              <w:t>21</w:t>
            </w:r>
            <w:r>
              <w:rPr>
                <w:bCs/>
                <w:lang w:eastAsia="en-US"/>
              </w:rPr>
              <w:t>.05 в 14.00</w:t>
            </w:r>
          </w:p>
          <w:p w:rsidR="00E263AD" w:rsidRPr="00D26093" w:rsidRDefault="00E263AD" w:rsidP="00EE432D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D26093" w:rsidRDefault="00E263AD" w:rsidP="00EE432D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славные встречи</w:t>
            </w:r>
          </w:p>
          <w:p w:rsidR="00E263AD" w:rsidRPr="00D26093" w:rsidRDefault="00E263AD" w:rsidP="00EE432D">
            <w:pPr>
              <w:pStyle w:val="a4"/>
              <w:rPr>
                <w:bCs/>
                <w:lang w:eastAsia="en-US"/>
              </w:rPr>
            </w:pPr>
            <w:r w:rsidRPr="00D26093">
              <w:rPr>
                <w:bCs/>
                <w:lang w:eastAsia="en-US"/>
              </w:rPr>
              <w:t>«Кирилл и Мефоди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EE432D">
            <w:pPr>
              <w:pStyle w:val="a4"/>
              <w:jc w:val="center"/>
            </w:pPr>
            <w:r w:rsidRPr="008D1A24">
              <w:t>«БИЦ «</w:t>
            </w:r>
            <w:proofErr w:type="spellStart"/>
            <w:r w:rsidRPr="008D1A24">
              <w:t>Радуга</w:t>
            </w:r>
            <w:proofErr w:type="gramStart"/>
            <w:r w:rsidRPr="008D1A24">
              <w:t>»Ц</w:t>
            </w:r>
            <w:proofErr w:type="gramEnd"/>
            <w:r w:rsidRPr="008D1A24">
              <w:t>ГБ</w:t>
            </w:r>
            <w:proofErr w:type="spellEnd"/>
          </w:p>
          <w:p w:rsidR="00E263AD" w:rsidRPr="008D1A24" w:rsidRDefault="00E263AD" w:rsidP="00EE432D">
            <w:pPr>
              <w:pStyle w:val="a4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EE432D">
            <w:pPr>
              <w:pStyle w:val="a4"/>
              <w:jc w:val="center"/>
            </w:pPr>
            <w:r w:rsidRPr="008D1A24"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EE432D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EE432D">
            <w:pPr>
              <w:pStyle w:val="a4"/>
              <w:jc w:val="center"/>
            </w:pPr>
            <w:r>
              <w:t>Проект «</w:t>
            </w:r>
            <w:r w:rsidRPr="008D1A24">
              <w:t>Воскресный  день в библиотеке</w:t>
            </w:r>
            <w:r w:rsidR="006E23A6">
              <w:t>»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924F7F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E5686F" w:rsidRDefault="00E263AD" w:rsidP="003D6A68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4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E5686F" w:rsidRDefault="00E263AD" w:rsidP="008A0DB7">
            <w:pPr>
              <w:jc w:val="center"/>
              <w:rPr>
                <w:b/>
                <w:bCs/>
                <w:lang w:eastAsia="en-US"/>
              </w:rPr>
            </w:pPr>
            <w:r w:rsidRPr="003D6A68">
              <w:rPr>
                <w:b/>
                <w:bCs/>
                <w:lang w:eastAsia="en-US"/>
              </w:rPr>
              <w:t>110 лет со дня рождения писателя М.А. Шолохова (1905—1984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C27586" w:rsidRDefault="00E263AD" w:rsidP="008C4878">
            <w:pPr>
              <w:jc w:val="center"/>
              <w:rPr>
                <w:bCs/>
                <w:lang w:eastAsia="en-US"/>
              </w:rPr>
            </w:pPr>
            <w:r w:rsidRPr="00C27586">
              <w:rPr>
                <w:bCs/>
                <w:lang w:eastAsia="en-US"/>
              </w:rPr>
              <w:t xml:space="preserve">Май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8C487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E263AD" w:rsidRPr="000B2FFA" w:rsidRDefault="00E263AD" w:rsidP="008C4878">
            <w:pPr>
              <w:rPr>
                <w:bCs/>
                <w:lang w:eastAsia="en-US"/>
              </w:rPr>
            </w:pPr>
            <w:r w:rsidRPr="000B2FFA">
              <w:rPr>
                <w:bCs/>
                <w:lang w:eastAsia="en-US"/>
              </w:rPr>
              <w:t>«М. Шолохов. Судьба и творчеств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Ц «Радуга»</w:t>
            </w:r>
          </w:p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ГБ</w:t>
            </w:r>
          </w:p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Читальный за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икл                  «По страницам календаря»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7F5F6C" w:rsidRDefault="00E263AD" w:rsidP="00CA5E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9C29F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информации к юбилею М.А. Шолохова </w:t>
            </w:r>
          </w:p>
          <w:p w:rsidR="00E263AD" w:rsidRPr="007F5F6C" w:rsidRDefault="00E263AD" w:rsidP="009C29F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Дети в произведениях М.А. Шолох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t>Для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AC3922" w:rsidRDefault="00E263AD" w:rsidP="009C29F0">
            <w:pPr>
              <w:jc w:val="center"/>
            </w:pPr>
            <w:r w:rsidRPr="00AC3922">
              <w:t>23.05- 16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8A0DB7">
            <w:r>
              <w:t>Беседа</w:t>
            </w:r>
            <w:r w:rsidRPr="00C36FCD">
              <w:t xml:space="preserve"> </w:t>
            </w:r>
          </w:p>
          <w:p w:rsidR="00E263AD" w:rsidRPr="00C36FCD" w:rsidRDefault="00E263AD" w:rsidP="008A0DB7">
            <w:r w:rsidRPr="00C36FCD">
              <w:t>« В краю тихого дона</w:t>
            </w:r>
            <w:r>
              <w:t>…</w:t>
            </w:r>
            <w:r w:rsidRPr="00C36FCD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/>
              </w:rPr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/>
              </w:rPr>
            </w:pPr>
            <w:r w:rsidRPr="008D1A24">
              <w:t>Для широкого круга</w:t>
            </w:r>
            <w:r>
              <w:t xml:space="preserve"> чита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/>
              </w:rPr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97550D">
            <w:pPr>
              <w:jc w:val="center"/>
            </w:pPr>
            <w:r>
              <w:t>20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97550D">
            <w:r>
              <w:t xml:space="preserve">Тематическая беседа с показом видеофильма </w:t>
            </w:r>
          </w:p>
          <w:p w:rsidR="00E263AD" w:rsidRDefault="00E263AD" w:rsidP="0097550D">
            <w:r>
              <w:t>«Усадьба М. Шолохова в станице Вешенска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Филиал № 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924F7F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E5686F" w:rsidRDefault="00E263AD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4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E5686F" w:rsidRDefault="00E263AD" w:rsidP="00EB3132">
            <w:pPr>
              <w:rPr>
                <w:b/>
                <w:bCs/>
                <w:lang w:eastAsia="en-US"/>
              </w:rPr>
            </w:pPr>
            <w:r w:rsidRPr="003D6A68">
              <w:rPr>
                <w:b/>
                <w:bCs/>
                <w:lang w:eastAsia="en-US"/>
              </w:rPr>
              <w:t xml:space="preserve">75 лет со дня рождения поэта, драматурга, переводчика И.А. </w:t>
            </w:r>
            <w:r w:rsidRPr="003D6A68">
              <w:rPr>
                <w:b/>
                <w:bCs/>
                <w:lang w:eastAsia="en-US"/>
              </w:rPr>
              <w:lastRenderedPageBreak/>
              <w:t>Бродского (1940—1996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B96B16" w:rsidRDefault="00E263AD" w:rsidP="009C29F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24.05 -15.06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9C29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нижная выставка </w:t>
            </w:r>
          </w:p>
          <w:p w:rsidR="00E263AD" w:rsidRPr="00E5686F" w:rsidRDefault="00E263AD" w:rsidP="009C29F0">
            <w:pPr>
              <w:rPr>
                <w:b/>
                <w:bCs/>
                <w:lang w:eastAsia="en-US"/>
              </w:rPr>
            </w:pPr>
            <w:r w:rsidRPr="00B96B16">
              <w:rPr>
                <w:color w:val="000000" w:themeColor="text1"/>
              </w:rPr>
              <w:t>«</w:t>
            </w:r>
            <w:hyperlink r:id="rId6" w:history="1">
              <w:r w:rsidRPr="00C768D7">
                <w:rPr>
                  <w:rStyle w:val="a7"/>
                  <w:color w:val="000000" w:themeColor="text1"/>
                  <w:u w:val="none"/>
                </w:rPr>
                <w:t>Иосиф</w:t>
              </w:r>
              <w:r>
                <w:rPr>
                  <w:rStyle w:val="a7"/>
                  <w:color w:val="000000" w:themeColor="text1"/>
                  <w:u w:val="none"/>
                </w:rPr>
                <w:t xml:space="preserve"> Бродский: м</w:t>
              </w:r>
              <w:r w:rsidRPr="00C768D7">
                <w:rPr>
                  <w:rStyle w:val="a7"/>
                  <w:color w:val="000000" w:themeColor="text1"/>
                  <w:u w:val="none"/>
                </w:rPr>
                <w:t>гновенья прожитой жизни</w:t>
              </w:r>
            </w:hyperlink>
            <w:r w:rsidRPr="00C768D7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Филиал №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924F7F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E5686F" w:rsidRDefault="00E263AD" w:rsidP="00924F7F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7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E5686F" w:rsidRDefault="00E263AD" w:rsidP="008A0DB7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Мероприятия, посвящённые  Общероссийскому дню библиоте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A0DB7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A0DB7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A0DB7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AE6250" w:rsidRDefault="00E263AD" w:rsidP="00E13126">
            <w:pPr>
              <w:jc w:val="center"/>
              <w:rPr>
                <w:bCs/>
                <w:lang w:eastAsia="en-US"/>
              </w:rPr>
            </w:pPr>
            <w:r w:rsidRPr="00AE6250">
              <w:rPr>
                <w:bCs/>
                <w:lang w:eastAsia="en-US"/>
              </w:rPr>
              <w:t>10-27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AE6250" w:rsidRDefault="00E263AD" w:rsidP="0097550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кл книжных выставок</w:t>
            </w:r>
            <w:r w:rsidR="00970895">
              <w:rPr>
                <w:bCs/>
                <w:lang w:eastAsia="en-US"/>
              </w:rPr>
              <w:t xml:space="preserve"> и мероприятий </w:t>
            </w:r>
          </w:p>
          <w:p w:rsidR="00E263AD" w:rsidRPr="00AE6250" w:rsidRDefault="00E13126" w:rsidP="0097550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Библиотека - тёплый дом душ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8A0DB7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E263AD" w:rsidRPr="008D1A24" w:rsidRDefault="00E263AD" w:rsidP="008A0DB7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8A0DB7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,</w:t>
            </w:r>
          </w:p>
          <w:p w:rsidR="00E263AD" w:rsidRPr="008D1A24" w:rsidRDefault="00E263AD" w:rsidP="008A0DB7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A0DB7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5125A5" w:rsidRDefault="00E263AD" w:rsidP="00E131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9E0850" w:rsidRDefault="00E263AD" w:rsidP="00EB313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Электронная  презентация </w:t>
            </w:r>
          </w:p>
          <w:p w:rsidR="00E263AD" w:rsidRPr="005125A5" w:rsidRDefault="00E263AD" w:rsidP="00EB3132">
            <w:pPr>
              <w:widowControl w:val="0"/>
              <w:autoSpaceDE w:val="0"/>
              <w:autoSpaceDN w:val="0"/>
              <w:adjustRightInd w:val="0"/>
            </w:pPr>
            <w:r w:rsidRPr="009E0850">
              <w:rPr>
                <w:iCs/>
              </w:rPr>
              <w:t xml:space="preserve"> «</w:t>
            </w:r>
            <w:proofErr w:type="spellStart"/>
            <w:r w:rsidRPr="009E0850">
              <w:rPr>
                <w:iCs/>
              </w:rPr>
              <w:t>Библиопривет</w:t>
            </w:r>
            <w:proofErr w:type="spellEnd"/>
            <w:r w:rsidRPr="009E0850">
              <w:rPr>
                <w:iCs/>
              </w:rPr>
              <w:t>! Нам - 80 лет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Филиал № 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8D1A2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1A24">
              <w:rPr>
                <w:iCs/>
              </w:rPr>
              <w:t xml:space="preserve">К 80-летию библиотеки </w:t>
            </w:r>
          </w:p>
          <w:p w:rsidR="00E263AD" w:rsidRPr="00E13126" w:rsidRDefault="00E13126" w:rsidP="00E131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м.1 Мая: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25492A" w:rsidRDefault="00E263AD" w:rsidP="00E1312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D97B07" w:rsidRDefault="00E263AD" w:rsidP="00EB3132">
            <w:r>
              <w:t>День библиотеки в школ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>Для младшего и средн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color w:val="000000"/>
              </w:rPr>
            </w:pPr>
            <w:r w:rsidRPr="008D1A24">
              <w:rPr>
                <w:color w:val="000000"/>
              </w:rPr>
              <w:t>Программа летнего чтения</w:t>
            </w:r>
          </w:p>
          <w:p w:rsidR="00E263AD" w:rsidRPr="008D1A24" w:rsidRDefault="00E263AD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rPr>
                <w:color w:val="000000"/>
              </w:rPr>
              <w:t>«Книжное лето»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E13126">
            <w:pPr>
              <w:jc w:val="center"/>
            </w:pPr>
            <w:r w:rsidRPr="00CF7A21">
              <w:t>26.05</w:t>
            </w:r>
          </w:p>
          <w:p w:rsidR="00E263AD" w:rsidRPr="00CF7A21" w:rsidRDefault="00E263AD" w:rsidP="00E13126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EB3132">
            <w:r>
              <w:t>Обзор</w:t>
            </w:r>
          </w:p>
          <w:p w:rsidR="00E263AD" w:rsidRPr="00CF7A21" w:rsidRDefault="00E263AD" w:rsidP="00EB3132">
            <w:r w:rsidRPr="00CF7A21">
              <w:t>« Жизнь интересна рядом с книго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tabs>
                <w:tab w:val="left" w:pos="869"/>
              </w:tabs>
              <w:jc w:val="center"/>
            </w:pPr>
            <w:r w:rsidRPr="008D1A24">
              <w:t>Филиал № 3</w:t>
            </w:r>
          </w:p>
          <w:p w:rsidR="00E263AD" w:rsidRPr="008D1A24" w:rsidRDefault="00E263AD" w:rsidP="0044516E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tabs>
                <w:tab w:val="left" w:pos="869"/>
              </w:tabs>
              <w:ind w:left="-108" w:right="-108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E13126">
            <w:pPr>
              <w:pStyle w:val="a4"/>
              <w:jc w:val="center"/>
            </w:pPr>
            <w:r>
              <w:t>29.05</w:t>
            </w:r>
          </w:p>
          <w:p w:rsidR="00E263AD" w:rsidRPr="00CF7A21" w:rsidRDefault="00E263AD" w:rsidP="00E13126">
            <w:pPr>
              <w:pStyle w:val="a4"/>
              <w:jc w:val="center"/>
            </w:pPr>
            <w:r>
              <w:t>Перв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44516E">
            <w:pPr>
              <w:pStyle w:val="a4"/>
            </w:pPr>
            <w:r w:rsidRPr="00CF7A21">
              <w:t>Игровая программа</w:t>
            </w:r>
          </w:p>
          <w:p w:rsidR="00E263AD" w:rsidRPr="00CF7A21" w:rsidRDefault="00E263AD" w:rsidP="0044516E">
            <w:pPr>
              <w:pStyle w:val="a4"/>
            </w:pPr>
            <w:r w:rsidRPr="00CF7A21">
              <w:t xml:space="preserve"> «Восьмое чудо све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Филиал № 3</w:t>
            </w:r>
          </w:p>
          <w:p w:rsidR="00E263AD" w:rsidRPr="008D1A24" w:rsidRDefault="00E263AD" w:rsidP="0044516E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Для среднего школьного 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E13126">
            <w:pPr>
              <w:pStyle w:val="a4"/>
              <w:jc w:val="center"/>
            </w:pPr>
            <w:r>
              <w:t>22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Default="00E263AD" w:rsidP="0044516E">
            <w:pPr>
              <w:pStyle w:val="a4"/>
            </w:pPr>
            <w:r>
              <w:t xml:space="preserve">Литературный марафон </w:t>
            </w:r>
          </w:p>
          <w:p w:rsidR="00E263AD" w:rsidRPr="00906C51" w:rsidRDefault="00E263AD" w:rsidP="0044516E">
            <w:pPr>
              <w:pStyle w:val="a4"/>
            </w:pPr>
            <w:r>
              <w:t>«Поэтическое крылечк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Филиал № 6</w:t>
            </w:r>
          </w:p>
          <w:p w:rsidR="00E263AD" w:rsidRPr="008D1A24" w:rsidRDefault="00E263AD" w:rsidP="0044516E">
            <w:pPr>
              <w:pStyle w:val="a4"/>
              <w:jc w:val="center"/>
            </w:pPr>
            <w:r w:rsidRPr="008D1A24">
              <w:t>Библиотечная площад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Совместно с отделом народного творчества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A39BD" w:rsidRDefault="00E263AD" w:rsidP="00E13126">
            <w:pPr>
              <w:pStyle w:val="a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5 в 14.00</w:t>
            </w:r>
          </w:p>
          <w:p w:rsidR="00E263AD" w:rsidRPr="008A39BD" w:rsidRDefault="00E263AD" w:rsidP="00E13126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A39BD" w:rsidRDefault="00E263AD" w:rsidP="0044516E">
            <w:pPr>
              <w:pStyle w:val="a4"/>
              <w:rPr>
                <w:bCs/>
                <w:lang w:eastAsia="en-US"/>
              </w:rPr>
            </w:pPr>
            <w:r w:rsidRPr="008A39BD">
              <w:rPr>
                <w:bCs/>
                <w:lang w:eastAsia="en-US"/>
              </w:rPr>
              <w:t xml:space="preserve">Вечер чествования волонтеров и читателе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«БИЦ «</w:t>
            </w:r>
            <w:proofErr w:type="spellStart"/>
            <w:r w:rsidRPr="008D1A24">
              <w:t>Радуга</w:t>
            </w:r>
            <w:proofErr w:type="gramStart"/>
            <w:r w:rsidRPr="008D1A24">
              <w:t>»Ц</w:t>
            </w:r>
            <w:proofErr w:type="gramEnd"/>
            <w:r w:rsidRPr="008D1A24">
              <w:t>ГБ</w:t>
            </w:r>
            <w:proofErr w:type="spellEnd"/>
          </w:p>
          <w:p w:rsidR="00E263AD" w:rsidRPr="008D1A24" w:rsidRDefault="00E263AD" w:rsidP="0044516E">
            <w:pPr>
              <w:pStyle w:val="a4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44516E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6E" w:rsidRDefault="0044516E" w:rsidP="0044516E">
            <w:pPr>
              <w:pStyle w:val="a4"/>
              <w:jc w:val="center"/>
            </w:pPr>
            <w:r>
              <w:t>Проект</w:t>
            </w:r>
          </w:p>
          <w:p w:rsidR="00E263AD" w:rsidRPr="008D1A24" w:rsidRDefault="00E263AD" w:rsidP="0044516E">
            <w:pPr>
              <w:pStyle w:val="a4"/>
              <w:jc w:val="center"/>
            </w:pPr>
            <w:r w:rsidRPr="008D1A24">
              <w:t>«Библиотечный четверг»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CA15B0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E5686F" w:rsidRDefault="00E263AD" w:rsidP="00F37528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30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82" w:rsidRDefault="00E263AD" w:rsidP="004A3C82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Мероприятия, посвящённые  дню  рождения  </w:t>
            </w:r>
            <w:r w:rsidR="004A3C82" w:rsidRPr="00E5686F">
              <w:rPr>
                <w:b/>
                <w:bCs/>
                <w:lang w:eastAsia="en-US"/>
              </w:rPr>
              <w:t xml:space="preserve">Л.И. </w:t>
            </w:r>
            <w:r w:rsidRPr="00E5686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E5686F">
              <w:rPr>
                <w:b/>
                <w:bCs/>
                <w:lang w:eastAsia="en-US"/>
              </w:rPr>
              <w:t>Ошанина</w:t>
            </w:r>
            <w:proofErr w:type="spellEnd"/>
            <w:r w:rsidRPr="00E5686F">
              <w:rPr>
                <w:b/>
                <w:bCs/>
                <w:lang w:eastAsia="en-US"/>
              </w:rPr>
              <w:t xml:space="preserve">  </w:t>
            </w:r>
          </w:p>
          <w:p w:rsidR="00E263AD" w:rsidRPr="00E5686F" w:rsidRDefault="00E263AD" w:rsidP="004A3C82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(1912-1996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Литературное краеведение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4628CA" w:rsidRDefault="00E263AD" w:rsidP="00F37528">
            <w:pPr>
              <w:jc w:val="center"/>
              <w:rPr>
                <w:bCs/>
                <w:lang w:eastAsia="en-US"/>
              </w:rPr>
            </w:pPr>
            <w:r w:rsidRPr="004628CA">
              <w:rPr>
                <w:bCs/>
                <w:lang w:eastAsia="en-US"/>
              </w:rPr>
              <w:t>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E13126" w:rsidRDefault="00E13126" w:rsidP="00EB3132">
            <w:pPr>
              <w:widowControl w:val="0"/>
              <w:suppressAutoHyphens/>
              <w:autoSpaceDE w:val="0"/>
              <w:snapToGrid w:val="0"/>
              <w:rPr>
                <w:i/>
                <w:iCs/>
                <w:szCs w:val="20"/>
                <w:lang w:eastAsia="zh-CN"/>
              </w:rPr>
            </w:pPr>
            <w:r w:rsidRPr="008D6D20">
              <w:rPr>
                <w:bCs/>
                <w:lang w:eastAsia="en-US"/>
              </w:rPr>
              <w:t>Книжная выставка</w:t>
            </w:r>
            <w:r>
              <w:rPr>
                <w:i/>
                <w:iCs/>
                <w:szCs w:val="20"/>
                <w:lang w:eastAsia="zh-CN"/>
              </w:rPr>
              <w:t xml:space="preserve"> </w:t>
            </w:r>
            <w:r w:rsidR="00E263AD" w:rsidRPr="00A81FA7">
              <w:rPr>
                <w:iCs/>
                <w:szCs w:val="20"/>
                <w:lang w:eastAsia="zh-CN"/>
              </w:rPr>
              <w:t xml:space="preserve">«Здесь мой </w:t>
            </w:r>
            <w:r w:rsidR="00E263AD" w:rsidRPr="00A81FA7">
              <w:rPr>
                <w:iCs/>
                <w:szCs w:val="20"/>
                <w:lang w:eastAsia="zh-CN"/>
              </w:rPr>
              <w:lastRenderedPageBreak/>
              <w:t>причал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lastRenderedPageBreak/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A24">
              <w:t xml:space="preserve">Для широкого круга </w:t>
            </w:r>
            <w:r w:rsidRPr="008D1A24">
              <w:lastRenderedPageBreak/>
              <w:t>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ind w:left="540" w:hanging="648"/>
              <w:jc w:val="center"/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6D20" w:rsidRDefault="00E263AD" w:rsidP="00F37528">
            <w:pPr>
              <w:jc w:val="center"/>
              <w:rPr>
                <w:bCs/>
                <w:lang w:eastAsia="en-US"/>
              </w:rPr>
            </w:pPr>
            <w:r w:rsidRPr="008D6D20">
              <w:rPr>
                <w:bCs/>
                <w:lang w:eastAsia="en-US"/>
              </w:rPr>
              <w:lastRenderedPageBreak/>
              <w:t>30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6D20" w:rsidRDefault="00E263AD" w:rsidP="00EB3132">
            <w:pPr>
              <w:rPr>
                <w:bCs/>
                <w:lang w:eastAsia="en-US"/>
              </w:rPr>
            </w:pPr>
            <w:r w:rsidRPr="008D6D20">
              <w:rPr>
                <w:bCs/>
                <w:lang w:eastAsia="en-US"/>
              </w:rPr>
              <w:t xml:space="preserve">Книжная выставка «Люблю </w:t>
            </w:r>
            <w:proofErr w:type="spellStart"/>
            <w:r w:rsidRPr="008D6D20">
              <w:rPr>
                <w:bCs/>
                <w:lang w:eastAsia="en-US"/>
              </w:rPr>
              <w:t>ошанинские</w:t>
            </w:r>
            <w:proofErr w:type="spellEnd"/>
            <w:r w:rsidRPr="008D6D20">
              <w:rPr>
                <w:bCs/>
                <w:lang w:eastAsia="en-US"/>
              </w:rPr>
              <w:t xml:space="preserve"> строки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Филиал № 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Цикл</w:t>
            </w:r>
          </w:p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«Земляки, которыми мы гордимся»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B20E37" w:rsidRDefault="00E263AD" w:rsidP="00F37528">
            <w:pPr>
              <w:jc w:val="center"/>
              <w:rPr>
                <w:bCs/>
                <w:lang w:eastAsia="en-US"/>
              </w:rPr>
            </w:pPr>
            <w:r w:rsidRPr="00B20E37">
              <w:rPr>
                <w:bCs/>
                <w:lang w:eastAsia="en-US"/>
              </w:rPr>
              <w:t>28</w:t>
            </w:r>
            <w:r>
              <w:rPr>
                <w:bCs/>
                <w:lang w:eastAsia="en-US"/>
              </w:rPr>
              <w:t xml:space="preserve">.05 в </w:t>
            </w:r>
            <w:r w:rsidRPr="00B20E37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B20E37" w:rsidRDefault="00E263AD" w:rsidP="009C29F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</w:t>
            </w:r>
            <w:r w:rsidR="00E13126">
              <w:rPr>
                <w:bCs/>
                <w:lang w:eastAsia="en-US"/>
              </w:rPr>
              <w:t xml:space="preserve">атурно – музыкальная композиция </w:t>
            </w:r>
            <w:r>
              <w:rPr>
                <w:bCs/>
                <w:lang w:eastAsia="en-US"/>
              </w:rPr>
              <w:t xml:space="preserve"> «Литературные места Ярославского кра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tabs>
                <w:tab w:val="left" w:pos="869"/>
              </w:tabs>
              <w:jc w:val="center"/>
            </w:pPr>
            <w:r w:rsidRPr="008D1A24">
              <w:t>Филиал № 9</w:t>
            </w:r>
          </w:p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Библиотека 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0B2865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Программа «Уютный дом – библиотека»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6776EE" w:rsidRDefault="00E263AD" w:rsidP="00F37528">
            <w:pPr>
              <w:jc w:val="center"/>
              <w:rPr>
                <w:bCs/>
                <w:lang w:eastAsia="en-US"/>
              </w:rPr>
            </w:pPr>
            <w:r w:rsidRPr="006776EE">
              <w:rPr>
                <w:bCs/>
                <w:lang w:eastAsia="en-US"/>
              </w:rPr>
              <w:t>11</w:t>
            </w:r>
            <w:r>
              <w:rPr>
                <w:bCs/>
                <w:lang w:eastAsia="en-US"/>
              </w:rPr>
              <w:t xml:space="preserve">.05 в </w:t>
            </w:r>
            <w:r w:rsidRPr="006776EE">
              <w:rPr>
                <w:bCs/>
                <w:lang w:eastAsia="en-US"/>
              </w:rPr>
              <w:t>13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AE6250" w:rsidRDefault="00E263AD" w:rsidP="0097550D">
            <w:pPr>
              <w:rPr>
                <w:bCs/>
                <w:lang w:eastAsia="en-US"/>
              </w:rPr>
            </w:pPr>
            <w:r w:rsidRPr="00AE6250">
              <w:rPr>
                <w:bCs/>
                <w:lang w:eastAsia="en-US"/>
              </w:rPr>
              <w:t>Литературно-музыкальная</w:t>
            </w:r>
          </w:p>
          <w:p w:rsidR="00E263AD" w:rsidRPr="00AE6250" w:rsidRDefault="00E263AD" w:rsidP="0097550D">
            <w:pPr>
              <w:rPr>
                <w:bCs/>
                <w:lang w:eastAsia="en-US"/>
              </w:rPr>
            </w:pPr>
            <w:r w:rsidRPr="00AE6250">
              <w:rPr>
                <w:bCs/>
                <w:lang w:eastAsia="en-US"/>
              </w:rPr>
              <w:t>композиция:</w:t>
            </w:r>
          </w:p>
          <w:p w:rsidR="00E263AD" w:rsidRPr="00B10929" w:rsidRDefault="00E263AD" w:rsidP="0097550D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Pr="00B10929">
              <w:rPr>
                <w:bCs/>
                <w:lang w:eastAsia="en-US"/>
              </w:rPr>
              <w:t>Плывут  над  притихшею  Волгой</w:t>
            </w:r>
          </w:p>
          <w:p w:rsidR="00E263AD" w:rsidRPr="00E5686F" w:rsidRDefault="00E263AD" w:rsidP="0097550D">
            <w:pPr>
              <w:rPr>
                <w:b/>
                <w:bCs/>
                <w:lang w:eastAsia="en-US"/>
              </w:rPr>
            </w:pPr>
            <w:proofErr w:type="spellStart"/>
            <w:r w:rsidRPr="00B10929">
              <w:rPr>
                <w:bCs/>
                <w:lang w:eastAsia="en-US"/>
              </w:rPr>
              <w:t>Ошанинской</w:t>
            </w:r>
            <w:proofErr w:type="spellEnd"/>
            <w:r w:rsidRPr="00B10929">
              <w:rPr>
                <w:bCs/>
                <w:lang w:eastAsia="en-US"/>
              </w:rPr>
              <w:t xml:space="preserve">  песни  сл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Филиал № 19</w:t>
            </w:r>
          </w:p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СОШ № 32</w:t>
            </w:r>
          </w:p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 xml:space="preserve">7 «А» </w:t>
            </w:r>
            <w:proofErr w:type="spellStart"/>
            <w:r w:rsidRPr="008D1A24">
              <w:rPr>
                <w:bCs/>
                <w:lang w:eastAsia="en-US"/>
              </w:rPr>
              <w:t>кл</w:t>
            </w:r>
            <w:proofErr w:type="spellEnd"/>
            <w:r w:rsidRPr="008D1A24">
              <w:rPr>
                <w:bCs/>
                <w:lang w:eastAsia="en-US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0B2865" w:rsidP="008D1A24">
            <w:pPr>
              <w:jc w:val="center"/>
              <w:rPr>
                <w:bCs/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среднего стар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Литературное краеведение</w:t>
            </w: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CA15B0">
            <w:pPr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E5686F" w:rsidRDefault="00E263AD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tabs>
                <w:tab w:val="left" w:pos="1230"/>
                <w:tab w:val="left" w:pos="210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E263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E5686F" w:rsidRDefault="00E263AD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31 ма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E5686F" w:rsidRDefault="00E263AD" w:rsidP="000B2865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Всемирный  день без таба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8D1A24" w:rsidRDefault="00E263AD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ОЖ</w:t>
            </w: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0B2865" w:rsidRDefault="000B2865" w:rsidP="00F37528">
            <w:pPr>
              <w:pStyle w:val="a4"/>
              <w:jc w:val="center"/>
              <w:rPr>
                <w:lang w:eastAsia="en-US"/>
              </w:rPr>
            </w:pPr>
            <w:r w:rsidRPr="000B2865">
              <w:rPr>
                <w:lang w:eastAsia="en-US"/>
              </w:rPr>
              <w:t>20.05-31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  <w:rPr>
                <w:lang w:eastAsia="en-US"/>
              </w:rPr>
            </w:pPr>
            <w:r w:rsidRPr="000B2865">
              <w:rPr>
                <w:lang w:eastAsia="en-US"/>
              </w:rPr>
              <w:t xml:space="preserve">Цикл книжных выставок </w:t>
            </w:r>
          </w:p>
          <w:p w:rsidR="000B2865" w:rsidRPr="00E13126" w:rsidRDefault="000B2865" w:rsidP="00F37528">
            <w:pPr>
              <w:pStyle w:val="a4"/>
              <w:rPr>
                <w:rFonts w:eastAsiaTheme="minorHAnsi"/>
              </w:rPr>
            </w:pPr>
            <w:r>
              <w:t>«Табачный туман обмана»,</w:t>
            </w:r>
            <w:r w:rsidR="00E13126">
              <w:rPr>
                <w:rFonts w:eastAsiaTheme="minorHAnsi"/>
              </w:rPr>
              <w:t xml:space="preserve"> «Спасибо, не курю», </w:t>
            </w:r>
            <w:r>
              <w:t>«Звезды бросили, а ты?»,</w:t>
            </w:r>
          </w:p>
          <w:p w:rsidR="000B2865" w:rsidRPr="000B2865" w:rsidRDefault="000B2865" w:rsidP="00F37528">
            <w:pPr>
              <w:pStyle w:val="a4"/>
              <w:rPr>
                <w:lang w:eastAsia="en-US"/>
              </w:rPr>
            </w:pPr>
            <w:r>
              <w:t xml:space="preserve"> «Стоп – сигарета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0B2865" w:rsidRPr="008D1A24" w:rsidRDefault="000B2865" w:rsidP="00F37528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Default="000B2865" w:rsidP="00F37528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 w:rsidR="00F37528">
              <w:t>и</w:t>
            </w:r>
          </w:p>
          <w:p w:rsidR="000B2865" w:rsidRDefault="00F37528" w:rsidP="00F37528">
            <w:pPr>
              <w:pStyle w:val="a4"/>
              <w:jc w:val="center"/>
            </w:pPr>
            <w:r>
              <w:t>№ 2,3,5,6,7,8,9</w:t>
            </w:r>
          </w:p>
          <w:p w:rsidR="000B2865" w:rsidRPr="008D1A24" w:rsidRDefault="000B2865" w:rsidP="00F37528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A411A9" w:rsidRDefault="000B2865" w:rsidP="00F37528">
            <w:pPr>
              <w:pStyle w:val="a4"/>
              <w:jc w:val="center"/>
            </w:pPr>
            <w:r w:rsidRPr="00A411A9">
              <w:t>30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A411A9" w:rsidRDefault="000B2865" w:rsidP="00F37528">
            <w:pPr>
              <w:pStyle w:val="a4"/>
            </w:pPr>
            <w:r w:rsidRPr="00A411A9">
              <w:t>Урок здоровья «Табак и верзилу сведет в могил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Филиал № 3</w:t>
            </w:r>
          </w:p>
          <w:p w:rsidR="000B2865" w:rsidRPr="008D1A24" w:rsidRDefault="000B2865" w:rsidP="00F3752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F37528" w:rsidP="00F375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Цикл «Здоровье в современном мире»</w:t>
            </w: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E5686F" w:rsidRDefault="000B2865" w:rsidP="00F3752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  <w:rPr>
                <w:lang w:eastAsia="en-US"/>
              </w:rPr>
            </w:pPr>
            <w:r w:rsidRPr="00AD18D0">
              <w:rPr>
                <w:lang w:eastAsia="en-US"/>
              </w:rPr>
              <w:t>Урок – размышление</w:t>
            </w:r>
          </w:p>
          <w:p w:rsidR="000B2865" w:rsidRPr="00AD18D0" w:rsidRDefault="000B2865" w:rsidP="00F37528">
            <w:pPr>
              <w:pStyle w:val="a4"/>
              <w:rPr>
                <w:lang w:eastAsia="en-US"/>
              </w:rPr>
            </w:pPr>
            <w:r w:rsidRPr="00AD18D0">
              <w:rPr>
                <w:lang w:eastAsia="en-US"/>
              </w:rPr>
              <w:t xml:space="preserve"> «Я никогда не беду курить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Филиал №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Клуб «Буревестник»</w:t>
            </w: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A758DF" w:rsidRDefault="00F37528" w:rsidP="00F37528">
            <w:pPr>
              <w:pStyle w:val="a4"/>
              <w:jc w:val="center"/>
            </w:pPr>
            <w:r>
              <w:t>14.05 в 12.45</w:t>
            </w:r>
            <w:r w:rsidR="000B2865" w:rsidRPr="00A758DF"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A758DF" w:rsidRDefault="000B2865" w:rsidP="00F37528">
            <w:pPr>
              <w:pStyle w:val="a4"/>
            </w:pPr>
            <w:r w:rsidRPr="00A758DF">
              <w:t>Диалоги о здоровье «Даже не пробу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Филиал №8</w:t>
            </w:r>
          </w:p>
          <w:p w:rsidR="000B2865" w:rsidRPr="008D1A24" w:rsidRDefault="000B2865" w:rsidP="00F37528">
            <w:pPr>
              <w:pStyle w:val="a4"/>
              <w:jc w:val="center"/>
            </w:pPr>
            <w:r w:rsidRPr="008D1A24">
              <w:t>в СОШ №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833B45" w:rsidP="00F37528">
            <w:pPr>
              <w:pStyle w:val="a4"/>
              <w:jc w:val="center"/>
            </w:pPr>
            <w:r>
              <w:t xml:space="preserve">Для  среднего школьного </w:t>
            </w:r>
            <w:r w:rsidR="000B2865"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  <w:jc w:val="center"/>
            </w:pPr>
            <w:r>
              <w:t>29 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</w:pPr>
            <w:r>
              <w:t xml:space="preserve">Беседа </w:t>
            </w:r>
          </w:p>
          <w:p w:rsidR="000B2865" w:rsidRDefault="000B2865" w:rsidP="00F37528">
            <w:pPr>
              <w:pStyle w:val="a4"/>
            </w:pPr>
            <w:r>
              <w:t>«Мир без сигарет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Для среднего и стар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865" w:rsidRPr="00E5686F" w:rsidRDefault="000B2865" w:rsidP="00CA15B0">
            <w:pPr>
              <w:rPr>
                <w:bCs/>
                <w:spacing w:val="-1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865" w:rsidRPr="00E5686F" w:rsidRDefault="000B2865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865" w:rsidRPr="008D1A24" w:rsidRDefault="000B2865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865" w:rsidRPr="008D1A24" w:rsidRDefault="000B2865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865" w:rsidRPr="008D1A24" w:rsidRDefault="000B2865" w:rsidP="008D1A24">
            <w:pPr>
              <w:tabs>
                <w:tab w:val="left" w:pos="1230"/>
                <w:tab w:val="left" w:pos="2100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2865" w:rsidRPr="008D1A24" w:rsidRDefault="000B2865" w:rsidP="008D1A24">
            <w:pPr>
              <w:jc w:val="center"/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E5686F" w:rsidRDefault="000B2865" w:rsidP="00CA15B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E5686F" w:rsidRDefault="000B2865" w:rsidP="00EB3132">
            <w:pPr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ругие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D97B07" w:rsidRDefault="000B2865" w:rsidP="00F37528">
            <w:pPr>
              <w:pStyle w:val="a4"/>
              <w:jc w:val="center"/>
            </w:pPr>
            <w:r>
              <w:t>20.05-31</w:t>
            </w:r>
            <w:r w:rsidRPr="00D97B07">
              <w:t>.05</w:t>
            </w:r>
          </w:p>
          <w:p w:rsidR="000B2865" w:rsidRPr="0080728E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Выставка </w:t>
            </w:r>
          </w:p>
          <w:p w:rsidR="000B2865" w:rsidRPr="00046C69" w:rsidRDefault="000B2865" w:rsidP="00F3752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«Найти свой путь в жизни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F37528" w:rsidP="00F37528">
            <w:pPr>
              <w:pStyle w:val="a4"/>
              <w:jc w:val="center"/>
            </w:pPr>
            <w:r w:rsidRPr="008D1A24">
              <w:t>Зав. филиалом</w:t>
            </w:r>
          </w:p>
          <w:p w:rsidR="000B2865" w:rsidRPr="008D1A24" w:rsidRDefault="000B2865" w:rsidP="00F3752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Для будущих абитури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D97B07" w:rsidRDefault="000B2865" w:rsidP="00F37528">
            <w:pPr>
              <w:pStyle w:val="a4"/>
              <w:jc w:val="center"/>
            </w:pPr>
            <w:r>
              <w:t>20.05-31</w:t>
            </w:r>
            <w:r w:rsidRPr="00D97B07">
              <w:t>.05</w:t>
            </w:r>
          </w:p>
          <w:p w:rsidR="000B2865" w:rsidRPr="0080728E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</w:pPr>
            <w:r>
              <w:t>Б</w:t>
            </w:r>
            <w:r w:rsidRPr="00B15FCF">
              <w:t xml:space="preserve">уклет </w:t>
            </w:r>
            <w:r>
              <w:t>–</w:t>
            </w:r>
            <w:r w:rsidRPr="00B15FCF">
              <w:t xml:space="preserve"> словарь</w:t>
            </w:r>
          </w:p>
          <w:p w:rsidR="000B2865" w:rsidRPr="00046C69" w:rsidRDefault="000B2865" w:rsidP="00F37528">
            <w:pPr>
              <w:pStyle w:val="a4"/>
              <w:rPr>
                <w:color w:val="000000"/>
              </w:rPr>
            </w:pPr>
            <w:r w:rsidRPr="00B15FCF">
              <w:t xml:space="preserve"> </w:t>
            </w:r>
            <w:r>
              <w:t>«Профессий много разны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F37528" w:rsidP="00F375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Для будущих абитури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3B21B2" w:rsidRDefault="000B2865" w:rsidP="00F37528">
            <w:pPr>
              <w:pStyle w:val="a4"/>
              <w:jc w:val="center"/>
            </w:pPr>
            <w:r>
              <w:t>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</w:pPr>
            <w:r w:rsidRPr="003B21B2">
              <w:t xml:space="preserve">Опрос </w:t>
            </w:r>
            <w:r>
              <w:t>– анкетирование</w:t>
            </w:r>
          </w:p>
          <w:p w:rsidR="000B2865" w:rsidRPr="00906C51" w:rsidRDefault="000B2865" w:rsidP="00F37528">
            <w:pPr>
              <w:pStyle w:val="a4"/>
            </w:pPr>
            <w:r>
              <w:lastRenderedPageBreak/>
              <w:t xml:space="preserve"> «Знаешь ли ты свой край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lastRenderedPageBreak/>
              <w:t>Филиал №6</w:t>
            </w:r>
          </w:p>
          <w:p w:rsidR="000B2865" w:rsidRPr="008D1A24" w:rsidRDefault="000B2865" w:rsidP="00F37528">
            <w:pPr>
              <w:pStyle w:val="a4"/>
              <w:jc w:val="center"/>
            </w:pPr>
            <w:r w:rsidRPr="008D1A24">
              <w:lastRenderedPageBreak/>
              <w:t>СОШ №4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lastRenderedPageBreak/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 xml:space="preserve">Для старшего </w:t>
            </w:r>
            <w:r w:rsidRPr="008D1A24">
              <w:lastRenderedPageBreak/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lastRenderedPageBreak/>
              <w:t xml:space="preserve">Краеведческая </w:t>
            </w:r>
            <w:r w:rsidRPr="008D1A24">
              <w:lastRenderedPageBreak/>
              <w:t>литература о природе</w:t>
            </w: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AD18D0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  <w:r w:rsidRPr="00AD18D0">
              <w:rPr>
                <w:bCs/>
                <w:lang w:eastAsia="en-US"/>
              </w:rPr>
              <w:lastRenderedPageBreak/>
              <w:t>20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8" w:rsidRDefault="000B2865" w:rsidP="00F37528">
            <w:pPr>
              <w:pStyle w:val="a4"/>
              <w:rPr>
                <w:bCs/>
                <w:lang w:eastAsia="en-US"/>
              </w:rPr>
            </w:pPr>
            <w:r w:rsidRPr="00AD18D0">
              <w:rPr>
                <w:bCs/>
                <w:lang w:eastAsia="en-US"/>
              </w:rPr>
              <w:t xml:space="preserve">Информационный час </w:t>
            </w:r>
          </w:p>
          <w:p w:rsidR="000B2865" w:rsidRPr="00AD18D0" w:rsidRDefault="000B2865" w:rsidP="00F37528">
            <w:pPr>
              <w:pStyle w:val="a4"/>
              <w:rPr>
                <w:bCs/>
                <w:lang w:eastAsia="en-US"/>
              </w:rPr>
            </w:pPr>
            <w:r w:rsidRPr="00AD18D0">
              <w:rPr>
                <w:bCs/>
                <w:lang w:eastAsia="en-US"/>
              </w:rPr>
              <w:t>«Мусор в лесу – причина пожа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Филиал №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Клуб «Буревестник»</w:t>
            </w: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E5686F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  <w:r w:rsidR="00F37528">
              <w:rPr>
                <w:bCs/>
                <w:lang w:eastAsia="en-US"/>
              </w:rPr>
              <w:t xml:space="preserve">.05 в </w:t>
            </w:r>
            <w:r>
              <w:rPr>
                <w:bCs/>
                <w:lang w:eastAsia="en-US"/>
              </w:rPr>
              <w:t xml:space="preserve">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  <w:rPr>
                <w:bCs/>
                <w:lang w:eastAsia="en-US"/>
              </w:rPr>
            </w:pPr>
            <w:r w:rsidRPr="002119BD">
              <w:rPr>
                <w:bCs/>
                <w:lang w:eastAsia="en-US"/>
              </w:rPr>
              <w:t>Урок осторожности</w:t>
            </w:r>
          </w:p>
          <w:p w:rsidR="000B2865" w:rsidRPr="002119BD" w:rsidRDefault="000B2865" w:rsidP="00F37528">
            <w:pPr>
              <w:pStyle w:val="a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По асфальту на конька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Филиал №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833B45" w:rsidP="00833B45">
            <w:pPr>
              <w:pStyle w:val="a4"/>
              <w:jc w:val="center"/>
              <w:rPr>
                <w:bCs/>
                <w:lang w:eastAsia="en-US"/>
              </w:rPr>
            </w:pPr>
            <w:r w:rsidRPr="008D1A24">
              <w:t xml:space="preserve">Для детей младшего </w:t>
            </w:r>
            <w:r>
              <w:t xml:space="preserve">школьного </w:t>
            </w:r>
            <w:r w:rsidRPr="008D1A24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B57165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  <w:r w:rsidRPr="00B57165">
              <w:rPr>
                <w:bCs/>
                <w:lang w:eastAsia="en-US"/>
              </w:rPr>
              <w:t>13</w:t>
            </w:r>
            <w:r w:rsidR="00F37528">
              <w:rPr>
                <w:bCs/>
                <w:lang w:eastAsia="en-US"/>
              </w:rPr>
              <w:t xml:space="preserve">.05 </w:t>
            </w:r>
            <w:r>
              <w:rPr>
                <w:bCs/>
                <w:lang w:eastAsia="en-US"/>
              </w:rPr>
              <w:t xml:space="preserve"> в </w:t>
            </w:r>
            <w:r w:rsidRPr="00B57165">
              <w:rPr>
                <w:bCs/>
                <w:lang w:eastAsia="en-US"/>
              </w:rPr>
              <w:t>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A70E10" w:rsidRDefault="000B2865" w:rsidP="00F37528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</w:t>
            </w:r>
            <w:r w:rsidR="00B71804">
              <w:rPr>
                <w:rFonts w:eastAsia="Calibri"/>
                <w:lang w:eastAsia="en-US"/>
              </w:rPr>
              <w:t xml:space="preserve">турно – музыкальная  композиция </w:t>
            </w:r>
            <w:r>
              <w:rPr>
                <w:rFonts w:eastAsia="Calibri"/>
                <w:lang w:eastAsia="en-US"/>
              </w:rPr>
              <w:t>«Родные просторы» (природа в поэзии, музыке, живописи)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Ц «Радуга»</w:t>
            </w:r>
          </w:p>
          <w:p w:rsidR="00F37528" w:rsidRDefault="000B2865" w:rsidP="00F375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 xml:space="preserve">ЦГБ, </w:t>
            </w:r>
          </w:p>
          <w:p w:rsidR="000B2865" w:rsidRPr="008D1A24" w:rsidRDefault="00F37528" w:rsidP="00F3752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0B2865" w:rsidRPr="008D1A24">
              <w:rPr>
                <w:lang w:eastAsia="en-US"/>
              </w:rPr>
              <w:t>итальный зал</w:t>
            </w:r>
          </w:p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  <w:r w:rsidRPr="008D1A24">
              <w:rPr>
                <w:lang w:eastAsia="en-US"/>
              </w:rPr>
              <w:t>ДШИ №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bCs/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03162C" w:rsidRDefault="000B2865" w:rsidP="00F37528">
            <w:pPr>
              <w:pStyle w:val="a4"/>
              <w:jc w:val="center"/>
            </w:pPr>
            <w:r>
              <w:t>17.05 в 17: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F37528">
            <w:pPr>
              <w:pStyle w:val="a4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ворческий вечер</w:t>
            </w:r>
          </w:p>
          <w:p w:rsidR="000B2865" w:rsidRDefault="000B2865" w:rsidP="00F37528">
            <w:pPr>
              <w:pStyle w:val="a4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«</w:t>
            </w:r>
            <w:r w:rsidRPr="00C50D46">
              <w:rPr>
                <w:rFonts w:eastAsia="Calibri"/>
                <w:szCs w:val="22"/>
                <w:lang w:eastAsia="en-US"/>
              </w:rPr>
              <w:t xml:space="preserve">Поэзия </w:t>
            </w:r>
            <w:proofErr w:type="spellStart"/>
            <w:r w:rsidRPr="00C50D46">
              <w:rPr>
                <w:rFonts w:eastAsia="Calibri"/>
                <w:szCs w:val="22"/>
                <w:lang w:eastAsia="en-US"/>
              </w:rPr>
              <w:t>Х.Бёрли</w:t>
            </w:r>
            <w:proofErr w:type="spellEnd"/>
            <w:r w:rsidRPr="00C50D46">
              <w:rPr>
                <w:rFonts w:eastAsia="Calibri"/>
                <w:szCs w:val="22"/>
                <w:lang w:eastAsia="en-US"/>
              </w:rPr>
              <w:t>. Культура и язык Норвегии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  <w:p w:rsidR="000B2865" w:rsidRPr="00742415" w:rsidRDefault="000B2865" w:rsidP="00F37528">
            <w:pPr>
              <w:pStyle w:val="a4"/>
            </w:pPr>
            <w:r>
              <w:rPr>
                <w:rFonts w:eastAsia="Calibri"/>
                <w:szCs w:val="22"/>
                <w:lang w:eastAsia="en-US"/>
              </w:rPr>
              <w:t>Презентация по Норвег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«БИЦ «Радуга» ЦГБ</w:t>
            </w:r>
          </w:p>
          <w:p w:rsidR="000B2865" w:rsidRPr="008D1A24" w:rsidRDefault="000B2865" w:rsidP="00F37528">
            <w:pPr>
              <w:pStyle w:val="a4"/>
              <w:jc w:val="center"/>
            </w:pPr>
            <w:r w:rsidRPr="008D1A24">
              <w:t>Сектор иностранной 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Для участников Клуба поэтического перевода</w:t>
            </w:r>
          </w:p>
          <w:p w:rsidR="000B2865" w:rsidRPr="008D1A24" w:rsidRDefault="000B2865" w:rsidP="00F37528">
            <w:pPr>
              <w:pStyle w:val="a4"/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F37528">
            <w:pPr>
              <w:pStyle w:val="a4"/>
              <w:jc w:val="center"/>
            </w:pPr>
            <w:r w:rsidRPr="008D1A24">
              <w:t>Клуб поэтического перевода</w:t>
            </w:r>
          </w:p>
          <w:p w:rsidR="000B2865" w:rsidRPr="008D1A24" w:rsidRDefault="000B2865" w:rsidP="00F37528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865" w:rsidRPr="00E5686F" w:rsidRDefault="000B2865" w:rsidP="00CA15B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865" w:rsidRPr="00E5686F" w:rsidRDefault="000B2865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65" w:rsidRPr="00E5686F" w:rsidRDefault="000B2865" w:rsidP="00CA15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ЮНЬ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E5686F" w:rsidRDefault="000B2865" w:rsidP="00EB3132">
            <w:pPr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985AF8" w:rsidRDefault="000B2865" w:rsidP="004A62B3">
            <w:pPr>
              <w:jc w:val="center"/>
            </w:pPr>
            <w:r>
              <w:t>Каждое воскресенье в 14: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645701">
            <w:r>
              <w:t>Клуб разговорного английского язы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</w:pPr>
            <w:r w:rsidRPr="008D1A24">
              <w:t>«БИЦ «Радуга» ЦГБ</w:t>
            </w:r>
          </w:p>
          <w:p w:rsidR="000B2865" w:rsidRPr="008D1A24" w:rsidRDefault="000B2865" w:rsidP="008D1A24">
            <w:pPr>
              <w:jc w:val="center"/>
            </w:pPr>
            <w:r w:rsidRPr="008D1A24">
              <w:t>Сектор иностранной 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44516E" w:rsidP="008D1A24">
            <w:pPr>
              <w:jc w:val="center"/>
              <w:rPr>
                <w:bCs/>
                <w:lang w:eastAsia="en-US"/>
              </w:rPr>
            </w:pPr>
            <w:r>
              <w:t>Проект «Воскресный день в библи</w:t>
            </w:r>
            <w:r w:rsidR="006E23A6">
              <w:t>отеке»</w:t>
            </w:r>
            <w:r>
              <w:t xml:space="preserve"> </w:t>
            </w:r>
            <w:r w:rsidR="000B2865" w:rsidRPr="008D1A24">
              <w:t xml:space="preserve">Преподаватель </w:t>
            </w:r>
            <w:proofErr w:type="spellStart"/>
            <w:r w:rsidR="000B2865" w:rsidRPr="008D1A24">
              <w:t>Н.Б.Свиблова</w:t>
            </w:r>
            <w:proofErr w:type="spellEnd"/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4A62B3">
            <w:pPr>
              <w:jc w:val="center"/>
            </w:pPr>
            <w:r>
              <w:t>7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Default="000B2865" w:rsidP="00BB15A9">
            <w:proofErr w:type="spellStart"/>
            <w:r w:rsidRPr="004A64B2">
              <w:t>ОткЛиК</w:t>
            </w:r>
            <w:proofErr w:type="spellEnd"/>
            <w:r w:rsidRPr="004A64B2">
              <w:t xml:space="preserve"> (открытый литературный клуб) </w:t>
            </w:r>
          </w:p>
          <w:p w:rsidR="000B2865" w:rsidRDefault="000B2865" w:rsidP="00BB15A9">
            <w:pPr>
              <w:rPr>
                <w:szCs w:val="26"/>
              </w:rPr>
            </w:pPr>
            <w:r>
              <w:rPr>
                <w:szCs w:val="26"/>
              </w:rPr>
              <w:t>Литературно-музыкальный вечер</w:t>
            </w:r>
          </w:p>
          <w:p w:rsidR="000B2865" w:rsidRPr="004A64B2" w:rsidRDefault="000B2865" w:rsidP="00BB15A9">
            <w:pPr>
              <w:rPr>
                <w:szCs w:val="26"/>
              </w:rPr>
            </w:pPr>
            <w:r w:rsidRPr="004A64B2">
              <w:rPr>
                <w:szCs w:val="26"/>
              </w:rPr>
              <w:t xml:space="preserve"> «Я вновь полна чудесных звуков»: лирика Ю. </w:t>
            </w:r>
            <w:proofErr w:type="spellStart"/>
            <w:r w:rsidRPr="004A64B2">
              <w:rPr>
                <w:szCs w:val="26"/>
              </w:rPr>
              <w:t>Жадовской</w:t>
            </w:r>
            <w:proofErr w:type="spellEnd"/>
            <w:r w:rsidRPr="004A64B2">
              <w:rPr>
                <w:szCs w:val="26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</w:pPr>
            <w:r w:rsidRPr="008D1A24">
              <w:t>БИЦ «Радуга» ЦГБ</w:t>
            </w:r>
          </w:p>
          <w:p w:rsidR="000B2865" w:rsidRPr="008D1A24" w:rsidRDefault="000B2865" w:rsidP="008D1A24">
            <w:pPr>
              <w:jc w:val="center"/>
            </w:pPr>
            <w:r w:rsidRPr="008D1A24">
              <w:t>Сектор крае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</w:pPr>
            <w:r w:rsidRPr="008D1A24">
              <w:t>Зав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6E23A6" w:rsidP="008D1A24">
            <w:pPr>
              <w:jc w:val="center"/>
            </w:pPr>
            <w:r>
              <w:t>Проект «</w:t>
            </w:r>
            <w:r w:rsidRPr="008D1A24">
              <w:t>Воскресный  день в библиотеке</w:t>
            </w:r>
            <w:r>
              <w:t>»</w:t>
            </w:r>
          </w:p>
          <w:p w:rsidR="000B2865" w:rsidRPr="008D1A24" w:rsidRDefault="000B2865" w:rsidP="008D1A24">
            <w:pPr>
              <w:jc w:val="center"/>
            </w:pPr>
          </w:p>
        </w:tc>
      </w:tr>
      <w:tr w:rsidR="000B2865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65" w:rsidRDefault="000B2865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1июня </w:t>
            </w:r>
          </w:p>
          <w:p w:rsidR="000B2865" w:rsidRPr="00E5686F" w:rsidRDefault="000B2865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- 31 авгус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65" w:rsidRPr="00E5686F" w:rsidRDefault="000B2865" w:rsidP="00EB313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тнее чтение. Рыбинск - 20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0B2865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5" w:rsidRPr="008D1A24" w:rsidRDefault="00687C26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од литературы </w:t>
            </w:r>
          </w:p>
        </w:tc>
      </w:tr>
      <w:tr w:rsidR="000B2EAD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D" w:rsidRPr="00E5686F" w:rsidRDefault="000B2EAD" w:rsidP="000B0D28">
            <w:pPr>
              <w:pStyle w:val="a4"/>
              <w:jc w:val="center"/>
              <w:rPr>
                <w:b/>
                <w:lang w:eastAsia="en-US"/>
              </w:rPr>
            </w:pPr>
            <w:r w:rsidRPr="00C653F2">
              <w:rPr>
                <w:lang w:eastAsia="en-US"/>
              </w:rPr>
              <w:t>Июнь – авгус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D" w:rsidRPr="000B2EAD" w:rsidRDefault="000B2EAD" w:rsidP="000B0D28">
            <w:pPr>
              <w:pStyle w:val="a4"/>
              <w:rPr>
                <w:lang w:eastAsia="en-US"/>
              </w:rPr>
            </w:pPr>
            <w:r w:rsidRPr="000B2EAD">
              <w:rPr>
                <w:lang w:eastAsia="en-US"/>
              </w:rPr>
              <w:t>Программа «Книжное лет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D" w:rsidRDefault="000B2EAD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0B2EAD" w:rsidRPr="008D1A24" w:rsidRDefault="000B2EAD" w:rsidP="000B0D28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D" w:rsidRDefault="000B2EAD" w:rsidP="000B0D28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0B2EAD" w:rsidRPr="008D1A24" w:rsidRDefault="000B2EAD" w:rsidP="000B0D28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D" w:rsidRPr="008D1A24" w:rsidRDefault="000B2EAD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t xml:space="preserve">Для </w:t>
            </w:r>
            <w:r>
              <w:t>всех категорий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AD" w:rsidRDefault="000B2EAD" w:rsidP="000B0D28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653F2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C653F2">
              <w:rPr>
                <w:lang w:eastAsia="en-US"/>
              </w:rPr>
              <w:t>Июнь – авгус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3" w:rsidRDefault="00492743" w:rsidP="00EA3B63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Цикл мероприятий </w:t>
            </w:r>
          </w:p>
          <w:p w:rsidR="00492743" w:rsidRPr="000B2EAD" w:rsidRDefault="00EA3B63" w:rsidP="00EA3B63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Детство – время читать и играть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B24021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492743" w:rsidRPr="008D1A24" w:rsidRDefault="00492743" w:rsidP="00B24021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B24021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B24021">
            <w:pPr>
              <w:pStyle w:val="a4"/>
              <w:jc w:val="center"/>
            </w:pPr>
            <w: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24021">
            <w:pPr>
              <w:pStyle w:val="a4"/>
              <w:jc w:val="center"/>
              <w:rPr>
                <w:lang w:eastAsia="en-US"/>
              </w:rPr>
            </w:pPr>
            <w:r w:rsidRPr="008D1A24">
              <w:t xml:space="preserve">Для </w:t>
            </w:r>
            <w:r>
              <w:t>всех категорий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EA3B63" w:rsidP="000B0D2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мках городского проекта «Мой двор – моя команда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653F2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492743">
              <w:rPr>
                <w:lang w:eastAsia="en-US"/>
              </w:rPr>
              <w:lastRenderedPageBreak/>
              <w:t>Июнь – авгус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0B0D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  <w:p w:rsidR="00492743" w:rsidRDefault="00492743" w:rsidP="000B0D2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«Читальный зал под открытым небо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B24021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492743" w:rsidRPr="008D1A24" w:rsidRDefault="00492743" w:rsidP="00B24021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B24021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B24021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D9463F" w:rsidP="00B24021">
            <w:pPr>
              <w:pStyle w:val="a4"/>
              <w:jc w:val="center"/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0B0D28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653F2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C653F2">
              <w:rPr>
                <w:lang w:eastAsia="en-US"/>
              </w:rPr>
              <w:t>Июнь – авгус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0B0D28">
            <w:pPr>
              <w:pStyle w:val="a4"/>
              <w:rPr>
                <w:lang w:eastAsia="en-US"/>
              </w:rPr>
            </w:pPr>
            <w:r w:rsidRPr="00C653F2">
              <w:rPr>
                <w:lang w:eastAsia="en-US"/>
              </w:rPr>
              <w:t xml:space="preserve">Проект </w:t>
            </w:r>
          </w:p>
          <w:p w:rsidR="00492743" w:rsidRPr="00E5686F" w:rsidRDefault="00492743" w:rsidP="000B0D28">
            <w:pPr>
              <w:pStyle w:val="a4"/>
              <w:rPr>
                <w:b/>
                <w:lang w:eastAsia="en-US"/>
              </w:rPr>
            </w:pPr>
            <w:r w:rsidRPr="00C653F2">
              <w:rPr>
                <w:lang w:eastAsia="en-US"/>
              </w:rPr>
              <w:t>« Лето! Книги! Отдых! 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Филиал № 9</w:t>
            </w:r>
          </w:p>
          <w:p w:rsidR="00492743" w:rsidRPr="008D1A24" w:rsidRDefault="00492743" w:rsidP="000B0D28">
            <w:pPr>
              <w:pStyle w:val="a4"/>
              <w:jc w:val="center"/>
            </w:pPr>
          </w:p>
          <w:p w:rsidR="00492743" w:rsidRPr="008D1A24" w:rsidRDefault="00492743" w:rsidP="000B0D2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0B0D2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t xml:space="preserve">Для детей младшего и среднего </w:t>
            </w:r>
            <w:r w:rsidR="00833B45">
              <w:t xml:space="preserve">школьного </w:t>
            </w:r>
            <w:r w:rsidRPr="008D1A24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0B0D28">
            <w:pPr>
              <w:pStyle w:val="a4"/>
              <w:jc w:val="center"/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0B0D28">
            <w:pPr>
              <w:pStyle w:val="a4"/>
            </w:pPr>
            <w:r>
              <w:t xml:space="preserve">Мини-музей писателя в библиотеке </w:t>
            </w:r>
          </w:p>
          <w:p w:rsidR="00492743" w:rsidRDefault="00492743" w:rsidP="000B0D28">
            <w:pPr>
              <w:pStyle w:val="a4"/>
            </w:pPr>
            <w:r>
              <w:t xml:space="preserve"> «Планета Карандаша и </w:t>
            </w:r>
            <w:proofErr w:type="spellStart"/>
            <w:r>
              <w:t>Самоделкина</w:t>
            </w:r>
            <w:proofErr w:type="spellEnd"/>
            <w:r>
              <w:t xml:space="preserve">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Филиал № 9</w:t>
            </w:r>
          </w:p>
          <w:p w:rsidR="00492743" w:rsidRPr="008D1A24" w:rsidRDefault="00492743" w:rsidP="000B0D28">
            <w:pPr>
              <w:pStyle w:val="a4"/>
              <w:jc w:val="center"/>
            </w:pPr>
          </w:p>
          <w:p w:rsidR="00492743" w:rsidRPr="008D1A24" w:rsidRDefault="00492743" w:rsidP="000B0D2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0B0D2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Для детей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  <w:r>
              <w:t xml:space="preserve">Знакомимся с жизнью и творчеством </w:t>
            </w:r>
            <w:proofErr w:type="spellStart"/>
            <w:r>
              <w:t>Дружкова</w:t>
            </w:r>
            <w:proofErr w:type="spellEnd"/>
            <w:r>
              <w:t xml:space="preserve"> Ю.М. и Постникова В.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F5355F" w:rsidRDefault="00492743" w:rsidP="000B0D28">
            <w:pPr>
              <w:pStyle w:val="a4"/>
              <w:jc w:val="center"/>
            </w:pPr>
            <w:r w:rsidRPr="00F5355F">
              <w:t>Июнь-авгус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0B0D28">
            <w:pPr>
              <w:pStyle w:val="a4"/>
            </w:pPr>
            <w:r w:rsidRPr="00F5355F">
              <w:t>Творческий конкурс</w:t>
            </w:r>
          </w:p>
          <w:p w:rsidR="00492743" w:rsidRPr="00F5355F" w:rsidRDefault="00492743" w:rsidP="000B0D28">
            <w:pPr>
              <w:pStyle w:val="a4"/>
            </w:pPr>
            <w:r w:rsidRPr="00F5355F">
              <w:t xml:space="preserve"> «Письмо любимому герою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 xml:space="preserve">Филиал </w:t>
            </w:r>
            <w:r>
              <w:t>№</w:t>
            </w:r>
            <w:r w:rsidRPr="008D1A24"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0B0D2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 xml:space="preserve">Для </w:t>
            </w:r>
            <w:r>
              <w:t xml:space="preserve">младшего </w:t>
            </w:r>
            <w:r w:rsidRPr="008D1A24">
              <w:t xml:space="preserve">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0D28">
            <w:pPr>
              <w:pStyle w:val="a4"/>
              <w:jc w:val="center"/>
            </w:pPr>
          </w:p>
        </w:tc>
      </w:tr>
      <w:tr w:rsidR="00492743" w:rsidRPr="00C718C3" w:rsidTr="001F3DBB">
        <w:tc>
          <w:tcPr>
            <w:tcW w:w="2048" w:type="dxa"/>
          </w:tcPr>
          <w:p w:rsidR="00492743" w:rsidRPr="008A6C14" w:rsidRDefault="00492743" w:rsidP="000B0D2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4156" w:type="dxa"/>
          </w:tcPr>
          <w:p w:rsidR="00492743" w:rsidRDefault="00492743" w:rsidP="000B0D28">
            <w:pPr>
              <w:pStyle w:val="a4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Цикл книжных выставок </w:t>
            </w:r>
          </w:p>
          <w:p w:rsidR="00492743" w:rsidRDefault="00492743" w:rsidP="000B0D28">
            <w:pPr>
              <w:pStyle w:val="a4"/>
            </w:pPr>
            <w:r w:rsidRPr="008550D5">
              <w:rPr>
                <w:iCs/>
                <w:lang w:eastAsia="zh-CN"/>
              </w:rPr>
              <w:t xml:space="preserve"> «Мы хотим, чтоб </w:t>
            </w:r>
            <w:r>
              <w:rPr>
                <w:iCs/>
                <w:lang w:eastAsia="zh-CN"/>
              </w:rPr>
              <w:t>ваше лето было книжками согрето»</w:t>
            </w:r>
            <w:r>
              <w:t>,</w:t>
            </w:r>
          </w:p>
          <w:p w:rsidR="00492743" w:rsidRPr="00DE1E60" w:rsidRDefault="00492743" w:rsidP="000B0D28">
            <w:pPr>
              <w:pStyle w:val="a4"/>
              <w:rPr>
                <w:iCs/>
                <w:lang w:eastAsia="zh-CN"/>
              </w:rPr>
            </w:pPr>
            <w:r w:rsidRPr="000B2EAD">
              <w:rPr>
                <w:iCs/>
                <w:lang w:eastAsia="zh-CN"/>
              </w:rPr>
              <w:t>«Лето полное книжных чудес»</w:t>
            </w:r>
            <w:r>
              <w:rPr>
                <w:iCs/>
                <w:lang w:eastAsia="zh-CN"/>
              </w:rPr>
              <w:t>,</w:t>
            </w:r>
            <w:r w:rsidRPr="002359BC">
              <w:rPr>
                <w:rFonts w:eastAsia="Calibri"/>
              </w:rPr>
              <w:t xml:space="preserve"> «Летнее чтение с увлечением»</w:t>
            </w:r>
          </w:p>
        </w:tc>
        <w:tc>
          <w:tcPr>
            <w:tcW w:w="2081" w:type="dxa"/>
          </w:tcPr>
          <w:p w:rsidR="00492743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492743" w:rsidRPr="008D1A24" w:rsidRDefault="00492743" w:rsidP="000B0D28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</w:tcPr>
          <w:p w:rsidR="00492743" w:rsidRDefault="00492743" w:rsidP="000B0D28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0B0D28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</w:tcPr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t xml:space="preserve">Для </w:t>
            </w:r>
            <w:r>
              <w:t>детей</w:t>
            </w:r>
          </w:p>
        </w:tc>
        <w:tc>
          <w:tcPr>
            <w:tcW w:w="2693" w:type="dxa"/>
          </w:tcPr>
          <w:p w:rsidR="00492743" w:rsidRPr="008D1A24" w:rsidRDefault="00492743" w:rsidP="000B0D28">
            <w:pPr>
              <w:pStyle w:val="a4"/>
              <w:jc w:val="center"/>
            </w:pPr>
          </w:p>
        </w:tc>
      </w:tr>
      <w:tr w:rsidR="00492743" w:rsidRPr="00C718C3" w:rsidTr="001F3DBB">
        <w:tc>
          <w:tcPr>
            <w:tcW w:w="2048" w:type="dxa"/>
          </w:tcPr>
          <w:p w:rsidR="00492743" w:rsidRDefault="00492743" w:rsidP="000B0D2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4156" w:type="dxa"/>
          </w:tcPr>
          <w:p w:rsidR="00492743" w:rsidRDefault="00492743" w:rsidP="000B0D28">
            <w:pPr>
              <w:pStyle w:val="a4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Цикл мероприятий </w:t>
            </w:r>
          </w:p>
          <w:p w:rsidR="00492743" w:rsidRPr="008550D5" w:rsidRDefault="00492743" w:rsidP="000B0D28">
            <w:pPr>
              <w:pStyle w:val="a4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«Лето с книгой»</w:t>
            </w:r>
          </w:p>
        </w:tc>
        <w:tc>
          <w:tcPr>
            <w:tcW w:w="2081" w:type="dxa"/>
          </w:tcPr>
          <w:p w:rsidR="00492743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492743" w:rsidRPr="008D1A24" w:rsidRDefault="00492743" w:rsidP="000B0D28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</w:tcPr>
          <w:p w:rsidR="00492743" w:rsidRDefault="00492743" w:rsidP="000B0D28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0B0D28">
            <w:pPr>
              <w:pStyle w:val="a4"/>
              <w:jc w:val="center"/>
            </w:pPr>
            <w:r>
              <w:t>ЦГБ, ЦДБ</w:t>
            </w:r>
          </w:p>
        </w:tc>
        <w:tc>
          <w:tcPr>
            <w:tcW w:w="2410" w:type="dxa"/>
          </w:tcPr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</w:tcPr>
          <w:p w:rsidR="00492743" w:rsidRPr="008D1A24" w:rsidRDefault="00492743" w:rsidP="000B0D28">
            <w:pPr>
              <w:pStyle w:val="a4"/>
              <w:jc w:val="center"/>
            </w:pPr>
          </w:p>
        </w:tc>
      </w:tr>
      <w:tr w:rsidR="00492743" w:rsidRPr="00C718C3" w:rsidTr="001F3DBB">
        <w:tc>
          <w:tcPr>
            <w:tcW w:w="2048" w:type="dxa"/>
          </w:tcPr>
          <w:p w:rsidR="00492743" w:rsidRPr="00282C82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282C82">
              <w:rPr>
                <w:lang w:eastAsia="en-US"/>
              </w:rPr>
              <w:t>Июнь</w:t>
            </w:r>
          </w:p>
        </w:tc>
        <w:tc>
          <w:tcPr>
            <w:tcW w:w="4156" w:type="dxa"/>
          </w:tcPr>
          <w:p w:rsidR="00492743" w:rsidRDefault="00492743" w:rsidP="000B0D28">
            <w:pPr>
              <w:pStyle w:val="a4"/>
            </w:pPr>
            <w:r>
              <w:t xml:space="preserve">Литературная неделя </w:t>
            </w:r>
          </w:p>
          <w:p w:rsidR="00492743" w:rsidRPr="00F5355F" w:rsidRDefault="00492743" w:rsidP="000B0D28">
            <w:pPr>
              <w:pStyle w:val="a4"/>
            </w:pPr>
            <w:r>
              <w:t>«Весь мир большой от</w:t>
            </w:r>
            <w:proofErr w:type="gramStart"/>
            <w:r>
              <w:t xml:space="preserve"> А</w:t>
            </w:r>
            <w:proofErr w:type="gramEnd"/>
            <w:r>
              <w:t xml:space="preserve"> до Я, откроет книжная страна»</w:t>
            </w:r>
          </w:p>
        </w:tc>
        <w:tc>
          <w:tcPr>
            <w:tcW w:w="2081" w:type="dxa"/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 xml:space="preserve">Филиал </w:t>
            </w:r>
            <w:r>
              <w:t>№</w:t>
            </w:r>
            <w:r w:rsidRPr="008D1A24">
              <w:t>11</w:t>
            </w:r>
          </w:p>
        </w:tc>
        <w:tc>
          <w:tcPr>
            <w:tcW w:w="2146" w:type="dxa"/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</w:tcPr>
          <w:p w:rsidR="00492743" w:rsidRPr="008D1A24" w:rsidRDefault="00492743" w:rsidP="0019290B">
            <w:pPr>
              <w:pStyle w:val="a4"/>
              <w:jc w:val="center"/>
            </w:pPr>
            <w:r w:rsidRPr="008D1A24">
              <w:t>Для младшего и среднего</w:t>
            </w:r>
            <w:r w:rsidR="0019290B"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</w:tcPr>
          <w:p w:rsidR="00492743" w:rsidRPr="008D1A24" w:rsidRDefault="00492743" w:rsidP="000B0D28">
            <w:pPr>
              <w:pStyle w:val="a4"/>
              <w:jc w:val="center"/>
            </w:pPr>
          </w:p>
        </w:tc>
      </w:tr>
      <w:tr w:rsidR="00492743" w:rsidRPr="00C718C3" w:rsidTr="001F3DBB">
        <w:tc>
          <w:tcPr>
            <w:tcW w:w="2048" w:type="dxa"/>
          </w:tcPr>
          <w:p w:rsidR="00492743" w:rsidRPr="00422063" w:rsidRDefault="00492743" w:rsidP="000B0D28">
            <w:pPr>
              <w:pStyle w:val="a4"/>
              <w:jc w:val="center"/>
            </w:pPr>
            <w:r>
              <w:t>И</w:t>
            </w:r>
            <w:r w:rsidRPr="00422063">
              <w:t>юнь</w:t>
            </w:r>
          </w:p>
        </w:tc>
        <w:tc>
          <w:tcPr>
            <w:tcW w:w="4156" w:type="dxa"/>
          </w:tcPr>
          <w:p w:rsidR="00492743" w:rsidRPr="00422063" w:rsidRDefault="00492743" w:rsidP="000B0D28">
            <w:pPr>
              <w:pStyle w:val="a4"/>
            </w:pPr>
            <w:r w:rsidRPr="00422063">
              <w:t xml:space="preserve">Книжная смена в лагере </w:t>
            </w:r>
          </w:p>
          <w:p w:rsidR="00492743" w:rsidRPr="00422063" w:rsidRDefault="00492743" w:rsidP="000B0D28">
            <w:pPr>
              <w:pStyle w:val="a4"/>
            </w:pPr>
            <w:r w:rsidRPr="00422063">
              <w:t>«Книги о солдатском  подвиге»</w:t>
            </w:r>
          </w:p>
        </w:tc>
        <w:tc>
          <w:tcPr>
            <w:tcW w:w="2081" w:type="dxa"/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Филиал № 4</w:t>
            </w:r>
          </w:p>
          <w:p w:rsidR="00492743" w:rsidRPr="008D1A24" w:rsidRDefault="00492743" w:rsidP="000B0D28">
            <w:pPr>
              <w:pStyle w:val="a4"/>
              <w:jc w:val="center"/>
            </w:pPr>
          </w:p>
        </w:tc>
        <w:tc>
          <w:tcPr>
            <w:tcW w:w="2146" w:type="dxa"/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</w:tcPr>
          <w:p w:rsidR="00492743" w:rsidRPr="008D1A24" w:rsidRDefault="0019290B" w:rsidP="000B0D28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</w:tcPr>
          <w:p w:rsidR="00492743" w:rsidRPr="008D1A24" w:rsidRDefault="00492743" w:rsidP="000B0D28">
            <w:pPr>
              <w:pStyle w:val="a4"/>
              <w:jc w:val="center"/>
            </w:pPr>
          </w:p>
        </w:tc>
      </w:tr>
      <w:tr w:rsidR="00492743" w:rsidRPr="00C718C3" w:rsidTr="001F3DBB">
        <w:tc>
          <w:tcPr>
            <w:tcW w:w="2048" w:type="dxa"/>
          </w:tcPr>
          <w:p w:rsidR="00492743" w:rsidRPr="007176F0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7176F0">
              <w:rPr>
                <w:lang w:eastAsia="en-US"/>
              </w:rPr>
              <w:t>Июнь</w:t>
            </w:r>
          </w:p>
        </w:tc>
        <w:tc>
          <w:tcPr>
            <w:tcW w:w="4156" w:type="dxa"/>
          </w:tcPr>
          <w:p w:rsidR="00492743" w:rsidRPr="007176F0" w:rsidRDefault="00492743" w:rsidP="000B0D28">
            <w:pPr>
              <w:pStyle w:val="a4"/>
              <w:rPr>
                <w:lang w:eastAsia="en-US"/>
              </w:rPr>
            </w:pPr>
            <w:r w:rsidRPr="007176F0">
              <w:rPr>
                <w:lang w:eastAsia="en-US"/>
              </w:rPr>
              <w:t xml:space="preserve">Цикл мероприятий </w:t>
            </w:r>
          </w:p>
          <w:p w:rsidR="00492743" w:rsidRPr="007176F0" w:rsidRDefault="00492743" w:rsidP="000B0D28">
            <w:pPr>
              <w:pStyle w:val="a4"/>
              <w:rPr>
                <w:lang w:eastAsia="en-US"/>
              </w:rPr>
            </w:pPr>
            <w:r w:rsidRPr="007176F0">
              <w:rPr>
                <w:lang w:eastAsia="en-US"/>
              </w:rPr>
              <w:t xml:space="preserve"> «Игротека в библиотеке»</w:t>
            </w:r>
          </w:p>
        </w:tc>
        <w:tc>
          <w:tcPr>
            <w:tcW w:w="2081" w:type="dxa"/>
          </w:tcPr>
          <w:p w:rsidR="00492743" w:rsidRPr="008D1A24" w:rsidRDefault="00492743" w:rsidP="000B0D28">
            <w:pPr>
              <w:pStyle w:val="a4"/>
              <w:jc w:val="center"/>
            </w:pPr>
            <w:r w:rsidRPr="008D1A24">
              <w:t>Филиал № 5</w:t>
            </w:r>
          </w:p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</w:tcPr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</w:tcPr>
          <w:p w:rsidR="00492743" w:rsidRPr="008D1A24" w:rsidRDefault="00492743" w:rsidP="00D73819">
            <w:pPr>
              <w:pStyle w:val="a4"/>
              <w:jc w:val="center"/>
              <w:rPr>
                <w:lang w:eastAsia="en-US"/>
              </w:rPr>
            </w:pPr>
            <w:r w:rsidRPr="008D1A24">
              <w:t>Для младшего и среднего школьного возраста</w:t>
            </w:r>
          </w:p>
        </w:tc>
        <w:tc>
          <w:tcPr>
            <w:tcW w:w="2693" w:type="dxa"/>
          </w:tcPr>
          <w:p w:rsidR="00492743" w:rsidRPr="008D1A24" w:rsidRDefault="00492743" w:rsidP="000B0D28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C718C3" w:rsidTr="001F3DBB">
        <w:tc>
          <w:tcPr>
            <w:tcW w:w="2048" w:type="dxa"/>
          </w:tcPr>
          <w:p w:rsidR="00492743" w:rsidRDefault="00492743" w:rsidP="000B0D28">
            <w:pPr>
              <w:spacing w:line="100" w:lineRule="atLeast"/>
              <w:jc w:val="center"/>
              <w:rPr>
                <w:b/>
              </w:rPr>
            </w:pPr>
            <w:r>
              <w:t>1 июня</w:t>
            </w:r>
          </w:p>
        </w:tc>
        <w:tc>
          <w:tcPr>
            <w:tcW w:w="4156" w:type="dxa"/>
          </w:tcPr>
          <w:p w:rsidR="00492743" w:rsidRDefault="00492743" w:rsidP="00B71804">
            <w:pPr>
              <w:spacing w:line="100" w:lineRule="atLeast"/>
            </w:pPr>
            <w:r>
              <w:rPr>
                <w:b/>
              </w:rPr>
              <w:t>Открытие Акции</w:t>
            </w:r>
          </w:p>
          <w:p w:rsidR="00492743" w:rsidRDefault="00492743" w:rsidP="00B71804">
            <w:pPr>
              <w:spacing w:line="100" w:lineRule="atLeast"/>
              <w:rPr>
                <w:bCs/>
              </w:rPr>
            </w:pPr>
            <w:r>
              <w:t>Театрализованная  игра «Невероятные приключения в поисках Острова Чтения»</w:t>
            </w:r>
          </w:p>
        </w:tc>
        <w:tc>
          <w:tcPr>
            <w:tcW w:w="2081" w:type="dxa"/>
          </w:tcPr>
          <w:p w:rsidR="00492743" w:rsidRPr="008D1A24" w:rsidRDefault="00492743" w:rsidP="008D1A24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ЦДБ</w:t>
            </w:r>
          </w:p>
        </w:tc>
        <w:tc>
          <w:tcPr>
            <w:tcW w:w="2146" w:type="dxa"/>
          </w:tcPr>
          <w:p w:rsidR="00492743" w:rsidRPr="008D1A24" w:rsidRDefault="00492743" w:rsidP="008D1A24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Зав. сектором</w:t>
            </w:r>
          </w:p>
        </w:tc>
        <w:tc>
          <w:tcPr>
            <w:tcW w:w="2410" w:type="dxa"/>
          </w:tcPr>
          <w:p w:rsidR="00492743" w:rsidRPr="008D1A24" w:rsidRDefault="00307E91" w:rsidP="00307E91">
            <w:pPr>
              <w:spacing w:line="100" w:lineRule="atLeast"/>
              <w:jc w:val="center"/>
              <w:rPr>
                <w:bCs/>
              </w:rPr>
            </w:pPr>
            <w:r w:rsidRPr="008D1A24">
              <w:t>Для младшего и среднего школьного</w:t>
            </w:r>
            <w:r>
              <w:t xml:space="preserve"> </w:t>
            </w:r>
            <w:r w:rsidRPr="008D1A24">
              <w:t>возраста</w:t>
            </w:r>
          </w:p>
        </w:tc>
        <w:tc>
          <w:tcPr>
            <w:tcW w:w="2693" w:type="dxa"/>
          </w:tcPr>
          <w:p w:rsidR="00492743" w:rsidRPr="008D1A24" w:rsidRDefault="00307E91" w:rsidP="008D1A24">
            <w:pPr>
              <w:spacing w:line="100" w:lineRule="atLeast"/>
              <w:jc w:val="center"/>
              <w:rPr>
                <w:bCs/>
              </w:rPr>
            </w:pPr>
            <w:r w:rsidRPr="008D1A24">
              <w:rPr>
                <w:bCs/>
              </w:rPr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C1007" w:rsidRDefault="00492743" w:rsidP="00D55F98">
            <w:pPr>
              <w:jc w:val="center"/>
              <w:rPr>
                <w:bCs/>
                <w:lang w:eastAsia="en-US"/>
              </w:rPr>
            </w:pPr>
            <w:r w:rsidRPr="00BC1007">
              <w:rPr>
                <w:bCs/>
                <w:lang w:eastAsia="en-US"/>
              </w:rPr>
              <w:t>01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EB3132">
            <w:pPr>
              <w:rPr>
                <w:color w:val="000000"/>
              </w:rPr>
            </w:pPr>
            <w:r w:rsidRPr="006222C0">
              <w:rPr>
                <w:color w:val="000000"/>
              </w:rPr>
              <w:t xml:space="preserve">Литературный праздник </w:t>
            </w:r>
          </w:p>
          <w:p w:rsidR="00492743" w:rsidRPr="0080728E" w:rsidRDefault="00492743" w:rsidP="00EB3132">
            <w:pPr>
              <w:rPr>
                <w:b/>
                <w:bCs/>
                <w:lang w:eastAsia="en-US"/>
              </w:rPr>
            </w:pPr>
            <w:r w:rsidRPr="006222C0">
              <w:rPr>
                <w:color w:val="000000"/>
              </w:rPr>
              <w:t xml:space="preserve"> «Книжная эстафета солнечного ле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</w:rPr>
            </w:pPr>
            <w:r w:rsidRPr="008D1A24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307E91">
            <w:pPr>
              <w:jc w:val="center"/>
            </w:pPr>
            <w:r w:rsidRPr="008D1A24">
              <w:t xml:space="preserve">Для младшего и среднего </w:t>
            </w:r>
            <w:r w:rsidR="00307E91">
              <w:t xml:space="preserve">школьного </w:t>
            </w:r>
            <w:r w:rsidRPr="008D1A24">
              <w:lastRenderedPageBreak/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76594" w:rsidP="008D1A24">
            <w:pPr>
              <w:jc w:val="center"/>
            </w:pPr>
            <w:r w:rsidRPr="008D1A24">
              <w:rPr>
                <w:bCs/>
              </w:rPr>
              <w:lastRenderedPageBreak/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176F0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 xml:space="preserve">01.06 </w:t>
            </w:r>
          </w:p>
          <w:p w:rsidR="00492743" w:rsidRPr="00422063" w:rsidRDefault="00492743" w:rsidP="007176F0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422063">
              <w:rPr>
                <w:bCs/>
                <w:color w:val="000000" w:themeColor="text1"/>
                <w:lang w:eastAsia="en-US"/>
              </w:rPr>
              <w:t>12.00-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EB3132">
            <w:pPr>
              <w:rPr>
                <w:bCs/>
                <w:color w:val="000000" w:themeColor="text1"/>
                <w:lang w:eastAsia="en-US"/>
              </w:rPr>
            </w:pPr>
            <w:r w:rsidRPr="00422063">
              <w:rPr>
                <w:bCs/>
                <w:color w:val="000000" w:themeColor="text1"/>
                <w:lang w:eastAsia="en-US"/>
              </w:rPr>
              <w:t>День открытых дверей</w:t>
            </w:r>
          </w:p>
          <w:p w:rsidR="00492743" w:rsidRPr="00422063" w:rsidRDefault="00492743" w:rsidP="00EB3132">
            <w:pPr>
              <w:rPr>
                <w:bCs/>
                <w:color w:val="000000" w:themeColor="text1"/>
                <w:lang w:eastAsia="en-US"/>
              </w:rPr>
            </w:pPr>
            <w:r w:rsidRPr="00422063">
              <w:rPr>
                <w:bCs/>
                <w:color w:val="000000" w:themeColor="text1"/>
                <w:lang w:eastAsia="en-US"/>
              </w:rPr>
              <w:t xml:space="preserve"> «Наш уютный книжный до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tabs>
                <w:tab w:val="left" w:pos="869"/>
              </w:tabs>
              <w:jc w:val="center"/>
            </w:pPr>
            <w:r w:rsidRPr="008D1A24">
              <w:t>Филиал № 4</w:t>
            </w:r>
          </w:p>
          <w:p w:rsidR="00492743" w:rsidRPr="008D1A24" w:rsidRDefault="00492743" w:rsidP="008D1A24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0B2EAD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t xml:space="preserve">Для широкого круга чита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422063" w:rsidRDefault="00492743" w:rsidP="007176F0">
            <w:pPr>
              <w:jc w:val="center"/>
            </w:pPr>
            <w:r>
              <w:t xml:space="preserve">01.06 в </w:t>
            </w:r>
            <w:r w:rsidRPr="00422063">
              <w:t>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EB3132">
            <w:r w:rsidRPr="00422063">
              <w:t xml:space="preserve">Открытие акции </w:t>
            </w:r>
          </w:p>
          <w:p w:rsidR="00492743" w:rsidRPr="00422063" w:rsidRDefault="00492743" w:rsidP="00EB3132">
            <w:r w:rsidRPr="00422063">
              <w:t>«Книжное лето, здравствуй</w:t>
            </w:r>
            <w:r>
              <w:t>!</w:t>
            </w:r>
            <w:r w:rsidRPr="00422063"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tabs>
                <w:tab w:val="left" w:pos="869"/>
              </w:tabs>
              <w:jc w:val="center"/>
            </w:pPr>
            <w:r w:rsidRPr="008D1A24">
              <w:t>Филиал № 4</w:t>
            </w:r>
          </w:p>
          <w:p w:rsidR="00492743" w:rsidRPr="008D1A24" w:rsidRDefault="00492743" w:rsidP="008D1A24">
            <w:pPr>
              <w:jc w:val="center"/>
            </w:pPr>
            <w:r w:rsidRPr="008D1A24">
              <w:t>СОШ № 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8D1A24">
            <w:pPr>
              <w:jc w:val="center"/>
            </w:pPr>
            <w:r w:rsidRPr="008D1A24">
              <w:t xml:space="preserve">Для младшего и среднего </w:t>
            </w:r>
            <w:r>
              <w:t xml:space="preserve">школьного </w:t>
            </w:r>
            <w:r w:rsidRPr="008D1A24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0B2EAD">
            <w:pPr>
              <w:jc w:val="center"/>
            </w:pPr>
            <w:r w:rsidRPr="008D1A24">
              <w:t>На детском празднике микрорайона</w:t>
            </w:r>
          </w:p>
          <w:p w:rsidR="00492743" w:rsidRPr="008D1A24" w:rsidRDefault="00492743" w:rsidP="000B2EAD">
            <w:pPr>
              <w:jc w:val="center"/>
            </w:pPr>
            <w:r>
              <w:t>«Переборы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A4B62" w:rsidRDefault="00492743" w:rsidP="00842C48">
            <w:pPr>
              <w:jc w:val="center"/>
              <w:rPr>
                <w:bCs/>
                <w:lang w:eastAsia="en-US"/>
              </w:rPr>
            </w:pPr>
            <w:r w:rsidRPr="005A4B62">
              <w:rPr>
                <w:bCs/>
                <w:lang w:eastAsia="en-US"/>
              </w:rPr>
              <w:t>01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A4B62" w:rsidRDefault="00B71804" w:rsidP="00EB31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гровое мероприятие  </w:t>
            </w:r>
            <w:r w:rsidR="00492743">
              <w:rPr>
                <w:bCs/>
                <w:lang w:eastAsia="en-US"/>
              </w:rPr>
              <w:t>«Собирайся, детвора, начинается иг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tabs>
                <w:tab w:val="left" w:pos="869"/>
              </w:tabs>
              <w:jc w:val="center"/>
            </w:pPr>
            <w:r w:rsidRPr="008D1A24">
              <w:t>Филиал № 7</w:t>
            </w:r>
          </w:p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етский сад № 1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F716A3" w:rsidP="008D1A24">
            <w:pPr>
              <w:jc w:val="center"/>
              <w:rPr>
                <w:bCs/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4F0CA9" w:rsidRDefault="00492743" w:rsidP="000B2EAD">
            <w:pPr>
              <w:rPr>
                <w:bCs/>
                <w:lang w:eastAsia="en-US"/>
              </w:rPr>
            </w:pPr>
            <w:r w:rsidRPr="004F0CA9">
              <w:rPr>
                <w:bCs/>
                <w:lang w:eastAsia="en-US"/>
              </w:rPr>
              <w:t xml:space="preserve">1 </w:t>
            </w:r>
            <w:r>
              <w:rPr>
                <w:bCs/>
                <w:lang w:eastAsia="en-US"/>
              </w:rPr>
              <w:t xml:space="preserve">.06 в </w:t>
            </w:r>
            <w:r w:rsidRPr="004F0CA9">
              <w:rPr>
                <w:bCs/>
                <w:lang w:eastAsia="en-US"/>
              </w:rPr>
              <w:t>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9C29F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атрализованный праздник </w:t>
            </w:r>
          </w:p>
          <w:p w:rsidR="00492743" w:rsidRPr="000B2EAD" w:rsidRDefault="00492743" w:rsidP="009C29F0">
            <w:pPr>
              <w:rPr>
                <w:bCs/>
                <w:lang w:eastAsia="en-US"/>
              </w:rPr>
            </w:pPr>
            <w:r w:rsidRPr="000B2EAD">
              <w:rPr>
                <w:bCs/>
                <w:lang w:eastAsia="en-US"/>
              </w:rPr>
              <w:t>« Лето! Книги! Отдых! 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Филиал № 9</w:t>
            </w:r>
          </w:p>
          <w:p w:rsidR="00492743" w:rsidRPr="008D1A24" w:rsidRDefault="00492743" w:rsidP="00B71804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Зав. филиалом</w:t>
            </w:r>
          </w:p>
          <w:p w:rsidR="00492743" w:rsidRPr="008D1A24" w:rsidRDefault="00492743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307E91">
            <w:pPr>
              <w:jc w:val="center"/>
              <w:rPr>
                <w:bCs/>
                <w:lang w:eastAsia="en-US"/>
              </w:rPr>
            </w:pPr>
            <w:r w:rsidRPr="008D1A24">
              <w:t xml:space="preserve">Для младшего </w:t>
            </w:r>
            <w:r>
              <w:t xml:space="preserve">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7659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F5355F" w:rsidRDefault="00492743" w:rsidP="0097550D">
            <w:r w:rsidRPr="00F5355F">
              <w:t>Июнь-авгус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1" w:rsidRDefault="00492743" w:rsidP="0097550D">
            <w:r w:rsidRPr="00F5355F">
              <w:t>Творческий конкурс</w:t>
            </w:r>
          </w:p>
          <w:p w:rsidR="00492743" w:rsidRPr="00F5355F" w:rsidRDefault="00492743" w:rsidP="0097550D">
            <w:r w:rsidRPr="00F5355F">
              <w:t xml:space="preserve"> «Письмо любимому герою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 xml:space="preserve">Филиал </w:t>
            </w:r>
            <w:r w:rsidR="00307E91">
              <w:t>№</w:t>
            </w:r>
            <w:r w:rsidRPr="008D1A24"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F716A3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8D1A24">
            <w:pPr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76594" w:rsidP="008D1A24">
            <w:pPr>
              <w:jc w:val="center"/>
            </w:pPr>
            <w:r w:rsidRPr="008D1A24">
              <w:rPr>
                <w:bCs/>
              </w:rPr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776EE" w:rsidRDefault="00492743" w:rsidP="008373C3">
            <w:pPr>
              <w:jc w:val="center"/>
              <w:rPr>
                <w:bCs/>
                <w:lang w:eastAsia="en-US"/>
              </w:rPr>
            </w:pPr>
            <w:r w:rsidRPr="006776EE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.06 в </w:t>
            </w:r>
            <w:r w:rsidRPr="006776EE">
              <w:rPr>
                <w:bCs/>
                <w:lang w:eastAsia="en-US"/>
              </w:rPr>
              <w:t>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373C3" w:rsidRDefault="00492743" w:rsidP="0097550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тский праздник</w:t>
            </w:r>
          </w:p>
          <w:p w:rsidR="00492743" w:rsidRPr="00C87323" w:rsidRDefault="00492743" w:rsidP="0097550D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Pr="00C87323">
              <w:rPr>
                <w:bCs/>
                <w:lang w:eastAsia="en-US"/>
              </w:rPr>
              <w:t xml:space="preserve">Путешествие  в  страну  </w:t>
            </w:r>
            <w:proofErr w:type="gramStart"/>
            <w:r w:rsidRPr="00C87323">
              <w:rPr>
                <w:bCs/>
                <w:lang w:eastAsia="en-US"/>
              </w:rPr>
              <w:t>весёлого</w:t>
            </w:r>
            <w:proofErr w:type="gramEnd"/>
          </w:p>
          <w:p w:rsidR="00492743" w:rsidRDefault="00492743" w:rsidP="0097550D">
            <w:pPr>
              <w:rPr>
                <w:b/>
                <w:bCs/>
                <w:lang w:eastAsia="en-US"/>
              </w:rPr>
            </w:pPr>
            <w:r w:rsidRPr="00C87323">
              <w:rPr>
                <w:bCs/>
                <w:lang w:eastAsia="en-US"/>
              </w:rPr>
              <w:t>детства. Твои  друзья  и помощники - книг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Филиал № 19</w:t>
            </w:r>
          </w:p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F716A3" w:rsidP="00F716A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</w:t>
            </w: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8D1A24">
            <w:pPr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Pr="008D1A24">
              <w:t xml:space="preserve"> возраста</w:t>
            </w:r>
          </w:p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  <w:p w:rsidR="00492743" w:rsidRPr="008D1A24" w:rsidRDefault="00376594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</w:rPr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CA15B0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1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Default="00492743" w:rsidP="008373C3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Мероприятия, посвящённые международному Дню </w:t>
            </w:r>
          </w:p>
          <w:p w:rsidR="00492743" w:rsidRPr="00E5686F" w:rsidRDefault="00492743" w:rsidP="008373C3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защиты дет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8373C3">
            <w:pPr>
              <w:pStyle w:val="a4"/>
              <w:jc w:val="center"/>
              <w:rPr>
                <w:b/>
                <w:lang w:eastAsia="en-US"/>
              </w:rPr>
            </w:pPr>
            <w:r>
              <w:t>01.06</w:t>
            </w:r>
            <w:r w:rsidRPr="003E538B">
              <w:t>-30.0</w:t>
            </w:r>
            <w: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373C3">
            <w:pPr>
              <w:pStyle w:val="a4"/>
            </w:pPr>
            <w:r>
              <w:t xml:space="preserve">Цикл книжных выставок </w:t>
            </w:r>
          </w:p>
          <w:p w:rsidR="00492743" w:rsidRPr="00443D4E" w:rsidRDefault="00492743" w:rsidP="008373C3">
            <w:pPr>
              <w:pStyle w:val="a4"/>
            </w:pPr>
            <w:r w:rsidRPr="00443D4E">
              <w:t xml:space="preserve"> «Мы дети одной земл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373C3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492743" w:rsidRPr="008D1A24" w:rsidRDefault="00492743" w:rsidP="008373C3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373C3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8373C3">
            <w:pPr>
              <w:pStyle w:val="a4"/>
              <w:jc w:val="center"/>
            </w:pPr>
            <w: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373C3">
            <w:pPr>
              <w:pStyle w:val="a4"/>
              <w:jc w:val="center"/>
            </w:pPr>
            <w:r w:rsidRPr="008D1A24">
              <w:t>Для детей младшего и средн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06C51" w:rsidRDefault="00492743" w:rsidP="008373C3">
            <w:pPr>
              <w:pStyle w:val="a4"/>
              <w:jc w:val="center"/>
            </w:pPr>
            <w:r>
              <w:t>01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373C3">
            <w:pPr>
              <w:pStyle w:val="a4"/>
            </w:pPr>
            <w:r>
              <w:t xml:space="preserve">Интерактивная беседа </w:t>
            </w:r>
          </w:p>
          <w:p w:rsidR="00492743" w:rsidRPr="00906C51" w:rsidRDefault="00492743" w:rsidP="008373C3">
            <w:pPr>
              <w:pStyle w:val="a4"/>
            </w:pPr>
            <w:r>
              <w:t>«Возраст тревог и ошибо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373C3">
            <w:pPr>
              <w:pStyle w:val="a4"/>
              <w:jc w:val="center"/>
            </w:pPr>
            <w:r w:rsidRPr="008D1A24">
              <w:t>Филиал № 6</w:t>
            </w:r>
          </w:p>
          <w:p w:rsidR="00492743" w:rsidRPr="008D1A24" w:rsidRDefault="00492743" w:rsidP="008373C3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373C3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307E91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8D1A24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line="283" w:lineRule="exact"/>
              <w:jc w:val="center"/>
            </w:pPr>
            <w:r w:rsidRPr="008D1A24">
              <w:t>Летний 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373C3">
            <w:pPr>
              <w:pStyle w:val="a4"/>
              <w:jc w:val="center"/>
            </w:pPr>
            <w:r>
              <w:t>1.06 в 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373C3">
            <w:pPr>
              <w:pStyle w:val="a4"/>
            </w:pPr>
            <w:r>
              <w:t>Час права</w:t>
            </w:r>
          </w:p>
          <w:p w:rsidR="00492743" w:rsidRDefault="00492743" w:rsidP="008373C3">
            <w:pPr>
              <w:pStyle w:val="a4"/>
            </w:pPr>
            <w:r>
              <w:t>«На орбите Детств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373C3">
            <w:pPr>
              <w:pStyle w:val="a4"/>
              <w:jc w:val="center"/>
            </w:pPr>
            <w:r w:rsidRPr="008D1A24">
              <w:t>Филиал №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373C3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307E91">
            <w:pPr>
              <w:pStyle w:val="a4"/>
              <w:jc w:val="center"/>
            </w:pPr>
            <w:r w:rsidRPr="008D1A24">
              <w:t>Для младшего и среднего</w:t>
            </w:r>
            <w:r w:rsidR="00307E91"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8D1A24">
            <w:pPr>
              <w:jc w:val="center"/>
              <w:rPr>
                <w:bCs/>
                <w:lang w:eastAsia="en-US"/>
              </w:rPr>
            </w:pPr>
            <w:r w:rsidRPr="008D1A24">
              <w:t>Летний 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8373C3">
            <w:pPr>
              <w:pStyle w:val="a4"/>
              <w:jc w:val="center"/>
            </w:pPr>
            <w:r>
              <w:t>1.06 в 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373C3">
            <w:pPr>
              <w:pStyle w:val="a4"/>
            </w:pPr>
            <w:r>
              <w:t xml:space="preserve">Правовая беседа </w:t>
            </w:r>
          </w:p>
          <w:p w:rsidR="00492743" w:rsidRPr="00E5686F" w:rsidRDefault="00492743" w:rsidP="008373C3">
            <w:pPr>
              <w:pStyle w:val="a4"/>
            </w:pPr>
            <w:r>
              <w:t>«Пусть счастливы будут все дети на свет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373C3">
            <w:pPr>
              <w:pStyle w:val="a4"/>
              <w:jc w:val="center"/>
            </w:pPr>
            <w:r w:rsidRPr="008D1A24">
              <w:t>Филиал №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373C3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B71804">
            <w:pPr>
              <w:pStyle w:val="a4"/>
              <w:jc w:val="center"/>
            </w:pPr>
            <w:r>
              <w:t xml:space="preserve">Для </w:t>
            </w:r>
            <w:r w:rsidR="00492743" w:rsidRPr="008D1A24">
              <w:t xml:space="preserve">младшего и среднего </w:t>
            </w:r>
            <w:r>
              <w:t xml:space="preserve">школьного </w:t>
            </w:r>
            <w:r w:rsidR="00B71804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307E91" w:rsidP="008D1A24">
            <w:pPr>
              <w:jc w:val="center"/>
              <w:rPr>
                <w:bCs/>
                <w:lang w:eastAsia="en-US"/>
              </w:rPr>
            </w:pPr>
            <w:r w:rsidRPr="008D1A24">
              <w:t>Летний  лагерь</w:t>
            </w:r>
          </w:p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CA15B0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31354" w:rsidRDefault="00492743" w:rsidP="00531354">
            <w:pPr>
              <w:jc w:val="center"/>
              <w:rPr>
                <w:b/>
              </w:rPr>
            </w:pPr>
            <w:r w:rsidRPr="00531354">
              <w:rPr>
                <w:b/>
              </w:rPr>
              <w:lastRenderedPageBreak/>
              <w:t>5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EB31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5686F">
              <w:rPr>
                <w:b/>
              </w:rPr>
              <w:t xml:space="preserve">Всемирный День охраны окружающей среды </w:t>
            </w:r>
          </w:p>
          <w:p w:rsidR="00492743" w:rsidRPr="00E5686F" w:rsidRDefault="00492743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рамках дней защиты от экологической </w:t>
            </w:r>
            <w:r w:rsidRPr="008D1A24">
              <w:rPr>
                <w:bCs/>
                <w:lang w:eastAsia="en-US"/>
              </w:rPr>
              <w:t>опасности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5D74D0">
            <w:pPr>
              <w:pStyle w:val="a4"/>
              <w:jc w:val="center"/>
              <w:rPr>
                <w:b/>
              </w:rPr>
            </w:pPr>
            <w:r>
              <w:t>01.06-2</w:t>
            </w:r>
            <w:r w:rsidRPr="003E538B">
              <w:t>0.0</w:t>
            </w:r>
            <w: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7E5497" w:rsidRDefault="00492743" w:rsidP="005D74D0">
            <w:pPr>
              <w:pStyle w:val="a4"/>
            </w:pPr>
            <w:r>
              <w:t xml:space="preserve">Цикл книжных выставок </w:t>
            </w:r>
            <w:r w:rsidRPr="007E5497">
              <w:t xml:space="preserve"> «Многоцветный мир природы»</w:t>
            </w:r>
            <w:r w:rsidRPr="00FE50AD">
              <w:t xml:space="preserve"> «Чтоб увидеть реки голубые и зеленые леса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492743" w:rsidRPr="008D1A24" w:rsidRDefault="00492743" w:rsidP="005D74D0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5D74D0">
            <w:pPr>
              <w:pStyle w:val="a4"/>
              <w:jc w:val="center"/>
            </w:pPr>
            <w: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97B07" w:rsidRDefault="00492743" w:rsidP="005D74D0">
            <w:pPr>
              <w:pStyle w:val="a4"/>
              <w:jc w:val="center"/>
            </w:pPr>
            <w:r>
              <w:t>5.06 в 11.00</w:t>
            </w:r>
          </w:p>
          <w:p w:rsidR="00492743" w:rsidRPr="0080728E" w:rsidRDefault="00492743" w:rsidP="005D74D0">
            <w:pPr>
              <w:pStyle w:val="a4"/>
              <w:jc w:val="center"/>
              <w:rPr>
                <w:b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 xml:space="preserve">Игровая программа   </w:t>
            </w:r>
          </w:p>
          <w:p w:rsidR="00492743" w:rsidRPr="00FF0510" w:rsidRDefault="00492743" w:rsidP="005D74D0">
            <w:pPr>
              <w:pStyle w:val="a4"/>
              <w:rPr>
                <w:b/>
                <w:color w:val="000000"/>
              </w:rPr>
            </w:pPr>
            <w:r w:rsidRPr="00046C69">
              <w:rPr>
                <w:color w:val="000000"/>
              </w:rPr>
              <w:t xml:space="preserve">«Ключ к загадкам природы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FE50AD" w:rsidRDefault="00492743" w:rsidP="005D74D0">
            <w:pPr>
              <w:pStyle w:val="a4"/>
              <w:jc w:val="center"/>
            </w:pPr>
            <w:r w:rsidRPr="00FE50AD">
              <w:t>03.06</w:t>
            </w:r>
          </w:p>
          <w:p w:rsidR="00492743" w:rsidRPr="00FE50AD" w:rsidRDefault="00492743" w:rsidP="005D74D0">
            <w:pPr>
              <w:pStyle w:val="a4"/>
              <w:jc w:val="center"/>
              <w:rPr>
                <w:i/>
              </w:rPr>
            </w:pPr>
            <w:r w:rsidRPr="00FE50AD">
              <w:t>Перв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FE50AD" w:rsidRDefault="00492743" w:rsidP="005D74D0">
            <w:pPr>
              <w:pStyle w:val="a4"/>
            </w:pPr>
            <w:r w:rsidRPr="00FE50AD">
              <w:t>Экологическая игра «Были и небылицы из жизни зверя и птиц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 3</w:t>
            </w:r>
          </w:p>
          <w:p w:rsidR="00492743" w:rsidRPr="008D1A24" w:rsidRDefault="00492743" w:rsidP="005D74D0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237AC4" w:rsidRDefault="00492743" w:rsidP="005D74D0">
            <w:pPr>
              <w:pStyle w:val="a4"/>
              <w:jc w:val="center"/>
              <w:rPr>
                <w:color w:val="C00000"/>
              </w:rPr>
            </w:pPr>
            <w:r>
              <w:t xml:space="preserve">04.06 в </w:t>
            </w:r>
            <w:r w:rsidRPr="00237AC4">
              <w:t xml:space="preserve"> 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 w:rsidRPr="00237AC4">
              <w:t xml:space="preserve">Экологический КВН </w:t>
            </w:r>
          </w:p>
          <w:p w:rsidR="00492743" w:rsidRPr="00237AC4" w:rsidRDefault="00492743" w:rsidP="005D74D0">
            <w:pPr>
              <w:pStyle w:val="a4"/>
            </w:pPr>
            <w:r w:rsidRPr="00237AC4">
              <w:t xml:space="preserve"> «Эта хрупкая плане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 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06C51" w:rsidRDefault="00492743" w:rsidP="005D74D0">
            <w:pPr>
              <w:pStyle w:val="a4"/>
              <w:jc w:val="center"/>
            </w:pPr>
            <w:r>
              <w:t>05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>
              <w:t xml:space="preserve">День информации </w:t>
            </w:r>
          </w:p>
          <w:p w:rsidR="00492743" w:rsidRPr="00906C51" w:rsidRDefault="00492743" w:rsidP="005D74D0">
            <w:pPr>
              <w:pStyle w:val="a4"/>
            </w:pPr>
            <w:r>
              <w:t>«Новости зелёного ми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 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Для</w:t>
            </w:r>
            <w:r>
              <w:t xml:space="preserve">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B71804" w:rsidP="005D74D0">
            <w:pPr>
              <w:pStyle w:val="a4"/>
              <w:jc w:val="center"/>
            </w:pPr>
            <w:r>
              <w:t xml:space="preserve">Цикл тематических </w:t>
            </w:r>
            <w:r w:rsidR="00492743" w:rsidRPr="008D1A24">
              <w:t>уроков</w:t>
            </w:r>
          </w:p>
          <w:p w:rsidR="00492743" w:rsidRPr="008D1A24" w:rsidRDefault="00492743" w:rsidP="005D74D0">
            <w:pPr>
              <w:pStyle w:val="a4"/>
              <w:jc w:val="center"/>
            </w:pPr>
            <w:r w:rsidRPr="008D1A24">
              <w:t>«Наш дом Земля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B5D76" w:rsidRDefault="00492743" w:rsidP="005D74D0">
            <w:pPr>
              <w:pStyle w:val="a4"/>
              <w:jc w:val="center"/>
            </w:pPr>
            <w:r>
              <w:t>05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B5D76" w:rsidRDefault="00492743" w:rsidP="005D74D0">
            <w:pPr>
              <w:pStyle w:val="a4"/>
            </w:pPr>
            <w:r w:rsidRPr="00B85E9F">
              <w:t>Экологический устный журнал «Русский лес – край чудес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D7053" w:rsidRDefault="00492743" w:rsidP="005D74D0">
            <w:pPr>
              <w:pStyle w:val="a4"/>
              <w:jc w:val="center"/>
            </w:pPr>
            <w:r>
              <w:t>05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D7053" w:rsidRDefault="00492743" w:rsidP="005D74D0">
            <w:pPr>
              <w:pStyle w:val="a4"/>
            </w:pPr>
            <w:r w:rsidRPr="00B85E9F">
              <w:t>Экологическое путешествие «Сюрпризы лесной тропин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46937" w:rsidRDefault="00492743" w:rsidP="005D74D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 w:rsidRPr="00546937">
              <w:t>Экологический журнал</w:t>
            </w:r>
          </w:p>
          <w:p w:rsidR="00492743" w:rsidRPr="00546937" w:rsidRDefault="00492743" w:rsidP="005D74D0">
            <w:pPr>
              <w:pStyle w:val="a4"/>
            </w:pPr>
            <w:r w:rsidRPr="00546937">
              <w:t xml:space="preserve"> «Листая книгу природ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 xml:space="preserve">Для среднего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  <w:jc w:val="center"/>
            </w:pPr>
            <w:r>
              <w:t>2.06 в 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>
              <w:t>Час нравственности</w:t>
            </w:r>
          </w:p>
          <w:p w:rsidR="00492743" w:rsidRDefault="00492743" w:rsidP="005D74D0">
            <w:pPr>
              <w:pStyle w:val="a4"/>
            </w:pPr>
            <w:r>
              <w:t xml:space="preserve"> «Спроси свое сердце или как мы относимся к природе родного кра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9</w:t>
            </w:r>
          </w:p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ю</w:t>
            </w:r>
            <w:r w:rsidRPr="008D1A24">
              <w:rPr>
                <w:lang w:eastAsia="en-US"/>
              </w:rPr>
              <w:t>ношес</w:t>
            </w:r>
            <w:r>
              <w:rPr>
                <w:lang w:eastAsia="en-US"/>
              </w:rPr>
              <w:t>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Программа «Библиотека. Книга, Экология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5D74D0">
            <w:pPr>
              <w:pStyle w:val="a4"/>
              <w:jc w:val="center"/>
            </w:pPr>
            <w:r>
              <w:t>4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>
              <w:t>Час нравственности</w:t>
            </w:r>
          </w:p>
          <w:p w:rsidR="00492743" w:rsidRPr="00E5686F" w:rsidRDefault="00492743" w:rsidP="005D74D0">
            <w:pPr>
              <w:pStyle w:val="a4"/>
            </w:pPr>
            <w:r>
              <w:t xml:space="preserve"> «Если посмотреть вокруг или поговорим об отходах» встреча с главным специалистом ОООС РМР Скороспеловой Н.Н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9</w:t>
            </w:r>
          </w:p>
          <w:p w:rsidR="00492743" w:rsidRPr="008D1A24" w:rsidRDefault="00492743" w:rsidP="005D74D0">
            <w:pPr>
              <w:pStyle w:val="a4"/>
              <w:jc w:val="center"/>
            </w:pPr>
            <w:r w:rsidRPr="008D1A24">
              <w:t>Библиотека ПУ №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ю</w:t>
            </w:r>
            <w:r w:rsidRPr="008D1A24">
              <w:rPr>
                <w:lang w:eastAsia="en-US"/>
              </w:rPr>
              <w:t>ношес</w:t>
            </w:r>
            <w:r>
              <w:rPr>
                <w:lang w:eastAsia="en-US"/>
              </w:rPr>
              <w:t>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  <w:jc w:val="center"/>
            </w:pPr>
            <w:r>
              <w:t>4.06 в 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>
              <w:t>Экологический урок</w:t>
            </w:r>
          </w:p>
          <w:p w:rsidR="00492743" w:rsidRDefault="00492743" w:rsidP="005D74D0">
            <w:pPr>
              <w:pStyle w:val="a4"/>
            </w:pPr>
            <w:r>
              <w:t xml:space="preserve"> «Чудо – дерев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№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о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7135B" w:rsidRDefault="00492743" w:rsidP="005D74D0">
            <w:pPr>
              <w:pStyle w:val="a4"/>
              <w:jc w:val="center"/>
            </w:pPr>
            <w:r w:rsidRPr="00D7135B">
              <w:lastRenderedPageBreak/>
              <w:t>02.06</w:t>
            </w:r>
            <w:r>
              <w:t xml:space="preserve"> в 17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 w:rsidRPr="00D7135B">
              <w:t xml:space="preserve">Час информации </w:t>
            </w:r>
          </w:p>
          <w:p w:rsidR="00492743" w:rsidRPr="00D7135B" w:rsidRDefault="00492743" w:rsidP="005D74D0">
            <w:pPr>
              <w:pStyle w:val="a4"/>
            </w:pPr>
            <w:r w:rsidRPr="00D7135B">
              <w:t>« Берегите нашу землю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b/>
              </w:rPr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b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b/>
              </w:rPr>
            </w:pPr>
            <w:r w:rsidRPr="008D1A24">
              <w:t>Для всех категорий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333C16" w:rsidRDefault="00492743" w:rsidP="005D74D0">
            <w:pPr>
              <w:pStyle w:val="a4"/>
              <w:jc w:val="center"/>
            </w:pPr>
            <w:r>
              <w:t>И</w:t>
            </w:r>
            <w:r w:rsidRPr="00333C16">
              <w:t>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 w:rsidRPr="00333C16">
              <w:t>Экологическая игра</w:t>
            </w:r>
          </w:p>
          <w:p w:rsidR="00492743" w:rsidRPr="00333C16" w:rsidRDefault="00492743" w:rsidP="005D74D0">
            <w:pPr>
              <w:pStyle w:val="a4"/>
            </w:pPr>
            <w:r w:rsidRPr="00333C16">
              <w:t xml:space="preserve"> «У природы в гостя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>Для младшего и среднего 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5D74D0">
            <w:pPr>
              <w:pStyle w:val="a4"/>
              <w:jc w:val="center"/>
              <w:rPr>
                <w:lang w:eastAsia="en-US"/>
              </w:rPr>
            </w:pPr>
            <w:r>
              <w:t>И</w:t>
            </w:r>
            <w:r w:rsidRPr="00333C16">
              <w:t>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401123" w:rsidRDefault="00492743" w:rsidP="005D74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Эколого-краеведческая игра «Медвежий угол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776EE" w:rsidRDefault="00492743" w:rsidP="005D74D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06 в </w:t>
            </w:r>
            <w:r w:rsidRPr="006776EE">
              <w:rPr>
                <w:lang w:eastAsia="en-US"/>
              </w:rPr>
              <w:t>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71804" w:rsidRDefault="00492743" w:rsidP="005D74D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Игра-путешествие</w:t>
            </w:r>
            <w:r w:rsidR="00B71804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="00B71804">
              <w:rPr>
                <w:lang w:eastAsia="en-US"/>
              </w:rPr>
              <w:t xml:space="preserve">Путешествие по страницам </w:t>
            </w:r>
            <w:r w:rsidRPr="00C87323">
              <w:rPr>
                <w:lang w:eastAsia="en-US"/>
              </w:rPr>
              <w:t>Красной  книги  Ярославской облас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 19</w:t>
            </w:r>
          </w:p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</w:p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  <w:jc w:val="center"/>
            </w:pPr>
            <w:r>
              <w:t>9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5D74D0">
            <w:pPr>
              <w:pStyle w:val="a4"/>
            </w:pPr>
            <w:r>
              <w:t xml:space="preserve">Экологические заметки </w:t>
            </w:r>
          </w:p>
          <w:p w:rsidR="00492743" w:rsidRDefault="00492743" w:rsidP="005D74D0">
            <w:pPr>
              <w:pStyle w:val="a4"/>
            </w:pPr>
            <w:r>
              <w:t>«Войди в природу с добрым сердц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ЦДБ</w:t>
            </w:r>
          </w:p>
          <w:p w:rsidR="00492743" w:rsidRPr="008D1A24" w:rsidRDefault="00492743" w:rsidP="005D74D0">
            <w:pPr>
              <w:pStyle w:val="a4"/>
              <w:jc w:val="center"/>
            </w:pPr>
            <w:r w:rsidRPr="008D1A24">
              <w:t>Детский сад №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Зав. сек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  <w:r w:rsidRPr="008D1A24">
              <w:t>До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5D74D0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CA15B0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6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5D74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Пушкинский день России.</w:t>
            </w:r>
          </w:p>
          <w:p w:rsidR="00492743" w:rsidRPr="00E5686F" w:rsidRDefault="00492743" w:rsidP="005D74D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ень русского язы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776EE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6776EE">
              <w:rPr>
                <w:lang w:eastAsia="en-US"/>
              </w:rPr>
              <w:t>1-6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D74D0" w:rsidRDefault="00492743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Цикл книжных выставок</w:t>
            </w:r>
          </w:p>
          <w:p w:rsidR="00492743" w:rsidRPr="00E5686F" w:rsidRDefault="00492743" w:rsidP="007622BD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Pr="00C87323">
              <w:rPr>
                <w:lang w:eastAsia="en-US"/>
              </w:rPr>
              <w:t>Русский   гений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МУК ЦБС</w:t>
            </w:r>
          </w:p>
          <w:p w:rsidR="00492743" w:rsidRPr="008D1A24" w:rsidRDefault="00492743" w:rsidP="007622BD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7622BD">
            <w:pPr>
              <w:pStyle w:val="a4"/>
              <w:jc w:val="center"/>
            </w:pPr>
            <w: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B7D0C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CB7D0C">
              <w:rPr>
                <w:lang w:eastAsia="en-US"/>
              </w:rPr>
              <w:t>08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97B07" w:rsidRDefault="00492743" w:rsidP="007622BD">
            <w:pPr>
              <w:pStyle w:val="a4"/>
            </w:pPr>
            <w:r w:rsidRPr="00D97B07">
              <w:t xml:space="preserve">Сказочное путешествие </w:t>
            </w:r>
          </w:p>
          <w:p w:rsidR="00492743" w:rsidRPr="00D97B07" w:rsidRDefault="00492743" w:rsidP="007622BD">
            <w:pPr>
              <w:pStyle w:val="a4"/>
            </w:pPr>
            <w:r w:rsidRPr="00D97B07">
              <w:t>«</w:t>
            </w:r>
            <w:r>
              <w:t>На солнечной поляне Лукоморь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Совместно с ДК</w:t>
            </w:r>
          </w:p>
          <w:p w:rsidR="00492743" w:rsidRPr="008D1A24" w:rsidRDefault="00492743" w:rsidP="007622BD">
            <w:pPr>
              <w:pStyle w:val="a4"/>
              <w:jc w:val="center"/>
            </w:pPr>
            <w:r w:rsidRPr="008D1A24">
              <w:t>Для летних лагерей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</w:pPr>
            <w:r w:rsidRPr="00FE50AD">
              <w:t>06.06</w:t>
            </w:r>
          </w:p>
          <w:p w:rsidR="00492743" w:rsidRPr="00FE50AD" w:rsidRDefault="00492743" w:rsidP="007622BD">
            <w:pPr>
              <w:pStyle w:val="a4"/>
              <w:jc w:val="center"/>
              <w:rPr>
                <w:i/>
              </w:rPr>
            </w:pPr>
            <w:r>
              <w:t>В течение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 w:rsidRPr="00FE50AD">
              <w:t xml:space="preserve">Обзор </w:t>
            </w:r>
          </w:p>
          <w:p w:rsidR="00492743" w:rsidRPr="00FE50AD" w:rsidRDefault="00492743" w:rsidP="007622BD">
            <w:pPr>
              <w:pStyle w:val="a4"/>
            </w:pPr>
            <w:r w:rsidRPr="00FE50AD">
              <w:t>«</w:t>
            </w:r>
            <w:r w:rsidRPr="00FE50AD">
              <w:rPr>
                <w:rStyle w:val="c11"/>
              </w:rPr>
              <w:t>Вся жизнь – один чудесный миг</w:t>
            </w:r>
            <w:r w:rsidRPr="00FE50AD">
              <w:t xml:space="preserve">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3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</w:pPr>
            <w:r w:rsidRPr="00FE50AD">
              <w:t>06.06</w:t>
            </w:r>
          </w:p>
          <w:p w:rsidR="00492743" w:rsidRPr="00FE50AD" w:rsidRDefault="00492743" w:rsidP="007622BD">
            <w:pPr>
              <w:pStyle w:val="a4"/>
              <w:jc w:val="center"/>
            </w:pPr>
            <w:r>
              <w:t>В течение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 w:rsidRPr="00FE50AD">
              <w:t xml:space="preserve">Обзор </w:t>
            </w:r>
          </w:p>
          <w:p w:rsidR="00492743" w:rsidRPr="00FE50AD" w:rsidRDefault="00492743" w:rsidP="007622BD">
            <w:pPr>
              <w:pStyle w:val="a4"/>
            </w:pPr>
            <w:r w:rsidRPr="00FE50AD">
              <w:t>«Есть Пушки</w:t>
            </w:r>
            <w:proofErr w:type="gramStart"/>
            <w:r w:rsidR="00B71804">
              <w:t>н-</w:t>
            </w:r>
            <w:proofErr w:type="gramEnd"/>
            <w:r w:rsidR="00B71804">
              <w:t xml:space="preserve"> </w:t>
            </w:r>
            <w:r w:rsidRPr="00FE50AD">
              <w:t xml:space="preserve"> значит</w:t>
            </w:r>
            <w:r w:rsidR="00B71804">
              <w:t>,</w:t>
            </w:r>
            <w:r w:rsidRPr="00FE50AD">
              <w:t xml:space="preserve"> есть Росс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3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Для всех категорий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</w:pPr>
            <w:r w:rsidRPr="00FE50AD">
              <w:t>08.06</w:t>
            </w:r>
          </w:p>
          <w:p w:rsidR="00492743" w:rsidRPr="00FE50AD" w:rsidRDefault="00492743" w:rsidP="007622BD">
            <w:pPr>
              <w:pStyle w:val="a4"/>
              <w:jc w:val="center"/>
            </w:pPr>
            <w:r>
              <w:t>Перв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 w:rsidRPr="00FE50AD">
              <w:t>Литературная игра</w:t>
            </w:r>
          </w:p>
          <w:p w:rsidR="00492743" w:rsidRPr="00FE50AD" w:rsidRDefault="00492743" w:rsidP="007622BD">
            <w:pPr>
              <w:pStyle w:val="a4"/>
            </w:pPr>
            <w:r w:rsidRPr="00FE50AD">
              <w:t xml:space="preserve"> «В дорогу за сказка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3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Pr="008D1A24">
              <w:t xml:space="preserve"> возраста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237AC4" w:rsidRDefault="00492743" w:rsidP="007622B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.06 в </w:t>
            </w:r>
            <w:r w:rsidRPr="00237AC4">
              <w:rPr>
                <w:lang w:eastAsia="en-US"/>
              </w:rPr>
              <w:t>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rPr>
                <w:lang w:eastAsia="en-US"/>
              </w:rPr>
            </w:pPr>
            <w:r w:rsidRPr="00237AC4">
              <w:rPr>
                <w:lang w:eastAsia="en-US"/>
              </w:rPr>
              <w:t xml:space="preserve">Викторина </w:t>
            </w:r>
          </w:p>
          <w:p w:rsidR="00492743" w:rsidRPr="00237AC4" w:rsidRDefault="00492743" w:rsidP="007622BD">
            <w:pPr>
              <w:pStyle w:val="a4"/>
              <w:rPr>
                <w:lang w:eastAsia="en-US"/>
              </w:rPr>
            </w:pPr>
            <w:r w:rsidRPr="00237AC4">
              <w:rPr>
                <w:lang w:eastAsia="en-US"/>
              </w:rPr>
              <w:t>«Премудрости Пушкинских сказо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4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06C51" w:rsidRDefault="00492743" w:rsidP="007622BD">
            <w:pPr>
              <w:pStyle w:val="a4"/>
              <w:jc w:val="center"/>
            </w:pPr>
            <w:r>
              <w:t>06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06C51" w:rsidRDefault="00B71804" w:rsidP="007622BD">
            <w:pPr>
              <w:pStyle w:val="a4"/>
            </w:pPr>
            <w:r>
              <w:t xml:space="preserve">Литературная игра </w:t>
            </w:r>
            <w:r w:rsidR="00492743">
              <w:t>«Где-то, когда-то, в какой-то стране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6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По мотивам сказок 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20537" w:rsidRDefault="00492743" w:rsidP="007622B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57306" w:rsidRDefault="00B71804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казка вслух   </w:t>
            </w:r>
            <w:r w:rsidR="00492743">
              <w:rPr>
                <w:lang w:eastAsia="en-US"/>
              </w:rPr>
              <w:t>А.С. Пушкин «Сказка о рыбаке и рыбк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7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етский сад № 5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20537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020537">
              <w:rPr>
                <w:lang w:eastAsia="en-US"/>
              </w:rPr>
              <w:t>05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rPr>
                <w:lang w:eastAsia="en-US"/>
              </w:rPr>
            </w:pPr>
            <w:r w:rsidRPr="00020537">
              <w:rPr>
                <w:lang w:eastAsia="en-US"/>
              </w:rPr>
              <w:t>Викторина</w:t>
            </w:r>
          </w:p>
          <w:p w:rsidR="00492743" w:rsidRPr="00020537" w:rsidRDefault="00492743" w:rsidP="007622BD">
            <w:pPr>
              <w:pStyle w:val="a4"/>
              <w:rPr>
                <w:lang w:eastAsia="en-US"/>
              </w:rPr>
            </w:pPr>
            <w:r w:rsidRPr="00020537">
              <w:rPr>
                <w:lang w:eastAsia="en-US"/>
              </w:rPr>
              <w:lastRenderedPageBreak/>
              <w:t xml:space="preserve"> «Что мы знаем о Пушкине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lastRenderedPageBreak/>
              <w:t>Филиал № 7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lastRenderedPageBreak/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lastRenderedPageBreak/>
              <w:t xml:space="preserve">Для младшего </w:t>
            </w:r>
            <w:r>
              <w:lastRenderedPageBreak/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lastRenderedPageBreak/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43FF0" w:rsidRDefault="00492743" w:rsidP="007622B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>
              <w:t xml:space="preserve">Литературный час </w:t>
            </w:r>
          </w:p>
          <w:p w:rsidR="00492743" w:rsidRPr="00B43FF0" w:rsidRDefault="00492743" w:rsidP="007622BD">
            <w:pPr>
              <w:pStyle w:val="a4"/>
            </w:pPr>
            <w:r>
              <w:t>«В гости к Пушкину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>
              <w:t xml:space="preserve">Для среднего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215E6" w:rsidRDefault="00492743" w:rsidP="007622B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6 в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Час поэзии </w:t>
            </w:r>
          </w:p>
          <w:p w:rsidR="00492743" w:rsidRPr="008215E6" w:rsidRDefault="00492743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Все читают Пушкина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9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215E6" w:rsidRDefault="00492743" w:rsidP="007622B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6 в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Игра – викторина </w:t>
            </w:r>
          </w:p>
          <w:p w:rsidR="00492743" w:rsidRDefault="00492743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В дорогу – за сказка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№ 9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24A6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E524A6">
              <w:rPr>
                <w:lang w:eastAsia="en-US"/>
              </w:rPr>
              <w:t>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>
              <w:t xml:space="preserve">Комплексное мероприятие </w:t>
            </w:r>
          </w:p>
          <w:p w:rsidR="00492743" w:rsidRPr="00F5355F" w:rsidRDefault="00492743" w:rsidP="007622BD">
            <w:pPr>
              <w:pStyle w:val="a4"/>
            </w:pPr>
            <w:r w:rsidRPr="00F5355F">
              <w:t>«Как вечно пушкинское слов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 xml:space="preserve">Для </w:t>
            </w:r>
            <w:r>
              <w:t xml:space="preserve"> детей младшего,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В рамках литературной неделя «Весь мир большой от</w:t>
            </w:r>
            <w:proofErr w:type="gramStart"/>
            <w:r w:rsidRPr="008D1A24">
              <w:t xml:space="preserve"> А</w:t>
            </w:r>
            <w:proofErr w:type="gramEnd"/>
            <w:r w:rsidRPr="008D1A24">
              <w:t xml:space="preserve"> до Я, откроет книжная страна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</w:pPr>
            <w:r>
              <w:t>6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>
              <w:t xml:space="preserve">Обзор-путешествие </w:t>
            </w:r>
          </w:p>
          <w:p w:rsidR="00492743" w:rsidRDefault="00492743" w:rsidP="007622BD">
            <w:pPr>
              <w:pStyle w:val="a4"/>
            </w:pPr>
            <w:r>
              <w:t>«И вновь я посетил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</w:pPr>
            <w:r>
              <w:t>6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>
              <w:t>Комплексное мероприятие</w:t>
            </w:r>
          </w:p>
          <w:p w:rsidR="00492743" w:rsidRPr="005772E7" w:rsidRDefault="00492743" w:rsidP="007622BD">
            <w:pPr>
              <w:pStyle w:val="a4"/>
            </w:pPr>
            <w:r>
              <w:t xml:space="preserve"> «Я говорю о Пушкине-поэте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Филиал 17,</w:t>
            </w:r>
          </w:p>
          <w:p w:rsidR="00492743" w:rsidRPr="008D1A24" w:rsidRDefault="00492743" w:rsidP="007622BD">
            <w:pPr>
              <w:pStyle w:val="a4"/>
              <w:jc w:val="center"/>
            </w:pPr>
            <w:r w:rsidRPr="008D1A24">
              <w:t xml:space="preserve">СОШ </w:t>
            </w:r>
            <w:proofErr w:type="spellStart"/>
            <w:r w:rsidRPr="008D1A24">
              <w:t>микр</w:t>
            </w:r>
            <w:proofErr w:type="spellEnd"/>
            <w:r w:rsidRPr="008D1A24">
              <w:t>-на «Волжски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ДК «Волжский»</w:t>
            </w:r>
          </w:p>
          <w:p w:rsidR="00492743" w:rsidRPr="008D1A24" w:rsidRDefault="00492743" w:rsidP="00B71804">
            <w:pPr>
              <w:pStyle w:val="a4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776EE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6776EE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.06 в </w:t>
            </w:r>
            <w:r w:rsidRPr="006776EE">
              <w:rPr>
                <w:lang w:eastAsia="en-US"/>
              </w:rPr>
              <w:t>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D74D0" w:rsidRDefault="00492743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ушкинский праздник поэзии</w:t>
            </w:r>
          </w:p>
          <w:p w:rsidR="00492743" w:rsidRPr="00B71804" w:rsidRDefault="00492743" w:rsidP="007622BD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Pr="00C87323">
              <w:rPr>
                <w:lang w:eastAsia="en-US"/>
              </w:rPr>
              <w:t xml:space="preserve">Удивительный </w:t>
            </w:r>
            <w:r w:rsidR="00B71804">
              <w:rPr>
                <w:lang w:eastAsia="en-US"/>
              </w:rPr>
              <w:t xml:space="preserve">  Александр Сергеевич   Пушки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Филиал № 19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Pr="008D1A24">
              <w:t xml:space="preserve"> возраста</w:t>
            </w:r>
          </w:p>
          <w:p w:rsidR="00492743" w:rsidRPr="008D1A24" w:rsidRDefault="00492743" w:rsidP="007622BD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  <w:jc w:val="center"/>
            </w:pPr>
            <w:r>
              <w:t>5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7622BD">
            <w:pPr>
              <w:pStyle w:val="a4"/>
            </w:pPr>
            <w:r>
              <w:t xml:space="preserve">Интерактивная игра </w:t>
            </w:r>
          </w:p>
          <w:p w:rsidR="00492743" w:rsidRDefault="00492743" w:rsidP="007622BD">
            <w:pPr>
              <w:pStyle w:val="a4"/>
            </w:pPr>
            <w:r>
              <w:t>«Солнце русской поэзи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 xml:space="preserve">Для младшего </w:t>
            </w:r>
            <w:r>
              <w:t xml:space="preserve">школьного </w:t>
            </w:r>
            <w:r w:rsidR="00B7180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776EE" w:rsidRDefault="00492743" w:rsidP="007622B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D10DE" w:rsidRDefault="00B71804" w:rsidP="007622B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Литературно-</w:t>
            </w:r>
            <w:r w:rsidR="00492743" w:rsidRPr="00DD10DE">
              <w:rPr>
                <w:lang w:eastAsia="en-US"/>
              </w:rPr>
              <w:t xml:space="preserve">музыкальная композиция </w:t>
            </w:r>
          </w:p>
          <w:p w:rsidR="00492743" w:rsidRDefault="00492743" w:rsidP="007622BD">
            <w:pPr>
              <w:pStyle w:val="a4"/>
              <w:rPr>
                <w:b/>
                <w:lang w:eastAsia="en-US"/>
              </w:rPr>
            </w:pPr>
            <w:r w:rsidRPr="00DD10DE">
              <w:rPr>
                <w:lang w:eastAsia="en-US"/>
              </w:rPr>
              <w:t xml:space="preserve"> «И Пушкин вновь со мною говори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Ц «Радуга»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ЦГБ</w:t>
            </w:r>
          </w:p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Абонемен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7622BD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EB3132">
            <w:pPr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12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Default="00492743" w:rsidP="00EB3132">
            <w:pPr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День России </w:t>
            </w:r>
          </w:p>
          <w:p w:rsidR="00492743" w:rsidRPr="00E5686F" w:rsidRDefault="00492743" w:rsidP="007622BD">
            <w:pPr>
              <w:rPr>
                <w:b/>
                <w:bCs/>
                <w:lang w:eastAsia="en-US"/>
              </w:rPr>
            </w:pPr>
            <w:r w:rsidRPr="00237AC4">
              <w:rPr>
                <w:b/>
                <w:bCs/>
                <w:lang w:eastAsia="en-US"/>
              </w:rPr>
              <w:t>День рождения полководца и политического</w:t>
            </w:r>
            <w:r>
              <w:rPr>
                <w:b/>
                <w:bCs/>
                <w:lang w:eastAsia="en-US"/>
              </w:rPr>
              <w:t xml:space="preserve"> деятеля Александра Невског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Pr="00237AC4">
              <w:rPr>
                <w:bCs/>
                <w:lang w:eastAsia="en-US"/>
              </w:rPr>
              <w:t>амятны</w:t>
            </w:r>
            <w:r>
              <w:rPr>
                <w:bCs/>
                <w:lang w:eastAsia="en-US"/>
              </w:rPr>
              <w:t>е даты ЯО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237AC4" w:rsidRDefault="00492743" w:rsidP="008F28C8">
            <w:pPr>
              <w:pStyle w:val="a4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10.06 в </w:t>
            </w:r>
            <w:r w:rsidRPr="00237AC4">
              <w:rPr>
                <w:lang w:eastAsia="en-US"/>
              </w:rPr>
              <w:t>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237AC4" w:rsidRDefault="00492743" w:rsidP="008F28C8">
            <w:pPr>
              <w:pStyle w:val="a4"/>
            </w:pPr>
            <w:r w:rsidRPr="00237AC4">
              <w:t xml:space="preserve">Игры разных народов России «Выходи играть во двор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4</w:t>
            </w:r>
          </w:p>
          <w:p w:rsidR="00492743" w:rsidRPr="008D1A24" w:rsidRDefault="00492743" w:rsidP="008F28C8">
            <w:pPr>
              <w:pStyle w:val="a4"/>
              <w:jc w:val="center"/>
            </w:pPr>
            <w:r w:rsidRPr="008D1A24">
              <w:t>Библиотечная площад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>
              <w:t xml:space="preserve">Для </w:t>
            </w:r>
            <w:r w:rsidRPr="008D1A24">
              <w:t>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color w:val="C00000"/>
                <w:lang w:eastAsia="en-US"/>
              </w:rPr>
            </w:pPr>
            <w:r w:rsidRPr="008D1A24">
              <w:rPr>
                <w:lang w:eastAsia="en-US"/>
              </w:rPr>
              <w:t>Городской проект  «Мой двор - моя команда»;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125A5" w:rsidRDefault="00492743" w:rsidP="008F28C8">
            <w:pPr>
              <w:pStyle w:val="a4"/>
              <w:jc w:val="center"/>
            </w:pPr>
            <w:r>
              <w:lastRenderedPageBreak/>
              <w:t>10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>
              <w:t xml:space="preserve">Час памяти </w:t>
            </w:r>
          </w:p>
          <w:p w:rsidR="00492743" w:rsidRPr="009C56FF" w:rsidRDefault="00492743" w:rsidP="008F28C8">
            <w:pPr>
              <w:pStyle w:val="a4"/>
            </w:pPr>
            <w:r>
              <w:t>«Встанем, братья, за Рус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1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655640" w:rsidP="008F28C8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655640" w:rsidP="008F28C8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B7D0C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CB7D0C">
              <w:rPr>
                <w:lang w:eastAsia="en-US"/>
              </w:rPr>
              <w:t>11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46C69" w:rsidRDefault="00492743" w:rsidP="008F28C8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 xml:space="preserve">Урок России </w:t>
            </w:r>
            <w:r w:rsidR="00B71804">
              <w:rPr>
                <w:color w:val="000000"/>
              </w:rPr>
              <w:t xml:space="preserve"> </w:t>
            </w:r>
            <w:r w:rsidRPr="00046C69">
              <w:rPr>
                <w:color w:val="000000"/>
              </w:rPr>
              <w:t>«Вместе мы – большая с</w:t>
            </w:r>
            <w:r>
              <w:rPr>
                <w:color w:val="000000"/>
              </w:rPr>
              <w:t>ила, вместе мы – страна Росс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b/>
              </w:rPr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B71804">
            <w:pPr>
              <w:pStyle w:val="a4"/>
              <w:jc w:val="center"/>
            </w:pPr>
            <w:r w:rsidRPr="008D1A24">
              <w:t>Совместно с ДК</w:t>
            </w:r>
            <w:r>
              <w:t xml:space="preserve"> «Вымпел»</w:t>
            </w:r>
          </w:p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летних лагерей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8F28C8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.06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46C69">
              <w:rPr>
                <w:color w:val="000000"/>
              </w:rPr>
              <w:t>онкурс рисунков</w:t>
            </w:r>
          </w:p>
          <w:p w:rsidR="00492743" w:rsidRPr="0080728E" w:rsidRDefault="00492743" w:rsidP="008F28C8">
            <w:pPr>
              <w:pStyle w:val="a4"/>
              <w:rPr>
                <w:b/>
                <w:lang w:eastAsia="en-US"/>
              </w:rPr>
            </w:pPr>
            <w:r w:rsidRPr="00046C69">
              <w:rPr>
                <w:color w:val="000000"/>
              </w:rPr>
              <w:t xml:space="preserve"> «Широка страна моя родна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 xml:space="preserve">Для младшего и среднего  </w:t>
            </w:r>
            <w:r w:rsidR="00655640">
              <w:t xml:space="preserve">школьного </w:t>
            </w:r>
            <w:r w:rsidRPr="008D1A24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42409A" w:rsidRDefault="00492743" w:rsidP="008F28C8">
            <w:pPr>
              <w:pStyle w:val="a4"/>
              <w:jc w:val="center"/>
            </w:pPr>
            <w:r w:rsidRPr="0042409A">
              <w:t>09.06</w:t>
            </w:r>
          </w:p>
          <w:p w:rsidR="00492743" w:rsidRPr="0042409A" w:rsidRDefault="00492743" w:rsidP="008F28C8">
            <w:pPr>
              <w:pStyle w:val="a4"/>
              <w:jc w:val="center"/>
            </w:pPr>
            <w:r w:rsidRPr="0042409A">
              <w:t>В течени</w:t>
            </w:r>
            <w:proofErr w:type="gramStart"/>
            <w:r w:rsidRPr="0042409A">
              <w:t>и</w:t>
            </w:r>
            <w:proofErr w:type="gramEnd"/>
            <w:r w:rsidRPr="0042409A">
              <w:t xml:space="preserve">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 w:rsidRPr="0042409A">
              <w:t>Исторический экскурс</w:t>
            </w:r>
          </w:p>
          <w:p w:rsidR="00492743" w:rsidRPr="0042409A" w:rsidRDefault="00492743" w:rsidP="008F28C8">
            <w:pPr>
              <w:pStyle w:val="a4"/>
            </w:pPr>
            <w:r w:rsidRPr="0042409A">
              <w:t xml:space="preserve"> «И звалась та страна Русь великая».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3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широкого круга чита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b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42409A" w:rsidRDefault="00492743" w:rsidP="008F28C8">
            <w:pPr>
              <w:pStyle w:val="a4"/>
              <w:jc w:val="center"/>
            </w:pPr>
            <w:r>
              <w:t>10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 w:rsidRPr="0042409A">
              <w:t xml:space="preserve">Познавательная игра </w:t>
            </w:r>
          </w:p>
          <w:p w:rsidR="00492743" w:rsidRPr="0042409A" w:rsidRDefault="00492743" w:rsidP="008F28C8">
            <w:pPr>
              <w:pStyle w:val="a4"/>
            </w:pPr>
            <w:r w:rsidRPr="0042409A">
              <w:t>«Русский до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3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16B4F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B16B4F">
              <w:rPr>
                <w:lang w:eastAsia="en-US"/>
              </w:rPr>
              <w:t>13.06 в 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 w:rsidRPr="00FA425C">
              <w:t xml:space="preserve">Тематический час  </w:t>
            </w:r>
          </w:p>
          <w:p w:rsidR="00492743" w:rsidRPr="00FA425C" w:rsidRDefault="00492743" w:rsidP="008F28C8">
            <w:pPr>
              <w:pStyle w:val="a4"/>
            </w:pPr>
            <w:r w:rsidRPr="00FA425C">
              <w:t xml:space="preserve">«Наследники Александра Невского» (Кавалеры ордена Александра Невского)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4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16B4F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B16B4F">
              <w:rPr>
                <w:lang w:eastAsia="en-US"/>
              </w:rPr>
              <w:t>14.06 в 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 w:rsidRPr="00B16B4F">
              <w:t>Урок – портрет</w:t>
            </w:r>
          </w:p>
          <w:p w:rsidR="00492743" w:rsidRPr="00B16B4F" w:rsidRDefault="00492743" w:rsidP="008F28C8">
            <w:pPr>
              <w:pStyle w:val="a4"/>
            </w:pPr>
            <w:r w:rsidRPr="00B16B4F">
              <w:t xml:space="preserve"> «Александр Невский</w:t>
            </w:r>
            <w:r>
              <w:t xml:space="preserve"> </w:t>
            </w:r>
            <w:r w:rsidRPr="00B16B4F">
              <w:t xml:space="preserve">- стратег, мыслитель, святой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4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Цикл</w:t>
            </w:r>
          </w:p>
          <w:p w:rsidR="00492743" w:rsidRPr="008D1A24" w:rsidRDefault="00492743" w:rsidP="008F28C8">
            <w:pPr>
              <w:pStyle w:val="a4"/>
              <w:jc w:val="center"/>
            </w:pPr>
            <w:r w:rsidRPr="008D1A24">
              <w:t>«Святые земли Ярославской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96356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B96356">
              <w:rPr>
                <w:lang w:eastAsia="en-US"/>
              </w:rPr>
              <w:t>10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rPr>
                <w:lang w:eastAsia="en-US"/>
              </w:rPr>
            </w:pPr>
            <w:r w:rsidRPr="00B96356">
              <w:rPr>
                <w:lang w:eastAsia="en-US"/>
              </w:rPr>
              <w:t>Выставка – атрибут</w:t>
            </w:r>
          </w:p>
          <w:p w:rsidR="00492743" w:rsidRPr="00B96356" w:rsidRDefault="00492743" w:rsidP="008F28C8">
            <w:pPr>
              <w:pStyle w:val="a4"/>
              <w:rPr>
                <w:lang w:eastAsia="en-US"/>
              </w:rPr>
            </w:pPr>
            <w:r w:rsidRPr="00B96356">
              <w:rPr>
                <w:lang w:eastAsia="en-US"/>
              </w:rPr>
              <w:t xml:space="preserve"> «Символы России – история стра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7</w:t>
            </w:r>
          </w:p>
          <w:p w:rsidR="00492743" w:rsidRPr="008D1A24" w:rsidRDefault="00492743" w:rsidP="00CF0719">
            <w:pPr>
              <w:pStyle w:val="a4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6D20" w:rsidRDefault="00492743" w:rsidP="008F28C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rPr>
                <w:lang w:eastAsia="en-US"/>
              </w:rPr>
            </w:pPr>
            <w:r w:rsidRPr="008D6D20">
              <w:rPr>
                <w:lang w:eastAsia="en-US"/>
              </w:rPr>
              <w:t>Информационный час</w:t>
            </w:r>
          </w:p>
          <w:p w:rsidR="00492743" w:rsidRPr="008D6D20" w:rsidRDefault="00492743" w:rsidP="008F28C8">
            <w:pPr>
              <w:pStyle w:val="a4"/>
              <w:rPr>
                <w:lang w:eastAsia="en-US"/>
              </w:rPr>
            </w:pPr>
            <w:r w:rsidRPr="008D6D20">
              <w:rPr>
                <w:lang w:eastAsia="en-US"/>
              </w:rPr>
              <w:t xml:space="preserve"> «История Отечества в лицах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7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57306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D57306">
              <w:rPr>
                <w:lang w:eastAsia="en-US"/>
              </w:rPr>
              <w:t>11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57306" w:rsidRDefault="00492743" w:rsidP="008F28C8">
            <w:pPr>
              <w:pStyle w:val="a4"/>
              <w:rPr>
                <w:lang w:eastAsia="en-US"/>
              </w:rPr>
            </w:pPr>
            <w:r w:rsidRPr="00D57306">
              <w:rPr>
                <w:lang w:eastAsia="en-US"/>
              </w:rPr>
              <w:t>Беседа</w:t>
            </w:r>
            <w:r w:rsidR="00CF0719">
              <w:rPr>
                <w:lang w:eastAsia="en-US"/>
              </w:rPr>
              <w:t xml:space="preserve"> </w:t>
            </w:r>
            <w:r w:rsidRPr="00D57306">
              <w:rPr>
                <w:lang w:eastAsia="en-US"/>
              </w:rPr>
              <w:t>«Триединство российской государственнос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7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96B16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B96B16">
              <w:rPr>
                <w:lang w:eastAsia="en-US"/>
              </w:rPr>
              <w:t>12-30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96B16" w:rsidRDefault="00492743" w:rsidP="008F28C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Книжная выставка «Великой державе посвящаетс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9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</w:t>
            </w:r>
            <w:r>
              <w:t xml:space="preserve">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96B16" w:rsidRDefault="00492743" w:rsidP="008F28C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 в  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96B16" w:rsidRDefault="00492743" w:rsidP="008F28C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Историческая беседа «Уголок России </w:t>
            </w:r>
            <w:r>
              <w:rPr>
                <w:lang w:eastAsia="en-US"/>
              </w:rPr>
              <w:lastRenderedPageBreak/>
              <w:t>– отчий до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lastRenderedPageBreak/>
              <w:t>Филиал № 9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lastRenderedPageBreak/>
              <w:t>Зав. филиалом</w:t>
            </w:r>
          </w:p>
          <w:p w:rsidR="00492743" w:rsidRPr="008D1A24" w:rsidRDefault="00492743" w:rsidP="008F28C8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  <w:r w:rsidRPr="008D1A24">
              <w:lastRenderedPageBreak/>
              <w:t>Для широкого круга</w:t>
            </w:r>
            <w:r>
              <w:t xml:space="preserve"> </w:t>
            </w:r>
            <w:r>
              <w:lastRenderedPageBreak/>
              <w:t>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jc w:val="center"/>
            </w:pPr>
            <w:r>
              <w:lastRenderedPageBreak/>
              <w:t>11.06 в 16-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>
              <w:t>Обзор « Я люблю тебя Росс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b/>
              </w:rPr>
            </w:pPr>
            <w:r w:rsidRPr="008D1A2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b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широкого круга</w:t>
            </w:r>
            <w:r>
              <w:t xml:space="preserve">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  <w:rPr>
                <w:b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jc w:val="center"/>
            </w:pPr>
            <w:r>
              <w:t>9.06, 10.06,11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>
              <w:t>Комплексное мероприятие</w:t>
            </w:r>
          </w:p>
          <w:p w:rsidR="00492743" w:rsidRPr="005772E7" w:rsidRDefault="00492743" w:rsidP="008F28C8">
            <w:pPr>
              <w:pStyle w:val="a4"/>
            </w:pPr>
            <w:r>
              <w:t>« Моя Родина - Россия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Филиал № 17</w:t>
            </w:r>
          </w:p>
          <w:p w:rsidR="00492743" w:rsidRPr="008D1A24" w:rsidRDefault="00492743" w:rsidP="008F28C8">
            <w:pPr>
              <w:pStyle w:val="a4"/>
              <w:jc w:val="center"/>
            </w:pPr>
            <w:r w:rsidRPr="008D1A24">
              <w:t>Гимназии № 8, СОШ № 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Летний лагерь гимназии № 8, СОШ №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К «Волжский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jc w:val="center"/>
            </w:pPr>
            <w:r>
              <w:t>11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</w:pPr>
            <w:r>
              <w:t>Литературная игра – путешествие  «Я горжусь тобой, Росси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40789" w:rsidRDefault="00492743" w:rsidP="008F28C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rPr>
                <w:lang w:eastAsia="en-US"/>
              </w:rPr>
            </w:pPr>
            <w:r w:rsidRPr="00040789">
              <w:rPr>
                <w:lang w:eastAsia="en-US"/>
              </w:rPr>
              <w:t>Устный журнал</w:t>
            </w:r>
          </w:p>
          <w:p w:rsidR="00492743" w:rsidRPr="00040789" w:rsidRDefault="00492743" w:rsidP="008F28C8">
            <w:pPr>
              <w:pStyle w:val="a4"/>
              <w:rPr>
                <w:lang w:eastAsia="en-US"/>
              </w:rPr>
            </w:pPr>
            <w:r w:rsidRPr="00040789">
              <w:rPr>
                <w:lang w:eastAsia="en-US"/>
              </w:rPr>
              <w:t xml:space="preserve"> «Я другой такой страны не знаю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«БИЦ «</w:t>
            </w:r>
            <w:proofErr w:type="spellStart"/>
            <w:r w:rsidRPr="008D1A24">
              <w:t>Радуга</w:t>
            </w:r>
            <w:proofErr w:type="gramStart"/>
            <w:r w:rsidRPr="008D1A24">
              <w:t>»Ц</w:t>
            </w:r>
            <w:proofErr w:type="gramEnd"/>
            <w:r w:rsidRPr="008D1A24">
              <w:t>ГБ</w:t>
            </w:r>
            <w:proofErr w:type="spellEnd"/>
          </w:p>
          <w:p w:rsidR="00492743" w:rsidRPr="008D1A24" w:rsidRDefault="00492743" w:rsidP="008F28C8">
            <w:pPr>
              <w:pStyle w:val="a4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>
              <w:t xml:space="preserve">Зав отдел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F28C8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F28C8">
            <w:pPr>
              <w:pStyle w:val="a4"/>
              <w:jc w:val="center"/>
            </w:pPr>
            <w:r>
              <w:t>Проект</w:t>
            </w:r>
          </w:p>
          <w:p w:rsidR="00492743" w:rsidRPr="008D1A24" w:rsidRDefault="00492743" w:rsidP="008F28C8">
            <w:pPr>
              <w:pStyle w:val="a4"/>
              <w:jc w:val="center"/>
            </w:pPr>
            <w:r w:rsidRPr="008D1A24">
              <w:t>«Библиотечный четверг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924F7F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  <w:r w:rsidRPr="00E5686F">
              <w:rPr>
                <w:b/>
                <w:bCs/>
                <w:lang w:eastAsia="en-US"/>
              </w:rPr>
              <w:t>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8F28C8">
            <w:pPr>
              <w:jc w:val="center"/>
              <w:rPr>
                <w:b/>
                <w:bCs/>
                <w:lang w:eastAsia="en-US"/>
              </w:rPr>
            </w:pPr>
            <w:r w:rsidRPr="006F6833">
              <w:rPr>
                <w:b/>
                <w:bCs/>
                <w:lang w:eastAsia="en-US"/>
              </w:rPr>
              <w:t>105 лет со дня рождения поэта А.Т. Твардовского (1910-1971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4F0CA9" w:rsidRDefault="00492743" w:rsidP="008C067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6 -30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C067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нижная выставка</w:t>
            </w:r>
          </w:p>
          <w:p w:rsidR="00492743" w:rsidRPr="004F0CA9" w:rsidRDefault="00492743" w:rsidP="008C067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Александр Твардовский в жизни и литератур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C0672">
            <w:pPr>
              <w:jc w:val="center"/>
            </w:pPr>
            <w:r w:rsidRPr="008D1A24">
              <w:t>Филиал № 9</w:t>
            </w:r>
          </w:p>
          <w:p w:rsidR="00492743" w:rsidRPr="008D1A24" w:rsidRDefault="00492743" w:rsidP="008C0672">
            <w:pPr>
              <w:jc w:val="center"/>
            </w:pPr>
          </w:p>
          <w:p w:rsidR="00492743" w:rsidRPr="008D1A24" w:rsidRDefault="00492743" w:rsidP="008C0672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C0672">
            <w:pPr>
              <w:jc w:val="center"/>
            </w:pPr>
            <w:r w:rsidRPr="008D1A24">
              <w:t>Зав. филиалом</w:t>
            </w:r>
          </w:p>
          <w:p w:rsidR="00492743" w:rsidRPr="008D1A24" w:rsidRDefault="00492743" w:rsidP="008C067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C0672">
            <w:pPr>
              <w:jc w:val="center"/>
              <w:rPr>
                <w:bCs/>
                <w:lang w:eastAsia="en-US"/>
              </w:rPr>
            </w:pPr>
            <w:r w:rsidRPr="008D1A24">
              <w:t>Для широкого круга</w:t>
            </w:r>
            <w:r>
              <w:t xml:space="preserve">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C0672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B16B4F" w:rsidRDefault="00492743" w:rsidP="008C0672">
            <w:pPr>
              <w:jc w:val="center"/>
              <w:rPr>
                <w:bCs/>
                <w:lang w:eastAsia="en-US"/>
              </w:rPr>
            </w:pPr>
            <w:r w:rsidRPr="00B16B4F">
              <w:rPr>
                <w:bCs/>
                <w:lang w:eastAsia="en-US"/>
              </w:rPr>
              <w:t>17</w:t>
            </w:r>
            <w:r>
              <w:rPr>
                <w:bCs/>
                <w:lang w:eastAsia="en-US"/>
              </w:rPr>
              <w:t xml:space="preserve">.06 в </w:t>
            </w:r>
            <w:r w:rsidRPr="00B16B4F">
              <w:rPr>
                <w:bCs/>
                <w:lang w:eastAsia="en-US"/>
              </w:rPr>
              <w:t>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EB3132">
            <w:pPr>
              <w:rPr>
                <w:bCs/>
                <w:lang w:eastAsia="en-US"/>
              </w:rPr>
            </w:pPr>
            <w:r w:rsidRPr="00B16B4F">
              <w:rPr>
                <w:bCs/>
                <w:lang w:eastAsia="en-US"/>
              </w:rPr>
              <w:t>Вечер – портрет</w:t>
            </w:r>
          </w:p>
          <w:p w:rsidR="00492743" w:rsidRPr="00B16B4F" w:rsidRDefault="00492743" w:rsidP="00EB3132">
            <w:pPr>
              <w:rPr>
                <w:bCs/>
                <w:lang w:eastAsia="en-US"/>
              </w:rPr>
            </w:pPr>
            <w:r w:rsidRPr="00B16B4F">
              <w:rPr>
                <w:bCs/>
                <w:lang w:eastAsia="en-US"/>
              </w:rPr>
              <w:t xml:space="preserve"> «Автор Василия Терки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Филиал № 4</w:t>
            </w:r>
          </w:p>
          <w:p w:rsidR="00492743" w:rsidRPr="008D1A24" w:rsidRDefault="00492743" w:rsidP="00CF0719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Зав. филиалом</w:t>
            </w:r>
          </w:p>
          <w:p w:rsidR="00492743" w:rsidRPr="008D1A24" w:rsidRDefault="00492743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CA15B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2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EB3132">
            <w:pPr>
              <w:rPr>
                <w:b/>
                <w:lang w:eastAsia="en-US"/>
              </w:rPr>
            </w:pPr>
            <w:r w:rsidRPr="00E5686F">
              <w:rPr>
                <w:b/>
                <w:lang w:eastAsia="en-US"/>
              </w:rPr>
              <w:t xml:space="preserve">Мероприятия, посвящённые Дню  памяти и скорби </w:t>
            </w:r>
            <w:proofErr w:type="gramStart"/>
            <w:r w:rsidRPr="00E5686F">
              <w:rPr>
                <w:b/>
                <w:lang w:eastAsia="en-US"/>
              </w:rPr>
              <w:t>–д</w:t>
            </w:r>
            <w:proofErr w:type="gramEnd"/>
            <w:r w:rsidRPr="00E5686F">
              <w:rPr>
                <w:b/>
                <w:lang w:eastAsia="en-US"/>
              </w:rPr>
              <w:t>ню начала Великой отечественной войны (1941год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Памятная дата России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776EE" w:rsidRDefault="00492743" w:rsidP="004A62B3">
            <w:pPr>
              <w:pStyle w:val="a4"/>
              <w:jc w:val="center"/>
              <w:rPr>
                <w:lang w:eastAsia="en-US"/>
              </w:rPr>
            </w:pPr>
            <w:r w:rsidRPr="006776EE">
              <w:rPr>
                <w:lang w:eastAsia="en-US"/>
              </w:rPr>
              <w:t>1-22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C0672" w:rsidRDefault="00492743" w:rsidP="001931D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Цикл книжных выставок</w:t>
            </w:r>
          </w:p>
          <w:p w:rsidR="00492743" w:rsidRDefault="00492743" w:rsidP="001931D9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Pr="00C87323">
              <w:rPr>
                <w:lang w:eastAsia="en-US"/>
              </w:rPr>
              <w:t>Набат войны нам вновь стучит в сердца»</w:t>
            </w:r>
            <w:r>
              <w:rPr>
                <w:lang w:eastAsia="en-US"/>
              </w:rPr>
              <w:t>,</w:t>
            </w:r>
            <w:r>
              <w:t xml:space="preserve"> </w:t>
            </w:r>
          </w:p>
          <w:p w:rsidR="00492743" w:rsidRDefault="00492743" w:rsidP="001931D9">
            <w:pPr>
              <w:pStyle w:val="a4"/>
            </w:pPr>
            <w:r>
              <w:rPr>
                <w:lang w:eastAsia="en-US"/>
              </w:rPr>
              <w:t xml:space="preserve"> «Память войны сердце тревожит»</w:t>
            </w:r>
            <w:r w:rsidRPr="0042409A">
              <w:t xml:space="preserve"> «Война уже с рассвета длится…»</w:t>
            </w:r>
          </w:p>
          <w:p w:rsidR="00492743" w:rsidRPr="00E5686F" w:rsidRDefault="00492743" w:rsidP="001931D9">
            <w:pPr>
              <w:pStyle w:val="a4"/>
              <w:rPr>
                <w:b/>
                <w:lang w:eastAsia="en-US"/>
              </w:rPr>
            </w:pPr>
            <w:r w:rsidRPr="00F5355F">
              <w:lastRenderedPageBreak/>
              <w:t>«Мы помним! Мы не забудем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lastRenderedPageBreak/>
              <w:t>МУК ЦБС</w:t>
            </w:r>
          </w:p>
          <w:p w:rsidR="00492743" w:rsidRPr="008D1A24" w:rsidRDefault="00492743" w:rsidP="001931D9">
            <w:pPr>
              <w:pStyle w:val="a4"/>
              <w:jc w:val="center"/>
            </w:pPr>
            <w:r>
              <w:rPr>
                <w:lang w:eastAsia="en-US"/>
              </w:rPr>
              <w:t>г. Рыбинс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jc w:val="center"/>
            </w:pPr>
            <w:r>
              <w:t>Зав. филиала</w:t>
            </w:r>
            <w:r w:rsidRPr="008D1A24">
              <w:t>м</w:t>
            </w:r>
            <w:r>
              <w:t>и</w:t>
            </w:r>
          </w:p>
          <w:p w:rsidR="00492743" w:rsidRPr="008D1A24" w:rsidRDefault="00492743" w:rsidP="001931D9">
            <w:pPr>
              <w:pStyle w:val="a4"/>
              <w:jc w:val="center"/>
            </w:pPr>
            <w:r>
              <w:t>Ц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proofErr w:type="spellStart"/>
            <w:r w:rsidRPr="008D1A24">
              <w:t>Библиомарафон</w:t>
            </w:r>
            <w:proofErr w:type="spellEnd"/>
            <w:r w:rsidRPr="008D1A24">
              <w:t xml:space="preserve"> патриотических мероприятий «Летопись Победы»</w:t>
            </w:r>
          </w:p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125A5" w:rsidRDefault="00492743" w:rsidP="004A62B3">
            <w:pPr>
              <w:pStyle w:val="a4"/>
              <w:jc w:val="center"/>
            </w:pPr>
            <w:r>
              <w:lastRenderedPageBreak/>
              <w:t>23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C56FF" w:rsidRDefault="00492743" w:rsidP="001931D9">
            <w:pPr>
              <w:pStyle w:val="a4"/>
            </w:pPr>
            <w:r w:rsidRPr="009C56FF">
              <w:t>Беседа</w:t>
            </w:r>
          </w:p>
          <w:p w:rsidR="00492743" w:rsidRPr="009C56FF" w:rsidRDefault="00492743" w:rsidP="001931D9">
            <w:pPr>
              <w:pStyle w:val="a4"/>
            </w:pPr>
            <w:r w:rsidRPr="009C56FF">
              <w:t>«Что мы читали о войне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1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 xml:space="preserve">Для младшего и среднего </w:t>
            </w:r>
            <w:r>
              <w:t>школьного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B7D0C" w:rsidRDefault="00492743" w:rsidP="004A62B3">
            <w:pPr>
              <w:pStyle w:val="a4"/>
              <w:jc w:val="center"/>
              <w:rPr>
                <w:lang w:eastAsia="en-US"/>
              </w:rPr>
            </w:pPr>
            <w:r w:rsidRPr="00CB7D0C">
              <w:rPr>
                <w:lang w:eastAsia="en-US"/>
              </w:rPr>
              <w:t>22.06-28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rPr>
                <w:color w:val="000000"/>
              </w:rPr>
            </w:pPr>
            <w:r w:rsidRPr="00CB7D0C">
              <w:rPr>
                <w:color w:val="000000"/>
              </w:rPr>
              <w:t>Неделя памяти</w:t>
            </w:r>
            <w:r w:rsidRPr="00046C69">
              <w:rPr>
                <w:color w:val="000000"/>
              </w:rPr>
              <w:t xml:space="preserve"> </w:t>
            </w:r>
          </w:p>
          <w:p w:rsidR="00492743" w:rsidRPr="00363AD4" w:rsidRDefault="00492743" w:rsidP="001931D9">
            <w:pPr>
              <w:pStyle w:val="a4"/>
              <w:rPr>
                <w:b/>
                <w:color w:val="000000"/>
              </w:rPr>
            </w:pPr>
            <w:r w:rsidRPr="00046C69">
              <w:rPr>
                <w:color w:val="000000"/>
              </w:rPr>
              <w:t xml:space="preserve">«По дорогам памяти»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B7D0C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 в 10</w:t>
            </w:r>
            <w:r w:rsidRPr="00CB7D0C">
              <w:rPr>
                <w:lang w:eastAsia="en-US"/>
              </w:rPr>
              <w:t>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 xml:space="preserve">Урок памяти </w:t>
            </w:r>
          </w:p>
          <w:p w:rsidR="00492743" w:rsidRPr="00046C69" w:rsidRDefault="00492743" w:rsidP="001931D9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>«Нам жить и помнить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t xml:space="preserve">Для младшего и среднего </w:t>
            </w:r>
            <w:r>
              <w:t>школьного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t>Для летних лагерей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4A62B3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.06 в 11</w:t>
            </w:r>
            <w:r w:rsidRPr="00CB7D0C">
              <w:rPr>
                <w:lang w:eastAsia="en-US"/>
              </w:rPr>
              <w:t>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46C69" w:rsidRDefault="00492743" w:rsidP="001931D9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 xml:space="preserve">Вахта Памяти </w:t>
            </w:r>
          </w:p>
          <w:p w:rsidR="00492743" w:rsidRPr="00046C69" w:rsidRDefault="00492743" w:rsidP="001931D9">
            <w:pPr>
              <w:pStyle w:val="a4"/>
              <w:rPr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color w:val="000000"/>
              </w:rPr>
            </w:pPr>
            <w:r w:rsidRPr="008D1A24">
              <w:t>Для летних лагерей</w:t>
            </w:r>
          </w:p>
          <w:p w:rsidR="00492743" w:rsidRPr="008D1A24" w:rsidRDefault="00492743" w:rsidP="001931D9">
            <w:pPr>
              <w:pStyle w:val="a4"/>
              <w:jc w:val="center"/>
            </w:pPr>
            <w:r w:rsidRPr="008D1A24">
              <w:rPr>
                <w:color w:val="000000"/>
              </w:rPr>
              <w:t>у обелиска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4A62B3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.06 в 12</w:t>
            </w:r>
            <w:r w:rsidRPr="00CB7D0C">
              <w:rPr>
                <w:lang w:eastAsia="en-US"/>
              </w:rPr>
              <w:t>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363AD4" w:rsidRDefault="00492743" w:rsidP="001931D9">
            <w:pPr>
              <w:pStyle w:val="a4"/>
              <w:rPr>
                <w:color w:val="000000"/>
              </w:rPr>
            </w:pPr>
            <w:r>
              <w:t xml:space="preserve">Акция </w:t>
            </w:r>
            <w:r w:rsidRPr="003C52DE">
              <w:rPr>
                <w:color w:val="000000"/>
              </w:rPr>
              <w:t xml:space="preserve">«Свеча Памяти»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color w:val="000000"/>
              </w:rPr>
            </w:pPr>
          </w:p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 xml:space="preserve">Для младшего и среднего </w:t>
            </w:r>
            <w:r>
              <w:t xml:space="preserve">школьного </w:t>
            </w:r>
            <w:r w:rsidR="00CF0719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jc w:val="center"/>
            </w:pPr>
            <w:r>
              <w:t>Цикл</w:t>
            </w:r>
          </w:p>
          <w:p w:rsidR="00492743" w:rsidRPr="008D1A24" w:rsidRDefault="00492743" w:rsidP="001931D9">
            <w:pPr>
              <w:pStyle w:val="a4"/>
              <w:jc w:val="center"/>
            </w:pPr>
            <w:r w:rsidRPr="008D1A24">
              <w:t>«70-летию Победы посвящается…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4A62B3">
            <w:pPr>
              <w:pStyle w:val="a4"/>
              <w:jc w:val="center"/>
            </w:pPr>
            <w:r w:rsidRPr="0042409A">
              <w:t>18.06</w:t>
            </w:r>
          </w:p>
          <w:p w:rsidR="00492743" w:rsidRPr="0042409A" w:rsidRDefault="00492743" w:rsidP="004A62B3">
            <w:pPr>
              <w:pStyle w:val="a4"/>
              <w:jc w:val="center"/>
            </w:pPr>
            <w:r>
              <w:t>Первая половина д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 w:rsidRPr="0042409A">
              <w:t xml:space="preserve">Урок мужества </w:t>
            </w:r>
          </w:p>
          <w:p w:rsidR="00492743" w:rsidRPr="0042409A" w:rsidRDefault="00492743" w:rsidP="001931D9">
            <w:pPr>
              <w:pStyle w:val="a4"/>
              <w:rPr>
                <w:i/>
              </w:rPr>
            </w:pPr>
            <w:r w:rsidRPr="0042409A">
              <w:t>«Никто не забыт и ни что не забыт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3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 xml:space="preserve">Для младшего и среднего </w:t>
            </w:r>
            <w:r>
              <w:t xml:space="preserve">школьного </w:t>
            </w:r>
            <w:r w:rsidR="00CF0719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740BFE" w:rsidRDefault="00492743" w:rsidP="004A62B3">
            <w:pPr>
              <w:pStyle w:val="a4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19.06 в </w:t>
            </w:r>
            <w:r w:rsidRPr="00740BFE">
              <w:rPr>
                <w:lang w:eastAsia="en-US"/>
              </w:rPr>
              <w:t>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 w:rsidRPr="00740BFE">
              <w:t xml:space="preserve">Устный журнал </w:t>
            </w:r>
          </w:p>
          <w:p w:rsidR="00492743" w:rsidRPr="00740BFE" w:rsidRDefault="00492743" w:rsidP="001931D9">
            <w:pPr>
              <w:pStyle w:val="a4"/>
            </w:pPr>
            <w:r w:rsidRPr="00740BFE">
              <w:t xml:space="preserve"> «Герои Брест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4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 xml:space="preserve">Для младшего и среднего </w:t>
            </w:r>
            <w:r>
              <w:t xml:space="preserve">школьного </w:t>
            </w:r>
            <w:r w:rsidR="00CF0719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06C51" w:rsidRDefault="00492743" w:rsidP="004A62B3">
            <w:pPr>
              <w:pStyle w:val="a4"/>
              <w:jc w:val="center"/>
            </w:pPr>
            <w:r>
              <w:t>22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>
              <w:t>Час</w:t>
            </w:r>
            <w:r w:rsidRPr="00906C51">
              <w:t xml:space="preserve"> </w:t>
            </w:r>
            <w:r>
              <w:t>памяти</w:t>
            </w:r>
            <w:r w:rsidRPr="00906C51">
              <w:t xml:space="preserve"> </w:t>
            </w:r>
          </w:p>
          <w:p w:rsidR="00492743" w:rsidRPr="00906C51" w:rsidRDefault="00492743" w:rsidP="001931D9">
            <w:pPr>
              <w:pStyle w:val="a4"/>
            </w:pPr>
            <w:r w:rsidRPr="00906C51">
              <w:t>«Наши земляки – герои вой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6</w:t>
            </w:r>
          </w:p>
          <w:p w:rsidR="00492743" w:rsidRPr="008D1A24" w:rsidRDefault="00492743" w:rsidP="00CF0719">
            <w:pPr>
              <w:pStyle w:val="a4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</w:pPr>
            <w:r w:rsidRPr="008D1A24">
              <w:t>Клуб</w:t>
            </w:r>
            <w:r w:rsidR="00CF0719">
              <w:t xml:space="preserve"> </w:t>
            </w:r>
            <w:r w:rsidRPr="008D1A24">
              <w:t>«</w:t>
            </w:r>
            <w:proofErr w:type="spellStart"/>
            <w:r w:rsidRPr="008D1A24">
              <w:t>Рябинушка</w:t>
            </w:r>
            <w:proofErr w:type="spellEnd"/>
            <w:r w:rsidRPr="008D1A24">
              <w:t>»</w:t>
            </w:r>
          </w:p>
          <w:p w:rsidR="00492743" w:rsidRPr="008D1A24" w:rsidRDefault="00492743" w:rsidP="001931D9">
            <w:pPr>
              <w:pStyle w:val="a4"/>
              <w:jc w:val="center"/>
            </w:pPr>
            <w:r w:rsidRPr="008D1A24">
              <w:t>при</w:t>
            </w:r>
            <w:proofErr w:type="gramStart"/>
            <w:r w:rsidRPr="008D1A24">
              <w:t xml:space="preserve"> Д</w:t>
            </w:r>
            <w:proofErr w:type="gramEnd"/>
            <w:r w:rsidRPr="008D1A24">
              <w:t>/К  «Вымпел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06C51" w:rsidRDefault="00492743" w:rsidP="004A62B3">
            <w:pPr>
              <w:pStyle w:val="a4"/>
              <w:jc w:val="center"/>
            </w:pPr>
            <w:r>
              <w:t>22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>
              <w:t xml:space="preserve">Тематический час </w:t>
            </w:r>
          </w:p>
          <w:p w:rsidR="00492743" w:rsidRPr="00906C51" w:rsidRDefault="00492743" w:rsidP="001931D9">
            <w:pPr>
              <w:pStyle w:val="a4"/>
            </w:pPr>
            <w:r>
              <w:t>«Маленькие герои большой вой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6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</w:t>
            </w:r>
            <w:r w:rsidR="00CF0719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4A62B3">
            <w:pPr>
              <w:pStyle w:val="a4"/>
              <w:jc w:val="center"/>
            </w:pPr>
            <w:r>
              <w:t>01- 20.06</w:t>
            </w:r>
          </w:p>
          <w:p w:rsidR="00492743" w:rsidRPr="00906C51" w:rsidRDefault="00492743" w:rsidP="004A62B3">
            <w:pPr>
              <w:pStyle w:val="a4"/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>
              <w:t>Конкурс рисунков</w:t>
            </w:r>
          </w:p>
          <w:p w:rsidR="00492743" w:rsidRPr="00906C51" w:rsidRDefault="00492743" w:rsidP="001931D9">
            <w:pPr>
              <w:pStyle w:val="a4"/>
            </w:pPr>
            <w:r>
              <w:t xml:space="preserve"> «Герой из семейного альбом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6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</w:t>
            </w:r>
            <w:r w:rsidR="00CF0719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A4B62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5A4B62">
              <w:rPr>
                <w:lang w:eastAsia="en-US"/>
              </w:rPr>
              <w:t>22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rPr>
                <w:lang w:eastAsia="en-US"/>
              </w:rPr>
            </w:pPr>
            <w:proofErr w:type="spellStart"/>
            <w:r w:rsidRPr="005A4B62">
              <w:rPr>
                <w:lang w:eastAsia="en-US"/>
              </w:rPr>
              <w:t>Историко</w:t>
            </w:r>
            <w:proofErr w:type="spellEnd"/>
            <w:r w:rsidRPr="005A4B62">
              <w:rPr>
                <w:lang w:eastAsia="en-US"/>
              </w:rPr>
              <w:t xml:space="preserve"> – литературный набат </w:t>
            </w:r>
          </w:p>
          <w:p w:rsidR="00492743" w:rsidRPr="005A4B62" w:rsidRDefault="00492743" w:rsidP="001931D9">
            <w:pPr>
              <w:pStyle w:val="a4"/>
              <w:rPr>
                <w:lang w:eastAsia="en-US"/>
              </w:rPr>
            </w:pPr>
            <w:r w:rsidRPr="005A4B62">
              <w:rPr>
                <w:lang w:eastAsia="en-US"/>
              </w:rPr>
              <w:t>«А завтра была война…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7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55A37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655A37">
              <w:rPr>
                <w:lang w:eastAsia="en-US"/>
              </w:rPr>
              <w:t>22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rPr>
                <w:lang w:eastAsia="en-US"/>
              </w:rPr>
            </w:pPr>
            <w:r w:rsidRPr="00655A37">
              <w:rPr>
                <w:lang w:eastAsia="en-US"/>
              </w:rPr>
              <w:t>Обзор</w:t>
            </w:r>
          </w:p>
          <w:p w:rsidR="00492743" w:rsidRPr="00655A37" w:rsidRDefault="00492743" w:rsidP="001931D9">
            <w:pPr>
              <w:pStyle w:val="a4"/>
              <w:rPr>
                <w:lang w:eastAsia="en-US"/>
              </w:rPr>
            </w:pPr>
            <w:r w:rsidRPr="00655A37">
              <w:rPr>
                <w:lang w:eastAsia="en-US"/>
              </w:rPr>
              <w:t xml:space="preserve"> «Война знакома нам по книжка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7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 xml:space="preserve">Для младшего и среднего </w:t>
            </w:r>
            <w:r>
              <w:t xml:space="preserve">школьного </w:t>
            </w:r>
            <w:r w:rsidRPr="008D1A24">
              <w:lastRenderedPageBreak/>
              <w:t>возраста</w:t>
            </w:r>
          </w:p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lastRenderedPageBreak/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1931D9">
            <w:pPr>
              <w:pStyle w:val="a4"/>
              <w:jc w:val="center"/>
            </w:pPr>
            <w:r>
              <w:lastRenderedPageBreak/>
              <w:t>18.06 в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>
              <w:t>Час мужества</w:t>
            </w:r>
          </w:p>
          <w:p w:rsidR="00492743" w:rsidRDefault="00492743" w:rsidP="001931D9">
            <w:pPr>
              <w:pStyle w:val="a4"/>
            </w:pPr>
            <w:r>
              <w:t xml:space="preserve"> «Минувших лет святую память,</w:t>
            </w:r>
          </w:p>
          <w:p w:rsidR="00492743" w:rsidRPr="00E5686F" w:rsidRDefault="00492743" w:rsidP="001931D9">
            <w:pPr>
              <w:pStyle w:val="a4"/>
            </w:pPr>
            <w:r>
              <w:t>Мы будем бережно хранить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9</w:t>
            </w:r>
          </w:p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блиотека РПЭ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lang w:eastAsia="en-US"/>
              </w:rPr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  <w:rPr>
                <w:i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7B4335" w:rsidRDefault="00492743" w:rsidP="001931D9">
            <w:pPr>
              <w:pStyle w:val="a4"/>
              <w:jc w:val="center"/>
            </w:pPr>
            <w:r w:rsidRPr="007B4335">
              <w:t xml:space="preserve">22 </w:t>
            </w:r>
            <w:r>
              <w:t>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 w:rsidRPr="005772E7">
              <w:t>Комплексное мероприятие</w:t>
            </w:r>
            <w:r>
              <w:t xml:space="preserve">, </w:t>
            </w:r>
          </w:p>
          <w:p w:rsidR="00492743" w:rsidRPr="00F66104" w:rsidRDefault="00492743" w:rsidP="001931D9">
            <w:pPr>
              <w:pStyle w:val="a4"/>
              <w:rPr>
                <w:b/>
              </w:rPr>
            </w:pPr>
            <w:r>
              <w:t xml:space="preserve"> « Памяти </w:t>
            </w:r>
            <w:proofErr w:type="gramStart"/>
            <w:r>
              <w:t>павших</w:t>
            </w:r>
            <w:proofErr w:type="gramEnd"/>
            <w:r>
              <w:t xml:space="preserve"> будем достойн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17</w:t>
            </w:r>
          </w:p>
          <w:p w:rsidR="00492743" w:rsidRPr="008D1A24" w:rsidRDefault="00492743" w:rsidP="001931D9">
            <w:pPr>
              <w:pStyle w:val="a4"/>
              <w:jc w:val="center"/>
            </w:pPr>
            <w:r w:rsidRPr="008D1A24">
              <w:t>Гимназии № 8, СОШ № 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 xml:space="preserve">Для младшего и среднего </w:t>
            </w:r>
            <w:r>
              <w:t xml:space="preserve">школьного </w:t>
            </w:r>
            <w:r w:rsidR="00CF0719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ДК «Волжский», 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7B4335" w:rsidRDefault="00492743" w:rsidP="001931D9">
            <w:pPr>
              <w:pStyle w:val="a4"/>
              <w:jc w:val="center"/>
            </w:pPr>
            <w:r w:rsidRPr="007B4335">
              <w:t>22</w:t>
            </w:r>
            <w:r>
              <w:t>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 w:rsidRPr="007B4335">
              <w:t>Митинг памяти</w:t>
            </w:r>
          </w:p>
          <w:p w:rsidR="00492743" w:rsidRPr="007B4335" w:rsidRDefault="00492743" w:rsidP="001931D9">
            <w:pPr>
              <w:pStyle w:val="a4"/>
            </w:pPr>
            <w:r w:rsidRPr="007B4335">
              <w:t xml:space="preserve"> «Ради жизни на земле</w:t>
            </w:r>
            <w:proofErr w:type="gramStart"/>
            <w:r w:rsidRPr="007B4335">
              <w:t>..»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Филиал № 17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1931D9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</w:t>
            </w:r>
            <w:r w:rsidR="00CF0719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ДОЛ «Полянка», спортивный лагерь «Сокол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  <w:jc w:val="center"/>
            </w:pPr>
            <w:r>
              <w:t>22 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1931D9">
            <w:pPr>
              <w:pStyle w:val="a4"/>
            </w:pPr>
            <w:r>
              <w:t>Интерактивная беседа</w:t>
            </w:r>
          </w:p>
          <w:p w:rsidR="00492743" w:rsidRDefault="00492743" w:rsidP="001931D9">
            <w:pPr>
              <w:pStyle w:val="a4"/>
            </w:pPr>
            <w:r>
              <w:t xml:space="preserve"> «Набат войны нам снова в сердце прозвучит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jc w:val="center"/>
            </w:pPr>
            <w:r w:rsidRPr="008D1A24">
              <w:t xml:space="preserve">Для младшего и среднего </w:t>
            </w:r>
            <w:r>
              <w:t xml:space="preserve">школьного </w:t>
            </w:r>
            <w:r w:rsidR="00CF0719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1931D9">
            <w:pPr>
              <w:pStyle w:val="a4"/>
              <w:jc w:val="center"/>
            </w:pPr>
            <w:r w:rsidRPr="008D1A24">
              <w:t>Летний лагер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CA15B0"/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E5686F" w:rsidRDefault="00492743" w:rsidP="00EB3132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2743" w:rsidRPr="008D1A24" w:rsidRDefault="00492743" w:rsidP="008D1A24">
            <w:pPr>
              <w:jc w:val="center"/>
              <w:rPr>
                <w:i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23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Default="00492743" w:rsidP="001931D9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Международный </w:t>
            </w:r>
          </w:p>
          <w:p w:rsidR="00492743" w:rsidRPr="00E5686F" w:rsidRDefault="00492743" w:rsidP="001931D9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Олимпийский ден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ЗОЖ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4A62B3">
            <w:pPr>
              <w:pStyle w:val="a4"/>
              <w:jc w:val="center"/>
              <w:rPr>
                <w:lang w:eastAsia="en-US"/>
              </w:rPr>
            </w:pPr>
            <w:r w:rsidRPr="008A4CD4">
              <w:rPr>
                <w:lang w:eastAsia="en-US"/>
              </w:rPr>
              <w:t>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D10DE" w:rsidRDefault="00492743" w:rsidP="008A4CD4">
            <w:pPr>
              <w:pStyle w:val="a4"/>
              <w:rPr>
                <w:lang w:eastAsia="en-US"/>
              </w:rPr>
            </w:pPr>
            <w:r w:rsidRPr="00DD10DE">
              <w:rPr>
                <w:lang w:eastAsia="en-US"/>
              </w:rPr>
              <w:t>Книжная выставка</w:t>
            </w:r>
          </w:p>
          <w:p w:rsidR="00492743" w:rsidRPr="00E5686F" w:rsidRDefault="00492743" w:rsidP="008A4CD4">
            <w:pPr>
              <w:pStyle w:val="a4"/>
              <w:rPr>
                <w:b/>
                <w:lang w:eastAsia="en-US"/>
              </w:rPr>
            </w:pPr>
            <w:r w:rsidRPr="00DD10DE">
              <w:rPr>
                <w:lang w:eastAsia="en-US"/>
              </w:rPr>
              <w:t xml:space="preserve"> «Олимпийский    марафон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БИЦ «Радуга»</w:t>
            </w:r>
          </w:p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ЦГБ</w:t>
            </w:r>
          </w:p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Абонемен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1C0429" w:rsidRDefault="00492743" w:rsidP="004A62B3">
            <w:pPr>
              <w:pStyle w:val="a4"/>
              <w:jc w:val="center"/>
              <w:rPr>
                <w:lang w:eastAsia="en-US"/>
              </w:rPr>
            </w:pPr>
            <w:r w:rsidRPr="001C0429">
              <w:rPr>
                <w:lang w:eastAsia="en-US"/>
              </w:rPr>
              <w:t>23</w:t>
            </w:r>
            <w:r>
              <w:rPr>
                <w:lang w:eastAsia="en-US"/>
              </w:rPr>
              <w:t>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A4CD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День информации  </w:t>
            </w:r>
          </w:p>
          <w:p w:rsidR="00492743" w:rsidRPr="006222C0" w:rsidRDefault="00492743" w:rsidP="008A4CD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«Если хочешь быть </w:t>
            </w:r>
            <w:r>
              <w:rPr>
                <w:color w:val="000000"/>
              </w:rPr>
              <w:t xml:space="preserve">здоровым – спортом занимайся!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color w:val="000000"/>
              </w:rPr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Для юношества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1931D9" w:rsidRDefault="00492743" w:rsidP="004A62B3">
            <w:pPr>
              <w:pStyle w:val="a4"/>
              <w:jc w:val="center"/>
              <w:rPr>
                <w:lang w:eastAsia="en-US"/>
              </w:rPr>
            </w:pPr>
            <w:r w:rsidRPr="001C0429">
              <w:rPr>
                <w:lang w:eastAsia="en-US"/>
              </w:rPr>
              <w:t>23</w:t>
            </w:r>
            <w:r>
              <w:rPr>
                <w:lang w:eastAsia="en-US"/>
              </w:rPr>
              <w:t>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A4CD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Игровое мероприятие </w:t>
            </w:r>
          </w:p>
          <w:p w:rsidR="00492743" w:rsidRPr="006222C0" w:rsidRDefault="00492743" w:rsidP="008A4CD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«В некотором </w:t>
            </w:r>
            <w:proofErr w:type="gramStart"/>
            <w:r w:rsidRPr="006222C0">
              <w:rPr>
                <w:color w:val="000000"/>
              </w:rPr>
              <w:t>царстве-спортивном</w:t>
            </w:r>
            <w:proofErr w:type="gramEnd"/>
            <w:r w:rsidRPr="006222C0">
              <w:rPr>
                <w:color w:val="000000"/>
              </w:rPr>
              <w:t xml:space="preserve"> государств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</w:p>
          <w:p w:rsidR="00492743" w:rsidRPr="008D1A24" w:rsidRDefault="00492743" w:rsidP="008A4CD4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Для детей младшего и среднего возраста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1931D9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A4CD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>Час – рассуждение</w:t>
            </w:r>
          </w:p>
          <w:p w:rsidR="00492743" w:rsidRPr="006222C0" w:rsidRDefault="00492743" w:rsidP="008A4CD4">
            <w:pPr>
              <w:pStyle w:val="a4"/>
              <w:rPr>
                <w:color w:val="000000"/>
              </w:rPr>
            </w:pPr>
            <w:r w:rsidRPr="006222C0">
              <w:rPr>
                <w:color w:val="000000"/>
              </w:rPr>
              <w:t xml:space="preserve"> «Спорт - польза или вред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Для юношества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740BFE" w:rsidRDefault="00492743" w:rsidP="008A4CD4">
            <w:pPr>
              <w:pStyle w:val="a4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24.06 в </w:t>
            </w:r>
            <w:r w:rsidRPr="00740BFE">
              <w:rPr>
                <w:lang w:eastAsia="en-US"/>
              </w:rPr>
              <w:t>17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A4CD4">
            <w:pPr>
              <w:pStyle w:val="a4"/>
            </w:pPr>
            <w:r w:rsidRPr="00740BFE">
              <w:t xml:space="preserve">Викторина </w:t>
            </w:r>
          </w:p>
          <w:p w:rsidR="00492743" w:rsidRPr="00740BFE" w:rsidRDefault="00492743" w:rsidP="008A4CD4">
            <w:pPr>
              <w:pStyle w:val="a4"/>
            </w:pPr>
            <w:r w:rsidRPr="00740BFE">
              <w:t>«Олимпийская закал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4</w:t>
            </w:r>
          </w:p>
          <w:p w:rsidR="00492743" w:rsidRPr="008D1A24" w:rsidRDefault="00492743" w:rsidP="008A4CD4">
            <w:pPr>
              <w:pStyle w:val="a4"/>
              <w:jc w:val="center"/>
            </w:pPr>
            <w:r w:rsidRPr="008D1A24">
              <w:t>Библиотечная площадка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lastRenderedPageBreak/>
              <w:t>Зав. филиалом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Для младшего и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Городской проект «Мой двор - моя команда»</w:t>
            </w:r>
          </w:p>
          <w:p w:rsidR="00492743" w:rsidRPr="008D1A24" w:rsidRDefault="00492743" w:rsidP="008A4CD4">
            <w:pPr>
              <w:pStyle w:val="a4"/>
              <w:jc w:val="center"/>
            </w:pPr>
            <w:r w:rsidRPr="008D1A24">
              <w:t>Толерантность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906C51" w:rsidRDefault="00492743" w:rsidP="008A4CD4">
            <w:pPr>
              <w:pStyle w:val="a4"/>
              <w:jc w:val="center"/>
            </w:pPr>
            <w:r>
              <w:lastRenderedPageBreak/>
              <w:t>23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A4CD4">
            <w:pPr>
              <w:pStyle w:val="a4"/>
            </w:pPr>
            <w:r>
              <w:t>Спортивный конкурс</w:t>
            </w:r>
          </w:p>
          <w:p w:rsidR="00492743" w:rsidRPr="00906C51" w:rsidRDefault="00492743" w:rsidP="008A4CD4">
            <w:pPr>
              <w:pStyle w:val="a4"/>
            </w:pPr>
            <w:r>
              <w:t xml:space="preserve"> «Игровая полян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6</w:t>
            </w:r>
          </w:p>
          <w:p w:rsidR="00492743" w:rsidRPr="008D1A24" w:rsidRDefault="00492743" w:rsidP="008A4CD4">
            <w:pPr>
              <w:pStyle w:val="a4"/>
              <w:jc w:val="center"/>
            </w:pPr>
            <w:r w:rsidRPr="008D1A24">
              <w:t>Библиотечная площад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Для детей детского лагеря при ДК «Вымпе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совместно с отделом народного творчества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E5686F" w:rsidRDefault="00492743" w:rsidP="00CA15B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E5686F" w:rsidRDefault="00492743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CA15B0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 xml:space="preserve">26 июня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8A4CD4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Всемирный день борьбы с наркоманией и незаконным оборотом наркотик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  <w:r w:rsidRPr="008D1A24">
              <w:rPr>
                <w:b/>
                <w:bCs/>
                <w:lang w:eastAsia="en-US"/>
              </w:rPr>
              <w:t>ЗОЖ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22.06-30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</w:pPr>
            <w:r w:rsidRPr="008A4CD4">
              <w:t>Выставка – предупреждение</w:t>
            </w:r>
          </w:p>
          <w:p w:rsidR="00492743" w:rsidRPr="008A4CD4" w:rsidRDefault="00492743" w:rsidP="008A4CD4">
            <w:pPr>
              <w:pStyle w:val="a4"/>
            </w:pPr>
            <w:r w:rsidRPr="008A4CD4">
              <w:t>«Пусть всегда будет завт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Зав. филиалом</w:t>
            </w:r>
          </w:p>
          <w:p w:rsidR="00492743" w:rsidRPr="008A4CD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23.06-06.0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</w:pPr>
            <w:r w:rsidRPr="008A4CD4">
              <w:t xml:space="preserve">Книжная выставка </w:t>
            </w:r>
          </w:p>
          <w:p w:rsidR="00492743" w:rsidRPr="008A4CD4" w:rsidRDefault="00492743" w:rsidP="008A4CD4">
            <w:pPr>
              <w:pStyle w:val="a4"/>
            </w:pPr>
            <w:r w:rsidRPr="008A4CD4">
              <w:t>«У опасной черт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Филиал № 3</w:t>
            </w:r>
          </w:p>
          <w:p w:rsidR="00492743" w:rsidRPr="008A4CD4" w:rsidRDefault="00492743" w:rsidP="008A4CD4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Зав. филиалом</w:t>
            </w:r>
          </w:p>
          <w:p w:rsidR="00492743" w:rsidRPr="008A4CD4" w:rsidRDefault="00492743" w:rsidP="008A4CD4">
            <w:pPr>
              <w:pStyle w:val="a4"/>
              <w:jc w:val="center"/>
            </w:pPr>
          </w:p>
          <w:p w:rsidR="00492743" w:rsidRPr="008A4CD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A4CD4">
            <w:pPr>
              <w:pStyle w:val="a4"/>
              <w:jc w:val="center"/>
            </w:pPr>
            <w:r w:rsidRPr="008A4CD4">
              <w:t>Цикл</w:t>
            </w:r>
          </w:p>
          <w:p w:rsidR="00492743" w:rsidRPr="008A4CD4" w:rsidRDefault="00492743" w:rsidP="008A4CD4">
            <w:pPr>
              <w:pStyle w:val="a4"/>
              <w:jc w:val="center"/>
            </w:pPr>
            <w:r w:rsidRPr="008A4CD4">
              <w:t>«Здоровье в современном мире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23.06-06.0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</w:pPr>
            <w:r w:rsidRPr="008A4CD4">
              <w:t xml:space="preserve">Книжная выставка </w:t>
            </w:r>
          </w:p>
          <w:p w:rsidR="00492743" w:rsidRPr="008A4CD4" w:rsidRDefault="00492743" w:rsidP="008A4CD4">
            <w:pPr>
              <w:pStyle w:val="a4"/>
            </w:pPr>
            <w:r w:rsidRPr="008A4CD4">
              <w:t>«Смертельный яд по имени НАРКОТИК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Филиал № 4</w:t>
            </w:r>
          </w:p>
          <w:p w:rsidR="00492743" w:rsidRPr="008A4CD4" w:rsidRDefault="00492743" w:rsidP="008A4CD4">
            <w:pPr>
              <w:pStyle w:val="a4"/>
              <w:jc w:val="center"/>
            </w:pPr>
          </w:p>
          <w:p w:rsidR="00492743" w:rsidRPr="008A4CD4" w:rsidRDefault="00492743" w:rsidP="008A4CD4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Зав. филиалом</w:t>
            </w:r>
          </w:p>
          <w:p w:rsidR="00492743" w:rsidRPr="008A4CD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Для юношества</w:t>
            </w:r>
          </w:p>
          <w:p w:rsidR="00492743" w:rsidRPr="008A4CD4" w:rsidRDefault="00492743" w:rsidP="008A4CD4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26.06.- 17-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</w:pPr>
            <w:r w:rsidRPr="008A4CD4">
              <w:t xml:space="preserve">Информационный час </w:t>
            </w:r>
          </w:p>
          <w:p w:rsidR="00492743" w:rsidRPr="008A4CD4" w:rsidRDefault="00492743" w:rsidP="008A4CD4">
            <w:pPr>
              <w:pStyle w:val="a4"/>
            </w:pPr>
            <w:r w:rsidRPr="008A4CD4">
              <w:t>«Сделай правильный выбор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Филиал №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Для юношества</w:t>
            </w:r>
          </w:p>
          <w:p w:rsidR="00492743" w:rsidRPr="008A4CD4" w:rsidRDefault="00492743" w:rsidP="008A4CD4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575477">
            <w:pPr>
              <w:jc w:val="center"/>
              <w:rPr>
                <w:b/>
                <w:bCs/>
                <w:lang w:eastAsia="en-US"/>
              </w:rPr>
            </w:pPr>
            <w:r w:rsidRPr="00575477">
              <w:rPr>
                <w:b/>
                <w:bCs/>
                <w:lang w:eastAsia="en-US"/>
              </w:rPr>
              <w:t>27 июн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8A4CD4">
            <w:pPr>
              <w:jc w:val="center"/>
              <w:rPr>
                <w:b/>
                <w:bCs/>
                <w:lang w:eastAsia="en-US"/>
              </w:rPr>
            </w:pPr>
            <w:r w:rsidRPr="00575477">
              <w:rPr>
                <w:b/>
                <w:bCs/>
                <w:lang w:eastAsia="en-US"/>
              </w:rPr>
              <w:t>День молодеж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1C0429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1C0429">
              <w:rPr>
                <w:lang w:eastAsia="en-US"/>
              </w:rPr>
              <w:t>27</w:t>
            </w:r>
            <w:r>
              <w:rPr>
                <w:lang w:eastAsia="en-US"/>
              </w:rPr>
              <w:t>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46C69" w:rsidRDefault="00492743" w:rsidP="008A4CD4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>День информации</w:t>
            </w:r>
          </w:p>
          <w:p w:rsidR="00492743" w:rsidRPr="00046C69" w:rsidRDefault="00492743" w:rsidP="008A4CD4">
            <w:pPr>
              <w:pStyle w:val="a4"/>
              <w:rPr>
                <w:color w:val="000000"/>
              </w:rPr>
            </w:pPr>
            <w:r w:rsidRPr="00046C69">
              <w:rPr>
                <w:color w:val="000000"/>
              </w:rPr>
              <w:t>«Литературная тусовка: писатели ХХ</w:t>
            </w:r>
            <w:proofErr w:type="gramStart"/>
            <w:r w:rsidRPr="00046C69">
              <w:rPr>
                <w:color w:val="000000"/>
                <w:lang w:val="en-US"/>
              </w:rPr>
              <w:t>I</w:t>
            </w:r>
            <w:proofErr w:type="gramEnd"/>
            <w:r w:rsidRPr="00046C69">
              <w:rPr>
                <w:color w:val="000000"/>
              </w:rPr>
              <w:t xml:space="preserve">  века» с </w:t>
            </w:r>
            <w:proofErr w:type="spellStart"/>
            <w:r w:rsidRPr="00046C69">
              <w:rPr>
                <w:color w:val="000000"/>
              </w:rPr>
              <w:t>видеопрезентацией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Зав. филиалом</w:t>
            </w:r>
          </w:p>
          <w:p w:rsidR="00492743" w:rsidRPr="008D1A24" w:rsidRDefault="00492743" w:rsidP="008A4CD4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b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1C0429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1C0429">
              <w:rPr>
                <w:lang w:eastAsia="en-US"/>
              </w:rPr>
              <w:t>27</w:t>
            </w:r>
            <w:r>
              <w:rPr>
                <w:lang w:eastAsia="en-US"/>
              </w:rPr>
              <w:t>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46C69" w:rsidRDefault="00492743" w:rsidP="008A4CD4">
            <w:pPr>
              <w:pStyle w:val="a4"/>
              <w:rPr>
                <w:color w:val="000000"/>
              </w:rPr>
            </w:pPr>
            <w:r>
              <w:t>Блиц – опрос «О чем читаешь, молодежь?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CD4" w:rsidRDefault="00492743" w:rsidP="008A4CD4">
            <w:pPr>
              <w:pStyle w:val="a4"/>
              <w:jc w:val="center"/>
            </w:pPr>
            <w:r w:rsidRPr="008A4CD4">
              <w:t>Зав. филиалом</w:t>
            </w:r>
          </w:p>
          <w:p w:rsidR="00492743" w:rsidRPr="008D1A24" w:rsidRDefault="00492743" w:rsidP="00CF071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b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067B4" w:rsidRDefault="00492743" w:rsidP="008A4CD4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6.06 в </w:t>
            </w:r>
            <w:r w:rsidRPr="00C067B4"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067B4" w:rsidRDefault="00492743" w:rsidP="008A4CD4">
            <w:pPr>
              <w:pStyle w:val="a4"/>
              <w:rPr>
                <w:color w:val="000000" w:themeColor="text1"/>
                <w:lang w:eastAsia="en-US"/>
              </w:rPr>
            </w:pPr>
            <w:r w:rsidRPr="00C067B4">
              <w:rPr>
                <w:color w:val="000000" w:themeColor="text1"/>
                <w:lang w:eastAsia="en-US"/>
              </w:rPr>
              <w:t>День молодежной книг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5B39" w:rsidRDefault="00492743" w:rsidP="008A4CD4">
            <w:pPr>
              <w:pStyle w:val="a4"/>
              <w:jc w:val="center"/>
            </w:pPr>
            <w:r>
              <w:t>26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5B39" w:rsidRDefault="00492743" w:rsidP="008A4CD4">
            <w:pPr>
              <w:pStyle w:val="a4"/>
            </w:pPr>
            <w:r w:rsidRPr="00805B39">
              <w:t>День новой книги</w:t>
            </w:r>
            <w:r>
              <w:t xml:space="preserve"> «Многоцветье книжной радуг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Филиал № 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A4058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A4058">
              <w:rPr>
                <w:lang w:eastAsia="en-US"/>
              </w:rPr>
              <w:t>26</w:t>
            </w:r>
            <w:r>
              <w:rPr>
                <w:lang w:eastAsia="en-US"/>
              </w:rPr>
              <w:t>.06 в 10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8A4CD4">
            <w:pPr>
              <w:pStyle w:val="a4"/>
            </w:pPr>
            <w:r>
              <w:t>Обзор</w:t>
            </w:r>
          </w:p>
          <w:p w:rsidR="00492743" w:rsidRPr="00B278E4" w:rsidRDefault="00492743" w:rsidP="008A4CD4">
            <w:pPr>
              <w:pStyle w:val="a4"/>
            </w:pPr>
            <w:r>
              <w:t xml:space="preserve"> «Добро. </w:t>
            </w:r>
            <w:proofErr w:type="spellStart"/>
            <w:r>
              <w:t>Добродетель</w:t>
            </w:r>
            <w:proofErr w:type="gramStart"/>
            <w:r>
              <w:t>.М</w:t>
            </w:r>
            <w:proofErr w:type="gramEnd"/>
            <w:r>
              <w:t>илосердие</w:t>
            </w:r>
            <w:proofErr w:type="spellEnd"/>
            <w: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</w:pPr>
            <w:r w:rsidRPr="008D1A24">
              <w:t>БИЦ «Радуга»</w:t>
            </w:r>
          </w:p>
          <w:p w:rsidR="00492743" w:rsidRPr="008D1A24" w:rsidRDefault="00492743" w:rsidP="008A4CD4">
            <w:pPr>
              <w:pStyle w:val="a4"/>
              <w:jc w:val="center"/>
            </w:pPr>
            <w:r w:rsidRPr="008D1A24">
              <w:t>ЦГБ</w:t>
            </w:r>
          </w:p>
          <w:p w:rsidR="00492743" w:rsidRPr="008D1A24" w:rsidRDefault="00492743" w:rsidP="008A4CD4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lang w:eastAsia="en-US"/>
              </w:rPr>
            </w:pPr>
            <w:r w:rsidRPr="008D1A24">
              <w:t>Для юнош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A4CD4">
            <w:pPr>
              <w:pStyle w:val="a4"/>
              <w:jc w:val="center"/>
              <w:rPr>
                <w:b/>
                <w:lang w:eastAsia="en-US"/>
              </w:rPr>
            </w:pPr>
            <w:r w:rsidRPr="008D1A24">
              <w:t>МУ «Социальное аген</w:t>
            </w:r>
            <w:r w:rsidR="00CF0719">
              <w:t>т</w:t>
            </w:r>
            <w:r w:rsidRPr="008D1A24">
              <w:t>ство молодежи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771284" w:rsidRDefault="00492743" w:rsidP="0077128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71284">
              <w:rPr>
                <w:b/>
                <w:bCs/>
                <w:color w:val="000000" w:themeColor="text1"/>
                <w:lang w:eastAsia="en-US"/>
              </w:rPr>
              <w:t xml:space="preserve">29 июня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771284" w:rsidRDefault="00492743" w:rsidP="00D652C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71284">
              <w:rPr>
                <w:b/>
                <w:bCs/>
                <w:color w:val="000000" w:themeColor="text1"/>
                <w:lang w:eastAsia="en-US"/>
              </w:rPr>
              <w:t xml:space="preserve">День рождения в Ярославле </w:t>
            </w:r>
            <w:r w:rsidRPr="00771284">
              <w:rPr>
                <w:b/>
                <w:bCs/>
                <w:color w:val="000000" w:themeColor="text1"/>
                <w:lang w:eastAsia="en-US"/>
              </w:rPr>
              <w:lastRenderedPageBreak/>
              <w:t>первого русского теат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Памятная дата ЯО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6C12EE" w:rsidRDefault="00492743" w:rsidP="004A62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24.06 в </w:t>
            </w:r>
            <w:r w:rsidRPr="006C12EE">
              <w:rPr>
                <w:bCs/>
                <w:lang w:eastAsia="en-US"/>
              </w:rPr>
              <w:t>13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EB3132">
            <w:r w:rsidRPr="006C12EE">
              <w:t>Устный журнал</w:t>
            </w:r>
          </w:p>
          <w:p w:rsidR="00492743" w:rsidRPr="006C12EE" w:rsidRDefault="00492743" w:rsidP="00EB3132">
            <w:pPr>
              <w:rPr>
                <w:bCs/>
                <w:lang w:eastAsia="en-US"/>
              </w:rPr>
            </w:pPr>
            <w:r w:rsidRPr="006C12EE">
              <w:t xml:space="preserve"> «Легенды </w:t>
            </w:r>
            <w:proofErr w:type="spellStart"/>
            <w:r w:rsidRPr="006C12EE">
              <w:t>Волковского</w:t>
            </w:r>
            <w:proofErr w:type="spellEnd"/>
            <w:r w:rsidRPr="006C12EE">
              <w:t xml:space="preserve"> театр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Филиал № 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  <w:r w:rsidRPr="008D1A24">
              <w:rPr>
                <w:bCs/>
                <w:lang w:eastAsia="en-US"/>
              </w:rPr>
              <w:t>Краеведение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E5686F" w:rsidRDefault="00492743" w:rsidP="004A62B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E5686F" w:rsidRDefault="00492743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4A62B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D652C6">
            <w:pPr>
              <w:jc w:val="center"/>
              <w:rPr>
                <w:b/>
                <w:bCs/>
                <w:lang w:eastAsia="en-US"/>
              </w:rPr>
            </w:pPr>
            <w:r w:rsidRPr="00E5686F">
              <w:rPr>
                <w:b/>
                <w:bCs/>
                <w:lang w:eastAsia="en-US"/>
              </w:rPr>
              <w:t>Другие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 w:rsidRPr="00443D4E">
              <w:t xml:space="preserve">Беседа </w:t>
            </w:r>
          </w:p>
          <w:p w:rsidR="00492743" w:rsidRPr="00443D4E" w:rsidRDefault="00492743" w:rsidP="00D652C6">
            <w:pPr>
              <w:pStyle w:val="a4"/>
            </w:pPr>
            <w:r w:rsidRPr="00443D4E">
              <w:t>«Мы все разные, но не чужи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.06 – 19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Конкурс рисунка </w:t>
            </w:r>
          </w:p>
          <w:p w:rsidR="00492743" w:rsidRPr="00443D4E" w:rsidRDefault="00492743" w:rsidP="00D652C6">
            <w:pPr>
              <w:pStyle w:val="a4"/>
            </w:pPr>
            <w:r>
              <w:t>«Возьмемся за руки, друзья!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. филиалом</w:t>
            </w:r>
          </w:p>
          <w:p w:rsidR="00492743" w:rsidRPr="008D1A24" w:rsidRDefault="00492743" w:rsidP="00D652C6">
            <w:pPr>
              <w:pStyle w:val="a4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0728E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>Игровое мероприятие</w:t>
            </w:r>
          </w:p>
          <w:p w:rsidR="00492743" w:rsidRDefault="00492743" w:rsidP="00D652C6">
            <w:pPr>
              <w:pStyle w:val="a4"/>
            </w:pPr>
            <w:r>
              <w:t xml:space="preserve"> «Дерево дружбы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Для младшего и среднего</w:t>
            </w:r>
            <w:r>
              <w:t xml:space="preserve"> школьного </w:t>
            </w:r>
            <w:r w:rsidRPr="008D1A24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CE0B5D" w:rsidRDefault="00492743" w:rsidP="004A62B3">
            <w:pPr>
              <w:pStyle w:val="a4"/>
              <w:jc w:val="center"/>
            </w:pPr>
            <w:r>
              <w:t>Каждый вторник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  <w:rPr>
                <w:rFonts w:eastAsiaTheme="minorHAnsi"/>
              </w:rPr>
            </w:pPr>
            <w:r>
              <w:rPr>
                <w:rFonts w:eastAsiaTheme="minorHAnsi"/>
              </w:rPr>
              <w:t>Уроки творчества</w:t>
            </w:r>
          </w:p>
          <w:p w:rsidR="00492743" w:rsidRPr="003A6D90" w:rsidRDefault="00492743" w:rsidP="00D652C6">
            <w:pPr>
              <w:pStyle w:val="a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«Наши руки не для ску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Филиал №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Кружок «Бумажные фантазии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5F6830" w:rsidRDefault="00492743" w:rsidP="00D652C6">
            <w:pPr>
              <w:pStyle w:val="a4"/>
              <w:rPr>
                <w:lang w:eastAsia="en-US"/>
              </w:rPr>
            </w:pPr>
            <w:r w:rsidRPr="005F6830">
              <w:rPr>
                <w:lang w:eastAsia="en-US"/>
              </w:rPr>
              <w:t>Литературно – игровое мероприятие «В некотором царстве, литературном государств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Филиал №7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>Летний лаге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  <w:r w:rsidRPr="008D1A24">
              <w:t xml:space="preserve">Для младшего </w:t>
            </w:r>
            <w:r>
              <w:t xml:space="preserve">школьного </w:t>
            </w:r>
            <w:r w:rsidRPr="008D1A24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CF0719">
            <w:pPr>
              <w:pStyle w:val="a4"/>
              <w:rPr>
                <w:lang w:eastAsia="en-US"/>
              </w:rPr>
            </w:pPr>
            <w:r w:rsidRPr="008D1A24">
              <w:rPr>
                <w:lang w:eastAsia="en-US"/>
              </w:rPr>
              <w:t>В рамках Акции «Летнее чтение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Викторина </w:t>
            </w:r>
          </w:p>
          <w:p w:rsidR="00492743" w:rsidRPr="005F6830" w:rsidRDefault="00492743" w:rsidP="00D652C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В сказку добрую зовем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Филиал №7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>Детский сад № 5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  <w:r w:rsidRPr="008D1A24">
              <w:rPr>
                <w:lang w:eastAsia="en-US"/>
              </w:rPr>
              <w:t>Для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День новой книги </w:t>
            </w:r>
          </w:p>
          <w:p w:rsidR="00492743" w:rsidRPr="00401123" w:rsidRDefault="00492743" w:rsidP="00D652C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«Новые книг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новые геро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 xml:space="preserve">Филиал </w:t>
            </w:r>
            <w:r>
              <w:t>№</w:t>
            </w:r>
            <w:r w:rsidRPr="008D1A24"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Для всех категорий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В рамках литературной неделя «Весь мир большой от</w:t>
            </w:r>
            <w:proofErr w:type="gramStart"/>
            <w:r w:rsidRPr="008D1A24">
              <w:t xml:space="preserve"> А</w:t>
            </w:r>
            <w:proofErr w:type="gramEnd"/>
            <w:r w:rsidRPr="008D1A24">
              <w:t xml:space="preserve"> до Я, откроет книжная страна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D10DE" w:rsidRDefault="00492743" w:rsidP="00D652C6">
            <w:pPr>
              <w:pStyle w:val="a4"/>
              <w:rPr>
                <w:lang w:eastAsia="en-US"/>
              </w:rPr>
            </w:pPr>
            <w:r w:rsidRPr="00DD10DE">
              <w:rPr>
                <w:lang w:eastAsia="en-US"/>
              </w:rPr>
              <w:t>Литературн</w:t>
            </w:r>
            <w:proofErr w:type="gramStart"/>
            <w:r w:rsidRPr="00DD10DE">
              <w:rPr>
                <w:lang w:eastAsia="en-US"/>
              </w:rPr>
              <w:t>о</w:t>
            </w:r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музыкальная композиция по творчеству   А. </w:t>
            </w:r>
            <w:r w:rsidRPr="00DD10DE">
              <w:rPr>
                <w:lang w:eastAsia="en-US"/>
              </w:rPr>
              <w:t>Грина.</w:t>
            </w:r>
          </w:p>
          <w:p w:rsidR="00492743" w:rsidRDefault="00492743" w:rsidP="00D652C6">
            <w:pPr>
              <w:pStyle w:val="a4"/>
              <w:rPr>
                <w:lang w:eastAsia="en-US"/>
              </w:rPr>
            </w:pPr>
            <w:r w:rsidRPr="00DD10DE">
              <w:rPr>
                <w:lang w:eastAsia="en-US"/>
              </w:rPr>
              <w:t>« Под алыми парусам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БИЦ «Радуга»</w:t>
            </w:r>
          </w:p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ЦГБ</w:t>
            </w:r>
          </w:p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Абонемен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  <w:r w:rsidRPr="008D1A24">
              <w:t>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09178F" w:rsidRDefault="00492743" w:rsidP="004A62B3">
            <w:pPr>
              <w:pStyle w:val="a4"/>
              <w:jc w:val="center"/>
              <w:rPr>
                <w:b/>
              </w:rPr>
            </w:pPr>
            <w:r>
              <w:t>16.06 в 17: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ворческий вечер</w:t>
            </w:r>
          </w:p>
          <w:p w:rsidR="00492743" w:rsidRDefault="00492743" w:rsidP="00D652C6">
            <w:pPr>
              <w:pStyle w:val="a4"/>
            </w:pPr>
            <w:r>
              <w:rPr>
                <w:rFonts w:eastAsia="Calibri"/>
                <w:szCs w:val="22"/>
                <w:lang w:eastAsia="en-US"/>
              </w:rPr>
              <w:t>«</w:t>
            </w:r>
            <w:r w:rsidRPr="00C50D46">
              <w:rPr>
                <w:rFonts w:eastAsia="Calibri"/>
                <w:szCs w:val="22"/>
                <w:lang w:eastAsia="en-US"/>
              </w:rPr>
              <w:t xml:space="preserve">Поэзия </w:t>
            </w:r>
            <w:proofErr w:type="spellStart"/>
            <w:r w:rsidRPr="00C50D46">
              <w:rPr>
                <w:rFonts w:eastAsia="Calibri"/>
                <w:szCs w:val="22"/>
                <w:lang w:eastAsia="en-US"/>
              </w:rPr>
              <w:t>У.Б.Йейтса</w:t>
            </w:r>
            <w:proofErr w:type="spellEnd"/>
            <w:r w:rsidRPr="00C50D46">
              <w:rPr>
                <w:rFonts w:eastAsia="Calibri"/>
                <w:szCs w:val="22"/>
                <w:lang w:eastAsia="en-US"/>
              </w:rPr>
              <w:t>. Культура и язык Ирландии</w:t>
            </w:r>
            <w:r>
              <w:rPr>
                <w:rFonts w:eastAsia="Calibri"/>
                <w:szCs w:val="22"/>
                <w:lang w:eastAsia="en-US"/>
              </w:rPr>
              <w:t>»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БИЦ «Радуга»</w:t>
            </w:r>
          </w:p>
          <w:p w:rsidR="00492743" w:rsidRPr="008D1A24" w:rsidRDefault="00492743" w:rsidP="00D652C6">
            <w:pPr>
              <w:pStyle w:val="a4"/>
              <w:jc w:val="center"/>
              <w:rPr>
                <w:rFonts w:eastAsiaTheme="minorHAnsi"/>
              </w:rPr>
            </w:pPr>
            <w:r w:rsidRPr="008D1A24">
              <w:rPr>
                <w:rFonts w:eastAsiaTheme="minorHAnsi"/>
              </w:rPr>
              <w:t>ЦГБ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 xml:space="preserve">Сектор иностранной </w:t>
            </w:r>
            <w:r w:rsidRPr="008D1A24">
              <w:lastRenderedPageBreak/>
              <w:t>литера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lastRenderedPageBreak/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>
              <w:t xml:space="preserve">Для юноше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  <w:rPr>
                <w:lang w:eastAsia="en-US"/>
              </w:rPr>
            </w:pPr>
            <w:r w:rsidRPr="008D1A24">
              <w:t xml:space="preserve">К  150-летию со дня рождения У.Б. </w:t>
            </w:r>
            <w:proofErr w:type="spellStart"/>
            <w:r w:rsidRPr="008D1A24">
              <w:t>Йейтса</w:t>
            </w:r>
            <w:proofErr w:type="spellEnd"/>
            <w:r w:rsidRPr="008D1A24">
              <w:t>.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06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E0" w:rsidRDefault="00492743" w:rsidP="00D652C6">
            <w:pPr>
              <w:pStyle w:val="a4"/>
              <w:rPr>
                <w:lang w:eastAsia="en-US"/>
              </w:rPr>
            </w:pPr>
            <w:r w:rsidRPr="008A4058">
              <w:rPr>
                <w:lang w:eastAsia="en-US"/>
              </w:rPr>
              <w:t>Заочная экскурсия</w:t>
            </w:r>
          </w:p>
          <w:p w:rsidR="00492743" w:rsidRPr="008A4058" w:rsidRDefault="00492743" w:rsidP="00D652C6">
            <w:pPr>
              <w:pStyle w:val="a4"/>
              <w:rPr>
                <w:lang w:eastAsia="en-US"/>
              </w:rPr>
            </w:pPr>
            <w:r w:rsidRPr="008A4058">
              <w:rPr>
                <w:lang w:eastAsia="en-US"/>
              </w:rPr>
              <w:t xml:space="preserve"> «Рыбинск православный и паломничество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«БИЦ «Радуга»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>ЦГБ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 «БИЦ «Радуга»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  <w:jc w:val="center"/>
            </w:pPr>
            <w:r>
              <w:t>Проект</w:t>
            </w:r>
          </w:p>
          <w:p w:rsidR="00492743" w:rsidRPr="008D1A24" w:rsidRDefault="00CF0719" w:rsidP="00D652C6">
            <w:pPr>
              <w:pStyle w:val="a4"/>
              <w:jc w:val="center"/>
            </w:pPr>
            <w:r>
              <w:t>«</w:t>
            </w:r>
            <w:r w:rsidR="00492743" w:rsidRPr="008D1A24">
              <w:t>Воскресный  день в библиотеке</w:t>
            </w:r>
            <w:r>
              <w:t>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4A62B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6 в 14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492743" w:rsidRPr="008A4058" w:rsidRDefault="00492743" w:rsidP="00D652C6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«Затопленные святын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«БИЦ «Радуга»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>ЦГБ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 xml:space="preserve">Отдел </w:t>
            </w:r>
            <w:proofErr w:type="spellStart"/>
            <w:r w:rsidRPr="008D1A24">
              <w:t>внестационарного</w:t>
            </w:r>
            <w:proofErr w:type="spellEnd"/>
            <w:r w:rsidRPr="008D1A24">
              <w:t xml:space="preserve"> обслужи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Зав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D652C6">
            <w:pPr>
              <w:pStyle w:val="a4"/>
              <w:jc w:val="center"/>
            </w:pPr>
            <w:r w:rsidRPr="008D1A24">
              <w:t>Для пенсионер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  <w:jc w:val="center"/>
            </w:pPr>
            <w:r>
              <w:t>Проект</w:t>
            </w:r>
          </w:p>
          <w:p w:rsidR="00492743" w:rsidRPr="008D1A24" w:rsidRDefault="00492743" w:rsidP="00D652C6">
            <w:pPr>
              <w:pStyle w:val="a4"/>
              <w:jc w:val="center"/>
            </w:pPr>
            <w:r w:rsidRPr="008D1A24">
              <w:t>«Библиотечный четверг»</w:t>
            </w: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E5686F" w:rsidRDefault="00492743" w:rsidP="004A62B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E5686F" w:rsidRDefault="00492743" w:rsidP="00EB3132">
            <w:pPr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E5686F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E5686F" w:rsidRDefault="00492743" w:rsidP="004A62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43" w:rsidRPr="00E5686F" w:rsidRDefault="00492743" w:rsidP="00EB3132">
            <w:pPr>
              <w:rPr>
                <w:b/>
                <w:lang w:eastAsia="en-US"/>
              </w:rPr>
            </w:pPr>
            <w:r w:rsidRPr="00E5686F">
              <w:rPr>
                <w:b/>
                <w:u w:val="single"/>
                <w:lang w:eastAsia="en-US"/>
              </w:rPr>
              <w:t>Библиотечные уроки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8D1A24" w:rsidRDefault="00492743" w:rsidP="008D1A24">
            <w:pPr>
              <w:jc w:val="center"/>
              <w:rPr>
                <w:bCs/>
                <w:lang w:eastAsia="en-US"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4A62B3">
            <w:pPr>
              <w:pStyle w:val="a4"/>
              <w:jc w:val="center"/>
            </w:pPr>
            <w:r w:rsidRPr="00D652C6">
              <w:t>20.05 в 16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</w:pPr>
            <w:r w:rsidRPr="00D652C6">
              <w:t>«Из глубины веков» (история возникновения письменност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 xml:space="preserve">Для младшего </w:t>
            </w:r>
            <w:r>
              <w:t xml:space="preserve">школьного </w:t>
            </w:r>
            <w:r w:rsidRPr="00D652C6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>Программа</w:t>
            </w:r>
          </w:p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>«Удивительный мир книг»</w:t>
            </w: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4A62B3">
            <w:pPr>
              <w:pStyle w:val="a4"/>
              <w:jc w:val="center"/>
            </w:pPr>
            <w:r w:rsidRPr="00D652C6">
              <w:t>22.05 в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</w:pPr>
            <w:r w:rsidRPr="00D652C6">
              <w:t xml:space="preserve"> «Древние библиотеки – хранители вечност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Для младшего</w:t>
            </w:r>
            <w:r>
              <w:t xml:space="preserve"> школьного</w:t>
            </w:r>
            <w:r w:rsidRPr="00D652C6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>Программа</w:t>
            </w:r>
          </w:p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>«Удивительный мир книг»</w:t>
            </w: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4A62B3">
            <w:pPr>
              <w:pStyle w:val="a4"/>
              <w:jc w:val="center"/>
            </w:pPr>
            <w:r w:rsidRPr="00D652C6">
              <w:t>25.05 в 15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</w:pPr>
            <w:r w:rsidRPr="00D652C6">
              <w:t xml:space="preserve"> «Первые библиотеки на Рус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rPr>
                <w:bCs/>
              </w:rPr>
              <w:t>Филиал №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Для младшего</w:t>
            </w:r>
            <w:r>
              <w:t xml:space="preserve"> школьного</w:t>
            </w:r>
            <w:r w:rsidRPr="00D652C6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>Программа</w:t>
            </w:r>
          </w:p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>«Удивительный мир книг»</w:t>
            </w: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Апрель</w:t>
            </w:r>
          </w:p>
          <w:p w:rsidR="00492743" w:rsidRPr="00D652C6" w:rsidRDefault="00492743" w:rsidP="005B4D33">
            <w:pPr>
              <w:pStyle w:val="a4"/>
              <w:jc w:val="center"/>
              <w:rPr>
                <w:b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  <w:rPr>
                <w:u w:val="single"/>
              </w:rPr>
            </w:pPr>
            <w:r>
              <w:t xml:space="preserve"> «</w:t>
            </w:r>
            <w:r w:rsidRPr="00D652C6">
              <w:t>Вселенная в алфавитном порядке» Справочная литератур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Филиал № 3</w:t>
            </w:r>
          </w:p>
          <w:p w:rsidR="00492743" w:rsidRPr="00D652C6" w:rsidRDefault="00492743" w:rsidP="005B4D33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Для младшего и среднего</w:t>
            </w:r>
            <w:r>
              <w:t xml:space="preserve"> школьного</w:t>
            </w:r>
            <w:r w:rsidRPr="00D652C6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Апрель</w:t>
            </w:r>
          </w:p>
          <w:p w:rsidR="00492743" w:rsidRPr="00D652C6" w:rsidRDefault="00492743" w:rsidP="005B4D33">
            <w:pPr>
              <w:pStyle w:val="a4"/>
              <w:jc w:val="center"/>
              <w:rPr>
                <w:b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  <w:rPr>
                <w:u w:val="single"/>
              </w:rPr>
            </w:pPr>
            <w:r>
              <w:t xml:space="preserve"> «</w:t>
            </w:r>
            <w:r w:rsidRPr="00D652C6">
              <w:t>Нужно знать, где что искать». Путешествие в страну каталог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Филиал № 3</w:t>
            </w:r>
          </w:p>
          <w:p w:rsidR="00492743" w:rsidRPr="00D652C6" w:rsidRDefault="00492743" w:rsidP="005B4D33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Для  обучающихся</w:t>
            </w:r>
          </w:p>
          <w:p w:rsidR="00492743" w:rsidRPr="00D652C6" w:rsidRDefault="00492743" w:rsidP="005B4D33">
            <w:pPr>
              <w:pStyle w:val="a4"/>
              <w:jc w:val="center"/>
            </w:pPr>
            <w:r w:rsidRPr="00D652C6">
              <w:t xml:space="preserve">8-х </w:t>
            </w:r>
            <w:proofErr w:type="spellStart"/>
            <w:r w:rsidRPr="00D652C6">
              <w:t>кл</w:t>
            </w:r>
            <w:proofErr w:type="spellEnd"/>
            <w:r w:rsidRPr="00D652C6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22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</w:pPr>
            <w:r w:rsidRPr="00D652C6">
              <w:t xml:space="preserve"> «Путешествие по родному краю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lang w:eastAsia="en-US"/>
              </w:rPr>
            </w:pPr>
            <w:r w:rsidRPr="00D652C6">
              <w:rPr>
                <w:lang w:eastAsia="en-US"/>
              </w:rPr>
              <w:t>Филиал № 6</w:t>
            </w:r>
          </w:p>
          <w:p w:rsidR="00492743" w:rsidRPr="00D652C6" w:rsidRDefault="00492743" w:rsidP="005B4D33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Для младшего и среднего</w:t>
            </w:r>
            <w:r>
              <w:t xml:space="preserve"> школьного</w:t>
            </w:r>
            <w:r w:rsidRPr="00D652C6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Краеведческий каталог</w:t>
            </w: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18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 w:rsidRPr="00D652C6">
              <w:t xml:space="preserve"> </w:t>
            </w: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</w:pPr>
            <w:r w:rsidRPr="00D652C6">
              <w:lastRenderedPageBreak/>
              <w:t xml:space="preserve"> «Нет ничего сильнее слов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lang w:eastAsia="en-US"/>
              </w:rPr>
            </w:pPr>
            <w:r w:rsidRPr="00D652C6">
              <w:rPr>
                <w:lang w:eastAsia="en-US"/>
              </w:rPr>
              <w:lastRenderedPageBreak/>
              <w:t>Филиал № 6</w:t>
            </w:r>
          </w:p>
          <w:p w:rsidR="00492743" w:rsidRPr="00D652C6" w:rsidRDefault="00492743" w:rsidP="005B4D33">
            <w:pPr>
              <w:pStyle w:val="a4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lastRenderedPageBreak/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Для младшего</w:t>
            </w:r>
            <w:r>
              <w:t xml:space="preserve"> </w:t>
            </w:r>
            <w:r>
              <w:lastRenderedPageBreak/>
              <w:t>школьного</w:t>
            </w:r>
            <w:r w:rsidRPr="00D652C6">
              <w:t xml:space="preserve">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lang w:eastAsia="en-US"/>
              </w:rPr>
            </w:pPr>
            <w:r w:rsidRPr="00D652C6">
              <w:rPr>
                <w:lang w:eastAsia="en-US"/>
              </w:rPr>
              <w:lastRenderedPageBreak/>
              <w:t>М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D652C6">
            <w:pPr>
              <w:pStyle w:val="a4"/>
              <w:rPr>
                <w:lang w:eastAsia="en-US"/>
              </w:rPr>
            </w:pPr>
            <w:r w:rsidRPr="00D652C6">
              <w:rPr>
                <w:lang w:eastAsia="en-US"/>
              </w:rPr>
              <w:t>«От глиняной таблички к печатной страничке» (история книг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lang w:eastAsia="en-US"/>
              </w:rPr>
            </w:pPr>
            <w:r w:rsidRPr="00D652C6">
              <w:rPr>
                <w:lang w:eastAsia="en-US"/>
              </w:rPr>
              <w:t>Филиал № 7</w:t>
            </w:r>
          </w:p>
          <w:p w:rsidR="00492743" w:rsidRPr="00D652C6" w:rsidRDefault="00492743" w:rsidP="005B4D33">
            <w:pPr>
              <w:pStyle w:val="a4"/>
              <w:jc w:val="center"/>
              <w:rPr>
                <w:lang w:eastAsia="en-US"/>
              </w:rPr>
            </w:pPr>
            <w:r w:rsidRPr="00D652C6">
              <w:rPr>
                <w:lang w:eastAsia="en-US"/>
              </w:rPr>
              <w:t>Гимназия № 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t xml:space="preserve">Для младшего </w:t>
            </w:r>
            <w:r>
              <w:t xml:space="preserve">школьного </w:t>
            </w:r>
            <w:r w:rsidRPr="00D652C6"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color w:val="FF0000"/>
              </w:rPr>
            </w:pPr>
            <w:r w:rsidRPr="00D652C6">
              <w:t>23.04 в 12-4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  <w:rPr>
                <w:lang w:eastAsia="en-US"/>
              </w:rPr>
            </w:pPr>
            <w:r w:rsidRPr="00D652C6">
              <w:rPr>
                <w:lang w:eastAsia="en-US"/>
              </w:rPr>
              <w:t xml:space="preserve"> «Элементы книг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Филиал № 8</w:t>
            </w:r>
          </w:p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</w:rPr>
              <w:t>в СОШ №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D652C6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 xml:space="preserve">Для </w:t>
            </w:r>
            <w:r w:rsidRPr="00D652C6">
              <w:t xml:space="preserve">младшего </w:t>
            </w:r>
            <w:r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color w:val="FF0000"/>
              </w:rPr>
            </w:pPr>
            <w:r w:rsidRPr="00D652C6">
              <w:t xml:space="preserve">23.04 в </w:t>
            </w:r>
            <w:r>
              <w:t>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  <w:rPr>
                <w:lang w:eastAsia="en-US"/>
              </w:rPr>
            </w:pPr>
            <w:r w:rsidRPr="00D652C6">
              <w:rPr>
                <w:lang w:eastAsia="en-US"/>
              </w:rPr>
              <w:t xml:space="preserve"> «Книги-Всезнайки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</w:rPr>
              <w:t>Филиал № 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D652C6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 xml:space="preserve">Для </w:t>
            </w:r>
            <w:r w:rsidRPr="00D652C6">
              <w:t xml:space="preserve">младшего </w:t>
            </w:r>
            <w:r>
              <w:t xml:space="preserve">школьного возра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color w:val="FF0000"/>
              </w:rPr>
            </w:pPr>
            <w:r>
              <w:t>11.05 в 12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CF0719" w:rsidP="00D652C6">
            <w:pPr>
              <w:pStyle w:val="a4"/>
            </w:pPr>
            <w:r>
              <w:t xml:space="preserve">Библиотечный урок  </w:t>
            </w:r>
            <w:r w:rsidR="00492743" w:rsidRPr="00D652C6">
              <w:rPr>
                <w:lang w:eastAsia="en-US"/>
              </w:rPr>
              <w:t>«Магистры информационного поис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ля среднего школьного </w:t>
            </w:r>
            <w:r w:rsidRPr="00D652C6">
              <w:rPr>
                <w:bCs/>
                <w:lang w:eastAsia="en-US"/>
              </w:rPr>
              <w:t>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color w:val="FF0000"/>
              </w:rPr>
            </w:pPr>
            <w:r>
              <w:t>18.05 в 11.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  <w:rPr>
                <w:lang w:eastAsia="en-US"/>
              </w:rPr>
            </w:pPr>
            <w:r w:rsidRPr="00D652C6">
              <w:rPr>
                <w:lang w:eastAsia="en-US"/>
              </w:rPr>
              <w:t xml:space="preserve"> «Энциклопедическая мозаика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Филиал №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  <w:r w:rsidRPr="00D652C6">
              <w:rPr>
                <w:bCs/>
                <w:lang w:eastAsia="en-US"/>
              </w:rPr>
              <w:t xml:space="preserve">Для </w:t>
            </w:r>
            <w:r w:rsidRPr="00D652C6">
              <w:t xml:space="preserve">младшего </w:t>
            </w:r>
            <w:r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lang w:eastAsia="en-US"/>
              </w:rPr>
            </w:pPr>
            <w:r w:rsidRPr="00D652C6">
              <w:rPr>
                <w:lang w:eastAsia="en-US"/>
              </w:rPr>
              <w:t>20.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 w:rsidRPr="00D652C6">
              <w:rPr>
                <w:rFonts w:eastAsia="Calibri"/>
                <w:lang w:eastAsia="en-US"/>
              </w:rPr>
              <w:t xml:space="preserve"> </w:t>
            </w:r>
            <w:r>
              <w:t xml:space="preserve">Библиотечный урок </w:t>
            </w:r>
          </w:p>
          <w:p w:rsidR="00492743" w:rsidRPr="00D652C6" w:rsidRDefault="00492743" w:rsidP="00D652C6">
            <w:pPr>
              <w:pStyle w:val="a4"/>
              <w:rPr>
                <w:rFonts w:eastAsia="Calibri"/>
                <w:lang w:eastAsia="en-US"/>
              </w:rPr>
            </w:pPr>
            <w:r w:rsidRPr="00D652C6">
              <w:rPr>
                <w:rFonts w:eastAsia="Calibri"/>
                <w:lang w:eastAsia="en-US"/>
              </w:rPr>
              <w:t xml:space="preserve"> «Журнальный калейдоскоп»;</w:t>
            </w:r>
          </w:p>
          <w:p w:rsidR="00492743" w:rsidRPr="00D652C6" w:rsidRDefault="00492743" w:rsidP="00D652C6">
            <w:pPr>
              <w:pStyle w:val="a4"/>
              <w:rPr>
                <w:b/>
                <w:u w:val="single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 xml:space="preserve">Филиал </w:t>
            </w:r>
            <w:r>
              <w:t>№</w:t>
            </w:r>
            <w:r w:rsidRPr="00D652C6"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>
              <w:t xml:space="preserve">Для старшего школьного возра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</w:t>
            </w:r>
            <w:r w:rsidRPr="00D652C6">
              <w:rPr>
                <w:lang w:eastAsia="en-US"/>
              </w:rPr>
              <w:t>ель</w:t>
            </w:r>
            <w:r>
              <w:rPr>
                <w:lang w:eastAsia="en-US"/>
              </w:rPr>
              <w:t xml:space="preserve"> </w:t>
            </w:r>
            <w:proofErr w:type="gramStart"/>
            <w:r w:rsidRPr="00D652C6">
              <w:rPr>
                <w:lang w:eastAsia="en-US"/>
              </w:rPr>
              <w:t>-м</w:t>
            </w:r>
            <w:proofErr w:type="gramEnd"/>
            <w:r w:rsidRPr="00D652C6">
              <w:rPr>
                <w:lang w:eastAsia="en-US"/>
              </w:rPr>
              <w:t>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D652C6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сии по библиотеке</w:t>
            </w:r>
          </w:p>
          <w:p w:rsidR="00492743" w:rsidRPr="00D652C6" w:rsidRDefault="00492743" w:rsidP="00D652C6">
            <w:pPr>
              <w:pStyle w:val="a4"/>
              <w:rPr>
                <w:rFonts w:eastAsia="Calibri"/>
                <w:lang w:eastAsia="en-US"/>
              </w:rPr>
            </w:pPr>
            <w:r w:rsidRPr="00D652C6">
              <w:rPr>
                <w:rFonts w:eastAsia="Calibri"/>
                <w:lang w:eastAsia="en-US"/>
              </w:rPr>
              <w:t>«В этом доме всё для Вас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rFonts w:eastAsia="Calibri"/>
              </w:rPr>
            </w:pPr>
            <w:r w:rsidRPr="00D652C6">
              <w:rPr>
                <w:rFonts w:eastAsia="Calibri"/>
              </w:rPr>
              <w:t>Филиал</w:t>
            </w:r>
            <w:r>
              <w:rPr>
                <w:rFonts w:eastAsia="Calibri"/>
              </w:rPr>
              <w:t>№</w:t>
            </w:r>
            <w:r w:rsidRPr="00D652C6">
              <w:rPr>
                <w:rFonts w:eastAsia="Calibri"/>
              </w:rPr>
              <w:t xml:space="preserve">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Зав. фил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rPr>
                <w:bCs/>
                <w:lang w:eastAsia="en-US"/>
              </w:rPr>
              <w:t xml:space="preserve">Для </w:t>
            </w:r>
            <w:r w:rsidRPr="00D652C6">
              <w:t xml:space="preserve">младшего </w:t>
            </w:r>
            <w:r>
              <w:t>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t>Апрел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 w:rsidRPr="00D652C6">
              <w:t>Урок – знакомство</w:t>
            </w:r>
          </w:p>
          <w:p w:rsidR="00492743" w:rsidRPr="00D652C6" w:rsidRDefault="00492743" w:rsidP="00D652C6">
            <w:pPr>
              <w:pStyle w:val="a4"/>
            </w:pPr>
            <w:r w:rsidRPr="00D652C6">
              <w:t xml:space="preserve"> «Эрудит 3-его тысячелетия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rPr>
                <w:bCs/>
              </w:rPr>
              <w:t>Научно-популярная литература для детей</w:t>
            </w: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>
              <w:t>М</w:t>
            </w:r>
            <w:r w:rsidRPr="00D652C6">
              <w:t>ай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 w:rsidRPr="00D652C6">
              <w:t>Урок – экскурсия</w:t>
            </w:r>
          </w:p>
          <w:p w:rsidR="00492743" w:rsidRPr="00D652C6" w:rsidRDefault="00492743" w:rsidP="00D652C6">
            <w:pPr>
              <w:pStyle w:val="a4"/>
            </w:pPr>
            <w:r w:rsidRPr="00D652C6">
              <w:t xml:space="preserve"> «Выбор книг в библиотеке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Для средн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rPr>
                <w:bCs/>
              </w:rPr>
              <w:t>Способы выбора книг, умение пользоваться книгой</w:t>
            </w: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>
              <w:t>И</w:t>
            </w:r>
            <w:r w:rsidRPr="00D652C6">
              <w:t>юнь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Default="00492743" w:rsidP="00D652C6">
            <w:pPr>
              <w:pStyle w:val="a4"/>
            </w:pPr>
            <w:r w:rsidRPr="00D652C6">
              <w:t xml:space="preserve">Урок – экскурсия </w:t>
            </w:r>
          </w:p>
          <w:p w:rsidR="00492743" w:rsidRPr="00D652C6" w:rsidRDefault="00492743" w:rsidP="00D652C6">
            <w:pPr>
              <w:pStyle w:val="a4"/>
            </w:pPr>
            <w:r w:rsidRPr="00D652C6">
              <w:t xml:space="preserve">«Выбор книг в библиотеке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t>ЦД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Зав.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 w:rsidRPr="00D652C6">
              <w:rPr>
                <w:bCs/>
              </w:rPr>
              <w:t>Способы выбора книг, умение пользоваться книгой</w:t>
            </w:r>
          </w:p>
        </w:tc>
      </w:tr>
      <w:tr w:rsidR="00492743" w:rsidRPr="00D652C6" w:rsidTr="001F3DB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</w:pPr>
            <w:r>
              <w:rPr>
                <w:bCs/>
              </w:rPr>
              <w:t>4.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D652C6">
            <w:pPr>
              <w:pStyle w:val="a4"/>
            </w:pPr>
            <w:r w:rsidRPr="00D652C6">
              <w:t xml:space="preserve">Летняя экскурсия в библиотеку </w:t>
            </w:r>
          </w:p>
          <w:p w:rsidR="00492743" w:rsidRPr="00D652C6" w:rsidRDefault="00492743" w:rsidP="00D652C6">
            <w:pPr>
              <w:pStyle w:val="a4"/>
              <w:rPr>
                <w:bCs/>
              </w:rPr>
            </w:pPr>
            <w:r w:rsidRPr="00D652C6">
              <w:t>«В Книжном царстве – мудром государств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ЦДБ</w:t>
            </w:r>
          </w:p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РЦ «Здоровье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Зав. секто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  <w:r w:rsidRPr="00D652C6">
              <w:rPr>
                <w:bCs/>
              </w:rPr>
              <w:t>Для младшего 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3" w:rsidRPr="00D652C6" w:rsidRDefault="00492743" w:rsidP="005B4D33">
            <w:pPr>
              <w:pStyle w:val="a4"/>
              <w:jc w:val="center"/>
              <w:rPr>
                <w:bCs/>
              </w:rPr>
            </w:pPr>
          </w:p>
        </w:tc>
      </w:tr>
    </w:tbl>
    <w:p w:rsidR="008F3F27" w:rsidRPr="00E5686F" w:rsidRDefault="008F3F27" w:rsidP="008F3F27"/>
    <w:p w:rsidR="008F3F27" w:rsidRPr="00E5686F" w:rsidRDefault="008F3F27" w:rsidP="008F3F27"/>
    <w:p w:rsidR="008F3F27" w:rsidRPr="00E5686F" w:rsidRDefault="008F3F27" w:rsidP="008F3F27">
      <w:pPr>
        <w:jc w:val="center"/>
      </w:pPr>
      <w:r w:rsidRPr="00E5686F">
        <w:t>Директор МУК ЦБС г. Рыбинска                                                    Н.В. Носова</w:t>
      </w:r>
    </w:p>
    <w:p w:rsidR="008F3F27" w:rsidRPr="00E5686F" w:rsidRDefault="008F3F27" w:rsidP="008F3F27"/>
    <w:p w:rsidR="0014616C" w:rsidRDefault="0014616C"/>
    <w:p w:rsidR="00CF0719" w:rsidRDefault="00CF0719"/>
    <w:p w:rsidR="00531B84" w:rsidRPr="00531B84" w:rsidRDefault="00531B84" w:rsidP="00531B84">
      <w:pPr>
        <w:spacing w:after="160" w:line="0" w:lineRule="atLeast"/>
        <w:jc w:val="both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u w:val="single"/>
          <w:lang w:eastAsia="en-US"/>
        </w:rPr>
        <w:lastRenderedPageBreak/>
        <w:t>Адреса библиотек  МУК ЦБС г. Рыбинска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Муниципальное  учреждение  культуры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Централизованная  библиотечная система г. Рыбинска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ЦЕНТРАЛЬНАЯ ГОРОДСКАЯ  БИБЛИОТЕКА</w:t>
      </w:r>
      <w:r w:rsidR="00CF0719">
        <w:rPr>
          <w:rFonts w:eastAsia="Calibri"/>
          <w:b/>
          <w:sz w:val="22"/>
          <w:szCs w:val="22"/>
          <w:lang w:eastAsia="en-US"/>
        </w:rPr>
        <w:t xml:space="preserve"> </w:t>
      </w:r>
      <w:r w:rsidRPr="00531B84">
        <w:rPr>
          <w:rFonts w:eastAsia="Calibri"/>
          <w:b/>
          <w:sz w:val="22"/>
          <w:szCs w:val="22"/>
          <w:lang w:eastAsia="en-US"/>
        </w:rPr>
        <w:t xml:space="preserve"> </w:t>
      </w:r>
      <w:r w:rsidR="00CF0719">
        <w:rPr>
          <w:rFonts w:eastAsia="Calibri"/>
          <w:b/>
          <w:sz w:val="22"/>
          <w:szCs w:val="22"/>
          <w:lang w:eastAsia="en-US"/>
        </w:rPr>
        <w:t>«БИЦ «РАДУГА»»</w:t>
      </w:r>
      <w:bookmarkStart w:id="0" w:name="_GoBack"/>
      <w:bookmarkEnd w:id="0"/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531B84">
        <w:rPr>
          <w:rFonts w:eastAsia="Calibri"/>
          <w:sz w:val="22"/>
          <w:szCs w:val="22"/>
          <w:lang w:val="en-US" w:eastAsia="en-US"/>
        </w:rPr>
        <w:t>e</w:t>
      </w:r>
      <w:r w:rsidRPr="00531B84">
        <w:rPr>
          <w:rFonts w:eastAsia="Calibri"/>
          <w:sz w:val="22"/>
          <w:szCs w:val="22"/>
          <w:lang w:eastAsia="en-US"/>
        </w:rPr>
        <w:t>-</w:t>
      </w:r>
      <w:r w:rsidRPr="00531B84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531B84">
        <w:rPr>
          <w:rFonts w:eastAsia="Calibri"/>
          <w:sz w:val="22"/>
          <w:szCs w:val="22"/>
          <w:lang w:eastAsia="en-US"/>
        </w:rPr>
        <w:t xml:space="preserve">: </w:t>
      </w:r>
      <w:hyperlink r:id="rId7" w:anchor="compose/to=mocbs@yandex.ru" w:history="1"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mocbs</w:t>
        </w:r>
        <w:r w:rsidRPr="00531B84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531B84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ЦЕНТРАЛЬНАЯ ДЕТСКАЯ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 xml:space="preserve"> БИБЛИОТЕКА</w:t>
      </w:r>
    </w:p>
    <w:p w:rsidR="00531B84" w:rsidRPr="004A62B3" w:rsidRDefault="00531B84" w:rsidP="00531B84">
      <w:pPr>
        <w:spacing w:after="160" w:line="259" w:lineRule="auto"/>
        <w:rPr>
          <w:rFonts w:eastAsia="Calibri"/>
          <w:sz w:val="22"/>
          <w:szCs w:val="22"/>
          <w:lang w:val="en-US" w:eastAsia="en-US"/>
        </w:rPr>
      </w:pPr>
      <w:proofErr w:type="gramStart"/>
      <w:r w:rsidRPr="00531B84">
        <w:rPr>
          <w:rFonts w:eastAsia="Calibri"/>
          <w:sz w:val="22"/>
          <w:szCs w:val="22"/>
          <w:lang w:val="en-US" w:eastAsia="en-US"/>
        </w:rPr>
        <w:t>e</w:t>
      </w:r>
      <w:r w:rsidRPr="004A62B3">
        <w:rPr>
          <w:rFonts w:eastAsia="Calibri"/>
          <w:sz w:val="22"/>
          <w:szCs w:val="22"/>
          <w:lang w:val="en-US" w:eastAsia="en-US"/>
        </w:rPr>
        <w:t>-</w:t>
      </w:r>
      <w:r w:rsidRPr="00531B84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4A62B3">
        <w:rPr>
          <w:rFonts w:eastAsia="Calibri"/>
          <w:sz w:val="22"/>
          <w:szCs w:val="22"/>
          <w:lang w:val="en-US" w:eastAsia="en-US"/>
        </w:rPr>
        <w:t xml:space="preserve">: </w:t>
      </w:r>
      <w:hyperlink r:id="rId8" w:anchor="compose/to=cdb-rybinsk@yandex.ru" w:history="1"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cdb</w:t>
        </w:r>
        <w:r w:rsidRPr="004A62B3">
          <w:rPr>
            <w:color w:val="0000FF"/>
            <w:sz w:val="22"/>
            <w:szCs w:val="22"/>
            <w:u w:val="single"/>
            <w:lang w:val="en-US" w:eastAsia="en-US"/>
          </w:rPr>
          <w:t>-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rybinsk</w:t>
        </w:r>
        <w:r w:rsidRPr="004A62B3">
          <w:rPr>
            <w:color w:val="0000FF"/>
            <w:sz w:val="22"/>
            <w:szCs w:val="22"/>
            <w:u w:val="single"/>
            <w:lang w:val="en-US" w:eastAsia="en-US"/>
          </w:rPr>
          <w:t>@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4A62B3">
          <w:rPr>
            <w:color w:val="0000FF"/>
            <w:sz w:val="22"/>
            <w:szCs w:val="22"/>
            <w:u w:val="single"/>
            <w:lang w:val="en-US" w:eastAsia="en-US"/>
          </w:rPr>
          <w:t>.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8"/>
          <w:szCs w:val="22"/>
          <w:lang w:eastAsia="en-US"/>
        </w:rPr>
      </w:pPr>
      <w:proofErr w:type="spellStart"/>
      <w:r w:rsidRPr="00531B84">
        <w:rPr>
          <w:rFonts w:eastAsia="Calibri"/>
          <w:b/>
          <w:sz w:val="28"/>
          <w:szCs w:val="22"/>
          <w:lang w:eastAsia="en-US"/>
        </w:rPr>
        <w:t>Библиотечно</w:t>
      </w:r>
      <w:proofErr w:type="spellEnd"/>
      <w:r w:rsidRPr="00531B84">
        <w:rPr>
          <w:rFonts w:eastAsia="Calibri"/>
          <w:b/>
          <w:sz w:val="28"/>
          <w:szCs w:val="22"/>
          <w:lang w:eastAsia="en-US"/>
        </w:rPr>
        <w:t xml:space="preserve"> – информационный центр «Радуга»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531B84">
        <w:rPr>
          <w:rFonts w:eastAsia="Calibri"/>
          <w:b/>
          <w:sz w:val="22"/>
          <w:szCs w:val="22"/>
          <w:u w:val="single"/>
          <w:lang w:eastAsia="en-US"/>
        </w:rPr>
        <w:t>БИБЛИОТЕКИ – ФИЛИАЛЫ   МУК ЦБС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- ФИЛИАЛ №1  им. 1 Мая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06, ул. Маяковского,7 ----------------------------26-15-98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– ФИЛИАЛ №2  им. Крупской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с  детским сектором</w:t>
      </w:r>
    </w:p>
    <w:p w:rsid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09, ул. Пятилетки,27-------------------------------20-83-36</w:t>
      </w:r>
    </w:p>
    <w:p w:rsidR="00CF0719" w:rsidRPr="00531B84" w:rsidRDefault="00CF0719" w:rsidP="00CF0719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lastRenderedPageBreak/>
        <w:t>БИБЛИОТЕКА – ФИЛИАЛ  №</w:t>
      </w:r>
      <w:r>
        <w:rPr>
          <w:rFonts w:eastAsia="Calibri"/>
          <w:b/>
          <w:sz w:val="22"/>
          <w:szCs w:val="22"/>
          <w:lang w:eastAsia="en-US"/>
        </w:rPr>
        <w:t>3</w:t>
      </w:r>
    </w:p>
    <w:p w:rsidR="00531B84" w:rsidRPr="00531B84" w:rsidRDefault="00CF0719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16, ул. 50 лет октября, 23 --</w:t>
      </w:r>
      <w:r>
        <w:rPr>
          <w:rFonts w:eastAsia="Calibri"/>
          <w:sz w:val="22"/>
          <w:szCs w:val="22"/>
          <w:lang w:eastAsia="en-US"/>
        </w:rPr>
        <w:t>-----------------------59-87-47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- ФИЛИАЛ № 5  им. Л. Толстого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с  детским сектором</w:t>
      </w:r>
    </w:p>
    <w:p w:rsid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08, ул. Чебышева,25 ----------------------------- 20-11-67</w:t>
      </w:r>
    </w:p>
    <w:p w:rsidR="00CF0719" w:rsidRPr="00531B84" w:rsidRDefault="00CF0719" w:rsidP="00CF0719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БИБЛИОТЕКА – ФИЛИАЛ  № </w:t>
      </w:r>
      <w:r w:rsidRPr="00531B84">
        <w:rPr>
          <w:rFonts w:eastAsia="Calibri"/>
          <w:b/>
          <w:sz w:val="22"/>
          <w:szCs w:val="22"/>
          <w:lang w:eastAsia="en-US"/>
        </w:rPr>
        <w:t>6</w:t>
      </w:r>
    </w:p>
    <w:p w:rsidR="00CF0719" w:rsidRPr="00531B84" w:rsidRDefault="00CF0719" w:rsidP="00CF071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с детским сектором</w:t>
      </w:r>
    </w:p>
    <w:p w:rsidR="00CF0719" w:rsidRPr="00531B84" w:rsidRDefault="00CF0719" w:rsidP="00CF071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12, ул. Кораблестроителей, 6</w:t>
      </w:r>
      <w:r w:rsidRPr="00531B84">
        <w:rPr>
          <w:rFonts w:eastAsia="Calibri"/>
          <w:sz w:val="22"/>
          <w:szCs w:val="22"/>
          <w:lang w:eastAsia="en-US"/>
        </w:rPr>
        <w:tab/>
        <w:t xml:space="preserve"> -------------  25-10-59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</w:t>
      </w:r>
      <w:proofErr w:type="gramStart"/>
      <w:r w:rsidRPr="00531B84">
        <w:rPr>
          <w:rFonts w:eastAsia="Calibri"/>
          <w:b/>
          <w:sz w:val="22"/>
          <w:szCs w:val="22"/>
          <w:lang w:eastAsia="en-US"/>
        </w:rPr>
        <w:t>А-</w:t>
      </w:r>
      <w:proofErr w:type="gramEnd"/>
      <w:r w:rsidRPr="00531B84">
        <w:rPr>
          <w:rFonts w:eastAsia="Calibri"/>
          <w:b/>
          <w:sz w:val="22"/>
          <w:szCs w:val="22"/>
          <w:lang w:eastAsia="en-US"/>
        </w:rPr>
        <w:t xml:space="preserve"> ФИЛИАЛ №7  им. Некрасова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с  детским сектором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14, ул.   Черняховского,29 ------------------------25-41-38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 xml:space="preserve">БИБЛИОТЕКА-ФИЛИАЛ № 8 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семейного чтения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с  детским сектором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19, ул. Боткина, 9 --------------------------------26-49-02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26- 42-11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531B84">
        <w:rPr>
          <w:rFonts w:eastAsia="Calibri"/>
          <w:sz w:val="22"/>
          <w:szCs w:val="22"/>
          <w:lang w:val="en-US" w:eastAsia="en-US"/>
        </w:rPr>
        <w:t>e</w:t>
      </w:r>
      <w:r w:rsidRPr="00531B84">
        <w:rPr>
          <w:rFonts w:eastAsia="Calibri"/>
          <w:sz w:val="22"/>
          <w:szCs w:val="22"/>
          <w:lang w:eastAsia="en-US"/>
        </w:rPr>
        <w:t>-</w:t>
      </w:r>
      <w:r w:rsidRPr="00531B84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531B84">
        <w:rPr>
          <w:rFonts w:eastAsia="Calibri"/>
          <w:sz w:val="22"/>
          <w:szCs w:val="22"/>
          <w:lang w:eastAsia="en-US"/>
        </w:rPr>
        <w:t xml:space="preserve">: </w:t>
      </w:r>
      <w:hyperlink r:id="rId9" w:anchor="compose/to=cbsfil8@yandex.ru" w:history="1">
        <w:r w:rsidRPr="00531B84">
          <w:rPr>
            <w:color w:val="0000FF"/>
            <w:sz w:val="22"/>
            <w:szCs w:val="22"/>
            <w:u w:val="single"/>
            <w:lang w:eastAsia="en-US"/>
          </w:rPr>
          <w:t>cbsfil8@yandex.ru</w:t>
        </w:r>
      </w:hyperlink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– ФИЛИАЛ № 9  им. Лермонтова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25, ул. Расторгуева,2 ----------------------------55-01-10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proofErr w:type="gramStart"/>
      <w:r w:rsidRPr="00531B84">
        <w:rPr>
          <w:rFonts w:eastAsia="Calibri"/>
          <w:sz w:val="22"/>
          <w:szCs w:val="22"/>
          <w:lang w:val="en-US" w:eastAsia="en-US"/>
        </w:rPr>
        <w:lastRenderedPageBreak/>
        <w:t>e</w:t>
      </w:r>
      <w:r w:rsidRPr="00531B84">
        <w:rPr>
          <w:rFonts w:eastAsia="Calibri"/>
          <w:sz w:val="22"/>
          <w:szCs w:val="22"/>
          <w:lang w:eastAsia="en-US"/>
        </w:rPr>
        <w:t>-</w:t>
      </w:r>
      <w:r w:rsidRPr="00531B84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531B84">
        <w:rPr>
          <w:rFonts w:eastAsia="Calibri"/>
          <w:sz w:val="22"/>
          <w:szCs w:val="22"/>
          <w:lang w:eastAsia="en-US"/>
        </w:rPr>
        <w:t xml:space="preserve">: </w:t>
      </w:r>
      <w:hyperlink r:id="rId10" w:anchor="compose/to=lermont1969@gmail.com" w:history="1"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lermont</w:t>
        </w:r>
        <w:r w:rsidRPr="00531B84">
          <w:rPr>
            <w:color w:val="0000FF"/>
            <w:sz w:val="22"/>
            <w:szCs w:val="22"/>
            <w:u w:val="single"/>
            <w:lang w:eastAsia="en-US"/>
          </w:rPr>
          <w:t>1969@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gmail</w:t>
        </w:r>
        <w:r w:rsidRPr="00531B84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com</w:t>
        </w:r>
      </w:hyperlink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-ФИЛИАЛ №10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152917, ул. Гончарова,3  (пос. ГЭС-14)-------тел. нет.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531B84" w:rsidRPr="00531B84" w:rsidRDefault="00CF0719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БИБЛИОТЕКА – ФИЛИАЛ № 12</w:t>
      </w:r>
      <w:r w:rsidR="00531B84" w:rsidRPr="00531B84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00, ул. Блюхера, 8 -------------------------------26-67-37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– ФИЛИАЛ №17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с детским сектором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14, ул</w:t>
      </w:r>
      <w:proofErr w:type="gramStart"/>
      <w:r w:rsidRPr="00531B84">
        <w:rPr>
          <w:rFonts w:eastAsia="Calibri"/>
          <w:sz w:val="22"/>
          <w:szCs w:val="22"/>
          <w:lang w:eastAsia="en-US"/>
        </w:rPr>
        <w:t xml:space="preserve">.. </w:t>
      </w:r>
      <w:proofErr w:type="gramEnd"/>
      <w:r w:rsidRPr="00531B84">
        <w:rPr>
          <w:rFonts w:eastAsia="Calibri"/>
          <w:sz w:val="22"/>
          <w:szCs w:val="22"/>
          <w:lang w:eastAsia="en-US"/>
        </w:rPr>
        <w:t>Наб. Космонавтов, 19 ----------------27-28-39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531B84">
        <w:rPr>
          <w:rFonts w:eastAsia="Calibri"/>
          <w:b/>
          <w:sz w:val="22"/>
          <w:szCs w:val="22"/>
          <w:u w:val="single"/>
          <w:lang w:eastAsia="en-US"/>
        </w:rPr>
        <w:t>ДЕТСКИЕ  БИБЛИОТЕКИ-ФИЛИАЛЫ МУК ЦБС</w:t>
      </w:r>
    </w:p>
    <w:p w:rsidR="00CF0719" w:rsidRPr="00531B84" w:rsidRDefault="00CF0719" w:rsidP="00CF0719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– ФИЛИАЛ  №</w:t>
      </w:r>
      <w:r>
        <w:rPr>
          <w:rFonts w:eastAsia="Calibri"/>
          <w:b/>
          <w:sz w:val="22"/>
          <w:szCs w:val="22"/>
          <w:lang w:eastAsia="en-US"/>
        </w:rPr>
        <w:t>4</w:t>
      </w:r>
    </w:p>
    <w:p w:rsidR="00CF0719" w:rsidRPr="00531B84" w:rsidRDefault="00CF0719" w:rsidP="00CF071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35, ул. Моторостроителей,11---------------28-94-76</w:t>
      </w:r>
    </w:p>
    <w:p w:rsidR="00CF0719" w:rsidRPr="00531B84" w:rsidRDefault="00CF0719" w:rsidP="00CF0719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 xml:space="preserve">                                                              (8-901-485-54-76)</w:t>
      </w:r>
    </w:p>
    <w:p w:rsidR="00531B84" w:rsidRPr="00CF0719" w:rsidRDefault="00CF0719" w:rsidP="00531B84">
      <w:pPr>
        <w:spacing w:after="160" w:line="259" w:lineRule="auto"/>
        <w:rPr>
          <w:rFonts w:eastAsia="Calibri"/>
          <w:sz w:val="22"/>
          <w:szCs w:val="22"/>
          <w:lang w:val="en-US" w:eastAsia="en-US"/>
        </w:rPr>
      </w:pPr>
      <w:proofErr w:type="gramStart"/>
      <w:r w:rsidRPr="00531B84">
        <w:rPr>
          <w:rFonts w:eastAsia="Calibri"/>
          <w:sz w:val="22"/>
          <w:szCs w:val="22"/>
          <w:lang w:val="en-US" w:eastAsia="en-US"/>
        </w:rPr>
        <w:t>e</w:t>
      </w:r>
      <w:r w:rsidRPr="00CF0719">
        <w:rPr>
          <w:rFonts w:eastAsia="Calibri"/>
          <w:sz w:val="22"/>
          <w:szCs w:val="22"/>
          <w:lang w:val="en-US" w:eastAsia="en-US"/>
        </w:rPr>
        <w:t>-</w:t>
      </w:r>
      <w:r w:rsidRPr="00531B84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CF0719">
        <w:rPr>
          <w:rFonts w:eastAsia="Calibri"/>
          <w:sz w:val="22"/>
          <w:szCs w:val="22"/>
          <w:lang w:val="en-US" w:eastAsia="en-US"/>
        </w:rPr>
        <w:t xml:space="preserve">: </w:t>
      </w:r>
      <w:hyperlink r:id="rId11" w:anchor="compose/to=cbsfil15@yandex.ru" w:history="1"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cbsfil</w:t>
        </w:r>
        <w:r w:rsidRPr="00CF0719">
          <w:rPr>
            <w:color w:val="0000FF"/>
            <w:sz w:val="22"/>
            <w:szCs w:val="22"/>
            <w:u w:val="single"/>
            <w:lang w:val="en-US" w:eastAsia="en-US"/>
          </w:rPr>
          <w:t>15@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yandex</w:t>
        </w:r>
        <w:r w:rsidRPr="00CF0719">
          <w:rPr>
            <w:color w:val="0000FF"/>
            <w:sz w:val="22"/>
            <w:szCs w:val="22"/>
            <w:u w:val="single"/>
            <w:lang w:val="en-US" w:eastAsia="en-US"/>
          </w:rPr>
          <w:t>.</w:t>
        </w:r>
        <w:r w:rsidRPr="00531B84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</w:p>
    <w:p w:rsidR="00531B84" w:rsidRPr="00CF0719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val="en-US"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</w:t>
      </w:r>
      <w:r w:rsidRPr="00CF0719">
        <w:rPr>
          <w:rFonts w:eastAsia="Calibri"/>
          <w:b/>
          <w:sz w:val="22"/>
          <w:szCs w:val="22"/>
          <w:lang w:val="en-US" w:eastAsia="en-US"/>
        </w:rPr>
        <w:t>-</w:t>
      </w:r>
      <w:r w:rsidRPr="00531B84">
        <w:rPr>
          <w:rFonts w:eastAsia="Calibri"/>
          <w:b/>
          <w:sz w:val="22"/>
          <w:szCs w:val="22"/>
          <w:lang w:eastAsia="en-US"/>
        </w:rPr>
        <w:t>ФИЛИАЛ</w:t>
      </w:r>
      <w:r w:rsidRPr="00CF0719">
        <w:rPr>
          <w:rFonts w:eastAsia="Calibri"/>
          <w:b/>
          <w:sz w:val="22"/>
          <w:szCs w:val="22"/>
          <w:lang w:val="en-US" w:eastAsia="en-US"/>
        </w:rPr>
        <w:t xml:space="preserve"> №11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01,  ул. Чкалова, 25 --------------</w:t>
      </w:r>
      <w:r w:rsidR="00CF0719">
        <w:rPr>
          <w:rFonts w:eastAsia="Calibri"/>
          <w:sz w:val="22"/>
          <w:szCs w:val="22"/>
          <w:lang w:eastAsia="en-US"/>
        </w:rPr>
        <w:t>------------- 25-41-03</w:t>
      </w:r>
    </w:p>
    <w:p w:rsidR="00531B84" w:rsidRPr="00531B84" w:rsidRDefault="00531B84" w:rsidP="00531B8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31B84">
        <w:rPr>
          <w:rFonts w:eastAsia="Calibri"/>
          <w:b/>
          <w:sz w:val="22"/>
          <w:szCs w:val="22"/>
          <w:lang w:eastAsia="en-US"/>
        </w:rPr>
        <w:t>БИБЛИОТЕКА – ФИЛИАЛ №19</w:t>
      </w:r>
    </w:p>
    <w:p w:rsidR="00531B84" w:rsidRPr="00531B84" w:rsidRDefault="00531B84" w:rsidP="00531B8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31B84">
        <w:rPr>
          <w:rFonts w:eastAsia="Calibri"/>
          <w:sz w:val="22"/>
          <w:szCs w:val="22"/>
          <w:lang w:eastAsia="en-US"/>
        </w:rPr>
        <w:t>152900, ул. Расплетина, 9 -------------------------26-69-37</w:t>
      </w:r>
    </w:p>
    <w:p w:rsidR="00531B84" w:rsidRDefault="00531B84"/>
    <w:sectPr w:rsidR="00531B84" w:rsidSect="008F3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EC"/>
    <w:rsid w:val="000118FA"/>
    <w:rsid w:val="00014966"/>
    <w:rsid w:val="00052957"/>
    <w:rsid w:val="00072CD2"/>
    <w:rsid w:val="000935A7"/>
    <w:rsid w:val="00093DE2"/>
    <w:rsid w:val="000A2021"/>
    <w:rsid w:val="000B0D28"/>
    <w:rsid w:val="000B2865"/>
    <w:rsid w:val="000B2EAD"/>
    <w:rsid w:val="000B3E6F"/>
    <w:rsid w:val="000C0D95"/>
    <w:rsid w:val="000C5F14"/>
    <w:rsid w:val="000C6D7C"/>
    <w:rsid w:val="000D622D"/>
    <w:rsid w:val="000D7214"/>
    <w:rsid w:val="000E2177"/>
    <w:rsid w:val="000E285A"/>
    <w:rsid w:val="000F1D7A"/>
    <w:rsid w:val="001051B0"/>
    <w:rsid w:val="00107E20"/>
    <w:rsid w:val="0011079C"/>
    <w:rsid w:val="00112415"/>
    <w:rsid w:val="0011562E"/>
    <w:rsid w:val="00123941"/>
    <w:rsid w:val="001244C3"/>
    <w:rsid w:val="00124574"/>
    <w:rsid w:val="00127F48"/>
    <w:rsid w:val="001300AD"/>
    <w:rsid w:val="00136DB0"/>
    <w:rsid w:val="0014201E"/>
    <w:rsid w:val="0014616C"/>
    <w:rsid w:val="00155157"/>
    <w:rsid w:val="00156B51"/>
    <w:rsid w:val="001577DE"/>
    <w:rsid w:val="00162411"/>
    <w:rsid w:val="00167DEF"/>
    <w:rsid w:val="00171FA7"/>
    <w:rsid w:val="00172CA8"/>
    <w:rsid w:val="001749E0"/>
    <w:rsid w:val="00180BA7"/>
    <w:rsid w:val="00181874"/>
    <w:rsid w:val="00182F7B"/>
    <w:rsid w:val="0018326C"/>
    <w:rsid w:val="0019290B"/>
    <w:rsid w:val="001931D9"/>
    <w:rsid w:val="00194430"/>
    <w:rsid w:val="001A0832"/>
    <w:rsid w:val="001A38DE"/>
    <w:rsid w:val="001B2346"/>
    <w:rsid w:val="001B3563"/>
    <w:rsid w:val="001B5252"/>
    <w:rsid w:val="001C7CC0"/>
    <w:rsid w:val="001D1E1B"/>
    <w:rsid w:val="001D4633"/>
    <w:rsid w:val="001D4C52"/>
    <w:rsid w:val="001D798B"/>
    <w:rsid w:val="001E3880"/>
    <w:rsid w:val="001E6155"/>
    <w:rsid w:val="001F20E9"/>
    <w:rsid w:val="001F3111"/>
    <w:rsid w:val="001F33D3"/>
    <w:rsid w:val="001F3489"/>
    <w:rsid w:val="001F3610"/>
    <w:rsid w:val="001F3DBB"/>
    <w:rsid w:val="00205A34"/>
    <w:rsid w:val="00205DD8"/>
    <w:rsid w:val="0022034C"/>
    <w:rsid w:val="0022629B"/>
    <w:rsid w:val="00226C1B"/>
    <w:rsid w:val="002310B1"/>
    <w:rsid w:val="00235DD0"/>
    <w:rsid w:val="00237AC4"/>
    <w:rsid w:val="002443C5"/>
    <w:rsid w:val="00250D86"/>
    <w:rsid w:val="00252160"/>
    <w:rsid w:val="002532E9"/>
    <w:rsid w:val="002565A6"/>
    <w:rsid w:val="0026069E"/>
    <w:rsid w:val="002623C3"/>
    <w:rsid w:val="00266C89"/>
    <w:rsid w:val="002705D4"/>
    <w:rsid w:val="00273EA7"/>
    <w:rsid w:val="00281C28"/>
    <w:rsid w:val="00282573"/>
    <w:rsid w:val="00282C82"/>
    <w:rsid w:val="002858D1"/>
    <w:rsid w:val="002877AB"/>
    <w:rsid w:val="00291348"/>
    <w:rsid w:val="0029507D"/>
    <w:rsid w:val="002969A7"/>
    <w:rsid w:val="002C2392"/>
    <w:rsid w:val="002C36A4"/>
    <w:rsid w:val="002D36DC"/>
    <w:rsid w:val="002D4C64"/>
    <w:rsid w:val="002D4E0F"/>
    <w:rsid w:val="002D77F0"/>
    <w:rsid w:val="002E32CB"/>
    <w:rsid w:val="002E4E7C"/>
    <w:rsid w:val="002E7DF0"/>
    <w:rsid w:val="002F085D"/>
    <w:rsid w:val="002F1F77"/>
    <w:rsid w:val="003006BC"/>
    <w:rsid w:val="00300C2B"/>
    <w:rsid w:val="003014B1"/>
    <w:rsid w:val="00303F75"/>
    <w:rsid w:val="00304D33"/>
    <w:rsid w:val="00307328"/>
    <w:rsid w:val="00307E91"/>
    <w:rsid w:val="00312427"/>
    <w:rsid w:val="00312EA0"/>
    <w:rsid w:val="0031532D"/>
    <w:rsid w:val="003206D7"/>
    <w:rsid w:val="00321340"/>
    <w:rsid w:val="003308A4"/>
    <w:rsid w:val="00332B02"/>
    <w:rsid w:val="003419E0"/>
    <w:rsid w:val="00341DC3"/>
    <w:rsid w:val="00343F07"/>
    <w:rsid w:val="00351414"/>
    <w:rsid w:val="003568D6"/>
    <w:rsid w:val="00356B75"/>
    <w:rsid w:val="00356FBD"/>
    <w:rsid w:val="003575C9"/>
    <w:rsid w:val="00363B5A"/>
    <w:rsid w:val="003700F6"/>
    <w:rsid w:val="0037061A"/>
    <w:rsid w:val="003722F1"/>
    <w:rsid w:val="00376594"/>
    <w:rsid w:val="00383FDA"/>
    <w:rsid w:val="00387252"/>
    <w:rsid w:val="00391F82"/>
    <w:rsid w:val="003979D2"/>
    <w:rsid w:val="003A452C"/>
    <w:rsid w:val="003B3D0B"/>
    <w:rsid w:val="003B501D"/>
    <w:rsid w:val="003B6FE4"/>
    <w:rsid w:val="003C15EA"/>
    <w:rsid w:val="003C5124"/>
    <w:rsid w:val="003C519B"/>
    <w:rsid w:val="003D6A68"/>
    <w:rsid w:val="003E07A1"/>
    <w:rsid w:val="003E2C2B"/>
    <w:rsid w:val="003E3717"/>
    <w:rsid w:val="003E70FA"/>
    <w:rsid w:val="003F082A"/>
    <w:rsid w:val="00403A7E"/>
    <w:rsid w:val="00406EB2"/>
    <w:rsid w:val="00410B29"/>
    <w:rsid w:val="00415047"/>
    <w:rsid w:val="0041564C"/>
    <w:rsid w:val="00416088"/>
    <w:rsid w:val="00416838"/>
    <w:rsid w:val="00422063"/>
    <w:rsid w:val="00443B84"/>
    <w:rsid w:val="00444110"/>
    <w:rsid w:val="00444267"/>
    <w:rsid w:val="0044516E"/>
    <w:rsid w:val="004467D9"/>
    <w:rsid w:val="0045454A"/>
    <w:rsid w:val="00461E27"/>
    <w:rsid w:val="004628CA"/>
    <w:rsid w:val="00466137"/>
    <w:rsid w:val="0047718D"/>
    <w:rsid w:val="00481521"/>
    <w:rsid w:val="00492743"/>
    <w:rsid w:val="004A34D5"/>
    <w:rsid w:val="004A3C82"/>
    <w:rsid w:val="004A62B3"/>
    <w:rsid w:val="004A64B2"/>
    <w:rsid w:val="004B07AD"/>
    <w:rsid w:val="004B3EB3"/>
    <w:rsid w:val="004C7C5A"/>
    <w:rsid w:val="004D0D6C"/>
    <w:rsid w:val="004D3D03"/>
    <w:rsid w:val="004D7753"/>
    <w:rsid w:val="004E2BA6"/>
    <w:rsid w:val="004E3C20"/>
    <w:rsid w:val="004E7CDB"/>
    <w:rsid w:val="004F0A88"/>
    <w:rsid w:val="004F0B9E"/>
    <w:rsid w:val="004F58D0"/>
    <w:rsid w:val="004F7609"/>
    <w:rsid w:val="00501C06"/>
    <w:rsid w:val="00505D21"/>
    <w:rsid w:val="0050739E"/>
    <w:rsid w:val="005107D5"/>
    <w:rsid w:val="0051256E"/>
    <w:rsid w:val="00514D76"/>
    <w:rsid w:val="00523A09"/>
    <w:rsid w:val="00531354"/>
    <w:rsid w:val="00531B84"/>
    <w:rsid w:val="00532195"/>
    <w:rsid w:val="00532BDE"/>
    <w:rsid w:val="00534B8C"/>
    <w:rsid w:val="005549D0"/>
    <w:rsid w:val="00555224"/>
    <w:rsid w:val="00561B02"/>
    <w:rsid w:val="00570DB1"/>
    <w:rsid w:val="00575477"/>
    <w:rsid w:val="005837E0"/>
    <w:rsid w:val="0058555D"/>
    <w:rsid w:val="0059245D"/>
    <w:rsid w:val="00593242"/>
    <w:rsid w:val="00594E69"/>
    <w:rsid w:val="005A5079"/>
    <w:rsid w:val="005B1E1A"/>
    <w:rsid w:val="005B2F55"/>
    <w:rsid w:val="005B4D33"/>
    <w:rsid w:val="005B6684"/>
    <w:rsid w:val="005B782D"/>
    <w:rsid w:val="005C15CC"/>
    <w:rsid w:val="005D011D"/>
    <w:rsid w:val="005D12B0"/>
    <w:rsid w:val="005D362F"/>
    <w:rsid w:val="005D74D0"/>
    <w:rsid w:val="005E2A17"/>
    <w:rsid w:val="005E323C"/>
    <w:rsid w:val="005E34E7"/>
    <w:rsid w:val="005E4EE2"/>
    <w:rsid w:val="005F6A9A"/>
    <w:rsid w:val="006243BD"/>
    <w:rsid w:val="00630FE8"/>
    <w:rsid w:val="006324F7"/>
    <w:rsid w:val="00645701"/>
    <w:rsid w:val="00646670"/>
    <w:rsid w:val="0065435C"/>
    <w:rsid w:val="00655640"/>
    <w:rsid w:val="00655C86"/>
    <w:rsid w:val="006567F7"/>
    <w:rsid w:val="006574DE"/>
    <w:rsid w:val="00661953"/>
    <w:rsid w:val="00663C37"/>
    <w:rsid w:val="00674EAF"/>
    <w:rsid w:val="0067624E"/>
    <w:rsid w:val="00687C26"/>
    <w:rsid w:val="00694A57"/>
    <w:rsid w:val="0069528D"/>
    <w:rsid w:val="00696196"/>
    <w:rsid w:val="006A5B4A"/>
    <w:rsid w:val="006A6766"/>
    <w:rsid w:val="006B125B"/>
    <w:rsid w:val="006B2FA8"/>
    <w:rsid w:val="006B612B"/>
    <w:rsid w:val="006B6E1F"/>
    <w:rsid w:val="006C028F"/>
    <w:rsid w:val="006C113C"/>
    <w:rsid w:val="006C12EE"/>
    <w:rsid w:val="006C71C0"/>
    <w:rsid w:val="006C7D22"/>
    <w:rsid w:val="006D44B7"/>
    <w:rsid w:val="006E23A6"/>
    <w:rsid w:val="006E23EC"/>
    <w:rsid w:val="006F18CE"/>
    <w:rsid w:val="006F6833"/>
    <w:rsid w:val="00705BF1"/>
    <w:rsid w:val="00710DB1"/>
    <w:rsid w:val="007176F0"/>
    <w:rsid w:val="0072253E"/>
    <w:rsid w:val="00724249"/>
    <w:rsid w:val="007255B8"/>
    <w:rsid w:val="00727F43"/>
    <w:rsid w:val="007406D9"/>
    <w:rsid w:val="00740BFE"/>
    <w:rsid w:val="00743089"/>
    <w:rsid w:val="00750525"/>
    <w:rsid w:val="00751099"/>
    <w:rsid w:val="0075607D"/>
    <w:rsid w:val="007562A7"/>
    <w:rsid w:val="00756859"/>
    <w:rsid w:val="00761751"/>
    <w:rsid w:val="007622BD"/>
    <w:rsid w:val="00767904"/>
    <w:rsid w:val="00771284"/>
    <w:rsid w:val="00771EE1"/>
    <w:rsid w:val="00775767"/>
    <w:rsid w:val="00776453"/>
    <w:rsid w:val="00776707"/>
    <w:rsid w:val="00776920"/>
    <w:rsid w:val="00790917"/>
    <w:rsid w:val="00791F66"/>
    <w:rsid w:val="00792646"/>
    <w:rsid w:val="007A45F2"/>
    <w:rsid w:val="007B3221"/>
    <w:rsid w:val="007B48BD"/>
    <w:rsid w:val="007B5FD2"/>
    <w:rsid w:val="007C64C5"/>
    <w:rsid w:val="007D4242"/>
    <w:rsid w:val="007D6D4C"/>
    <w:rsid w:val="007E04B1"/>
    <w:rsid w:val="008064C6"/>
    <w:rsid w:val="00814044"/>
    <w:rsid w:val="00820217"/>
    <w:rsid w:val="008212DC"/>
    <w:rsid w:val="00831141"/>
    <w:rsid w:val="00833B45"/>
    <w:rsid w:val="00833DAD"/>
    <w:rsid w:val="008362BD"/>
    <w:rsid w:val="008373C3"/>
    <w:rsid w:val="00842C48"/>
    <w:rsid w:val="00846A6D"/>
    <w:rsid w:val="00846DDB"/>
    <w:rsid w:val="00846EDC"/>
    <w:rsid w:val="008538E0"/>
    <w:rsid w:val="008611AB"/>
    <w:rsid w:val="00864052"/>
    <w:rsid w:val="008640BE"/>
    <w:rsid w:val="0086432C"/>
    <w:rsid w:val="008650FE"/>
    <w:rsid w:val="00880EC1"/>
    <w:rsid w:val="00887FDF"/>
    <w:rsid w:val="00890D19"/>
    <w:rsid w:val="0089403E"/>
    <w:rsid w:val="00895DC3"/>
    <w:rsid w:val="00896EA4"/>
    <w:rsid w:val="008A0DB7"/>
    <w:rsid w:val="008A0F0D"/>
    <w:rsid w:val="008A4CD4"/>
    <w:rsid w:val="008A7935"/>
    <w:rsid w:val="008B172F"/>
    <w:rsid w:val="008B1EC5"/>
    <w:rsid w:val="008B2CBB"/>
    <w:rsid w:val="008C0672"/>
    <w:rsid w:val="008C2ED9"/>
    <w:rsid w:val="008C4471"/>
    <w:rsid w:val="008C4878"/>
    <w:rsid w:val="008C7EC7"/>
    <w:rsid w:val="008D1A24"/>
    <w:rsid w:val="008D1E13"/>
    <w:rsid w:val="008D3FCC"/>
    <w:rsid w:val="008F2395"/>
    <w:rsid w:val="008F28C8"/>
    <w:rsid w:val="008F3F27"/>
    <w:rsid w:val="008F55A9"/>
    <w:rsid w:val="00904275"/>
    <w:rsid w:val="00924D82"/>
    <w:rsid w:val="00924F7F"/>
    <w:rsid w:val="00932620"/>
    <w:rsid w:val="00945335"/>
    <w:rsid w:val="00954917"/>
    <w:rsid w:val="0095579C"/>
    <w:rsid w:val="00956558"/>
    <w:rsid w:val="009569AF"/>
    <w:rsid w:val="00965466"/>
    <w:rsid w:val="00970895"/>
    <w:rsid w:val="0097550D"/>
    <w:rsid w:val="009870DF"/>
    <w:rsid w:val="00990B3A"/>
    <w:rsid w:val="009A0790"/>
    <w:rsid w:val="009A3000"/>
    <w:rsid w:val="009A3074"/>
    <w:rsid w:val="009A4383"/>
    <w:rsid w:val="009A57D9"/>
    <w:rsid w:val="009A5B8E"/>
    <w:rsid w:val="009B0776"/>
    <w:rsid w:val="009C29F0"/>
    <w:rsid w:val="009C3052"/>
    <w:rsid w:val="009C687E"/>
    <w:rsid w:val="009D3800"/>
    <w:rsid w:val="009E4172"/>
    <w:rsid w:val="009F6837"/>
    <w:rsid w:val="00A00236"/>
    <w:rsid w:val="00A05132"/>
    <w:rsid w:val="00A06923"/>
    <w:rsid w:val="00A13711"/>
    <w:rsid w:val="00A14842"/>
    <w:rsid w:val="00A31349"/>
    <w:rsid w:val="00A36B11"/>
    <w:rsid w:val="00A40281"/>
    <w:rsid w:val="00A646A1"/>
    <w:rsid w:val="00A721DB"/>
    <w:rsid w:val="00A760D4"/>
    <w:rsid w:val="00A77C8C"/>
    <w:rsid w:val="00A80B72"/>
    <w:rsid w:val="00A812A7"/>
    <w:rsid w:val="00A818EC"/>
    <w:rsid w:val="00A90DD8"/>
    <w:rsid w:val="00A93CC0"/>
    <w:rsid w:val="00A94197"/>
    <w:rsid w:val="00A94396"/>
    <w:rsid w:val="00AA1677"/>
    <w:rsid w:val="00AA1FBF"/>
    <w:rsid w:val="00AA2719"/>
    <w:rsid w:val="00AB29C0"/>
    <w:rsid w:val="00AB2D16"/>
    <w:rsid w:val="00AB6394"/>
    <w:rsid w:val="00AB6CEE"/>
    <w:rsid w:val="00AC2390"/>
    <w:rsid w:val="00AC67F5"/>
    <w:rsid w:val="00AD2EC5"/>
    <w:rsid w:val="00AE6250"/>
    <w:rsid w:val="00AF17B8"/>
    <w:rsid w:val="00AF30BC"/>
    <w:rsid w:val="00AF4617"/>
    <w:rsid w:val="00B00B88"/>
    <w:rsid w:val="00B01428"/>
    <w:rsid w:val="00B04A76"/>
    <w:rsid w:val="00B04CC5"/>
    <w:rsid w:val="00B14BC4"/>
    <w:rsid w:val="00B15FCF"/>
    <w:rsid w:val="00B16B4F"/>
    <w:rsid w:val="00B24021"/>
    <w:rsid w:val="00B25ADD"/>
    <w:rsid w:val="00B278E4"/>
    <w:rsid w:val="00B33656"/>
    <w:rsid w:val="00B41AA1"/>
    <w:rsid w:val="00B465A7"/>
    <w:rsid w:val="00B47ACB"/>
    <w:rsid w:val="00B52551"/>
    <w:rsid w:val="00B52AA6"/>
    <w:rsid w:val="00B53742"/>
    <w:rsid w:val="00B5691F"/>
    <w:rsid w:val="00B56D42"/>
    <w:rsid w:val="00B57165"/>
    <w:rsid w:val="00B5736E"/>
    <w:rsid w:val="00B61AE2"/>
    <w:rsid w:val="00B62DC2"/>
    <w:rsid w:val="00B71804"/>
    <w:rsid w:val="00B8066D"/>
    <w:rsid w:val="00B81403"/>
    <w:rsid w:val="00B844D5"/>
    <w:rsid w:val="00B874AD"/>
    <w:rsid w:val="00B971F5"/>
    <w:rsid w:val="00BA2110"/>
    <w:rsid w:val="00BA7ADF"/>
    <w:rsid w:val="00BB15A9"/>
    <w:rsid w:val="00BB4491"/>
    <w:rsid w:val="00BD58A5"/>
    <w:rsid w:val="00BE1558"/>
    <w:rsid w:val="00BE5408"/>
    <w:rsid w:val="00C00BB7"/>
    <w:rsid w:val="00C067B4"/>
    <w:rsid w:val="00C25482"/>
    <w:rsid w:val="00C2558E"/>
    <w:rsid w:val="00C27586"/>
    <w:rsid w:val="00C31D23"/>
    <w:rsid w:val="00C326CA"/>
    <w:rsid w:val="00C328AA"/>
    <w:rsid w:val="00C33B33"/>
    <w:rsid w:val="00C35FE6"/>
    <w:rsid w:val="00C401F7"/>
    <w:rsid w:val="00C40D2F"/>
    <w:rsid w:val="00C5037C"/>
    <w:rsid w:val="00C54472"/>
    <w:rsid w:val="00C54681"/>
    <w:rsid w:val="00C552E4"/>
    <w:rsid w:val="00C57F25"/>
    <w:rsid w:val="00C62613"/>
    <w:rsid w:val="00C6472A"/>
    <w:rsid w:val="00C653F2"/>
    <w:rsid w:val="00C67512"/>
    <w:rsid w:val="00C67C52"/>
    <w:rsid w:val="00C70C5E"/>
    <w:rsid w:val="00C72655"/>
    <w:rsid w:val="00C72A9D"/>
    <w:rsid w:val="00C768D7"/>
    <w:rsid w:val="00C76EF3"/>
    <w:rsid w:val="00C77EA0"/>
    <w:rsid w:val="00C83B62"/>
    <w:rsid w:val="00C850DC"/>
    <w:rsid w:val="00C87BC2"/>
    <w:rsid w:val="00C91230"/>
    <w:rsid w:val="00C91983"/>
    <w:rsid w:val="00C937F9"/>
    <w:rsid w:val="00CA15B0"/>
    <w:rsid w:val="00CA3CA7"/>
    <w:rsid w:val="00CA5EB5"/>
    <w:rsid w:val="00CA6161"/>
    <w:rsid w:val="00CB1BAF"/>
    <w:rsid w:val="00CB4CD0"/>
    <w:rsid w:val="00CB4E5E"/>
    <w:rsid w:val="00CB7F39"/>
    <w:rsid w:val="00CC2FEF"/>
    <w:rsid w:val="00CD32C6"/>
    <w:rsid w:val="00CE0D23"/>
    <w:rsid w:val="00CE0F20"/>
    <w:rsid w:val="00CE2513"/>
    <w:rsid w:val="00CF0719"/>
    <w:rsid w:val="00CF358C"/>
    <w:rsid w:val="00D0078E"/>
    <w:rsid w:val="00D00DC1"/>
    <w:rsid w:val="00D00EA5"/>
    <w:rsid w:val="00D01921"/>
    <w:rsid w:val="00D05E59"/>
    <w:rsid w:val="00D1368B"/>
    <w:rsid w:val="00D156EB"/>
    <w:rsid w:val="00D234E0"/>
    <w:rsid w:val="00D55F98"/>
    <w:rsid w:val="00D56481"/>
    <w:rsid w:val="00D57E82"/>
    <w:rsid w:val="00D652C6"/>
    <w:rsid w:val="00D7166A"/>
    <w:rsid w:val="00D73819"/>
    <w:rsid w:val="00D76BDB"/>
    <w:rsid w:val="00D861A1"/>
    <w:rsid w:val="00D909D9"/>
    <w:rsid w:val="00D93429"/>
    <w:rsid w:val="00D9463F"/>
    <w:rsid w:val="00DA0837"/>
    <w:rsid w:val="00DA3D6C"/>
    <w:rsid w:val="00DA4832"/>
    <w:rsid w:val="00DB2CF5"/>
    <w:rsid w:val="00DB6A8D"/>
    <w:rsid w:val="00DB754E"/>
    <w:rsid w:val="00DC061F"/>
    <w:rsid w:val="00DC3BD7"/>
    <w:rsid w:val="00DD10DE"/>
    <w:rsid w:val="00DE3558"/>
    <w:rsid w:val="00DE6B0F"/>
    <w:rsid w:val="00DE6CED"/>
    <w:rsid w:val="00DE78E7"/>
    <w:rsid w:val="00DF6145"/>
    <w:rsid w:val="00DF6546"/>
    <w:rsid w:val="00E04DDD"/>
    <w:rsid w:val="00E056B7"/>
    <w:rsid w:val="00E05B31"/>
    <w:rsid w:val="00E11A0D"/>
    <w:rsid w:val="00E13126"/>
    <w:rsid w:val="00E20A60"/>
    <w:rsid w:val="00E263AD"/>
    <w:rsid w:val="00E33408"/>
    <w:rsid w:val="00E33B97"/>
    <w:rsid w:val="00E43AA5"/>
    <w:rsid w:val="00E465B4"/>
    <w:rsid w:val="00E56045"/>
    <w:rsid w:val="00E5686F"/>
    <w:rsid w:val="00E56B0F"/>
    <w:rsid w:val="00E602C8"/>
    <w:rsid w:val="00E64774"/>
    <w:rsid w:val="00E66417"/>
    <w:rsid w:val="00E7090A"/>
    <w:rsid w:val="00E76AB5"/>
    <w:rsid w:val="00E8637E"/>
    <w:rsid w:val="00E92589"/>
    <w:rsid w:val="00E94D7F"/>
    <w:rsid w:val="00EA119D"/>
    <w:rsid w:val="00EA3B63"/>
    <w:rsid w:val="00EB16C8"/>
    <w:rsid w:val="00EB3132"/>
    <w:rsid w:val="00EC0D83"/>
    <w:rsid w:val="00EC23FE"/>
    <w:rsid w:val="00EC6E78"/>
    <w:rsid w:val="00EE0A22"/>
    <w:rsid w:val="00EE432D"/>
    <w:rsid w:val="00EE5218"/>
    <w:rsid w:val="00EE7E2F"/>
    <w:rsid w:val="00EF0730"/>
    <w:rsid w:val="00EF08C0"/>
    <w:rsid w:val="00F02C92"/>
    <w:rsid w:val="00F1103D"/>
    <w:rsid w:val="00F13CC7"/>
    <w:rsid w:val="00F14CF9"/>
    <w:rsid w:val="00F1563D"/>
    <w:rsid w:val="00F16441"/>
    <w:rsid w:val="00F16491"/>
    <w:rsid w:val="00F25482"/>
    <w:rsid w:val="00F26353"/>
    <w:rsid w:val="00F35A8B"/>
    <w:rsid w:val="00F37528"/>
    <w:rsid w:val="00F532FC"/>
    <w:rsid w:val="00F54837"/>
    <w:rsid w:val="00F55B5C"/>
    <w:rsid w:val="00F61F7F"/>
    <w:rsid w:val="00F63313"/>
    <w:rsid w:val="00F6370B"/>
    <w:rsid w:val="00F63EC4"/>
    <w:rsid w:val="00F716A3"/>
    <w:rsid w:val="00F71D5F"/>
    <w:rsid w:val="00F725A0"/>
    <w:rsid w:val="00F73BF8"/>
    <w:rsid w:val="00F82F09"/>
    <w:rsid w:val="00F864F5"/>
    <w:rsid w:val="00F90992"/>
    <w:rsid w:val="00F92417"/>
    <w:rsid w:val="00F93B7C"/>
    <w:rsid w:val="00F93EE9"/>
    <w:rsid w:val="00FA28EE"/>
    <w:rsid w:val="00FA425C"/>
    <w:rsid w:val="00FA62F0"/>
    <w:rsid w:val="00FA79F1"/>
    <w:rsid w:val="00FB30E7"/>
    <w:rsid w:val="00FB3ACF"/>
    <w:rsid w:val="00FC7E9B"/>
    <w:rsid w:val="00FD3F45"/>
    <w:rsid w:val="00FD490A"/>
    <w:rsid w:val="00FD6B10"/>
    <w:rsid w:val="00FE0116"/>
    <w:rsid w:val="00FF4D2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C9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C91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831141"/>
  </w:style>
  <w:style w:type="character" w:customStyle="1" w:styleId="fs24">
    <w:name w:val="fs24"/>
    <w:basedOn w:val="a0"/>
    <w:rsid w:val="00831141"/>
  </w:style>
  <w:style w:type="character" w:customStyle="1" w:styleId="fs28">
    <w:name w:val="fs28"/>
    <w:basedOn w:val="a0"/>
    <w:rsid w:val="00831141"/>
  </w:style>
  <w:style w:type="paragraph" w:styleId="a6">
    <w:name w:val="List Paragraph"/>
    <w:basedOn w:val="a"/>
    <w:uiPriority w:val="34"/>
    <w:qFormat/>
    <w:rsid w:val="008A0F0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1">
    <w:name w:val="Без интервала Знак1"/>
    <w:uiPriority w:val="99"/>
    <w:locked/>
    <w:rsid w:val="00B52551"/>
    <w:rPr>
      <w:rFonts w:ascii="Times New Roman" w:hAnsi="Times New Roman"/>
      <w:sz w:val="24"/>
      <w:lang w:eastAsia="ru-RU"/>
    </w:rPr>
  </w:style>
  <w:style w:type="paragraph" w:customStyle="1" w:styleId="10">
    <w:name w:val="Без интервала1"/>
    <w:uiPriority w:val="99"/>
    <w:rsid w:val="00924F7F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846D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CA3CA7"/>
  </w:style>
  <w:style w:type="character" w:styleId="a7">
    <w:name w:val="Hyperlink"/>
    <w:basedOn w:val="a0"/>
    <w:uiPriority w:val="99"/>
    <w:semiHidden/>
    <w:unhideWhenUsed/>
    <w:rsid w:val="00C768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C9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C91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831141"/>
  </w:style>
  <w:style w:type="character" w:customStyle="1" w:styleId="fs24">
    <w:name w:val="fs24"/>
    <w:basedOn w:val="a0"/>
    <w:rsid w:val="00831141"/>
  </w:style>
  <w:style w:type="character" w:customStyle="1" w:styleId="fs28">
    <w:name w:val="fs28"/>
    <w:basedOn w:val="a0"/>
    <w:rsid w:val="00831141"/>
  </w:style>
  <w:style w:type="paragraph" w:styleId="a6">
    <w:name w:val="List Paragraph"/>
    <w:basedOn w:val="a"/>
    <w:uiPriority w:val="34"/>
    <w:qFormat/>
    <w:rsid w:val="008A0F0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1">
    <w:name w:val="Без интервала Знак1"/>
    <w:uiPriority w:val="99"/>
    <w:locked/>
    <w:rsid w:val="00B52551"/>
    <w:rPr>
      <w:rFonts w:ascii="Times New Roman" w:hAnsi="Times New Roman"/>
      <w:sz w:val="24"/>
      <w:lang w:eastAsia="ru-RU"/>
    </w:rPr>
  </w:style>
  <w:style w:type="paragraph" w:customStyle="1" w:styleId="10">
    <w:name w:val="Без интервала1"/>
    <w:uiPriority w:val="99"/>
    <w:rsid w:val="00924F7F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846D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CA3CA7"/>
  </w:style>
  <w:style w:type="character" w:styleId="a7">
    <w:name w:val="Hyperlink"/>
    <w:basedOn w:val="a0"/>
    <w:uiPriority w:val="99"/>
    <w:semiHidden/>
    <w:unhideWhenUsed/>
    <w:rsid w:val="00C76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neo2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ail.yandex.ru/neo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fond.spb.ru/chronicle/61/" TargetMode="External"/><Relationship Id="rId11" Type="http://schemas.openxmlformats.org/officeDocument/2006/relationships/hyperlink" Target="https://mail.yandex.ru/neo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031B-6175-4740-B4F5-7242F08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3</Pages>
  <Words>9338</Words>
  <Characters>5322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6</cp:revision>
  <dcterms:created xsi:type="dcterms:W3CDTF">2015-03-24T15:13:00Z</dcterms:created>
  <dcterms:modified xsi:type="dcterms:W3CDTF">2015-03-25T09:30:00Z</dcterms:modified>
</cp:coreProperties>
</file>